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550912688"/>
        <w:docPartObj>
          <w:docPartGallery w:val="Table of Contents"/>
          <w:docPartUnique/>
        </w:docPartObj>
      </w:sdtPr>
      <w:sdtEndPr>
        <w:rPr>
          <w:b/>
          <w:bCs/>
        </w:rPr>
      </w:sdtEndPr>
      <w:sdtContent>
        <w:p w:rsidR="00E232CB" w:rsidRDefault="00E232CB">
          <w:pPr>
            <w:pStyle w:val="TOC"/>
          </w:pPr>
          <w:r>
            <w:rPr>
              <w:lang w:val="zh-CN"/>
            </w:rPr>
            <w:t>目录</w:t>
          </w:r>
        </w:p>
        <w:p w:rsidR="00E232CB" w:rsidRDefault="00E232C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493490855" w:history="1">
            <w:r w:rsidRPr="00974F19">
              <w:rPr>
                <w:rStyle w:val="af"/>
                <w:noProof/>
                <w:lang w:val="fr-FR"/>
              </w:rPr>
              <w:t>1</w:t>
            </w:r>
            <w:r w:rsidRPr="00974F19">
              <w:rPr>
                <w:rStyle w:val="af"/>
                <w:noProof/>
                <w:lang w:val="fr-FR"/>
              </w:rPr>
              <w:t>交互过程</w:t>
            </w:r>
            <w:r>
              <w:rPr>
                <w:noProof/>
                <w:webHidden/>
              </w:rPr>
              <w:tab/>
            </w:r>
            <w:r>
              <w:rPr>
                <w:noProof/>
                <w:webHidden/>
              </w:rPr>
              <w:fldChar w:fldCharType="begin"/>
            </w:r>
            <w:r>
              <w:rPr>
                <w:noProof/>
                <w:webHidden/>
              </w:rPr>
              <w:instrText xml:space="preserve"> PAGEREF _Toc493490855 \h </w:instrText>
            </w:r>
            <w:r>
              <w:rPr>
                <w:noProof/>
                <w:webHidden/>
              </w:rPr>
            </w:r>
            <w:r>
              <w:rPr>
                <w:noProof/>
                <w:webHidden/>
              </w:rPr>
              <w:fldChar w:fldCharType="separate"/>
            </w:r>
            <w:r>
              <w:rPr>
                <w:noProof/>
                <w:webHidden/>
              </w:rPr>
              <w:t>2</w:t>
            </w:r>
            <w:r>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56" w:history="1">
            <w:r w:rsidR="00E232CB" w:rsidRPr="00974F19">
              <w:rPr>
                <w:rStyle w:val="af"/>
                <w:noProof/>
                <w:lang w:val="fr-FR"/>
              </w:rPr>
              <w:t xml:space="preserve">1.1 </w:t>
            </w:r>
            <w:r w:rsidR="00E232CB" w:rsidRPr="00974F19">
              <w:rPr>
                <w:rStyle w:val="af"/>
                <w:noProof/>
                <w:lang w:val="fr-FR"/>
              </w:rPr>
              <w:t>握手认证阶段</w:t>
            </w:r>
            <w:r w:rsidR="00E232CB">
              <w:rPr>
                <w:noProof/>
                <w:webHidden/>
              </w:rPr>
              <w:tab/>
            </w:r>
            <w:r w:rsidR="00E232CB">
              <w:rPr>
                <w:noProof/>
                <w:webHidden/>
              </w:rPr>
              <w:fldChar w:fldCharType="begin"/>
            </w:r>
            <w:r w:rsidR="00E232CB">
              <w:rPr>
                <w:noProof/>
                <w:webHidden/>
              </w:rPr>
              <w:instrText xml:space="preserve"> PAGEREF _Toc493490856 \h </w:instrText>
            </w:r>
            <w:r w:rsidR="00E232CB">
              <w:rPr>
                <w:noProof/>
                <w:webHidden/>
              </w:rPr>
            </w:r>
            <w:r w:rsidR="00E232CB">
              <w:rPr>
                <w:noProof/>
                <w:webHidden/>
              </w:rPr>
              <w:fldChar w:fldCharType="separate"/>
            </w:r>
            <w:r w:rsidR="00E232CB">
              <w:rPr>
                <w:noProof/>
                <w:webHidden/>
              </w:rPr>
              <w:t>2</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57" w:history="1">
            <w:r w:rsidR="00E232CB" w:rsidRPr="00974F19">
              <w:rPr>
                <w:rStyle w:val="af"/>
                <w:noProof/>
                <w:lang w:val="fr-FR"/>
              </w:rPr>
              <w:t xml:space="preserve">1.2 </w:t>
            </w:r>
            <w:r w:rsidR="00E232CB" w:rsidRPr="00974F19">
              <w:rPr>
                <w:rStyle w:val="af"/>
                <w:noProof/>
                <w:lang w:val="fr-FR"/>
              </w:rPr>
              <w:t>命令执行阶段</w:t>
            </w:r>
            <w:r w:rsidR="00E232CB">
              <w:rPr>
                <w:noProof/>
                <w:webHidden/>
              </w:rPr>
              <w:tab/>
            </w:r>
            <w:r w:rsidR="00E232CB">
              <w:rPr>
                <w:noProof/>
                <w:webHidden/>
              </w:rPr>
              <w:fldChar w:fldCharType="begin"/>
            </w:r>
            <w:r w:rsidR="00E232CB">
              <w:rPr>
                <w:noProof/>
                <w:webHidden/>
              </w:rPr>
              <w:instrText xml:space="preserve"> PAGEREF _Toc493490857 \h </w:instrText>
            </w:r>
            <w:r w:rsidR="00E232CB">
              <w:rPr>
                <w:noProof/>
                <w:webHidden/>
              </w:rPr>
            </w:r>
            <w:r w:rsidR="00E232CB">
              <w:rPr>
                <w:noProof/>
                <w:webHidden/>
              </w:rPr>
              <w:fldChar w:fldCharType="separate"/>
            </w:r>
            <w:r w:rsidR="00E232CB">
              <w:rPr>
                <w:noProof/>
                <w:webHidden/>
              </w:rPr>
              <w:t>2</w:t>
            </w:r>
            <w:r w:rsidR="00E232CB">
              <w:rPr>
                <w:noProof/>
                <w:webHidden/>
              </w:rPr>
              <w:fldChar w:fldCharType="end"/>
            </w:r>
          </w:hyperlink>
        </w:p>
        <w:p w:rsidR="00E232CB" w:rsidRDefault="004938AE">
          <w:pPr>
            <w:pStyle w:val="12"/>
            <w:tabs>
              <w:tab w:val="right" w:leader="dot" w:pos="8296"/>
            </w:tabs>
            <w:rPr>
              <w:rFonts w:cstheme="minorBidi"/>
              <w:noProof/>
              <w:kern w:val="2"/>
              <w:sz w:val="21"/>
            </w:rPr>
          </w:pPr>
          <w:hyperlink w:anchor="_Toc493490858" w:history="1">
            <w:r w:rsidR="00E232CB" w:rsidRPr="00974F19">
              <w:rPr>
                <w:rStyle w:val="af"/>
                <w:noProof/>
                <w:lang w:val="fr-FR"/>
              </w:rPr>
              <w:t xml:space="preserve">2 </w:t>
            </w:r>
            <w:r w:rsidR="00E232CB" w:rsidRPr="00974F19">
              <w:rPr>
                <w:rStyle w:val="af"/>
                <w:noProof/>
                <w:lang w:val="fr-FR"/>
              </w:rPr>
              <w:t>基本类型</w:t>
            </w:r>
            <w:r w:rsidR="00E232CB">
              <w:rPr>
                <w:noProof/>
                <w:webHidden/>
              </w:rPr>
              <w:tab/>
            </w:r>
            <w:r w:rsidR="00E232CB">
              <w:rPr>
                <w:noProof/>
                <w:webHidden/>
              </w:rPr>
              <w:fldChar w:fldCharType="begin"/>
            </w:r>
            <w:r w:rsidR="00E232CB">
              <w:rPr>
                <w:noProof/>
                <w:webHidden/>
              </w:rPr>
              <w:instrText xml:space="preserve"> PAGEREF _Toc493490858 \h </w:instrText>
            </w:r>
            <w:r w:rsidR="00E232CB">
              <w:rPr>
                <w:noProof/>
                <w:webHidden/>
              </w:rPr>
            </w:r>
            <w:r w:rsidR="00E232CB">
              <w:rPr>
                <w:noProof/>
                <w:webHidden/>
              </w:rPr>
              <w:fldChar w:fldCharType="separate"/>
            </w:r>
            <w:r w:rsidR="00E232CB">
              <w:rPr>
                <w:noProof/>
                <w:webHidden/>
              </w:rPr>
              <w:t>3</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59" w:history="1">
            <w:r w:rsidR="00E232CB" w:rsidRPr="00974F19">
              <w:rPr>
                <w:rStyle w:val="af"/>
                <w:noProof/>
              </w:rPr>
              <w:t xml:space="preserve">2.1 </w:t>
            </w:r>
            <w:r w:rsidR="00E232CB" w:rsidRPr="00974F19">
              <w:rPr>
                <w:rStyle w:val="af"/>
                <w:noProof/>
              </w:rPr>
              <w:t>整型值</w:t>
            </w:r>
            <w:r w:rsidR="00E232CB">
              <w:rPr>
                <w:noProof/>
                <w:webHidden/>
              </w:rPr>
              <w:tab/>
            </w:r>
            <w:r w:rsidR="00E232CB">
              <w:rPr>
                <w:noProof/>
                <w:webHidden/>
              </w:rPr>
              <w:fldChar w:fldCharType="begin"/>
            </w:r>
            <w:r w:rsidR="00E232CB">
              <w:rPr>
                <w:noProof/>
                <w:webHidden/>
              </w:rPr>
              <w:instrText xml:space="preserve"> PAGEREF _Toc493490859 \h </w:instrText>
            </w:r>
            <w:r w:rsidR="00E232CB">
              <w:rPr>
                <w:noProof/>
                <w:webHidden/>
              </w:rPr>
            </w:r>
            <w:r w:rsidR="00E232CB">
              <w:rPr>
                <w:noProof/>
                <w:webHidden/>
              </w:rPr>
              <w:fldChar w:fldCharType="separate"/>
            </w:r>
            <w:r w:rsidR="00E232CB">
              <w:rPr>
                <w:noProof/>
                <w:webHidden/>
              </w:rPr>
              <w:t>3</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60" w:history="1">
            <w:r w:rsidR="00E232CB" w:rsidRPr="00974F19">
              <w:rPr>
                <w:rStyle w:val="af"/>
                <w:rFonts w:cs="Arial"/>
                <w:noProof/>
                <w:lang w:val="fr-FR"/>
              </w:rPr>
              <w:t xml:space="preserve">2.1.1 </w:t>
            </w:r>
            <w:r w:rsidR="00E232CB" w:rsidRPr="00974F19">
              <w:rPr>
                <w:rStyle w:val="af"/>
                <w:rFonts w:cs="Arial"/>
                <w:noProof/>
              </w:rPr>
              <w:t>固定长度整型</w:t>
            </w:r>
            <w:r w:rsidR="00E232CB" w:rsidRPr="00974F19">
              <w:rPr>
                <w:rStyle w:val="af"/>
                <w:rFonts w:cs="Arial"/>
                <w:noProof/>
                <w:lang w:val="fr-FR"/>
              </w:rPr>
              <w:t>（</w:t>
            </w:r>
            <w:r w:rsidR="00E232CB" w:rsidRPr="00974F19">
              <w:rPr>
                <w:rStyle w:val="af"/>
                <w:noProof/>
                <w:lang w:val="fr-FR"/>
              </w:rPr>
              <w:t>Fixed-length integers</w:t>
            </w:r>
            <w:r w:rsidR="00E232CB" w:rsidRPr="00974F19">
              <w:rPr>
                <w:rStyle w:val="af"/>
                <w:rFonts w:cs="Arial"/>
                <w:noProof/>
                <w:lang w:val="fr-FR"/>
              </w:rPr>
              <w:t>）</w:t>
            </w:r>
            <w:r w:rsidR="00E232CB">
              <w:rPr>
                <w:noProof/>
                <w:webHidden/>
              </w:rPr>
              <w:tab/>
            </w:r>
            <w:r w:rsidR="00E232CB">
              <w:rPr>
                <w:noProof/>
                <w:webHidden/>
              </w:rPr>
              <w:fldChar w:fldCharType="begin"/>
            </w:r>
            <w:r w:rsidR="00E232CB">
              <w:rPr>
                <w:noProof/>
                <w:webHidden/>
              </w:rPr>
              <w:instrText xml:space="preserve"> PAGEREF _Toc493490860 \h </w:instrText>
            </w:r>
            <w:r w:rsidR="00E232CB">
              <w:rPr>
                <w:noProof/>
                <w:webHidden/>
              </w:rPr>
            </w:r>
            <w:r w:rsidR="00E232CB">
              <w:rPr>
                <w:noProof/>
                <w:webHidden/>
              </w:rPr>
              <w:fldChar w:fldCharType="separate"/>
            </w:r>
            <w:r w:rsidR="00E232CB">
              <w:rPr>
                <w:noProof/>
                <w:webHidden/>
              </w:rPr>
              <w:t>3</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61" w:history="1">
            <w:r w:rsidR="00E232CB" w:rsidRPr="00974F19">
              <w:rPr>
                <w:rStyle w:val="af"/>
                <w:noProof/>
                <w:lang w:val="fr-FR"/>
              </w:rPr>
              <w:t>2.1.2</w:t>
            </w:r>
            <w:r w:rsidR="00E232CB" w:rsidRPr="00974F19">
              <w:rPr>
                <w:rStyle w:val="af"/>
                <w:noProof/>
                <w:lang w:val="fr-FR"/>
              </w:rPr>
              <w:t>可变长度整型（</w:t>
            </w:r>
            <w:r w:rsidR="00E232CB" w:rsidRPr="00974F19">
              <w:rPr>
                <w:rStyle w:val="af"/>
                <w:noProof/>
                <w:lang w:val="fr-FR"/>
              </w:rPr>
              <w:t>Length-encoded integers</w:t>
            </w:r>
            <w:r w:rsidR="00E232CB" w:rsidRPr="00974F19">
              <w:rPr>
                <w:rStyle w:val="af"/>
                <w:noProof/>
                <w:lang w:val="fr-FR"/>
              </w:rPr>
              <w:t>）</w:t>
            </w:r>
            <w:r w:rsidR="00E232CB">
              <w:rPr>
                <w:noProof/>
                <w:webHidden/>
              </w:rPr>
              <w:tab/>
            </w:r>
            <w:r w:rsidR="00E232CB">
              <w:rPr>
                <w:noProof/>
                <w:webHidden/>
              </w:rPr>
              <w:fldChar w:fldCharType="begin"/>
            </w:r>
            <w:r w:rsidR="00E232CB">
              <w:rPr>
                <w:noProof/>
                <w:webHidden/>
              </w:rPr>
              <w:instrText xml:space="preserve"> PAGEREF _Toc493490861 \h </w:instrText>
            </w:r>
            <w:r w:rsidR="00E232CB">
              <w:rPr>
                <w:noProof/>
                <w:webHidden/>
              </w:rPr>
            </w:r>
            <w:r w:rsidR="00E232CB">
              <w:rPr>
                <w:noProof/>
                <w:webHidden/>
              </w:rPr>
              <w:fldChar w:fldCharType="separate"/>
            </w:r>
            <w:r w:rsidR="00E232CB">
              <w:rPr>
                <w:noProof/>
                <w:webHidden/>
              </w:rPr>
              <w:t>3</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62" w:history="1">
            <w:r w:rsidR="00E232CB" w:rsidRPr="00974F19">
              <w:rPr>
                <w:rStyle w:val="af"/>
                <w:noProof/>
              </w:rPr>
              <w:t>2.2</w:t>
            </w:r>
            <w:r w:rsidR="00E232CB" w:rsidRPr="00974F19">
              <w:rPr>
                <w:rStyle w:val="af"/>
                <w:noProof/>
              </w:rPr>
              <w:t>长度编码（</w:t>
            </w:r>
            <w:r w:rsidR="00E232CB" w:rsidRPr="00974F19">
              <w:rPr>
                <w:rStyle w:val="af"/>
                <w:noProof/>
              </w:rPr>
              <w:t>Length Coded Binary</w:t>
            </w:r>
            <w:r w:rsidR="00E232CB" w:rsidRPr="00974F19">
              <w:rPr>
                <w:rStyle w:val="af"/>
                <w:noProof/>
              </w:rPr>
              <w:t>）</w:t>
            </w:r>
            <w:r w:rsidR="00E232CB">
              <w:rPr>
                <w:noProof/>
                <w:webHidden/>
              </w:rPr>
              <w:tab/>
            </w:r>
            <w:r w:rsidR="00E232CB">
              <w:rPr>
                <w:noProof/>
                <w:webHidden/>
              </w:rPr>
              <w:fldChar w:fldCharType="begin"/>
            </w:r>
            <w:r w:rsidR="00E232CB">
              <w:rPr>
                <w:noProof/>
                <w:webHidden/>
              </w:rPr>
              <w:instrText xml:space="preserve"> PAGEREF _Toc493490862 \h </w:instrText>
            </w:r>
            <w:r w:rsidR="00E232CB">
              <w:rPr>
                <w:noProof/>
                <w:webHidden/>
              </w:rPr>
            </w:r>
            <w:r w:rsidR="00E232CB">
              <w:rPr>
                <w:noProof/>
                <w:webHidden/>
              </w:rPr>
              <w:fldChar w:fldCharType="separate"/>
            </w:r>
            <w:r w:rsidR="00E232CB">
              <w:rPr>
                <w:noProof/>
                <w:webHidden/>
              </w:rPr>
              <w:t>3</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63" w:history="1">
            <w:r w:rsidR="00E232CB" w:rsidRPr="00974F19">
              <w:rPr>
                <w:rStyle w:val="af"/>
                <w:noProof/>
              </w:rPr>
              <w:t xml:space="preserve">2.3 </w:t>
            </w:r>
            <w:r w:rsidR="00E232CB" w:rsidRPr="00974F19">
              <w:rPr>
                <w:rStyle w:val="af"/>
                <w:noProof/>
              </w:rPr>
              <w:t>字符串</w:t>
            </w:r>
            <w:r w:rsidR="00E232CB">
              <w:rPr>
                <w:noProof/>
                <w:webHidden/>
              </w:rPr>
              <w:tab/>
            </w:r>
            <w:r w:rsidR="00E232CB">
              <w:rPr>
                <w:noProof/>
                <w:webHidden/>
              </w:rPr>
              <w:fldChar w:fldCharType="begin"/>
            </w:r>
            <w:r w:rsidR="00E232CB">
              <w:rPr>
                <w:noProof/>
                <w:webHidden/>
              </w:rPr>
              <w:instrText xml:space="preserve"> PAGEREF _Toc493490863 \h </w:instrText>
            </w:r>
            <w:r w:rsidR="00E232CB">
              <w:rPr>
                <w:noProof/>
                <w:webHidden/>
              </w:rPr>
            </w:r>
            <w:r w:rsidR="00E232CB">
              <w:rPr>
                <w:noProof/>
                <w:webHidden/>
              </w:rPr>
              <w:fldChar w:fldCharType="separate"/>
            </w:r>
            <w:r w:rsidR="00E232CB">
              <w:rPr>
                <w:noProof/>
                <w:webHidden/>
              </w:rPr>
              <w:t>4</w:t>
            </w:r>
            <w:r w:rsidR="00E232CB">
              <w:rPr>
                <w:noProof/>
                <w:webHidden/>
              </w:rPr>
              <w:fldChar w:fldCharType="end"/>
            </w:r>
          </w:hyperlink>
        </w:p>
        <w:p w:rsidR="00E232CB" w:rsidRDefault="004938AE">
          <w:pPr>
            <w:pStyle w:val="12"/>
            <w:tabs>
              <w:tab w:val="right" w:leader="dot" w:pos="8296"/>
            </w:tabs>
            <w:rPr>
              <w:rFonts w:cstheme="minorBidi"/>
              <w:noProof/>
              <w:kern w:val="2"/>
              <w:sz w:val="21"/>
            </w:rPr>
          </w:pPr>
          <w:hyperlink w:anchor="_Toc493490864" w:history="1">
            <w:r w:rsidR="00E232CB" w:rsidRPr="00974F19">
              <w:rPr>
                <w:rStyle w:val="af"/>
                <w:noProof/>
              </w:rPr>
              <w:t>3</w:t>
            </w:r>
            <w:r w:rsidR="00E232CB" w:rsidRPr="00974F19">
              <w:rPr>
                <w:rStyle w:val="af"/>
                <w:noProof/>
              </w:rPr>
              <w:t>数据包定义</w:t>
            </w:r>
            <w:r w:rsidR="00E232CB">
              <w:rPr>
                <w:noProof/>
                <w:webHidden/>
              </w:rPr>
              <w:tab/>
            </w:r>
            <w:r w:rsidR="00E232CB">
              <w:rPr>
                <w:noProof/>
                <w:webHidden/>
              </w:rPr>
              <w:fldChar w:fldCharType="begin"/>
            </w:r>
            <w:r w:rsidR="00E232CB">
              <w:rPr>
                <w:noProof/>
                <w:webHidden/>
              </w:rPr>
              <w:instrText xml:space="preserve"> PAGEREF _Toc493490864 \h </w:instrText>
            </w:r>
            <w:r w:rsidR="00E232CB">
              <w:rPr>
                <w:noProof/>
                <w:webHidden/>
              </w:rPr>
            </w:r>
            <w:r w:rsidR="00E232CB">
              <w:rPr>
                <w:noProof/>
                <w:webHidden/>
              </w:rPr>
              <w:fldChar w:fldCharType="separate"/>
            </w:r>
            <w:r w:rsidR="00E232CB">
              <w:rPr>
                <w:noProof/>
                <w:webHidden/>
              </w:rPr>
              <w:t>4</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65" w:history="1">
            <w:r w:rsidR="00E232CB" w:rsidRPr="00974F19">
              <w:rPr>
                <w:rStyle w:val="af"/>
                <w:noProof/>
              </w:rPr>
              <w:t>3.1</w:t>
            </w:r>
            <w:r w:rsidR="00E232CB" w:rsidRPr="00974F19">
              <w:rPr>
                <w:rStyle w:val="af"/>
                <w:noProof/>
              </w:rPr>
              <w:t>包体结构</w:t>
            </w:r>
            <w:r w:rsidR="00E232CB">
              <w:rPr>
                <w:noProof/>
                <w:webHidden/>
              </w:rPr>
              <w:tab/>
            </w:r>
            <w:r w:rsidR="00E232CB">
              <w:rPr>
                <w:noProof/>
                <w:webHidden/>
              </w:rPr>
              <w:fldChar w:fldCharType="begin"/>
            </w:r>
            <w:r w:rsidR="00E232CB">
              <w:rPr>
                <w:noProof/>
                <w:webHidden/>
              </w:rPr>
              <w:instrText xml:space="preserve"> PAGEREF _Toc493490865 \h </w:instrText>
            </w:r>
            <w:r w:rsidR="00E232CB">
              <w:rPr>
                <w:noProof/>
                <w:webHidden/>
              </w:rPr>
            </w:r>
            <w:r w:rsidR="00E232CB">
              <w:rPr>
                <w:noProof/>
                <w:webHidden/>
              </w:rPr>
              <w:fldChar w:fldCharType="separate"/>
            </w:r>
            <w:r w:rsidR="00E232CB">
              <w:rPr>
                <w:noProof/>
                <w:webHidden/>
              </w:rPr>
              <w:t>4</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66" w:history="1">
            <w:r w:rsidR="00E232CB" w:rsidRPr="00974F19">
              <w:rPr>
                <w:rStyle w:val="af"/>
                <w:noProof/>
              </w:rPr>
              <w:t>3.1.1</w:t>
            </w:r>
            <w:r w:rsidR="00E232CB" w:rsidRPr="00974F19">
              <w:rPr>
                <w:rStyle w:val="af"/>
                <w:noProof/>
                <w:lang w:val="en"/>
              </w:rPr>
              <w:t xml:space="preserve"> </w:t>
            </w:r>
            <w:r w:rsidR="00E232CB" w:rsidRPr="00974F19">
              <w:rPr>
                <w:rStyle w:val="af"/>
                <w:noProof/>
                <w:lang w:val="en"/>
              </w:rPr>
              <w:t>握手请求</w:t>
            </w:r>
            <w:r w:rsidR="00E232CB" w:rsidRPr="00974F19">
              <w:rPr>
                <w:rStyle w:val="af"/>
                <w:noProof/>
                <w:lang w:val="en"/>
              </w:rPr>
              <w:t>Handshake</w:t>
            </w:r>
            <w:r w:rsidR="00E232CB">
              <w:rPr>
                <w:noProof/>
                <w:webHidden/>
              </w:rPr>
              <w:tab/>
            </w:r>
            <w:r w:rsidR="00E232CB">
              <w:rPr>
                <w:noProof/>
                <w:webHidden/>
              </w:rPr>
              <w:fldChar w:fldCharType="begin"/>
            </w:r>
            <w:r w:rsidR="00E232CB">
              <w:rPr>
                <w:noProof/>
                <w:webHidden/>
              </w:rPr>
              <w:instrText xml:space="preserve"> PAGEREF _Toc493490866 \h </w:instrText>
            </w:r>
            <w:r w:rsidR="00E232CB">
              <w:rPr>
                <w:noProof/>
                <w:webHidden/>
              </w:rPr>
            </w:r>
            <w:r w:rsidR="00E232CB">
              <w:rPr>
                <w:noProof/>
                <w:webHidden/>
              </w:rPr>
              <w:fldChar w:fldCharType="separate"/>
            </w:r>
            <w:r w:rsidR="00E232CB">
              <w:rPr>
                <w:noProof/>
                <w:webHidden/>
              </w:rPr>
              <w:t>4</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67" w:history="1">
            <w:r w:rsidR="00E232CB" w:rsidRPr="00974F19">
              <w:rPr>
                <w:rStyle w:val="af"/>
                <w:noProof/>
              </w:rPr>
              <w:t>3.1.2</w:t>
            </w:r>
            <w:r w:rsidR="00E232CB" w:rsidRPr="00974F19">
              <w:rPr>
                <w:rStyle w:val="af"/>
                <w:noProof/>
                <w:lang w:val="en"/>
              </w:rPr>
              <w:t xml:space="preserve"> </w:t>
            </w:r>
            <w:r w:rsidR="00E232CB" w:rsidRPr="00974F19">
              <w:rPr>
                <w:rStyle w:val="af"/>
                <w:noProof/>
                <w:lang w:val="en"/>
              </w:rPr>
              <w:t>握手应答</w:t>
            </w:r>
            <w:r w:rsidR="00E232CB" w:rsidRPr="00974F19">
              <w:rPr>
                <w:rStyle w:val="af"/>
                <w:noProof/>
                <w:lang w:val="en"/>
              </w:rPr>
              <w:t>HandshakeResponse</w:t>
            </w:r>
            <w:r w:rsidR="00E232CB">
              <w:rPr>
                <w:noProof/>
                <w:webHidden/>
              </w:rPr>
              <w:tab/>
            </w:r>
            <w:r w:rsidR="00E232CB">
              <w:rPr>
                <w:noProof/>
                <w:webHidden/>
              </w:rPr>
              <w:fldChar w:fldCharType="begin"/>
            </w:r>
            <w:r w:rsidR="00E232CB">
              <w:rPr>
                <w:noProof/>
                <w:webHidden/>
              </w:rPr>
              <w:instrText xml:space="preserve"> PAGEREF _Toc493490867 \h </w:instrText>
            </w:r>
            <w:r w:rsidR="00E232CB">
              <w:rPr>
                <w:noProof/>
                <w:webHidden/>
              </w:rPr>
            </w:r>
            <w:r w:rsidR="00E232CB">
              <w:rPr>
                <w:noProof/>
                <w:webHidden/>
              </w:rPr>
              <w:fldChar w:fldCharType="separate"/>
            </w:r>
            <w:r w:rsidR="00E232CB">
              <w:rPr>
                <w:noProof/>
                <w:webHidden/>
              </w:rPr>
              <w:t>5</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68" w:history="1">
            <w:r w:rsidR="00E232CB" w:rsidRPr="00974F19">
              <w:rPr>
                <w:rStyle w:val="af"/>
                <w:noProof/>
              </w:rPr>
              <w:t>3.1.3</w:t>
            </w:r>
            <w:r w:rsidR="00E232CB" w:rsidRPr="00974F19">
              <w:rPr>
                <w:rStyle w:val="af"/>
                <w:noProof/>
                <w:lang w:val="en"/>
              </w:rPr>
              <w:t xml:space="preserve"> </w:t>
            </w:r>
            <w:r w:rsidR="00E232CB" w:rsidRPr="00974F19">
              <w:rPr>
                <w:rStyle w:val="af"/>
                <w:noProof/>
                <w:lang w:val="en"/>
              </w:rPr>
              <w:t>成功应答包</w:t>
            </w:r>
            <w:r w:rsidR="00E232CB" w:rsidRPr="00974F19">
              <w:rPr>
                <w:rStyle w:val="af"/>
                <w:noProof/>
                <w:lang w:val="en"/>
              </w:rPr>
              <w:t>OK_Packet</w:t>
            </w:r>
            <w:r w:rsidR="00E232CB">
              <w:rPr>
                <w:noProof/>
                <w:webHidden/>
              </w:rPr>
              <w:tab/>
            </w:r>
            <w:r w:rsidR="00E232CB">
              <w:rPr>
                <w:noProof/>
                <w:webHidden/>
              </w:rPr>
              <w:fldChar w:fldCharType="begin"/>
            </w:r>
            <w:r w:rsidR="00E232CB">
              <w:rPr>
                <w:noProof/>
                <w:webHidden/>
              </w:rPr>
              <w:instrText xml:space="preserve"> PAGEREF _Toc493490868 \h </w:instrText>
            </w:r>
            <w:r w:rsidR="00E232CB">
              <w:rPr>
                <w:noProof/>
                <w:webHidden/>
              </w:rPr>
            </w:r>
            <w:r w:rsidR="00E232CB">
              <w:rPr>
                <w:noProof/>
                <w:webHidden/>
              </w:rPr>
              <w:fldChar w:fldCharType="separate"/>
            </w:r>
            <w:r w:rsidR="00E232CB">
              <w:rPr>
                <w:noProof/>
                <w:webHidden/>
              </w:rPr>
              <w:t>6</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69" w:history="1">
            <w:r w:rsidR="00E232CB" w:rsidRPr="00974F19">
              <w:rPr>
                <w:rStyle w:val="af"/>
                <w:noProof/>
              </w:rPr>
              <w:t>3.1.4</w:t>
            </w:r>
            <w:r w:rsidR="00E232CB" w:rsidRPr="00974F19">
              <w:rPr>
                <w:rStyle w:val="af"/>
                <w:noProof/>
                <w:lang w:val="en"/>
              </w:rPr>
              <w:t xml:space="preserve"> </w:t>
            </w:r>
            <w:r w:rsidR="00E232CB" w:rsidRPr="00974F19">
              <w:rPr>
                <w:rStyle w:val="af"/>
                <w:noProof/>
                <w:lang w:val="en"/>
              </w:rPr>
              <w:t>错误应答包</w:t>
            </w:r>
            <w:r w:rsidR="00E232CB" w:rsidRPr="00974F19">
              <w:rPr>
                <w:rStyle w:val="af"/>
                <w:noProof/>
                <w:lang w:val="en"/>
              </w:rPr>
              <w:t>ERR_Packet</w:t>
            </w:r>
            <w:r w:rsidR="00E232CB">
              <w:rPr>
                <w:noProof/>
                <w:webHidden/>
              </w:rPr>
              <w:tab/>
            </w:r>
            <w:r w:rsidR="00E232CB">
              <w:rPr>
                <w:noProof/>
                <w:webHidden/>
              </w:rPr>
              <w:fldChar w:fldCharType="begin"/>
            </w:r>
            <w:r w:rsidR="00E232CB">
              <w:rPr>
                <w:noProof/>
                <w:webHidden/>
              </w:rPr>
              <w:instrText xml:space="preserve"> PAGEREF _Toc493490869 \h </w:instrText>
            </w:r>
            <w:r w:rsidR="00E232CB">
              <w:rPr>
                <w:noProof/>
                <w:webHidden/>
              </w:rPr>
            </w:r>
            <w:r w:rsidR="00E232CB">
              <w:rPr>
                <w:noProof/>
                <w:webHidden/>
              </w:rPr>
              <w:fldChar w:fldCharType="separate"/>
            </w:r>
            <w:r w:rsidR="00E232CB">
              <w:rPr>
                <w:noProof/>
                <w:webHidden/>
              </w:rPr>
              <w:t>7</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70" w:history="1">
            <w:r w:rsidR="00E232CB" w:rsidRPr="00974F19">
              <w:rPr>
                <w:rStyle w:val="af"/>
                <w:noProof/>
              </w:rPr>
              <w:t>3.1.5</w:t>
            </w:r>
            <w:r w:rsidR="00E232CB" w:rsidRPr="00974F19">
              <w:rPr>
                <w:rStyle w:val="af"/>
                <w:noProof/>
                <w:lang w:val="en"/>
              </w:rPr>
              <w:t xml:space="preserve"> EOF</w:t>
            </w:r>
            <w:r w:rsidR="00E232CB" w:rsidRPr="00974F19">
              <w:rPr>
                <w:rStyle w:val="af"/>
                <w:noProof/>
                <w:lang w:val="en"/>
              </w:rPr>
              <w:t>应答包</w:t>
            </w:r>
            <w:r w:rsidR="00E232CB" w:rsidRPr="00974F19">
              <w:rPr>
                <w:rStyle w:val="af"/>
                <w:noProof/>
                <w:lang w:val="en"/>
              </w:rPr>
              <w:t>EOF_Packet</w:t>
            </w:r>
            <w:r w:rsidR="00E232CB">
              <w:rPr>
                <w:noProof/>
                <w:webHidden/>
              </w:rPr>
              <w:tab/>
            </w:r>
            <w:r w:rsidR="00E232CB">
              <w:rPr>
                <w:noProof/>
                <w:webHidden/>
              </w:rPr>
              <w:fldChar w:fldCharType="begin"/>
            </w:r>
            <w:r w:rsidR="00E232CB">
              <w:rPr>
                <w:noProof/>
                <w:webHidden/>
              </w:rPr>
              <w:instrText xml:space="preserve"> PAGEREF _Toc493490870 \h </w:instrText>
            </w:r>
            <w:r w:rsidR="00E232CB">
              <w:rPr>
                <w:noProof/>
                <w:webHidden/>
              </w:rPr>
            </w:r>
            <w:r w:rsidR="00E232CB">
              <w:rPr>
                <w:noProof/>
                <w:webHidden/>
              </w:rPr>
              <w:fldChar w:fldCharType="separate"/>
            </w:r>
            <w:r w:rsidR="00E232CB">
              <w:rPr>
                <w:noProof/>
                <w:webHidden/>
              </w:rPr>
              <w:t>7</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71" w:history="1">
            <w:r w:rsidR="00E232CB" w:rsidRPr="00974F19">
              <w:rPr>
                <w:rStyle w:val="af"/>
                <w:noProof/>
              </w:rPr>
              <w:t>3.1.6</w:t>
            </w:r>
            <w:r w:rsidR="00E232CB" w:rsidRPr="00974F19">
              <w:rPr>
                <w:rStyle w:val="af"/>
                <w:noProof/>
                <w:lang w:val="en"/>
              </w:rPr>
              <w:t xml:space="preserve"> </w:t>
            </w:r>
            <w:r w:rsidR="00E232CB" w:rsidRPr="00974F19">
              <w:rPr>
                <w:rStyle w:val="af"/>
                <w:noProof/>
                <w:lang w:val="en"/>
              </w:rPr>
              <w:t>文本指令协议</w:t>
            </w:r>
            <w:r w:rsidR="00E232CB" w:rsidRPr="00974F19">
              <w:rPr>
                <w:rStyle w:val="af"/>
                <w:noProof/>
                <w:lang w:val="en"/>
              </w:rPr>
              <w:t>Text Protocol</w:t>
            </w:r>
            <w:r w:rsidR="00E232CB">
              <w:rPr>
                <w:noProof/>
                <w:webHidden/>
              </w:rPr>
              <w:tab/>
            </w:r>
            <w:r w:rsidR="00E232CB">
              <w:rPr>
                <w:noProof/>
                <w:webHidden/>
              </w:rPr>
              <w:fldChar w:fldCharType="begin"/>
            </w:r>
            <w:r w:rsidR="00E232CB">
              <w:rPr>
                <w:noProof/>
                <w:webHidden/>
              </w:rPr>
              <w:instrText xml:space="preserve"> PAGEREF _Toc493490871 \h </w:instrText>
            </w:r>
            <w:r w:rsidR="00E232CB">
              <w:rPr>
                <w:noProof/>
                <w:webHidden/>
              </w:rPr>
            </w:r>
            <w:r w:rsidR="00E232CB">
              <w:rPr>
                <w:noProof/>
                <w:webHidden/>
              </w:rPr>
              <w:fldChar w:fldCharType="separate"/>
            </w:r>
            <w:r w:rsidR="00E232CB">
              <w:rPr>
                <w:noProof/>
                <w:webHidden/>
              </w:rPr>
              <w:t>7</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72" w:history="1">
            <w:r w:rsidR="00E232CB" w:rsidRPr="00974F19">
              <w:rPr>
                <w:rStyle w:val="af"/>
                <w:noProof/>
              </w:rPr>
              <w:t>3.1.7</w:t>
            </w:r>
            <w:r w:rsidR="00E232CB" w:rsidRPr="00974F19">
              <w:rPr>
                <w:rStyle w:val="af"/>
                <w:noProof/>
                <w:lang w:val="en"/>
              </w:rPr>
              <w:t xml:space="preserve"> </w:t>
            </w:r>
            <w:r w:rsidR="00E232CB" w:rsidRPr="00974F19">
              <w:rPr>
                <w:rStyle w:val="af"/>
                <w:noProof/>
                <w:lang w:val="en"/>
              </w:rPr>
              <w:t>二进制指令协议</w:t>
            </w:r>
            <w:r w:rsidR="00E232CB" w:rsidRPr="00974F19">
              <w:rPr>
                <w:rStyle w:val="af"/>
                <w:noProof/>
                <w:lang w:val="en"/>
              </w:rPr>
              <w:t>Prepared Statements</w:t>
            </w:r>
            <w:r w:rsidR="00E232CB">
              <w:rPr>
                <w:noProof/>
                <w:webHidden/>
              </w:rPr>
              <w:tab/>
            </w:r>
            <w:r w:rsidR="00E232CB">
              <w:rPr>
                <w:noProof/>
                <w:webHidden/>
              </w:rPr>
              <w:fldChar w:fldCharType="begin"/>
            </w:r>
            <w:r w:rsidR="00E232CB">
              <w:rPr>
                <w:noProof/>
                <w:webHidden/>
              </w:rPr>
              <w:instrText xml:space="preserve"> PAGEREF _Toc493490872 \h </w:instrText>
            </w:r>
            <w:r w:rsidR="00E232CB">
              <w:rPr>
                <w:noProof/>
                <w:webHidden/>
              </w:rPr>
            </w:r>
            <w:r w:rsidR="00E232CB">
              <w:rPr>
                <w:noProof/>
                <w:webHidden/>
              </w:rPr>
              <w:fldChar w:fldCharType="separate"/>
            </w:r>
            <w:r w:rsidR="00E232CB">
              <w:rPr>
                <w:noProof/>
                <w:webHidden/>
              </w:rPr>
              <w:t>11</w:t>
            </w:r>
            <w:r w:rsidR="00E232CB">
              <w:rPr>
                <w:noProof/>
                <w:webHidden/>
              </w:rPr>
              <w:fldChar w:fldCharType="end"/>
            </w:r>
          </w:hyperlink>
        </w:p>
        <w:p w:rsidR="00E232CB" w:rsidRDefault="004938AE">
          <w:pPr>
            <w:pStyle w:val="31"/>
            <w:tabs>
              <w:tab w:val="right" w:leader="dot" w:pos="8296"/>
            </w:tabs>
            <w:rPr>
              <w:rFonts w:cstheme="minorBidi"/>
              <w:noProof/>
              <w:kern w:val="2"/>
              <w:sz w:val="21"/>
            </w:rPr>
          </w:pPr>
          <w:hyperlink w:anchor="_Toc493490873" w:history="1">
            <w:r w:rsidR="00E232CB" w:rsidRPr="00974F19">
              <w:rPr>
                <w:rStyle w:val="af"/>
                <w:noProof/>
              </w:rPr>
              <w:t>3.1.8</w:t>
            </w:r>
            <w:r w:rsidR="00E232CB" w:rsidRPr="00974F19">
              <w:rPr>
                <w:rStyle w:val="af"/>
                <w:noProof/>
                <w:lang w:val="en"/>
              </w:rPr>
              <w:t xml:space="preserve"> </w:t>
            </w:r>
            <w:r w:rsidR="00E232CB" w:rsidRPr="00974F19">
              <w:rPr>
                <w:rStyle w:val="af"/>
                <w:noProof/>
                <w:lang w:val="en"/>
              </w:rPr>
              <w:t>多结果集协议</w:t>
            </w:r>
            <w:r w:rsidR="00E232CB">
              <w:rPr>
                <w:noProof/>
                <w:webHidden/>
              </w:rPr>
              <w:tab/>
            </w:r>
            <w:r w:rsidR="00E232CB">
              <w:rPr>
                <w:noProof/>
                <w:webHidden/>
              </w:rPr>
              <w:fldChar w:fldCharType="begin"/>
            </w:r>
            <w:r w:rsidR="00E232CB">
              <w:rPr>
                <w:noProof/>
                <w:webHidden/>
              </w:rPr>
              <w:instrText xml:space="preserve"> PAGEREF _Toc493490873 \h </w:instrText>
            </w:r>
            <w:r w:rsidR="00E232CB">
              <w:rPr>
                <w:noProof/>
                <w:webHidden/>
              </w:rPr>
            </w:r>
            <w:r w:rsidR="00E232CB">
              <w:rPr>
                <w:noProof/>
                <w:webHidden/>
              </w:rPr>
              <w:fldChar w:fldCharType="separate"/>
            </w:r>
            <w:r w:rsidR="00E232CB">
              <w:rPr>
                <w:noProof/>
                <w:webHidden/>
              </w:rPr>
              <w:t>14</w:t>
            </w:r>
            <w:r w:rsidR="00E232CB">
              <w:rPr>
                <w:noProof/>
                <w:webHidden/>
              </w:rPr>
              <w:fldChar w:fldCharType="end"/>
            </w:r>
          </w:hyperlink>
        </w:p>
        <w:p w:rsidR="00E232CB" w:rsidRDefault="004938AE">
          <w:pPr>
            <w:pStyle w:val="12"/>
            <w:tabs>
              <w:tab w:val="right" w:leader="dot" w:pos="8296"/>
            </w:tabs>
            <w:rPr>
              <w:rFonts w:cstheme="minorBidi"/>
              <w:noProof/>
              <w:kern w:val="2"/>
              <w:sz w:val="21"/>
            </w:rPr>
          </w:pPr>
          <w:hyperlink w:anchor="_Toc493490874" w:history="1">
            <w:r w:rsidR="00E232CB" w:rsidRPr="00974F19">
              <w:rPr>
                <w:rStyle w:val="af"/>
                <w:noProof/>
              </w:rPr>
              <w:t>4</w:t>
            </w:r>
            <w:r w:rsidR="00E232CB" w:rsidRPr="00974F19">
              <w:rPr>
                <w:rStyle w:val="af"/>
                <w:noProof/>
              </w:rPr>
              <w:t>附录</w:t>
            </w:r>
            <w:r w:rsidR="00E232CB">
              <w:rPr>
                <w:noProof/>
                <w:webHidden/>
              </w:rPr>
              <w:tab/>
            </w:r>
            <w:r w:rsidR="00E232CB">
              <w:rPr>
                <w:noProof/>
                <w:webHidden/>
              </w:rPr>
              <w:fldChar w:fldCharType="begin"/>
            </w:r>
            <w:r w:rsidR="00E232CB">
              <w:rPr>
                <w:noProof/>
                <w:webHidden/>
              </w:rPr>
              <w:instrText xml:space="preserve"> PAGEREF _Toc493490874 \h </w:instrText>
            </w:r>
            <w:r w:rsidR="00E232CB">
              <w:rPr>
                <w:noProof/>
                <w:webHidden/>
              </w:rPr>
            </w:r>
            <w:r w:rsidR="00E232CB">
              <w:rPr>
                <w:noProof/>
                <w:webHidden/>
              </w:rPr>
              <w:fldChar w:fldCharType="separate"/>
            </w:r>
            <w:r w:rsidR="00E232CB">
              <w:rPr>
                <w:noProof/>
                <w:webHidden/>
              </w:rPr>
              <w:t>15</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75" w:history="1">
            <w:r w:rsidR="00E232CB" w:rsidRPr="00974F19">
              <w:rPr>
                <w:rStyle w:val="af"/>
                <w:noProof/>
              </w:rPr>
              <w:t>4.1</w:t>
            </w:r>
            <w:r w:rsidR="00E232CB" w:rsidRPr="00974F19">
              <w:rPr>
                <w:rStyle w:val="af"/>
                <w:noProof/>
              </w:rPr>
              <w:t>能力标志定义</w:t>
            </w:r>
            <w:r w:rsidR="00E232CB">
              <w:rPr>
                <w:noProof/>
                <w:webHidden/>
              </w:rPr>
              <w:tab/>
            </w:r>
            <w:r w:rsidR="00E232CB">
              <w:rPr>
                <w:noProof/>
                <w:webHidden/>
              </w:rPr>
              <w:fldChar w:fldCharType="begin"/>
            </w:r>
            <w:r w:rsidR="00E232CB">
              <w:rPr>
                <w:noProof/>
                <w:webHidden/>
              </w:rPr>
              <w:instrText xml:space="preserve"> PAGEREF _Toc493490875 \h </w:instrText>
            </w:r>
            <w:r w:rsidR="00E232CB">
              <w:rPr>
                <w:noProof/>
                <w:webHidden/>
              </w:rPr>
            </w:r>
            <w:r w:rsidR="00E232CB">
              <w:rPr>
                <w:noProof/>
                <w:webHidden/>
              </w:rPr>
              <w:fldChar w:fldCharType="separate"/>
            </w:r>
            <w:r w:rsidR="00E232CB">
              <w:rPr>
                <w:noProof/>
                <w:webHidden/>
              </w:rPr>
              <w:t>15</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76" w:history="1">
            <w:r w:rsidR="00E232CB" w:rsidRPr="00974F19">
              <w:rPr>
                <w:rStyle w:val="af"/>
                <w:noProof/>
              </w:rPr>
              <w:t>4.2</w:t>
            </w:r>
            <w:r w:rsidR="00E232CB" w:rsidRPr="00974F19">
              <w:rPr>
                <w:rStyle w:val="af"/>
                <w:noProof/>
              </w:rPr>
              <w:t>状态标志定义</w:t>
            </w:r>
            <w:r w:rsidR="00E232CB">
              <w:rPr>
                <w:noProof/>
                <w:webHidden/>
              </w:rPr>
              <w:tab/>
            </w:r>
            <w:r w:rsidR="00E232CB">
              <w:rPr>
                <w:noProof/>
                <w:webHidden/>
              </w:rPr>
              <w:fldChar w:fldCharType="begin"/>
            </w:r>
            <w:r w:rsidR="00E232CB">
              <w:rPr>
                <w:noProof/>
                <w:webHidden/>
              </w:rPr>
              <w:instrText xml:space="preserve"> PAGEREF _Toc493490876 \h </w:instrText>
            </w:r>
            <w:r w:rsidR="00E232CB">
              <w:rPr>
                <w:noProof/>
                <w:webHidden/>
              </w:rPr>
            </w:r>
            <w:r w:rsidR="00E232CB">
              <w:rPr>
                <w:noProof/>
                <w:webHidden/>
              </w:rPr>
              <w:fldChar w:fldCharType="separate"/>
            </w:r>
            <w:r w:rsidR="00E232CB">
              <w:rPr>
                <w:noProof/>
                <w:webHidden/>
              </w:rPr>
              <w:t>17</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77" w:history="1">
            <w:r w:rsidR="00E232CB" w:rsidRPr="00974F19">
              <w:rPr>
                <w:rStyle w:val="af"/>
                <w:noProof/>
              </w:rPr>
              <w:t>4.3</w:t>
            </w:r>
            <w:r w:rsidR="00E232CB" w:rsidRPr="00974F19">
              <w:rPr>
                <w:rStyle w:val="af"/>
                <w:noProof/>
              </w:rPr>
              <w:t>列字段类型定义</w:t>
            </w:r>
            <w:r w:rsidR="00E232CB">
              <w:rPr>
                <w:noProof/>
                <w:webHidden/>
              </w:rPr>
              <w:tab/>
            </w:r>
            <w:r w:rsidR="00E232CB">
              <w:rPr>
                <w:noProof/>
                <w:webHidden/>
              </w:rPr>
              <w:fldChar w:fldCharType="begin"/>
            </w:r>
            <w:r w:rsidR="00E232CB">
              <w:rPr>
                <w:noProof/>
                <w:webHidden/>
              </w:rPr>
              <w:instrText xml:space="preserve"> PAGEREF _Toc493490877 \h </w:instrText>
            </w:r>
            <w:r w:rsidR="00E232CB">
              <w:rPr>
                <w:noProof/>
                <w:webHidden/>
              </w:rPr>
            </w:r>
            <w:r w:rsidR="00E232CB">
              <w:rPr>
                <w:noProof/>
                <w:webHidden/>
              </w:rPr>
              <w:fldChar w:fldCharType="separate"/>
            </w:r>
            <w:r w:rsidR="00E232CB">
              <w:rPr>
                <w:noProof/>
                <w:webHidden/>
              </w:rPr>
              <w:t>17</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78" w:history="1">
            <w:r w:rsidR="00E232CB" w:rsidRPr="00974F19">
              <w:rPr>
                <w:rStyle w:val="af"/>
                <w:noProof/>
              </w:rPr>
              <w:t>4.4</w:t>
            </w:r>
            <w:r w:rsidR="00E232CB" w:rsidRPr="00974F19">
              <w:rPr>
                <w:rStyle w:val="af"/>
                <w:noProof/>
              </w:rPr>
              <w:t>列字段标志定义</w:t>
            </w:r>
            <w:r w:rsidR="00E232CB">
              <w:rPr>
                <w:noProof/>
                <w:webHidden/>
              </w:rPr>
              <w:tab/>
            </w:r>
            <w:r w:rsidR="00E232CB">
              <w:rPr>
                <w:noProof/>
                <w:webHidden/>
              </w:rPr>
              <w:fldChar w:fldCharType="begin"/>
            </w:r>
            <w:r w:rsidR="00E232CB">
              <w:rPr>
                <w:noProof/>
                <w:webHidden/>
              </w:rPr>
              <w:instrText xml:space="preserve"> PAGEREF _Toc493490878 \h </w:instrText>
            </w:r>
            <w:r w:rsidR="00E232CB">
              <w:rPr>
                <w:noProof/>
                <w:webHidden/>
              </w:rPr>
            </w:r>
            <w:r w:rsidR="00E232CB">
              <w:rPr>
                <w:noProof/>
                <w:webHidden/>
              </w:rPr>
              <w:fldChar w:fldCharType="separate"/>
            </w:r>
            <w:r w:rsidR="00E232CB">
              <w:rPr>
                <w:noProof/>
                <w:webHidden/>
              </w:rPr>
              <w:t>19</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79" w:history="1">
            <w:r w:rsidR="00E232CB" w:rsidRPr="00974F19">
              <w:rPr>
                <w:rStyle w:val="af"/>
                <w:noProof/>
              </w:rPr>
              <w:t>4.5</w:t>
            </w:r>
            <w:r w:rsidR="00E232CB" w:rsidRPr="00974F19">
              <w:rPr>
                <w:rStyle w:val="af"/>
                <w:noProof/>
              </w:rPr>
              <w:t>常见字符编码定义</w:t>
            </w:r>
            <w:r w:rsidR="00E232CB">
              <w:rPr>
                <w:noProof/>
                <w:webHidden/>
              </w:rPr>
              <w:tab/>
            </w:r>
            <w:r w:rsidR="00E232CB">
              <w:rPr>
                <w:noProof/>
                <w:webHidden/>
              </w:rPr>
              <w:fldChar w:fldCharType="begin"/>
            </w:r>
            <w:r w:rsidR="00E232CB">
              <w:rPr>
                <w:noProof/>
                <w:webHidden/>
              </w:rPr>
              <w:instrText xml:space="preserve"> PAGEREF _Toc493490879 \h </w:instrText>
            </w:r>
            <w:r w:rsidR="00E232CB">
              <w:rPr>
                <w:noProof/>
                <w:webHidden/>
              </w:rPr>
            </w:r>
            <w:r w:rsidR="00E232CB">
              <w:rPr>
                <w:noProof/>
                <w:webHidden/>
              </w:rPr>
              <w:fldChar w:fldCharType="separate"/>
            </w:r>
            <w:r w:rsidR="00E232CB">
              <w:rPr>
                <w:noProof/>
                <w:webHidden/>
              </w:rPr>
              <w:t>19</w:t>
            </w:r>
            <w:r w:rsidR="00E232CB">
              <w:rPr>
                <w:noProof/>
                <w:webHidden/>
              </w:rPr>
              <w:fldChar w:fldCharType="end"/>
            </w:r>
          </w:hyperlink>
        </w:p>
        <w:p w:rsidR="00E232CB" w:rsidRDefault="004938AE">
          <w:pPr>
            <w:pStyle w:val="22"/>
            <w:tabs>
              <w:tab w:val="right" w:leader="dot" w:pos="8296"/>
            </w:tabs>
            <w:rPr>
              <w:rFonts w:cstheme="minorBidi"/>
              <w:noProof/>
              <w:kern w:val="2"/>
              <w:sz w:val="21"/>
            </w:rPr>
          </w:pPr>
          <w:hyperlink w:anchor="_Toc493490880" w:history="1">
            <w:r w:rsidR="00E232CB" w:rsidRPr="00974F19">
              <w:rPr>
                <w:rStyle w:val="af"/>
                <w:noProof/>
              </w:rPr>
              <w:t>4.6</w:t>
            </w:r>
            <w:r w:rsidR="00E232CB" w:rsidRPr="00974F19">
              <w:rPr>
                <w:rStyle w:val="af"/>
                <w:noProof/>
              </w:rPr>
              <w:t>协议调测总结</w:t>
            </w:r>
            <w:r w:rsidR="00E232CB">
              <w:rPr>
                <w:noProof/>
                <w:webHidden/>
              </w:rPr>
              <w:tab/>
            </w:r>
            <w:r w:rsidR="00E232CB">
              <w:rPr>
                <w:noProof/>
                <w:webHidden/>
              </w:rPr>
              <w:fldChar w:fldCharType="begin"/>
            </w:r>
            <w:r w:rsidR="00E232CB">
              <w:rPr>
                <w:noProof/>
                <w:webHidden/>
              </w:rPr>
              <w:instrText xml:space="preserve"> PAGEREF _Toc493490880 \h </w:instrText>
            </w:r>
            <w:r w:rsidR="00E232CB">
              <w:rPr>
                <w:noProof/>
                <w:webHidden/>
              </w:rPr>
            </w:r>
            <w:r w:rsidR="00E232CB">
              <w:rPr>
                <w:noProof/>
                <w:webHidden/>
              </w:rPr>
              <w:fldChar w:fldCharType="separate"/>
            </w:r>
            <w:r w:rsidR="00E232CB">
              <w:rPr>
                <w:noProof/>
                <w:webHidden/>
              </w:rPr>
              <w:t>20</w:t>
            </w:r>
            <w:r w:rsidR="00E232CB">
              <w:rPr>
                <w:noProof/>
                <w:webHidden/>
              </w:rPr>
              <w:fldChar w:fldCharType="end"/>
            </w:r>
          </w:hyperlink>
        </w:p>
        <w:p w:rsidR="00E232CB" w:rsidRPr="00E232CB" w:rsidRDefault="00E232CB" w:rsidP="00E232CB">
          <w:r>
            <w:rPr>
              <w:b/>
              <w:bCs/>
              <w:lang w:val="zh-CN"/>
            </w:rPr>
            <w:fldChar w:fldCharType="end"/>
          </w:r>
        </w:p>
      </w:sdtContent>
    </w:sdt>
    <w:p w:rsidR="00191361" w:rsidRDefault="00592974" w:rsidP="00806886">
      <w:pPr>
        <w:pStyle w:val="1"/>
        <w:rPr>
          <w:lang w:val="fr-FR"/>
        </w:rPr>
      </w:pPr>
      <w:bookmarkStart w:id="0" w:name="_Toc493490855"/>
      <w:r>
        <w:rPr>
          <w:rFonts w:hint="eastAsia"/>
          <w:lang w:val="fr-FR"/>
        </w:rPr>
        <w:lastRenderedPageBreak/>
        <w:t>1</w:t>
      </w:r>
      <w:r>
        <w:rPr>
          <w:lang w:val="fr-FR"/>
        </w:rPr>
        <w:t>交互过程</w:t>
      </w:r>
      <w:bookmarkEnd w:id="0"/>
    </w:p>
    <w:p w:rsidR="00191361" w:rsidRDefault="00592974">
      <w:pPr>
        <w:widowControl/>
        <w:spacing w:after="158"/>
        <w:jc w:val="left"/>
        <w:rPr>
          <w:rFonts w:asciiTheme="minorEastAsia" w:hAnsiTheme="minorEastAsia" w:cs="Times New Roman"/>
          <w:szCs w:val="21"/>
          <w:lang w:val="fr-FR"/>
        </w:rPr>
      </w:pPr>
      <w:r>
        <w:rPr>
          <w:rFonts w:asciiTheme="minorEastAsia" w:hAnsiTheme="minorEastAsia" w:cs="Times New Roman"/>
          <w:szCs w:val="21"/>
          <w:lang w:val="fr-FR"/>
        </w:rPr>
        <w:t>MySQL客户端与服务器的交互主要分为两个阶段：握手认证阶段和命令执行阶段。</w:t>
      </w:r>
      <w:r>
        <w:rPr>
          <w:rFonts w:asciiTheme="minorEastAsia" w:hAnsiTheme="minorEastAsia" w:cs="Times New Roman" w:hint="eastAsia"/>
          <w:szCs w:val="21"/>
          <w:lang w:val="fr-FR"/>
        </w:rPr>
        <w:t>交互过程</w:t>
      </w:r>
      <w:proofErr w:type="gramStart"/>
      <w:r>
        <w:rPr>
          <w:rFonts w:asciiTheme="minorEastAsia" w:hAnsiTheme="minorEastAsia" w:cs="Times New Roman" w:hint="eastAsia"/>
          <w:szCs w:val="21"/>
          <w:lang w:val="fr-FR"/>
        </w:rPr>
        <w:t>使用小端字节</w:t>
      </w:r>
      <w:proofErr w:type="gramEnd"/>
      <w:r>
        <w:rPr>
          <w:rFonts w:asciiTheme="minorEastAsia" w:hAnsiTheme="minorEastAsia" w:cs="Times New Roman" w:hint="eastAsia"/>
          <w:szCs w:val="21"/>
          <w:lang w:val="fr-FR"/>
        </w:rPr>
        <w:t>序进行网络传输。</w:t>
      </w:r>
    </w:p>
    <w:p w:rsidR="00191361" w:rsidRDefault="00592974" w:rsidP="00806886">
      <w:pPr>
        <w:pStyle w:val="2"/>
        <w:rPr>
          <w:rFonts w:hint="eastAsia"/>
          <w:lang w:val="fr-FR"/>
        </w:rPr>
      </w:pPr>
      <w:bookmarkStart w:id="1" w:name="_Toc493490856"/>
      <w:r>
        <w:rPr>
          <w:lang w:val="fr-FR"/>
        </w:rPr>
        <w:t xml:space="preserve">1.1 </w:t>
      </w:r>
      <w:r>
        <w:rPr>
          <w:lang w:val="fr-FR"/>
        </w:rPr>
        <w:t>握手认证阶段</w:t>
      </w:r>
      <w:bookmarkEnd w:id="1"/>
    </w:p>
    <w:p w:rsidR="00191361" w:rsidRDefault="00592974">
      <w:pPr>
        <w:widowControl/>
        <w:spacing w:after="158"/>
        <w:jc w:val="left"/>
        <w:rPr>
          <w:rFonts w:asciiTheme="minorEastAsia" w:hAnsiTheme="minorEastAsia" w:cs="Times New Roman"/>
          <w:szCs w:val="21"/>
          <w:lang w:val="fr-FR"/>
        </w:rPr>
      </w:pPr>
      <w:r>
        <w:rPr>
          <w:rFonts w:asciiTheme="minorEastAsia" w:hAnsiTheme="minorEastAsia" w:cs="Times New Roman"/>
          <w:szCs w:val="21"/>
          <w:lang w:val="fr-FR"/>
        </w:rPr>
        <w:t>握手认证阶段为客户端与服务器建立连接后进行，交互过程如下：</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服务器 -&gt; 客户端：握手初始化消息</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客户端 -&gt; 服务器：登陆认证消息</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服务器 -&gt; 客户端：认证结果消息</w:t>
      </w:r>
    </w:p>
    <w:p w:rsidR="00191361" w:rsidRDefault="00592974" w:rsidP="00806886">
      <w:pPr>
        <w:pStyle w:val="2"/>
        <w:rPr>
          <w:rFonts w:hint="eastAsia"/>
          <w:lang w:val="fr-FR"/>
        </w:rPr>
      </w:pPr>
      <w:bookmarkStart w:id="2" w:name="_Toc493490857"/>
      <w:r>
        <w:rPr>
          <w:lang w:val="fr-FR"/>
        </w:rPr>
        <w:t xml:space="preserve">1.2 </w:t>
      </w:r>
      <w:r>
        <w:rPr>
          <w:lang w:val="fr-FR"/>
        </w:rPr>
        <w:t>命令执行阶段</w:t>
      </w:r>
      <w:bookmarkEnd w:id="2"/>
    </w:p>
    <w:p w:rsidR="00191361" w:rsidRDefault="00592974">
      <w:pPr>
        <w:widowControl/>
        <w:spacing w:after="158"/>
        <w:jc w:val="left"/>
        <w:rPr>
          <w:rFonts w:asciiTheme="minorEastAsia" w:hAnsiTheme="minorEastAsia" w:cs="Times New Roman"/>
          <w:szCs w:val="21"/>
          <w:lang w:val="fr-FR"/>
        </w:rPr>
      </w:pPr>
      <w:r>
        <w:rPr>
          <w:rFonts w:asciiTheme="minorEastAsia" w:hAnsiTheme="minorEastAsia" w:cs="Times New Roman"/>
          <w:szCs w:val="21"/>
          <w:lang w:val="fr-FR"/>
        </w:rPr>
        <w:t>客户端认证成功后，会进入命令执行阶段，交互过程如下：</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客户端 -&gt; 服务器：执行命令消息</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服务器 -&gt; 客户端：命令执行结果</w:t>
      </w:r>
    </w:p>
    <w:p w:rsidR="00191361" w:rsidRDefault="00592974">
      <w:pPr>
        <w:widowControl/>
        <w:spacing w:after="158"/>
        <w:jc w:val="left"/>
        <w:rPr>
          <w:rFonts w:asciiTheme="minorEastAsia" w:hAnsiTheme="minorEastAsia" w:cs="Arial"/>
          <w:color w:val="333333"/>
          <w:kern w:val="0"/>
          <w:sz w:val="23"/>
          <w:szCs w:val="23"/>
        </w:rPr>
      </w:pPr>
      <w:r>
        <w:rPr>
          <w:rFonts w:asciiTheme="minorEastAsia" w:hAnsiTheme="minorEastAsia" w:cs="Arial"/>
          <w:b/>
          <w:bCs/>
          <w:color w:val="333333"/>
          <w:kern w:val="0"/>
          <w:sz w:val="23"/>
          <w:szCs w:val="23"/>
        </w:rPr>
        <w:t>MySQL客户端与服务器的完整交互过程如下</w:t>
      </w:r>
      <w:r>
        <w:rPr>
          <w:rFonts w:asciiTheme="minorEastAsia" w:hAnsiTheme="minorEastAsia" w:cs="Arial"/>
          <w:color w:val="333333"/>
          <w:kern w:val="0"/>
          <w:sz w:val="23"/>
          <w:szCs w:val="23"/>
        </w:rPr>
        <w:t>：</w:t>
      </w:r>
    </w:p>
    <w:p w:rsidR="00191361" w:rsidRDefault="00592974">
      <w:pPr>
        <w:widowControl/>
        <w:spacing w:after="158"/>
        <w:jc w:val="left"/>
        <w:rPr>
          <w:rFonts w:asciiTheme="minorEastAsia" w:hAnsiTheme="minorEastAsia" w:cs="Arial"/>
          <w:color w:val="333333"/>
          <w:kern w:val="0"/>
          <w:sz w:val="23"/>
          <w:szCs w:val="23"/>
        </w:rPr>
      </w:pPr>
      <w:r>
        <w:rPr>
          <w:rFonts w:asciiTheme="minorEastAsia" w:hAnsiTheme="minorEastAsia" w:cs="Arial" w:hint="eastAsia"/>
          <w:noProof/>
          <w:color w:val="333333"/>
          <w:kern w:val="0"/>
          <w:sz w:val="23"/>
          <w:szCs w:val="23"/>
        </w:rPr>
        <w:drawing>
          <wp:inline distT="0" distB="0" distL="0" distR="0">
            <wp:extent cx="3589020" cy="3884295"/>
            <wp:effectExtent l="0" t="0" r="0" b="1905"/>
            <wp:docPr id="1" name="图片 1" descr="MySQL客户端与服务器交互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ySQL客户端与服务器交互示意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91323" cy="3886693"/>
                    </a:xfrm>
                    <a:prstGeom prst="rect">
                      <a:avLst/>
                    </a:prstGeom>
                    <a:noFill/>
                    <a:ln>
                      <a:noFill/>
                    </a:ln>
                  </pic:spPr>
                </pic:pic>
              </a:graphicData>
            </a:graphic>
          </wp:inline>
        </w:drawing>
      </w:r>
    </w:p>
    <w:p w:rsidR="00191361" w:rsidRDefault="00592974" w:rsidP="00806886">
      <w:pPr>
        <w:pStyle w:val="1"/>
        <w:rPr>
          <w:lang w:val="fr-FR"/>
        </w:rPr>
      </w:pPr>
      <w:bookmarkStart w:id="3" w:name="_Toc493490858"/>
      <w:r>
        <w:rPr>
          <w:lang w:val="fr-FR"/>
        </w:rPr>
        <w:t xml:space="preserve">2 </w:t>
      </w:r>
      <w:r>
        <w:rPr>
          <w:lang w:val="fr-FR"/>
        </w:rPr>
        <w:t>基本类型</w:t>
      </w:r>
      <w:bookmarkEnd w:id="3"/>
    </w:p>
    <w:p w:rsidR="00191361" w:rsidRDefault="00592974" w:rsidP="00806886">
      <w:pPr>
        <w:pStyle w:val="2"/>
        <w:rPr>
          <w:rFonts w:hint="eastAsia"/>
        </w:rPr>
      </w:pPr>
      <w:bookmarkStart w:id="4" w:name="_Toc493490859"/>
      <w:r>
        <w:t xml:space="preserve">2.1 </w:t>
      </w:r>
      <w:r>
        <w:t>整型值</w:t>
      </w:r>
      <w:bookmarkEnd w:id="4"/>
    </w:p>
    <w:p w:rsidR="00191361" w:rsidRDefault="00592974">
      <w:pPr>
        <w:rPr>
          <w:rFonts w:asciiTheme="minorEastAsia" w:hAnsiTheme="minorEastAsia"/>
          <w:lang w:val="fr-FR"/>
        </w:rPr>
      </w:pPr>
      <w:r>
        <w:rPr>
          <w:rFonts w:asciiTheme="minorEastAsia" w:hAnsiTheme="minorEastAsia" w:hint="eastAsia"/>
          <w:lang w:val="fr-FR"/>
        </w:rPr>
        <w:t>分为固定长度整型和可变长度整型。</w:t>
      </w:r>
    </w:p>
    <w:p w:rsidR="00191361" w:rsidRDefault="00592974" w:rsidP="00806886">
      <w:pPr>
        <w:pStyle w:val="3"/>
        <w:rPr>
          <w:rFonts w:cs="Arial" w:hint="eastAsia"/>
          <w:color w:val="333333"/>
          <w:lang w:val="fr-FR"/>
        </w:rPr>
      </w:pPr>
      <w:bookmarkStart w:id="5" w:name="_Toc493490860"/>
      <w:r>
        <w:rPr>
          <w:rFonts w:cs="Arial" w:hint="eastAsia"/>
          <w:color w:val="333333"/>
          <w:lang w:val="fr-FR"/>
        </w:rPr>
        <w:t xml:space="preserve">2.1.1 </w:t>
      </w:r>
      <w:r>
        <w:rPr>
          <w:rFonts w:cs="Arial" w:hint="eastAsia"/>
          <w:color w:val="333333"/>
        </w:rPr>
        <w:t>固定长度整型</w:t>
      </w:r>
      <w:r>
        <w:rPr>
          <w:rFonts w:cs="Arial" w:hint="eastAsia"/>
          <w:color w:val="333333"/>
          <w:lang w:val="fr-FR"/>
        </w:rPr>
        <w:t>（</w:t>
      </w:r>
      <w:r>
        <w:rPr>
          <w:lang w:val="fr-FR"/>
        </w:rPr>
        <w:t>Fixed-length integers</w:t>
      </w:r>
      <w:r>
        <w:rPr>
          <w:rFonts w:cs="Arial" w:hint="eastAsia"/>
          <w:color w:val="333333"/>
          <w:lang w:val="fr-FR"/>
        </w:rPr>
        <w:t>）</w:t>
      </w:r>
      <w:bookmarkEnd w:id="5"/>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kern w:val="2"/>
          <w:sz w:val="21"/>
          <w:szCs w:val="21"/>
          <w:lang w:val="fr-FR"/>
        </w:rPr>
        <w:t>MySQL报文中</w:t>
      </w:r>
      <w:proofErr w:type="gramStart"/>
      <w:r>
        <w:rPr>
          <w:rFonts w:asciiTheme="minorEastAsia" w:eastAsiaTheme="minorEastAsia" w:hAnsiTheme="minorEastAsia" w:cs="Times New Roman"/>
          <w:kern w:val="2"/>
          <w:sz w:val="21"/>
          <w:szCs w:val="21"/>
          <w:lang w:val="fr-FR"/>
        </w:rPr>
        <w:t>整型值</w:t>
      </w:r>
      <w:proofErr w:type="gramEnd"/>
      <w:r>
        <w:rPr>
          <w:rFonts w:asciiTheme="minorEastAsia" w:eastAsiaTheme="minorEastAsia" w:hAnsiTheme="minorEastAsia" w:cs="Times New Roman"/>
          <w:kern w:val="2"/>
          <w:sz w:val="21"/>
          <w:szCs w:val="21"/>
          <w:lang w:val="fr-FR"/>
        </w:rPr>
        <w:t>分别有1、2、3、4、</w:t>
      </w:r>
      <w:r>
        <w:rPr>
          <w:rFonts w:asciiTheme="minorEastAsia" w:eastAsiaTheme="minorEastAsia" w:hAnsiTheme="minorEastAsia" w:cs="Times New Roman" w:hint="eastAsia"/>
          <w:kern w:val="2"/>
          <w:sz w:val="21"/>
          <w:szCs w:val="21"/>
          <w:lang w:val="fr-FR"/>
        </w:rPr>
        <w:t>6、</w:t>
      </w:r>
      <w:r>
        <w:rPr>
          <w:rFonts w:asciiTheme="minorEastAsia" w:eastAsiaTheme="minorEastAsia" w:hAnsiTheme="minorEastAsia" w:cs="Times New Roman"/>
          <w:kern w:val="2"/>
          <w:sz w:val="21"/>
          <w:szCs w:val="21"/>
          <w:lang w:val="fr-FR"/>
        </w:rPr>
        <w:t>8字节长度，</w:t>
      </w:r>
      <w:r>
        <w:rPr>
          <w:rFonts w:asciiTheme="minorEastAsia" w:eastAsiaTheme="minorEastAsia" w:hAnsiTheme="minorEastAsia" w:cs="Times New Roman" w:hint="eastAsia"/>
          <w:kern w:val="2"/>
          <w:sz w:val="21"/>
          <w:szCs w:val="21"/>
          <w:lang w:val="fr-FR"/>
        </w:rPr>
        <w:t>分别表示为int&lt;1&gt;、int&lt;2&gt;、int&lt;3&gt;、int&lt;4&gt;、int&lt;6&gt;、int&lt;8&gt;。</w:t>
      </w:r>
    </w:p>
    <w:p w:rsidR="00191361" w:rsidRDefault="00592974" w:rsidP="00806886">
      <w:pPr>
        <w:pStyle w:val="3"/>
        <w:rPr>
          <w:rFonts w:hint="eastAsia"/>
          <w:lang w:val="fr-FR"/>
        </w:rPr>
      </w:pPr>
      <w:bookmarkStart w:id="6" w:name="_Toc493490861"/>
      <w:r>
        <w:rPr>
          <w:rFonts w:hint="eastAsia"/>
          <w:lang w:val="fr-FR"/>
        </w:rPr>
        <w:t>2.1.2</w:t>
      </w:r>
      <w:r>
        <w:rPr>
          <w:rFonts w:hint="eastAsia"/>
          <w:lang w:val="fr-FR"/>
        </w:rPr>
        <w:t>可变长度整型（</w:t>
      </w:r>
      <w:r>
        <w:rPr>
          <w:lang w:val="fr-FR"/>
        </w:rPr>
        <w:t>Length-encoded integers</w:t>
      </w:r>
      <w:r>
        <w:rPr>
          <w:rFonts w:hint="eastAsia"/>
          <w:lang w:val="fr-FR"/>
        </w:rPr>
        <w:t>）</w:t>
      </w:r>
      <w:bookmarkEnd w:id="6"/>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如果</w:t>
      </w:r>
      <w:proofErr w:type="gramStart"/>
      <w:r>
        <w:rPr>
          <w:rFonts w:asciiTheme="minorEastAsia" w:eastAsiaTheme="minorEastAsia" w:hAnsiTheme="minorEastAsia" w:cs="Times New Roman" w:hint="eastAsia"/>
          <w:kern w:val="2"/>
          <w:sz w:val="21"/>
          <w:szCs w:val="21"/>
          <w:lang w:val="fr-FR"/>
        </w:rPr>
        <w:t>整型值</w:t>
      </w:r>
      <w:proofErr w:type="gramEnd"/>
      <w:r>
        <w:rPr>
          <w:rFonts w:asciiTheme="minorEastAsia" w:eastAsiaTheme="minorEastAsia" w:hAnsiTheme="minorEastAsia" w:cs="Times New Roman" w:hint="eastAsia"/>
          <w:kern w:val="2"/>
          <w:sz w:val="21"/>
          <w:szCs w:val="21"/>
          <w:lang w:val="fr-FR"/>
        </w:rPr>
        <w:t xml:space="preserve"> Value &lt; 251 则使用1字节</w:t>
      </w:r>
      <w:proofErr w:type="gramStart"/>
      <w:r>
        <w:rPr>
          <w:rFonts w:asciiTheme="minorEastAsia" w:eastAsiaTheme="minorEastAsia" w:hAnsiTheme="minorEastAsia" w:cs="Times New Roman" w:hint="eastAsia"/>
          <w:kern w:val="2"/>
          <w:sz w:val="21"/>
          <w:szCs w:val="21"/>
          <w:lang w:val="fr-FR"/>
        </w:rPr>
        <w:t>存储此</w:t>
      </w:r>
      <w:proofErr w:type="gramEnd"/>
      <w:r>
        <w:rPr>
          <w:rFonts w:asciiTheme="minorEastAsia" w:eastAsiaTheme="minorEastAsia" w:hAnsiTheme="minorEastAsia" w:cs="Times New Roman" w:hint="eastAsia"/>
          <w:kern w:val="2"/>
          <w:sz w:val="21"/>
          <w:szCs w:val="21"/>
          <w:lang w:val="fr-FR"/>
        </w:rPr>
        <w:t>值。</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如果 Value &gt;= 251且Value &lt; 65536，则使用占用3个字节，使用0xfc+</w:t>
      </w:r>
      <w:r>
        <w:rPr>
          <w:rFonts w:asciiTheme="minorEastAsia" w:eastAsiaTheme="minorEastAsia" w:hAnsiTheme="minorEastAsia" w:cs="Times New Roman"/>
          <w:kern w:val="2"/>
          <w:sz w:val="21"/>
          <w:szCs w:val="21"/>
          <w:lang w:val="fr-FR"/>
        </w:rPr>
        <w:t xml:space="preserve"> </w:t>
      </w:r>
      <w:r>
        <w:rPr>
          <w:rFonts w:asciiTheme="minorEastAsia" w:eastAsiaTheme="minorEastAsia" w:hAnsiTheme="minorEastAsia" w:cs="Times New Roman" w:hint="eastAsia"/>
          <w:kern w:val="2"/>
          <w:sz w:val="21"/>
          <w:szCs w:val="21"/>
          <w:lang w:val="fr-FR"/>
        </w:rPr>
        <w:t>int&lt;2&gt;存储。</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 xml:space="preserve">如果 Value &gt;= 65536且Value &lt; </w:t>
      </w:r>
      <w:r>
        <w:rPr>
          <w:rFonts w:asciiTheme="minorEastAsia" w:eastAsiaTheme="minorEastAsia" w:hAnsiTheme="minorEastAsia" w:cs="Times New Roman"/>
          <w:kern w:val="2"/>
          <w:sz w:val="21"/>
          <w:szCs w:val="21"/>
          <w:lang w:val="fr-FR"/>
        </w:rPr>
        <w:t>16777216</w:t>
      </w:r>
      <w:r>
        <w:rPr>
          <w:rFonts w:asciiTheme="minorEastAsia" w:eastAsiaTheme="minorEastAsia" w:hAnsiTheme="minorEastAsia" w:cs="Times New Roman" w:hint="eastAsia"/>
          <w:kern w:val="2"/>
          <w:sz w:val="21"/>
          <w:szCs w:val="21"/>
          <w:lang w:val="fr-FR"/>
        </w:rPr>
        <w:t>，则使用占用4个字节，使用0xfd+</w:t>
      </w:r>
      <w:r>
        <w:rPr>
          <w:rFonts w:asciiTheme="minorEastAsia" w:eastAsiaTheme="minorEastAsia" w:hAnsiTheme="minorEastAsia" w:cs="Times New Roman"/>
          <w:kern w:val="2"/>
          <w:sz w:val="21"/>
          <w:szCs w:val="21"/>
          <w:lang w:val="fr-FR"/>
        </w:rPr>
        <w:t xml:space="preserve"> </w:t>
      </w:r>
      <w:r>
        <w:rPr>
          <w:rFonts w:asciiTheme="minorEastAsia" w:eastAsiaTheme="minorEastAsia" w:hAnsiTheme="minorEastAsia" w:cs="Times New Roman" w:hint="eastAsia"/>
          <w:kern w:val="2"/>
          <w:sz w:val="21"/>
          <w:szCs w:val="21"/>
          <w:lang w:val="fr-FR"/>
        </w:rPr>
        <w:t>int&lt;3&gt;存储。</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 xml:space="preserve">如果 Value &gt;= </w:t>
      </w:r>
      <w:r>
        <w:rPr>
          <w:rFonts w:asciiTheme="minorEastAsia" w:eastAsiaTheme="minorEastAsia" w:hAnsiTheme="minorEastAsia" w:cs="Times New Roman"/>
          <w:kern w:val="2"/>
          <w:sz w:val="21"/>
          <w:szCs w:val="21"/>
          <w:lang w:val="fr-FR"/>
        </w:rPr>
        <w:t>16777216</w:t>
      </w:r>
      <w:r>
        <w:rPr>
          <w:rFonts w:asciiTheme="minorEastAsia" w:eastAsiaTheme="minorEastAsia" w:hAnsiTheme="minorEastAsia" w:cs="Times New Roman" w:hint="eastAsia"/>
          <w:kern w:val="2"/>
          <w:sz w:val="21"/>
          <w:szCs w:val="21"/>
          <w:lang w:val="fr-FR"/>
        </w:rPr>
        <w:t>且Value &lt; 2^64，则使用占用9个字节，使用0xfe+</w:t>
      </w:r>
      <w:r>
        <w:rPr>
          <w:rFonts w:asciiTheme="minorEastAsia" w:eastAsiaTheme="minorEastAsia" w:hAnsiTheme="minorEastAsia" w:cs="Times New Roman"/>
          <w:kern w:val="2"/>
          <w:sz w:val="21"/>
          <w:szCs w:val="21"/>
          <w:lang w:val="fr-FR"/>
        </w:rPr>
        <w:t xml:space="preserve"> </w:t>
      </w:r>
      <w:r>
        <w:rPr>
          <w:rFonts w:asciiTheme="minorEastAsia" w:eastAsiaTheme="minorEastAsia" w:hAnsiTheme="minorEastAsia" w:cs="Times New Roman" w:hint="eastAsia"/>
          <w:kern w:val="2"/>
          <w:sz w:val="21"/>
          <w:szCs w:val="21"/>
          <w:lang w:val="fr-FR"/>
        </w:rPr>
        <w:t>int&lt;8&gt;存储。</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注意：0xfb、0xfe、0xff出现需要根据包的长度进行判断，因不同长度有不同意义。0xfb也可能是代表NULL包，0xfe代表EOF包，0xff代表ERR包。表示为</w:t>
      </w:r>
      <w:bookmarkStart w:id="7" w:name="type-lenenc_int"/>
      <w:bookmarkEnd w:id="7"/>
      <w:r>
        <w:rPr>
          <w:rStyle w:val="type1"/>
          <w:rFonts w:asciiTheme="minorEastAsia" w:eastAsiaTheme="minorEastAsia" w:hAnsiTheme="minorEastAsia"/>
          <w:color w:val="000000"/>
          <w:sz w:val="19"/>
          <w:szCs w:val="19"/>
        </w:rPr>
        <w:t>int&lt;lenenc&gt;</w:t>
      </w:r>
      <w:r>
        <w:rPr>
          <w:rStyle w:val="type1"/>
          <w:rFonts w:asciiTheme="minorEastAsia" w:eastAsiaTheme="minorEastAsia" w:hAnsiTheme="minorEastAsia" w:hint="eastAsia"/>
          <w:color w:val="000000"/>
          <w:sz w:val="19"/>
          <w:szCs w:val="19"/>
        </w:rPr>
        <w:t>。</w:t>
      </w:r>
    </w:p>
    <w:p w:rsidR="00191361" w:rsidRDefault="00592974" w:rsidP="00806886">
      <w:pPr>
        <w:pStyle w:val="2"/>
        <w:rPr>
          <w:rFonts w:hint="eastAsia"/>
        </w:rPr>
      </w:pPr>
      <w:bookmarkStart w:id="8" w:name="_Toc493490862"/>
      <w:r>
        <w:t>2.</w:t>
      </w:r>
      <w:r>
        <w:rPr>
          <w:rFonts w:hint="eastAsia"/>
        </w:rPr>
        <w:t>2</w:t>
      </w:r>
      <w:r>
        <w:t>长度编码（</w:t>
      </w:r>
      <w:r>
        <w:t>Length Coded Binary</w:t>
      </w:r>
      <w:r>
        <w:t>）</w:t>
      </w:r>
      <w:bookmarkEnd w:id="8"/>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kern w:val="2"/>
          <w:sz w:val="21"/>
          <w:szCs w:val="21"/>
          <w:lang w:val="fr-FR"/>
        </w:rPr>
        <w:t>数据长度不固定，长度值由数据前的1-9个字节决定，其中长度值所占的字节数不定，字节数由第1个字节决定，如下表：</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839"/>
        <w:gridCol w:w="1572"/>
        <w:gridCol w:w="4851"/>
      </w:tblGrid>
      <w:tr w:rsidR="00191361">
        <w:trPr>
          <w:tblHeader/>
          <w:tblCellSpacing w:w="15" w:type="dxa"/>
        </w:trPr>
        <w:tc>
          <w:tcPr>
            <w:tcW w:w="1794"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第一个字节值</w:t>
            </w:r>
          </w:p>
        </w:tc>
        <w:tc>
          <w:tcPr>
            <w:tcW w:w="1542"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字节数</w:t>
            </w:r>
          </w:p>
        </w:tc>
        <w:tc>
          <w:tcPr>
            <w:tcW w:w="4806"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长度</w:t>
            </w:r>
            <w:proofErr w:type="gramStart"/>
            <w:r>
              <w:rPr>
                <w:rFonts w:asciiTheme="minorEastAsia" w:hAnsiTheme="minorEastAsia" w:cs="Times New Roman"/>
                <w:szCs w:val="21"/>
                <w:lang w:val="fr-FR"/>
              </w:rPr>
              <w:t>值说明</w:t>
            </w:r>
            <w:proofErr w:type="gramEnd"/>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0-250</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0</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第一个字节值即为数据的真实长度</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1</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0</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空数据，数据的真实长度为零</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2</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额外2个字节标识了数据的真实长度</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3</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3</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额外3个字节标识了数据的真实长度</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4</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8</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额外8个字节标识了数据的真实长度</w:t>
            </w:r>
          </w:p>
        </w:tc>
      </w:tr>
    </w:tbl>
    <w:p w:rsidR="00191361" w:rsidRDefault="00191361">
      <w:pPr>
        <w:pStyle w:val="ab"/>
        <w:rPr>
          <w:rFonts w:asciiTheme="minorEastAsia" w:eastAsiaTheme="minorEastAsia" w:hAnsiTheme="minorEastAsia" w:cs="Times New Roman"/>
          <w:kern w:val="2"/>
          <w:sz w:val="21"/>
          <w:szCs w:val="21"/>
          <w:lang w:val="fr-FR"/>
        </w:rPr>
      </w:pPr>
    </w:p>
    <w:p w:rsidR="00191361" w:rsidRDefault="00592974" w:rsidP="00806886">
      <w:pPr>
        <w:pStyle w:val="2"/>
        <w:rPr>
          <w:rFonts w:hint="eastAsia"/>
        </w:rPr>
      </w:pPr>
      <w:bookmarkStart w:id="9" w:name="_Toc493490863"/>
      <w:r>
        <w:t>2.</w:t>
      </w:r>
      <w:r>
        <w:rPr>
          <w:rFonts w:hint="eastAsia"/>
        </w:rPr>
        <w:t>3</w:t>
      </w:r>
      <w:r>
        <w:t xml:space="preserve"> </w:t>
      </w:r>
      <w:r>
        <w:t>字符串</w:t>
      </w:r>
      <w:bookmarkEnd w:id="9"/>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分为固定长度字符串、以NULL（0x00）结尾字符串、</w:t>
      </w:r>
      <w:proofErr w:type="gramStart"/>
      <w:r>
        <w:rPr>
          <w:rFonts w:asciiTheme="minorEastAsia" w:eastAsiaTheme="minorEastAsia" w:hAnsiTheme="minorEastAsia" w:cs="Times New Roman" w:hint="eastAsia"/>
          <w:kern w:val="2"/>
          <w:sz w:val="21"/>
          <w:szCs w:val="21"/>
          <w:lang w:val="fr-FR"/>
        </w:rPr>
        <w:t>包结束</w:t>
      </w:r>
      <w:proofErr w:type="gramEnd"/>
      <w:r>
        <w:rPr>
          <w:rFonts w:asciiTheme="minorEastAsia" w:eastAsiaTheme="minorEastAsia" w:hAnsiTheme="minorEastAsia" w:cs="Times New Roman" w:hint="eastAsia"/>
          <w:kern w:val="2"/>
          <w:sz w:val="21"/>
          <w:szCs w:val="21"/>
          <w:lang w:val="fr-FR"/>
        </w:rPr>
        <w:t>字符串、可变长度字符串、变量型字符串。</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固定长度字符串即字符串长度固定，表示为</w:t>
      </w:r>
      <w:r>
        <w:rPr>
          <w:rFonts w:asciiTheme="minorEastAsia" w:eastAsiaTheme="minorEastAsia" w:hAnsiTheme="minorEastAsia" w:hint="eastAsia"/>
          <w:color w:val="000000"/>
          <w:sz w:val="21"/>
          <w:szCs w:val="21"/>
          <w:lang w:val="fr-FR"/>
        </w:rPr>
        <w:t>string&lt;fix&gt;</w:t>
      </w:r>
      <w:r>
        <w:rPr>
          <w:rFonts w:asciiTheme="minorEastAsia" w:eastAsiaTheme="minorEastAsia" w:hAnsiTheme="minorEastAsia" w:cs="Times New Roman" w:hint="eastAsia"/>
          <w:kern w:val="2"/>
          <w:sz w:val="21"/>
          <w:szCs w:val="21"/>
          <w:lang w:val="fr-FR"/>
        </w:rPr>
        <w:t>。</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NULL结尾字符串即字符串以NULL（0x00）结束，表示为</w:t>
      </w:r>
      <w:r>
        <w:rPr>
          <w:rFonts w:asciiTheme="minorEastAsia" w:eastAsiaTheme="minorEastAsia" w:hAnsiTheme="minorEastAsia" w:hint="eastAsia"/>
          <w:color w:val="000000"/>
          <w:sz w:val="21"/>
          <w:szCs w:val="21"/>
          <w:lang w:val="fr-FR"/>
        </w:rPr>
        <w:t>string&lt;NULL&gt;</w:t>
      </w:r>
      <w:r>
        <w:rPr>
          <w:rFonts w:asciiTheme="minorEastAsia" w:eastAsiaTheme="minorEastAsia" w:hAnsiTheme="minorEastAsia" w:cs="Times New Roman" w:hint="eastAsia"/>
          <w:kern w:val="2"/>
          <w:sz w:val="21"/>
          <w:szCs w:val="21"/>
          <w:lang w:val="fr-FR"/>
        </w:rPr>
        <w:t>。</w:t>
      </w:r>
    </w:p>
    <w:p w:rsidR="00191361" w:rsidRDefault="00592974">
      <w:pPr>
        <w:pStyle w:val="ab"/>
        <w:rPr>
          <w:rFonts w:asciiTheme="minorEastAsia" w:eastAsiaTheme="minorEastAsia" w:hAnsiTheme="minorEastAsia" w:cs="Times New Roman"/>
          <w:kern w:val="2"/>
          <w:sz w:val="21"/>
          <w:szCs w:val="21"/>
          <w:lang w:val="fr-FR"/>
        </w:rPr>
      </w:pPr>
      <w:proofErr w:type="gramStart"/>
      <w:r>
        <w:rPr>
          <w:rFonts w:asciiTheme="minorEastAsia" w:eastAsiaTheme="minorEastAsia" w:hAnsiTheme="minorEastAsia" w:cs="Times New Roman" w:hint="eastAsia"/>
          <w:kern w:val="2"/>
          <w:sz w:val="21"/>
          <w:szCs w:val="21"/>
          <w:lang w:val="fr-FR"/>
        </w:rPr>
        <w:t>包结束</w:t>
      </w:r>
      <w:proofErr w:type="gramEnd"/>
      <w:r>
        <w:rPr>
          <w:rFonts w:asciiTheme="minorEastAsia" w:eastAsiaTheme="minorEastAsia" w:hAnsiTheme="minorEastAsia" w:cs="Times New Roman" w:hint="eastAsia"/>
          <w:kern w:val="2"/>
          <w:sz w:val="21"/>
          <w:szCs w:val="21"/>
          <w:lang w:val="fr-FR"/>
        </w:rPr>
        <w:t>字符串即字符串从起始开始直到此数据包结束，表示为</w:t>
      </w:r>
      <w:r>
        <w:rPr>
          <w:rFonts w:asciiTheme="minorEastAsia" w:eastAsiaTheme="minorEastAsia" w:hAnsiTheme="minorEastAsia" w:hint="eastAsia"/>
          <w:color w:val="000000"/>
          <w:sz w:val="21"/>
          <w:szCs w:val="21"/>
          <w:lang w:val="fr-FR"/>
        </w:rPr>
        <w:t>string</w:t>
      </w:r>
      <w:r>
        <w:rPr>
          <w:rFonts w:asciiTheme="minorEastAsia" w:eastAsiaTheme="minorEastAsia" w:hAnsiTheme="minorEastAsia" w:cs="Times New Roman" w:hint="eastAsia"/>
          <w:kern w:val="2"/>
          <w:sz w:val="21"/>
          <w:szCs w:val="21"/>
          <w:lang w:val="fr-FR"/>
        </w:rPr>
        <w:t xml:space="preserve"> &lt;EOF&gt;。</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可变长度字符串即根据上图&lt;</w:t>
      </w:r>
      <w:r>
        <w:rPr>
          <w:rFonts w:asciiTheme="minorEastAsia" w:eastAsiaTheme="minorEastAsia" w:hAnsiTheme="minorEastAsia" w:cs="Times New Roman"/>
          <w:kern w:val="2"/>
          <w:sz w:val="21"/>
          <w:szCs w:val="21"/>
          <w:lang w:val="fr-FR"/>
        </w:rPr>
        <w:t>长度编码</w:t>
      </w:r>
      <w:r>
        <w:rPr>
          <w:rFonts w:asciiTheme="minorEastAsia" w:eastAsiaTheme="minorEastAsia" w:hAnsiTheme="minorEastAsia" w:cs="Times New Roman" w:hint="eastAsia"/>
          <w:kern w:val="2"/>
          <w:sz w:val="21"/>
          <w:szCs w:val="21"/>
          <w:lang w:val="fr-FR"/>
        </w:rPr>
        <w:t>&gt;所示根据标示长度字段的字节确定字符串长度，表示为string&lt;lenenc&gt;。</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变量型字符串即根据协议包前面定义的某个长度字段，确定字符串长度。表示为string&lt;var&gt;。</w:t>
      </w:r>
    </w:p>
    <w:p w:rsidR="00191361" w:rsidRDefault="00592974" w:rsidP="00806886">
      <w:pPr>
        <w:pStyle w:val="1"/>
      </w:pPr>
      <w:bookmarkStart w:id="10" w:name="_Toc493490864"/>
      <w:r>
        <w:rPr>
          <w:rFonts w:hint="eastAsia"/>
        </w:rPr>
        <w:t>3</w:t>
      </w:r>
      <w:r>
        <w:rPr>
          <w:rFonts w:hint="eastAsia"/>
        </w:rPr>
        <w:t>数据包定义</w:t>
      </w:r>
      <w:bookmarkEnd w:id="10"/>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kern w:val="2"/>
          <w:sz w:val="21"/>
          <w:szCs w:val="21"/>
          <w:lang w:val="fr-FR"/>
        </w:rPr>
        <w:t>M</w:t>
      </w:r>
      <w:r>
        <w:rPr>
          <w:rFonts w:asciiTheme="minorEastAsia" w:eastAsiaTheme="minorEastAsia" w:hAnsiTheme="minorEastAsia" w:cs="Times New Roman" w:hint="eastAsia"/>
          <w:kern w:val="2"/>
          <w:sz w:val="21"/>
          <w:szCs w:val="21"/>
          <w:lang w:val="fr-FR"/>
        </w:rPr>
        <w:t>ysql数据包由包头和包体两部分组成，包头</w:t>
      </w:r>
      <w:r>
        <w:rPr>
          <w:rFonts w:asciiTheme="minorEastAsia" w:eastAsiaTheme="minorEastAsia" w:hAnsiTheme="minorEastAsia" w:cs="Times New Roman"/>
          <w:kern w:val="2"/>
          <w:sz w:val="21"/>
          <w:szCs w:val="21"/>
          <w:lang w:val="fr-FR"/>
        </w:rPr>
        <w:t>占用固定的4个字节，</w:t>
      </w:r>
      <w:r>
        <w:rPr>
          <w:rFonts w:asciiTheme="minorEastAsia" w:eastAsiaTheme="minorEastAsia" w:hAnsiTheme="minorEastAsia" w:cs="Times New Roman" w:hint="eastAsia"/>
          <w:kern w:val="2"/>
          <w:sz w:val="21"/>
          <w:szCs w:val="21"/>
          <w:lang w:val="fr-FR"/>
        </w:rPr>
        <w:t>包体</w:t>
      </w:r>
      <w:r>
        <w:rPr>
          <w:rFonts w:asciiTheme="minorEastAsia" w:eastAsiaTheme="minorEastAsia" w:hAnsiTheme="minorEastAsia" w:cs="Times New Roman"/>
          <w:kern w:val="2"/>
          <w:sz w:val="21"/>
          <w:szCs w:val="21"/>
          <w:lang w:val="fr-FR"/>
        </w:rPr>
        <w:t>体长度由</w:t>
      </w:r>
      <w:r>
        <w:rPr>
          <w:rFonts w:asciiTheme="minorEastAsia" w:eastAsiaTheme="minorEastAsia" w:hAnsiTheme="minorEastAsia" w:cs="Times New Roman" w:hint="eastAsia"/>
          <w:kern w:val="2"/>
          <w:sz w:val="21"/>
          <w:szCs w:val="21"/>
          <w:lang w:val="fr-FR"/>
        </w:rPr>
        <w:t>包</w:t>
      </w:r>
      <w:r>
        <w:rPr>
          <w:rFonts w:asciiTheme="minorEastAsia" w:eastAsiaTheme="minorEastAsia" w:hAnsiTheme="minorEastAsia" w:cs="Times New Roman"/>
          <w:kern w:val="2"/>
          <w:sz w:val="21"/>
          <w:szCs w:val="21"/>
          <w:lang w:val="fr-FR"/>
        </w:rPr>
        <w:t>头中的长度字段决定</w:t>
      </w:r>
      <w:r>
        <w:rPr>
          <w:rFonts w:asciiTheme="minorEastAsia" w:eastAsiaTheme="minorEastAsia" w:hAnsiTheme="minorEastAsia" w:cs="Times New Roman" w:hint="eastAsia"/>
          <w:kern w:val="2"/>
          <w:sz w:val="21"/>
          <w:szCs w:val="21"/>
          <w:lang w:val="fr-FR"/>
        </w:rPr>
        <w:t>。包头结构如下：</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117"/>
        <w:gridCol w:w="1625"/>
        <w:gridCol w:w="1400"/>
        <w:gridCol w:w="252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117"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层级</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25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L"/>
              <w:keepNext w:val="0"/>
              <w:keepLines w:val="0"/>
              <w:rPr>
                <w:rFonts w:asciiTheme="minorEastAsia" w:eastAsiaTheme="minorEastAsia" w:hAnsiTheme="minorEastAsia"/>
                <w:color w:val="000000"/>
                <w:sz w:val="16"/>
              </w:rPr>
            </w:pPr>
            <w:r>
              <w:rPr>
                <w:rFonts w:asciiTheme="minorEastAsia" w:eastAsiaTheme="minorEastAsia" w:hAnsiTheme="minorEastAsia"/>
                <w:color w:val="000000"/>
                <w:sz w:val="16"/>
              </w:rPr>
              <w:t>{</w:t>
            </w:r>
            <w:r>
              <w:rPr>
                <w:rFonts w:asciiTheme="minorEastAsia" w:eastAsiaTheme="minorEastAsia" w:hAnsiTheme="minorEastAsia" w:hint="eastAsia"/>
                <w:color w:val="000000"/>
                <w:sz w:val="16"/>
                <w:lang w:eastAsia="zh-CN"/>
              </w:rPr>
              <w:t>packet_len</w:t>
            </w:r>
            <w:r>
              <w:rPr>
                <w:rFonts w:asciiTheme="minorEastAsia" w:eastAsiaTheme="minorEastAsia" w:hAnsiTheme="minorEastAsia"/>
                <w:color w:val="000000"/>
                <w:sz w:val="16"/>
              </w:rPr>
              <w:t>}</w:t>
            </w:r>
          </w:p>
        </w:tc>
        <w:tc>
          <w:tcPr>
            <w:tcW w:w="11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包体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21"/>
                <w:szCs w:val="21"/>
                <w:lang w:val="fr-FR"/>
              </w:rPr>
              <w:t>int&lt;3&gt;</w:t>
            </w:r>
          </w:p>
        </w:tc>
        <w:tc>
          <w:tcPr>
            <w:tcW w:w="25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M</w:t>
            </w:r>
            <w:r>
              <w:rPr>
                <w:rFonts w:asciiTheme="minorEastAsia" w:eastAsiaTheme="minorEastAsia" w:hAnsiTheme="minorEastAsia" w:hint="eastAsia"/>
                <w:color w:val="000000"/>
                <w:kern w:val="2"/>
                <w:sz w:val="16"/>
                <w:szCs w:val="22"/>
                <w:lang w:val="en-US" w:eastAsia="zh-CN"/>
              </w:rPr>
              <w:t>ysql包体长度，最大发送16M</w:t>
            </w:r>
          </w:p>
        </w:tc>
      </w:tr>
      <w:tr w:rsidR="00191361">
        <w:trPr>
          <w:cantSplit/>
          <w:jc w:val="center"/>
        </w:trPr>
        <w:tc>
          <w:tcPr>
            <w:tcW w:w="1760" w:type="dxa"/>
            <w:vAlign w:val="center"/>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w:t>
            </w:r>
            <w:bookmarkStart w:id="11" w:name="cs-frame-sequence-id"/>
            <w:bookmarkEnd w:id="11"/>
            <w:r>
              <w:rPr>
                <w:rFonts w:asciiTheme="minorEastAsia" w:hAnsiTheme="minorEastAsia"/>
                <w:i/>
                <w:iCs/>
                <w:color w:val="000000"/>
                <w:sz w:val="16"/>
                <w:lang w:val="en-GB"/>
              </w:rPr>
              <w:t>sequence_id</w:t>
            </w:r>
            <w:r>
              <w:rPr>
                <w:rFonts w:asciiTheme="minorEastAsia" w:hAnsiTheme="minorEastAsia" w:hint="eastAsia"/>
                <w:color w:val="000000"/>
                <w:sz w:val="16"/>
                <w:lang w:val="en-GB"/>
              </w:rPr>
              <w:t>}</w:t>
            </w:r>
          </w:p>
        </w:tc>
        <w:tc>
          <w:tcPr>
            <w:tcW w:w="1117" w:type="dxa"/>
            <w:vAlign w:val="center"/>
          </w:tcPr>
          <w:p w:rsidR="00191361" w:rsidRDefault="00592974">
            <w:pPr>
              <w:pStyle w:val="TAL"/>
              <w:jc w:val="both"/>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w:t>
            </w:r>
          </w:p>
        </w:tc>
        <w:tc>
          <w:tcPr>
            <w:tcW w:w="1625" w:type="dxa"/>
            <w:vAlign w:val="center"/>
          </w:tcPr>
          <w:p w:rsidR="00191361" w:rsidRDefault="00592974">
            <w:pPr>
              <w:pStyle w:val="TAL"/>
              <w:jc w:val="both"/>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序列号</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21"/>
                <w:szCs w:val="21"/>
                <w:lang w:val="fr-FR"/>
              </w:rPr>
              <w:t>int&lt;</w:t>
            </w:r>
            <w:r>
              <w:rPr>
                <w:rFonts w:asciiTheme="minorEastAsia" w:eastAsiaTheme="minorEastAsia" w:hAnsiTheme="minorEastAsia" w:hint="eastAsia"/>
                <w:kern w:val="2"/>
                <w:sz w:val="21"/>
                <w:szCs w:val="21"/>
                <w:lang w:val="fr-FR" w:eastAsia="zh-CN"/>
              </w:rPr>
              <w:t>1</w:t>
            </w:r>
            <w:r>
              <w:rPr>
                <w:rFonts w:asciiTheme="minorEastAsia" w:eastAsiaTheme="minorEastAsia" w:hAnsiTheme="minorEastAsia" w:hint="eastAsia"/>
                <w:kern w:val="2"/>
                <w:sz w:val="21"/>
                <w:szCs w:val="21"/>
                <w:lang w:val="fr-FR"/>
              </w:rPr>
              <w:t>&gt;</w:t>
            </w:r>
          </w:p>
        </w:tc>
        <w:tc>
          <w:tcPr>
            <w:tcW w:w="25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从0开始，一次请求应答定义结束，需从0重新开始。</w:t>
            </w:r>
          </w:p>
        </w:tc>
      </w:tr>
    </w:tbl>
    <w:p w:rsidR="00191361" w:rsidRDefault="00592974" w:rsidP="00806886">
      <w:pPr>
        <w:pStyle w:val="2"/>
        <w:rPr>
          <w:rFonts w:hint="eastAsia"/>
        </w:rPr>
      </w:pPr>
      <w:bookmarkStart w:id="12" w:name="_Toc493490865"/>
      <w:r>
        <w:rPr>
          <w:rFonts w:hint="eastAsia"/>
        </w:rPr>
        <w:t>3.1</w:t>
      </w:r>
      <w:r>
        <w:rPr>
          <w:rFonts w:hint="eastAsia"/>
        </w:rPr>
        <w:t>包体结构</w:t>
      </w:r>
      <w:bookmarkEnd w:id="12"/>
    </w:p>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认证阶段服务端发送握手请求，客户端响应握手应答，支持使用</w:t>
      </w:r>
      <w:hyperlink r:id="rId8" w:history="1">
        <w:r>
          <w:rPr>
            <w:rFonts w:asciiTheme="minorEastAsia" w:hAnsiTheme="minorEastAsia" w:cs="Times New Roman"/>
            <w:color w:val="000000"/>
            <w:sz w:val="16"/>
          </w:rPr>
          <w:t>Secure Password Authentication</w:t>
        </w:r>
      </w:hyperlink>
      <w:r>
        <w:rPr>
          <w:rFonts w:asciiTheme="minorEastAsia" w:hAnsiTheme="minorEastAsia" w:cs="Times New Roman" w:hint="eastAsia"/>
          <w:color w:val="000000"/>
          <w:sz w:val="16"/>
        </w:rPr>
        <w:t>的方式进行认证，服务端以OK包建立连接或以ERR包断开连接。</w:t>
      </w:r>
    </w:p>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指令阶段客户端发起请求，服务进行应答的方式。分为</w:t>
      </w:r>
      <w:hyperlink r:id="rId9" w:history="1">
        <w:r>
          <w:rPr>
            <w:rFonts w:asciiTheme="minorEastAsia" w:hAnsiTheme="minorEastAsia" w:cs="Times New Roman"/>
            <w:color w:val="000000"/>
            <w:sz w:val="16"/>
          </w:rPr>
          <w:t>Text Protocol</w:t>
        </w:r>
      </w:hyperlink>
      <w:r>
        <w:rPr>
          <w:rFonts w:asciiTheme="minorEastAsia" w:hAnsiTheme="minorEastAsia" w:cs="Times New Roman" w:hint="eastAsia"/>
          <w:sz w:val="16"/>
        </w:rPr>
        <w:t>(文本协议)</w:t>
      </w:r>
      <w:r>
        <w:rPr>
          <w:rFonts w:asciiTheme="minorEastAsia" w:hAnsiTheme="minorEastAsia" w:cs="Times New Roman"/>
          <w:color w:val="000000"/>
          <w:sz w:val="16"/>
        </w:rPr>
        <w:t> </w:t>
      </w:r>
      <w:r>
        <w:rPr>
          <w:rFonts w:asciiTheme="minorEastAsia" w:hAnsiTheme="minorEastAsia" w:cs="Times New Roman" w:hint="eastAsia"/>
          <w:color w:val="000000"/>
          <w:sz w:val="16"/>
        </w:rPr>
        <w:t>和</w:t>
      </w:r>
      <w:hyperlink r:id="rId10" w:history="1">
        <w:r>
          <w:rPr>
            <w:rFonts w:asciiTheme="minorEastAsia" w:hAnsiTheme="minorEastAsia" w:cs="Times New Roman"/>
            <w:color w:val="000000"/>
            <w:sz w:val="16"/>
          </w:rPr>
          <w:t>Prepared Statements</w:t>
        </w:r>
      </w:hyperlink>
      <w:r>
        <w:rPr>
          <w:rFonts w:asciiTheme="minorEastAsia" w:hAnsiTheme="minorEastAsia" w:cs="Times New Roman" w:hint="eastAsia"/>
          <w:sz w:val="16"/>
        </w:rPr>
        <w:t>(二进制协议)</w:t>
      </w:r>
      <w:r>
        <w:rPr>
          <w:rFonts w:asciiTheme="minorEastAsia" w:hAnsiTheme="minorEastAsia" w:cs="Times New Roman" w:hint="eastAsia"/>
          <w:color w:val="000000"/>
          <w:sz w:val="16"/>
        </w:rPr>
        <w:t>，其根据不同指令进行请求。</w:t>
      </w:r>
    </w:p>
    <w:p w:rsidR="00191361" w:rsidRDefault="00592974" w:rsidP="00806886">
      <w:pPr>
        <w:pStyle w:val="3"/>
        <w:rPr>
          <w:rFonts w:hint="eastAsia"/>
        </w:rPr>
      </w:pPr>
      <w:bookmarkStart w:id="13" w:name="_Toc493490866"/>
      <w:r>
        <w:rPr>
          <w:rFonts w:hint="eastAsia"/>
        </w:rPr>
        <w:t>3.1.1</w:t>
      </w:r>
      <w:r>
        <w:rPr>
          <w:lang w:val="en"/>
        </w:rPr>
        <w:t xml:space="preserve"> </w:t>
      </w:r>
      <w:r>
        <w:rPr>
          <w:rFonts w:hint="eastAsia"/>
          <w:lang w:val="en"/>
        </w:rPr>
        <w:t>握手请求</w:t>
      </w:r>
      <w:r>
        <w:rPr>
          <w:lang w:val="en"/>
        </w:rPr>
        <w:t>Handshake</w:t>
      </w:r>
      <w:bookmarkEnd w:id="13"/>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17"/>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17"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 xml:space="preserve">{ protocol </w:t>
            </w:r>
            <w:r>
              <w:rPr>
                <w:rFonts w:asciiTheme="minorEastAsia" w:eastAsiaTheme="minorEastAsia" w:hAnsiTheme="minorEastAsia" w:hint="eastAsia"/>
                <w:color w:val="000000"/>
                <w:kern w:val="2"/>
                <w:sz w:val="16"/>
                <w:szCs w:val="22"/>
                <w:lang w:val="en-US" w:eastAsia="zh-CN"/>
              </w:rPr>
              <w:t>_</w:t>
            </w:r>
            <w:r>
              <w:rPr>
                <w:rFonts w:asciiTheme="minorEastAsia" w:eastAsiaTheme="minorEastAsia" w:hAnsiTheme="minorEastAsia"/>
                <w:color w:val="000000"/>
                <w:kern w:val="2"/>
                <w:sz w:val="16"/>
                <w:szCs w:val="22"/>
                <w:lang w:val="en-US" w:eastAsia="zh-CN"/>
              </w:rPr>
              <w:t>versio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协议版本</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x0a支持V10协议，0x09目前暂不支持V9</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server </w:t>
            </w:r>
            <w:r>
              <w:rPr>
                <w:rFonts w:asciiTheme="minorEastAsia" w:eastAsiaTheme="minorEastAsia" w:hAnsiTheme="minorEastAsia" w:hint="eastAsia"/>
                <w:color w:val="000000"/>
                <w:kern w:val="2"/>
                <w:sz w:val="16"/>
                <w:szCs w:val="22"/>
                <w:lang w:val="en-US" w:eastAsia="zh-CN"/>
              </w:rPr>
              <w:t>_</w:t>
            </w:r>
            <w:r>
              <w:rPr>
                <w:rFonts w:asciiTheme="minorEastAsia" w:eastAsiaTheme="minorEastAsia" w:hAnsiTheme="minorEastAsia"/>
                <w:color w:val="000000"/>
                <w:kern w:val="2"/>
                <w:sz w:val="16"/>
                <w:szCs w:val="22"/>
                <w:lang w:val="en-US" w:eastAsia="zh-CN"/>
              </w:rPr>
              <w:t>version</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服务端描述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NULL&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trHeight w:val="291"/>
          <w:jc w:val="center"/>
        </w:trPr>
        <w:tc>
          <w:tcPr>
            <w:tcW w:w="1760" w:type="dxa"/>
            <w:vAlign w:val="center"/>
          </w:tcPr>
          <w:p w:rsidR="00191361" w:rsidRDefault="00592974">
            <w:pPr>
              <w:ind w:leftChars="100" w:left="210"/>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connection_id</w:t>
            </w:r>
            <w:r>
              <w:rPr>
                <w:rFonts w:asciiTheme="minorEastAsia" w:hAnsiTheme="minorEastAsia" w:hint="eastAsia"/>
                <w:color w:val="000000"/>
                <w:sz w:val="16"/>
                <w:lang w:val="en-GB"/>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连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4&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 xml:space="preserve">auth_data_1}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鉴权随机数part1</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8&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color w:val="000000"/>
                <w:sz w:val="16"/>
                <w:lang w:val="en-GB"/>
              </w:rPr>
              <w:t>{</w:t>
            </w:r>
            <w:r>
              <w:rPr>
                <w:rFonts w:asciiTheme="minorEastAsia" w:hAnsiTheme="minorEastAsia" w:hint="eastAsia"/>
                <w:color w:val="000000"/>
                <w:sz w:val="16"/>
                <w:lang w:val="en-GB"/>
              </w:rPr>
              <w:t>filler</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填充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 0x00</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capability_flags</w:t>
            </w:r>
            <w:r>
              <w:rPr>
                <w:rFonts w:asciiTheme="minorEastAsia" w:hAnsiTheme="minorEastAsia" w:hint="eastAsia"/>
                <w:color w:val="000000"/>
                <w:sz w:val="16"/>
                <w:lang w:val="en-GB"/>
              </w:rPr>
              <w:t>_lower</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端能力标志低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16"/>
                <w:szCs w:val="22"/>
                <w:lang w:val="en-US" w:eastAsia="zh-CN"/>
              </w:rPr>
              <w:t>存放能力标志低2位字节，</w:t>
            </w:r>
            <w:r>
              <w:rPr>
                <w:rFonts w:asciiTheme="minorEastAsia" w:eastAsiaTheme="minorEastAsia" w:hAnsiTheme="minorEastAsia" w:hint="eastAsia"/>
                <w:color w:val="FF0000"/>
                <w:kern w:val="2"/>
                <w:sz w:val="16"/>
                <w:szCs w:val="22"/>
                <w:lang w:val="en-US" w:eastAsia="zh-CN"/>
              </w:rPr>
              <w:t>定义见附录4.1</w:t>
            </w:r>
          </w:p>
        </w:tc>
      </w:tr>
      <w:tr w:rsidR="00191361">
        <w:trPr>
          <w:cantSplit/>
          <w:jc w:val="center"/>
        </w:trPr>
        <w:tc>
          <w:tcPr>
            <w:tcW w:w="8002" w:type="dxa"/>
            <w:gridSpan w:val="4"/>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color w:val="FF0000"/>
                <w:kern w:val="2"/>
                <w:sz w:val="16"/>
                <w:szCs w:val="22"/>
                <w:lang w:val="en-US" w:eastAsia="zh-CN"/>
              </w:rPr>
              <w:t>如果数据包还有后续字节</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character_set]</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端字符编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color w:val="000000"/>
                <w:sz w:val="16"/>
                <w:lang w:val="en-GB"/>
              </w:rPr>
              <w:t>status_flags</w:t>
            </w:r>
            <w:r>
              <w:rPr>
                <w:rFonts w:asciiTheme="minorEastAsia" w:hAnsiTheme="minorEastAsia" w:hint="eastAsia"/>
                <w:color w:val="000000"/>
                <w:sz w:val="16"/>
                <w:lang w:val="en-GB"/>
              </w:rPr>
              <w:t>]</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状态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定义见附录4.2</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color w:val="000000"/>
                <w:sz w:val="16"/>
                <w:lang w:val="en-GB"/>
              </w:rPr>
              <w:t>capability_flags</w:t>
            </w:r>
            <w:r>
              <w:rPr>
                <w:rFonts w:asciiTheme="minorEastAsia" w:hAnsiTheme="minorEastAsia" w:hint="eastAsia"/>
                <w:color w:val="000000"/>
                <w:sz w:val="16"/>
                <w:lang w:val="en-GB"/>
              </w:rPr>
              <w:t>_higher]</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端能力标志高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16"/>
                <w:szCs w:val="22"/>
                <w:lang w:val="en-US" w:eastAsia="zh-CN"/>
              </w:rPr>
              <w:t>存放能力标志高2位字节</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color w:val="000000"/>
                <w:sz w:val="16"/>
                <w:lang w:val="en-GB"/>
              </w:rPr>
              <w:t xml:space="preserve">     </w:t>
            </w:r>
            <w:r>
              <w:rPr>
                <w:rFonts w:asciiTheme="minorEastAsia" w:hAnsiTheme="minorEastAsia" w:hint="eastAsia"/>
                <w:color w:val="000000"/>
                <w:sz w:val="16"/>
                <w:lang w:val="en-GB"/>
              </w:rPr>
              <w:t>[auth_plugin_len]</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color w:val="000000"/>
                <w:sz w:val="16"/>
              </w:rPr>
              <w:t>P</w:t>
            </w:r>
            <w:r>
              <w:rPr>
                <w:rFonts w:asciiTheme="minorEastAsia" w:eastAsiaTheme="minorEastAsia" w:hAnsiTheme="minorEastAsia" w:hint="eastAsia"/>
                <w:color w:val="000000"/>
                <w:sz w:val="16"/>
              </w:rPr>
              <w:t>art2鉴权随机性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PLUGIN_AUTH</w:t>
            </w:r>
            <w:r>
              <w:rPr>
                <w:rFonts w:asciiTheme="minorEastAsia" w:eastAsiaTheme="minorEastAsia" w:hAnsiTheme="minorEastAsia" w:hint="eastAsia"/>
                <w:color w:val="FF0000"/>
                <w:sz w:val="16"/>
                <w:lang w:eastAsia="zh-CN"/>
              </w:rPr>
              <w:t>为true，则为后续鉴权随机数长度，否则固定填写0x00。</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r</w:t>
            </w:r>
            <w:r>
              <w:rPr>
                <w:rFonts w:asciiTheme="minorEastAsia" w:hAnsiTheme="minorEastAsia"/>
                <w:color w:val="000000"/>
                <w:sz w:val="16"/>
                <w:lang w:val="en-GB"/>
              </w:rPr>
              <w:t>eserved</w:t>
            </w:r>
            <w:r>
              <w:rPr>
                <w:rFonts w:asciiTheme="minorEastAsia" w:hAnsiTheme="minorEastAsia" w:hint="eastAsia"/>
                <w:color w:val="000000"/>
                <w:sz w:val="16"/>
                <w:lang w:val="en-GB"/>
              </w:rPr>
              <w:t>]</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保留字段</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10&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r>
              <w:rPr>
                <w:rFonts w:asciiTheme="minorEastAsia" w:eastAsiaTheme="minorEastAsia" w:hAnsiTheme="minorEastAsia" w:hint="eastAsia"/>
                <w:color w:val="000000"/>
                <w:sz w:val="16"/>
                <w:lang w:eastAsia="zh-CN"/>
              </w:rPr>
              <w:t>固定全部填写0x00</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color w:val="000000"/>
                <w:sz w:val="16"/>
                <w:lang w:val="en-GB"/>
              </w:rPr>
              <w:t>auth_data_1</w:t>
            </w:r>
            <w:r>
              <w:rPr>
                <w:rFonts w:asciiTheme="minorEastAsia" w:hAnsiTheme="minorEastAsia" w:hint="eastAsia"/>
                <w:color w:val="000000"/>
                <w:sz w:val="16"/>
                <w:lang w:val="en-GB"/>
              </w:rPr>
              <w:t>]</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鉴权随机数part2</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SECURE_CONNECTION</w:t>
            </w:r>
            <w:r>
              <w:rPr>
                <w:rFonts w:asciiTheme="minorEastAsia" w:eastAsiaTheme="minorEastAsia" w:hAnsiTheme="minorEastAsia" w:hint="eastAsia"/>
                <w:color w:val="FF0000"/>
                <w:sz w:val="16"/>
                <w:lang w:eastAsia="zh-CN"/>
              </w:rPr>
              <w:t>为true，</w:t>
            </w:r>
            <w:r>
              <w:rPr>
                <w:rFonts w:asciiTheme="minorEastAsia" w:eastAsiaTheme="minorEastAsia" w:hAnsiTheme="minorEastAsia" w:hint="eastAsia"/>
                <w:color w:val="FF0000"/>
                <w:kern w:val="2"/>
                <w:sz w:val="16"/>
                <w:lang w:val="en-US" w:eastAsia="zh-CN"/>
              </w:rPr>
              <w:t>则长度为var=max(13,</w:t>
            </w:r>
            <w:r>
              <w:rPr>
                <w:rFonts w:asciiTheme="minorEastAsia" w:eastAsiaTheme="minorEastAsia" w:hAnsiTheme="minorEastAsia" w:hint="eastAsia"/>
                <w:color w:val="FF0000"/>
                <w:sz w:val="16"/>
              </w:rPr>
              <w:t xml:space="preserve"> </w:t>
            </w:r>
            <w:r>
              <w:rPr>
                <w:rFonts w:asciiTheme="minorEastAsia" w:eastAsiaTheme="minorEastAsia" w:hAnsiTheme="minorEastAsia" w:hint="eastAsia"/>
                <w:color w:val="FF0000"/>
                <w:sz w:val="16"/>
                <w:lang w:eastAsia="zh-CN"/>
              </w:rPr>
              <w:t>[</w:t>
            </w:r>
            <w:r>
              <w:rPr>
                <w:rFonts w:asciiTheme="minorEastAsia" w:eastAsiaTheme="minorEastAsia" w:hAnsiTheme="minorEastAsia" w:hint="eastAsia"/>
                <w:color w:val="FF0000"/>
                <w:sz w:val="16"/>
              </w:rPr>
              <w:t>auth_plugin_len</w:t>
            </w:r>
            <w:r>
              <w:rPr>
                <w:rFonts w:asciiTheme="minorEastAsia" w:eastAsiaTheme="minorEastAsia" w:hAnsiTheme="minorEastAsia" w:hint="eastAsia"/>
                <w:color w:val="FF0000"/>
                <w:sz w:val="16"/>
                <w:lang w:eastAsia="zh-CN"/>
              </w:rPr>
              <w:t>]-8</w:t>
            </w:r>
            <w:r>
              <w:rPr>
                <w:rFonts w:asciiTheme="minorEastAsia" w:eastAsiaTheme="minorEastAsia" w:hAnsiTheme="minorEastAsia" w:hint="eastAsia"/>
                <w:color w:val="FF0000"/>
                <w:kern w:val="2"/>
                <w:sz w:val="16"/>
                <w:lang w:val="en-US" w:eastAsia="zh-CN"/>
              </w:rPr>
              <w:t>)，否则无此字段</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auth_plugin_name]</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鉴权插件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NULL]</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PLUGIN_AUTH</w:t>
            </w:r>
            <w:r>
              <w:rPr>
                <w:rFonts w:asciiTheme="minorEastAsia" w:eastAsiaTheme="minorEastAsia" w:hAnsiTheme="minorEastAsia" w:hint="eastAsia"/>
                <w:color w:val="FF0000"/>
                <w:sz w:val="16"/>
                <w:lang w:eastAsia="zh-CN"/>
              </w:rPr>
              <w:t>为true，则填写名称，否则无此字段</w:t>
            </w:r>
          </w:p>
        </w:tc>
      </w:tr>
    </w:tbl>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其中：{}必选，[]为可选，*为多个</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如果客户端连接上后服务端发送的是ERR_Packet，则说明服务端有问题，客户端断开连接。</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握手包的解析查看代码sqlClient.cpp:569</w:t>
      </w:r>
    </w:p>
    <w:p w:rsidR="00191361" w:rsidRDefault="00592974" w:rsidP="00806886">
      <w:pPr>
        <w:pStyle w:val="3"/>
        <w:rPr>
          <w:rFonts w:hint="eastAsia"/>
          <w:lang w:val="en"/>
        </w:rPr>
      </w:pPr>
      <w:bookmarkStart w:id="14" w:name="_Toc493490867"/>
      <w:r>
        <w:rPr>
          <w:rFonts w:hint="eastAsia"/>
        </w:rPr>
        <w:t>3.1.2</w:t>
      </w:r>
      <w:r>
        <w:rPr>
          <w:lang w:val="en"/>
        </w:rPr>
        <w:t xml:space="preserve"> </w:t>
      </w:r>
      <w:r>
        <w:rPr>
          <w:rFonts w:hint="eastAsia"/>
          <w:lang w:val="en"/>
        </w:rPr>
        <w:t>握手应答</w:t>
      </w:r>
      <w:r>
        <w:rPr>
          <w:lang w:val="en"/>
        </w:rPr>
        <w:t>HandshakeResponse</w:t>
      </w:r>
      <w:bookmarkEnd w:id="14"/>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color w:val="000000"/>
                <w:sz w:val="16"/>
              </w:rPr>
              <w:t xml:space="preserve"> capability_flags</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客户端能力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4&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必须</w:t>
            </w:r>
            <w:r>
              <w:rPr>
                <w:rFonts w:asciiTheme="minorEastAsia" w:eastAsiaTheme="minorEastAsia" w:hAnsiTheme="minorEastAsia"/>
                <w:color w:val="000000"/>
                <w:sz w:val="16"/>
              </w:rPr>
              <w:t>capability_flags</w:t>
            </w:r>
            <w:r>
              <w:rPr>
                <w:rFonts w:asciiTheme="minorEastAsia" w:eastAsiaTheme="minorEastAsia" w:hAnsiTheme="minorEastAsia" w:hint="eastAsia"/>
                <w:color w:val="000000"/>
                <w:sz w:val="16"/>
                <w:lang w:eastAsia="zh-CN"/>
              </w:rPr>
              <w:t>|</w:t>
            </w:r>
            <w:r>
              <w:rPr>
                <w:rFonts w:asciiTheme="minorEastAsia" w:eastAsiaTheme="minorEastAsia" w:hAnsiTheme="minorEastAsia"/>
                <w:color w:val="000000"/>
                <w:kern w:val="2"/>
                <w:sz w:val="16"/>
              </w:rPr>
              <w:t xml:space="preserve"> CLIENT_PROTOCOL_41</w:t>
            </w:r>
            <w:r>
              <w:rPr>
                <w:rFonts w:asciiTheme="minorEastAsia" w:eastAsiaTheme="minorEastAsia" w:hAnsiTheme="minorEastAsia" w:hint="eastAsia"/>
                <w:color w:val="000000"/>
                <w:kern w:val="2"/>
                <w:sz w:val="16"/>
                <w:lang w:eastAsia="zh-CN"/>
              </w:rPr>
              <w:t>，其他标志根据实际需要填写,定义见附件4.1</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max_packet_siz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客户端支持最大包长</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trHeight w:val="291"/>
          <w:jc w:val="center"/>
        </w:trPr>
        <w:tc>
          <w:tcPr>
            <w:tcW w:w="1760" w:type="dxa"/>
            <w:vAlign w:val="center"/>
          </w:tcPr>
          <w:p w:rsidR="00191361" w:rsidRDefault="00592974">
            <w:pPr>
              <w:ind w:leftChars="100" w:left="210"/>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rPr>
              <w:t xml:space="preserve"> </w:t>
            </w:r>
            <w:r>
              <w:rPr>
                <w:rFonts w:asciiTheme="minorEastAsia" w:hAnsiTheme="minorEastAsia" w:hint="eastAsia"/>
                <w:color w:val="000000"/>
                <w:sz w:val="16"/>
                <w:lang w:val="en-GB"/>
              </w:rPr>
              <w:t>character_set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符编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hint="eastAsia"/>
                <w:color w:val="000000"/>
                <w:sz w:val="16"/>
                <w:lang w:val="en-GB"/>
              </w:rPr>
              <w:t>r</w:t>
            </w:r>
            <w:r>
              <w:rPr>
                <w:rFonts w:asciiTheme="minorEastAsia" w:hAnsiTheme="minorEastAsia"/>
                <w:color w:val="000000"/>
                <w:sz w:val="16"/>
                <w:lang w:val="en-GB"/>
              </w:rPr>
              <w:t xml:space="preserve">eserved}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保留字段</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23&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全部固定填写 0x00</w:t>
            </w: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color w:val="000000"/>
                <w:sz w:val="16"/>
                <w:lang w:val="en-GB"/>
              </w:rPr>
              <w:t>{</w:t>
            </w:r>
            <w:r>
              <w:rPr>
                <w:rFonts w:asciiTheme="minorEastAsia" w:hAnsiTheme="minorEastAsia" w:hint="eastAsia"/>
                <w:color w:val="000000"/>
                <w:sz w:val="16"/>
                <w:lang w:val="en-GB"/>
              </w:rPr>
              <w:t>username</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用户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登陆用户名</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auth_len]</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鉴权数据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或int&lt;lence&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sz w:val="16"/>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rPr>
              <w:t>capability_flags&amp; CLIENT_PLUGIN_AUTH_LENENC_CLIENT_DATA</w:t>
            </w:r>
            <w:r>
              <w:rPr>
                <w:rFonts w:asciiTheme="minorEastAsia" w:eastAsiaTheme="minorEastAsia" w:hAnsiTheme="minorEastAsia" w:hint="eastAsia"/>
                <w:color w:val="FF0000"/>
                <w:sz w:val="16"/>
              </w:rPr>
              <w:t>为true，则长度类型为int&lt;lence&gt;，否则若</w:t>
            </w:r>
            <w:r>
              <w:rPr>
                <w:rFonts w:asciiTheme="minorEastAsia" w:eastAsiaTheme="minorEastAsia" w:hAnsiTheme="minorEastAsia"/>
                <w:color w:val="FF0000"/>
                <w:sz w:val="16"/>
              </w:rPr>
              <w:t>capability_flags&amp; CLIENT_SECURE_CONNECTION</w:t>
            </w:r>
            <w:r>
              <w:rPr>
                <w:rFonts w:asciiTheme="minorEastAsia" w:eastAsiaTheme="minorEastAsia" w:hAnsiTheme="minorEastAsia" w:hint="eastAsia"/>
                <w:color w:val="FF0000"/>
                <w:sz w:val="16"/>
              </w:rPr>
              <w:t>为true</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r>
              <w:rPr>
                <w:rFonts w:asciiTheme="minorEastAsia" w:eastAsiaTheme="minorEastAsia" w:hAnsiTheme="minorEastAsia" w:hint="eastAsia"/>
                <w:color w:val="FF0000"/>
                <w:sz w:val="16"/>
                <w:lang w:eastAsia="zh-CN"/>
              </w:rPr>
              <w:t>则长度类型为int&lt;1&gt;，其他则此字段不填写</w:t>
            </w: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hint="eastAsia"/>
                <w:color w:val="000000"/>
                <w:sz w:val="16"/>
                <w:lang w:val="en-GB"/>
              </w:rPr>
              <w:t>{auth_data}</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鉴权数据</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或s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rPr>
              <w:t>若</w:t>
            </w:r>
            <w:r>
              <w:rPr>
                <w:rFonts w:asciiTheme="minorEastAsia" w:eastAsiaTheme="minorEastAsia" w:hAnsiTheme="minorEastAsia"/>
                <w:color w:val="FF0000"/>
                <w:sz w:val="16"/>
              </w:rPr>
              <w:t>capability_flags &amp; CLIENT_PLUGIN_AUTH_LENENC_CLIENT_DATA</w:t>
            </w:r>
            <w:r>
              <w:rPr>
                <w:rFonts w:asciiTheme="minorEastAsia" w:eastAsiaTheme="minorEastAsia" w:hAnsiTheme="minorEastAsia" w:hint="eastAsia"/>
                <w:color w:val="FF0000"/>
                <w:sz w:val="16"/>
              </w:rPr>
              <w:t>或</w:t>
            </w:r>
            <w:r>
              <w:rPr>
                <w:rFonts w:asciiTheme="minorEastAsia" w:eastAsiaTheme="minorEastAsia" w:hAnsiTheme="minorEastAsia"/>
                <w:color w:val="FF0000"/>
                <w:sz w:val="16"/>
              </w:rPr>
              <w:t>capability_flags&amp; CLIENT_SECURE_CONNECTIO</w:t>
            </w:r>
            <w:r>
              <w:rPr>
                <w:rFonts w:asciiTheme="minorEastAsia" w:eastAsiaTheme="minorEastAsia" w:hAnsiTheme="minorEastAsia" w:hint="eastAsia"/>
                <w:color w:val="FF0000"/>
                <w:sz w:val="16"/>
              </w:rPr>
              <w:t>N为true，则数据类型为</w:t>
            </w:r>
            <w:r>
              <w:rPr>
                <w:rFonts w:asciiTheme="minorEastAsia" w:eastAsiaTheme="minorEastAsia" w:hAnsiTheme="minorEastAsia"/>
                <w:color w:val="FF0000"/>
                <w:sz w:val="16"/>
              </w:rPr>
              <w:t>S</w:t>
            </w:r>
            <w:r>
              <w:rPr>
                <w:rFonts w:asciiTheme="minorEastAsia" w:eastAsiaTheme="minorEastAsia" w:hAnsiTheme="minorEastAsia" w:hint="eastAsia"/>
                <w:color w:val="FF0000"/>
                <w:sz w:val="16"/>
              </w:rPr>
              <w:t>tring&lt;var&gt;，var=[auth_len]，否则</w:t>
            </w:r>
            <w:r>
              <w:rPr>
                <w:rFonts w:asciiTheme="minorEastAsia" w:eastAsiaTheme="minorEastAsia" w:hAnsiTheme="minorEastAsia" w:hint="eastAsia"/>
                <w:color w:val="FF0000"/>
                <w:sz w:val="16"/>
                <w:lang w:eastAsia="zh-CN"/>
              </w:rPr>
              <w:t>数据类型为</w:t>
            </w:r>
            <w:r>
              <w:rPr>
                <w:rFonts w:asciiTheme="minorEastAsia" w:eastAsiaTheme="minorEastAsia" w:hAnsiTheme="minorEastAsia" w:hint="eastAsia"/>
                <w:color w:val="FF0000"/>
                <w:kern w:val="2"/>
                <w:sz w:val="16"/>
                <w:szCs w:val="22"/>
                <w:lang w:val="en-US" w:eastAsia="zh-CN"/>
              </w:rPr>
              <w:t>string&lt;NULL&gt;</w:t>
            </w: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hint="eastAsia"/>
                <w:color w:val="000000"/>
                <w:sz w:val="16"/>
                <w:lang w:val="en-GB"/>
              </w:rPr>
              <w:t>[database]</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lang w:eastAsia="zh-CN"/>
              </w:rPr>
              <w:t>如果</w:t>
            </w:r>
            <w:r>
              <w:rPr>
                <w:rFonts w:asciiTheme="minorEastAsia" w:eastAsiaTheme="minorEastAsia" w:hAnsiTheme="minorEastAsia"/>
                <w:color w:val="FF0000"/>
                <w:sz w:val="16"/>
              </w:rPr>
              <w:t>capability_flags&amp; CLIENT_CONNECT_WITH_DB</w:t>
            </w:r>
            <w:r>
              <w:rPr>
                <w:rFonts w:asciiTheme="minorEastAsia" w:eastAsiaTheme="minorEastAsia" w:hAnsiTheme="minorEastAsia" w:hint="eastAsia"/>
                <w:color w:val="FF0000"/>
                <w:sz w:val="16"/>
              </w:rPr>
              <w:t>为true</w:t>
            </w:r>
            <w:r>
              <w:rPr>
                <w:rFonts w:asciiTheme="minorEastAsia" w:eastAsiaTheme="minorEastAsia" w:hAnsiTheme="minorEastAsia" w:hint="eastAsia"/>
                <w:color w:val="FF0000"/>
                <w:sz w:val="16"/>
                <w:lang w:eastAsia="zh-CN"/>
              </w:rPr>
              <w:t>，则填写此字段</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auth_plugin_name]</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rPr>
              <w:t>鉴权插件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rPr>
              <w:t>capabili</w:t>
            </w:r>
            <w:r>
              <w:rPr>
                <w:rFonts w:asciiTheme="minorEastAsia" w:eastAsiaTheme="minorEastAsia" w:hAnsiTheme="minorEastAsia"/>
                <w:color w:val="FF0000"/>
                <w:sz w:val="16"/>
                <w:lang w:eastAsia="zh-CN"/>
              </w:rPr>
              <w:t>ty_flags&amp; CLIENT_PLUGIN_AUTH</w:t>
            </w:r>
            <w:r>
              <w:rPr>
                <w:rFonts w:asciiTheme="minorEastAsia" w:eastAsiaTheme="minorEastAsia" w:hAnsiTheme="minorEastAsia" w:hint="eastAsia"/>
                <w:color w:val="FF0000"/>
                <w:sz w:val="16"/>
                <w:lang w:eastAsia="zh-CN"/>
              </w:rPr>
              <w:t>为true，则填写此字段</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key_value_len]</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所有KeyValue的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000000"/>
                <w:kern w:val="2"/>
                <w:sz w:val="16"/>
                <w:szCs w:val="22"/>
                <w:lang w:val="en-US" w:eastAsia="zh-CN"/>
              </w:rPr>
              <w:t>int&lt;lence&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CONNECT_ATTRS</w:t>
            </w:r>
            <w:r>
              <w:rPr>
                <w:rFonts w:asciiTheme="minorEastAsia" w:eastAsiaTheme="minorEastAsia" w:hAnsiTheme="minorEastAsia" w:hint="eastAsia"/>
                <w:color w:val="FF0000"/>
                <w:sz w:val="16"/>
                <w:lang w:eastAsia="zh-CN"/>
              </w:rPr>
              <w:t>为true，则须填写此字段与[key_value]字段，否则不填；当长度为0时，key_value不填</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key_value]*</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color w:val="000000"/>
                <w:sz w:val="16"/>
              </w:rPr>
              <w:t>K</w:t>
            </w:r>
            <w:r>
              <w:rPr>
                <w:rFonts w:asciiTheme="minorEastAsia" w:eastAsiaTheme="minorEastAsia" w:hAnsiTheme="minorEastAsia" w:hint="eastAsia"/>
                <w:color w:val="000000"/>
                <w:sz w:val="16"/>
              </w:rPr>
              <w:t>ey与value参数结构</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sz w:val="16"/>
              </w:rPr>
              <w:t>KeyValue</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p>
        </w:tc>
      </w:tr>
    </w:tbl>
    <w:p w:rsidR="00191361" w:rsidRDefault="00592974">
      <w:pPr>
        <w:rPr>
          <w:rFonts w:asciiTheme="minorEastAsia" w:hAnsiTheme="minorEastAsia"/>
          <w:color w:val="000000"/>
          <w:sz w:val="16"/>
        </w:rPr>
      </w:pPr>
      <w:r>
        <w:rPr>
          <w:rFonts w:asciiTheme="minorEastAsia" w:hAnsiTheme="minorEastAsia" w:hint="eastAsia"/>
          <w:color w:val="000000"/>
          <w:sz w:val="16"/>
        </w:rPr>
        <w:t>KeyValue结构定义如下</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color w:val="000000"/>
                <w:sz w:val="16"/>
              </w:rPr>
              <w:t xml:space="preserve"> </w:t>
            </w:r>
            <w:r>
              <w:rPr>
                <w:rFonts w:asciiTheme="minorEastAsia" w:eastAsiaTheme="minorEastAsia" w:hAnsiTheme="minorEastAsia" w:hint="eastAsia"/>
                <w:color w:val="000000"/>
                <w:sz w:val="16"/>
                <w:lang w:eastAsia="zh-CN"/>
              </w:rPr>
              <w:t>key</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键</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valu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其中：{}必选，[]为可选，*为多个</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握手应答后，如果服务端鉴权成功则返回OK_Packet建立连接，鉴权失败则返回ERR_Packet断开连接。</w:t>
      </w:r>
    </w:p>
    <w:p w:rsidR="00191361" w:rsidRDefault="00592974">
      <w:pPr>
        <w:rPr>
          <w:rFonts w:asciiTheme="minorEastAsia" w:hAnsiTheme="minorEastAsia" w:cs="Times New Roman"/>
          <w:color w:val="000000"/>
          <w:sz w:val="16"/>
          <w:szCs w:val="20"/>
        </w:rPr>
      </w:pPr>
      <w:r>
        <w:rPr>
          <w:rFonts w:asciiTheme="minorEastAsia" w:hAnsiTheme="minorEastAsia" w:hint="eastAsia"/>
          <w:color w:val="000000"/>
          <w:sz w:val="16"/>
          <w:lang w:val="en-GB"/>
        </w:rPr>
        <w:t>auth_data字段填写使用</w:t>
      </w:r>
      <w:hyperlink r:id="rId11" w:history="1">
        <w:r>
          <w:rPr>
            <w:rFonts w:asciiTheme="minorEastAsia" w:hAnsiTheme="minorEastAsia"/>
            <w:color w:val="000000"/>
            <w:sz w:val="16"/>
            <w:lang w:val="en-GB"/>
          </w:rPr>
          <w:t>Secure Password Authentication</w:t>
        </w:r>
      </w:hyperlink>
      <w:r>
        <w:rPr>
          <w:rFonts w:asciiTheme="minorEastAsia" w:hAnsiTheme="minorEastAsia" w:hint="eastAsia"/>
          <w:sz w:val="16"/>
          <w:lang w:val="en-GB"/>
        </w:rPr>
        <w:t>的加密方式（SHA1进行多次加密）</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握手应答包例子代码查看sqlClient.cpp:1323</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鉴权数据代码查看sqlPassword.cpp:300</w:t>
      </w:r>
    </w:p>
    <w:p w:rsidR="00191361" w:rsidRDefault="00592974" w:rsidP="00806886">
      <w:pPr>
        <w:pStyle w:val="3"/>
        <w:rPr>
          <w:rFonts w:hint="eastAsia"/>
          <w:lang w:val="en"/>
        </w:rPr>
      </w:pPr>
      <w:bookmarkStart w:id="15" w:name="_Toc493490868"/>
      <w:r>
        <w:rPr>
          <w:rFonts w:hint="eastAsia"/>
        </w:rPr>
        <w:t>3.1.3</w:t>
      </w:r>
      <w:r>
        <w:rPr>
          <w:lang w:val="en"/>
        </w:rPr>
        <w:t xml:space="preserve"> </w:t>
      </w:r>
      <w:r>
        <w:rPr>
          <w:rFonts w:hint="eastAsia"/>
          <w:lang w:val="en"/>
        </w:rPr>
        <w:t>成功应答包</w:t>
      </w:r>
      <w:r>
        <w:rPr>
          <w:rFonts w:hint="eastAsia"/>
          <w:lang w:val="en"/>
        </w:rPr>
        <w:t>OK_Packet</w:t>
      </w:r>
      <w:bookmarkEnd w:id="15"/>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header</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affected_</w:t>
            </w:r>
            <w:proofErr w:type="gramStart"/>
            <w:r>
              <w:rPr>
                <w:rFonts w:asciiTheme="minorEastAsia" w:eastAsiaTheme="minorEastAsia" w:hAnsiTheme="minorEastAsia"/>
                <w:color w:val="000000"/>
                <w:kern w:val="2"/>
                <w:sz w:val="16"/>
                <w:szCs w:val="22"/>
                <w:lang w:val="en-US" w:eastAsia="zh-CN"/>
              </w:rPr>
              <w:t xml:space="preserve">rows </w:t>
            </w:r>
            <w:r>
              <w:rPr>
                <w:rFonts w:asciiTheme="minorEastAsia" w:eastAsiaTheme="minorEastAsia" w:hAnsiTheme="minorEastAsia" w:hint="eastAsia"/>
                <w:color w:val="000000"/>
                <w:kern w:val="2"/>
                <w:sz w:val="16"/>
                <w:szCs w:val="22"/>
                <w:lang w:val="en-US" w:eastAsia="zh-CN"/>
              </w:rPr>
              <w:t>}</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操作影响的行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当执行INSERT/UPDATE/DELETE语句时所影响的数据行数</w:t>
            </w:r>
            <w:r>
              <w:rPr>
                <w:rFonts w:asciiTheme="minorEastAsia" w:eastAsiaTheme="minorEastAsia" w:hAnsiTheme="minorEastAsia" w:hint="eastAsia"/>
                <w:color w:val="000000"/>
                <w:kern w:val="2"/>
                <w:sz w:val="16"/>
                <w:szCs w:val="22"/>
                <w:lang w:val="en-US" w:eastAsia="zh-CN"/>
              </w:rPr>
              <w:t>，无影响则填0x00</w:t>
            </w:r>
          </w:p>
        </w:tc>
      </w:tr>
      <w:tr w:rsidR="00191361">
        <w:trPr>
          <w:cantSplit/>
          <w:trHeight w:val="291"/>
          <w:jc w:val="center"/>
        </w:trPr>
        <w:tc>
          <w:tcPr>
            <w:tcW w:w="1760" w:type="dxa"/>
            <w:vAlign w:val="center"/>
          </w:tcPr>
          <w:p w:rsidR="00191361" w:rsidRDefault="00592974">
            <w:pPr>
              <w:rPr>
                <w:rFonts w:asciiTheme="minorEastAsia" w:hAnsiTheme="minorEastAsia"/>
                <w:color w:val="000000"/>
                <w:sz w:val="16"/>
                <w:lang w:val="en-GB"/>
              </w:rPr>
            </w:pPr>
            <w:proofErr w:type="gramStart"/>
            <w:r>
              <w:rPr>
                <w:rFonts w:asciiTheme="minorEastAsia" w:hAnsiTheme="minorEastAsia" w:cs="Times New Roman" w:hint="eastAsia"/>
                <w:color w:val="000000"/>
                <w:sz w:val="16"/>
              </w:rPr>
              <w:t>{</w:t>
            </w:r>
            <w:r>
              <w:rPr>
                <w:rFonts w:asciiTheme="minorEastAsia" w:hAnsiTheme="minorEastAsia" w:cs="Times New Roman"/>
                <w:color w:val="000000"/>
                <w:sz w:val="16"/>
              </w:rPr>
              <w:t xml:space="preserve"> </w:t>
            </w:r>
            <w:bookmarkStart w:id="16" w:name="cs-packet-ok-last-insert-id"/>
            <w:bookmarkEnd w:id="16"/>
            <w:r>
              <w:rPr>
                <w:rFonts w:asciiTheme="minorEastAsia" w:hAnsiTheme="minorEastAsia" w:cs="Times New Roman"/>
                <w:color w:val="000000"/>
                <w:sz w:val="16"/>
              </w:rPr>
              <w:t>last</w:t>
            </w:r>
            <w:proofErr w:type="gramEnd"/>
            <w:r>
              <w:rPr>
                <w:rFonts w:asciiTheme="minorEastAsia" w:hAnsiTheme="minorEastAsia" w:cs="Times New Roman"/>
                <w:color w:val="000000"/>
                <w:sz w:val="16"/>
              </w:rPr>
              <w:t>_insert_id</w:t>
            </w:r>
            <w:r>
              <w:rPr>
                <w:rFonts w:asciiTheme="minorEastAsia" w:hAnsiTheme="minorEastAsia" w:cs="Times New Roman" w:hint="eastAsia"/>
                <w:color w:val="000000"/>
                <w:sz w:val="16"/>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索引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该值为AUTO_INCREMENT索引字段生成，如果没有索引字段，则为0x00。注意：当INSERT插入语句为多行数据时，该索引ID值为第一个插入的数据行索引值，而非最后一个。</w:t>
            </w:r>
          </w:p>
        </w:tc>
      </w:tr>
      <w:tr w:rsidR="00191361">
        <w:trPr>
          <w:cantSplit/>
          <w:jc w:val="center"/>
        </w:trPr>
        <w:tc>
          <w:tcPr>
            <w:tcW w:w="1760" w:type="dxa"/>
          </w:tcPr>
          <w:p w:rsidR="00191361" w:rsidRDefault="00592974">
            <w:pPr>
              <w:rPr>
                <w:rFonts w:asciiTheme="minorEastAsia" w:hAnsiTheme="minorEastAsia"/>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w:t>
            </w:r>
            <w:proofErr w:type="gramEnd"/>
            <w:r>
              <w:rPr>
                <w:rFonts w:asciiTheme="minorEastAsia" w:hAnsiTheme="minorEastAsia"/>
                <w:color w:val="000000"/>
                <w:sz w:val="16"/>
                <w:lang w:val="en-GB"/>
              </w:rPr>
              <w:t>_flags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状态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客户端可以通过该</w:t>
            </w:r>
            <w:proofErr w:type="gramStart"/>
            <w:r>
              <w:rPr>
                <w:rFonts w:asciiTheme="minorEastAsia" w:eastAsiaTheme="minorEastAsia" w:hAnsiTheme="minorEastAsia"/>
                <w:color w:val="000000"/>
                <w:kern w:val="2"/>
                <w:sz w:val="16"/>
                <w:szCs w:val="22"/>
                <w:lang w:val="en-US" w:eastAsia="zh-CN"/>
              </w:rPr>
              <w:t>值检查</w:t>
            </w:r>
            <w:proofErr w:type="gramEnd"/>
            <w:r>
              <w:rPr>
                <w:rFonts w:asciiTheme="minorEastAsia" w:eastAsiaTheme="minorEastAsia" w:hAnsiTheme="minorEastAsia"/>
                <w:color w:val="000000"/>
                <w:kern w:val="2"/>
                <w:sz w:val="16"/>
                <w:szCs w:val="22"/>
                <w:lang w:val="en-US" w:eastAsia="zh-CN"/>
              </w:rPr>
              <w:t>命令是否在事务处理中。</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lang w:eastAsia="zh-CN"/>
              </w:rPr>
              <w:t>定义见附件4.2</w:t>
            </w:r>
          </w:p>
        </w:tc>
      </w:tr>
      <w:tr w:rsidR="00191361">
        <w:trPr>
          <w:cantSplit/>
          <w:jc w:val="center"/>
        </w:trPr>
        <w:tc>
          <w:tcPr>
            <w:tcW w:w="1760" w:type="dxa"/>
          </w:tcPr>
          <w:p w:rsidR="00191361" w:rsidRDefault="00592974">
            <w:pPr>
              <w:rPr>
                <w:rFonts w:asciiTheme="minorEastAsia" w:hAnsiTheme="minorEastAsia"/>
                <w:color w:val="000000"/>
                <w:sz w:val="16"/>
                <w:lang w:val="en-GB"/>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告警计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info]</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描述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EOF&gt;或string&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rPr>
              <w:t>capability_flags&amp; CLIENT_SESSION_TRACK</w:t>
            </w:r>
            <w:r>
              <w:rPr>
                <w:rFonts w:asciiTheme="minorEastAsia" w:eastAsiaTheme="minorEastAsia" w:hAnsiTheme="minorEastAsia" w:hint="eastAsia"/>
                <w:color w:val="FF0000"/>
                <w:sz w:val="16"/>
              </w:rPr>
              <w:t>为true，则长度类型为</w:t>
            </w:r>
            <w:r>
              <w:rPr>
                <w:rFonts w:asciiTheme="minorEastAsia" w:eastAsiaTheme="minorEastAsia" w:hAnsiTheme="minorEastAsia" w:hint="eastAsia"/>
                <w:color w:val="FF0000"/>
                <w:kern w:val="2"/>
                <w:sz w:val="16"/>
                <w:szCs w:val="22"/>
                <w:lang w:val="en-US" w:eastAsia="zh-CN"/>
              </w:rPr>
              <w:t>string&lt; lence &gt;</w:t>
            </w:r>
            <w:r>
              <w:rPr>
                <w:rFonts w:asciiTheme="minorEastAsia" w:eastAsiaTheme="minorEastAsia" w:hAnsiTheme="minorEastAsia" w:hint="eastAsia"/>
                <w:color w:val="FF0000"/>
                <w:sz w:val="16"/>
              </w:rPr>
              <w:t>，</w:t>
            </w:r>
            <w:r>
              <w:rPr>
                <w:rFonts w:asciiTheme="minorEastAsia" w:eastAsiaTheme="minorEastAsia" w:hAnsiTheme="minorEastAsia" w:hint="eastAsia"/>
                <w:color w:val="FF0000"/>
                <w:sz w:val="16"/>
                <w:lang w:eastAsia="zh-CN"/>
              </w:rPr>
              <w:t>否则长度类型为</w:t>
            </w:r>
            <w:r>
              <w:rPr>
                <w:rFonts w:asciiTheme="minorEastAsia" w:eastAsiaTheme="minorEastAsia" w:hAnsiTheme="minorEastAsia" w:hint="eastAsia"/>
                <w:color w:val="FF0000"/>
                <w:kern w:val="2"/>
                <w:sz w:val="16"/>
                <w:szCs w:val="22"/>
                <w:lang w:val="en-US" w:eastAsia="zh-CN"/>
              </w:rPr>
              <w:t>string&lt;EOF&gt;</w:t>
            </w:r>
          </w:p>
        </w:tc>
      </w:tr>
      <w:tr w:rsidR="00191361">
        <w:trPr>
          <w:cantSplit/>
          <w:jc w:val="center"/>
        </w:trPr>
        <w:tc>
          <w:tcPr>
            <w:tcW w:w="1760" w:type="dxa"/>
          </w:tcPr>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w:t>
            </w:r>
            <w:r>
              <w:rPr>
                <w:rFonts w:asciiTheme="minorEastAsia" w:hAnsiTheme="minorEastAsia" w:cs="Times New Roman"/>
                <w:color w:val="000000"/>
                <w:sz w:val="16"/>
              </w:rPr>
              <w:t>session_state_changes</w:t>
            </w:r>
            <w:r>
              <w:rPr>
                <w:rFonts w:asciiTheme="minorEastAsia" w:hAnsiTheme="minorEastAsia" w:cs="Times New Roman" w:hint="eastAsia"/>
                <w:color w:val="000000"/>
                <w:sz w:val="16"/>
              </w:rPr>
              <w:t>]</w:t>
            </w:r>
            <w:r>
              <w:rPr>
                <w:rFonts w:asciiTheme="minorEastAsia" w:hAnsiTheme="minorEastAsia" w:cs="Times New Roman"/>
                <w:color w:val="000000"/>
                <w:sz w:val="16"/>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事务状态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rPr>
              <w:t>若</w:t>
            </w:r>
            <w:r>
              <w:rPr>
                <w:rFonts w:asciiTheme="minorEastAsia" w:eastAsiaTheme="minorEastAsia" w:hAnsiTheme="minorEastAsia"/>
                <w:color w:val="FF0000"/>
                <w:sz w:val="16"/>
              </w:rPr>
              <w:t>status_flags &amp; SERVER_SESSION_STATE_CHANGED</w:t>
            </w:r>
            <w:r>
              <w:rPr>
                <w:rFonts w:asciiTheme="minorEastAsia" w:eastAsiaTheme="minorEastAsia" w:hAnsiTheme="minorEastAsia" w:hint="eastAsia"/>
                <w:color w:val="FF0000"/>
                <w:sz w:val="16"/>
                <w:lang w:eastAsia="zh-CN"/>
              </w:rPr>
              <w:t>且</w:t>
            </w:r>
            <w:r>
              <w:rPr>
                <w:rFonts w:asciiTheme="minorEastAsia" w:eastAsiaTheme="minorEastAsia" w:hAnsiTheme="minorEastAsia"/>
                <w:color w:val="FF0000"/>
                <w:sz w:val="16"/>
              </w:rPr>
              <w:t>capability_flags&amp; CLIENT_SESSION_TRACK</w:t>
            </w:r>
            <w:r>
              <w:rPr>
                <w:rFonts w:asciiTheme="minorEastAsia" w:eastAsiaTheme="minorEastAsia" w:hAnsiTheme="minorEastAsia" w:hint="eastAsia"/>
                <w:color w:val="FF0000"/>
                <w:sz w:val="16"/>
              </w:rPr>
              <w:t>为true，</w:t>
            </w:r>
            <w:r>
              <w:rPr>
                <w:rFonts w:asciiTheme="minorEastAsia" w:eastAsiaTheme="minorEastAsia" w:hAnsiTheme="minorEastAsia" w:hint="eastAsia"/>
                <w:color w:val="FF0000"/>
                <w:sz w:val="16"/>
                <w:lang w:eastAsia="zh-CN"/>
              </w:rPr>
              <w:t>则填写此字段，其他则不填写此字段</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其中</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r>
        <w:rPr>
          <w:rFonts w:asciiTheme="minorEastAsia" w:hAnsiTheme="minorEastAsia" w:cs="Times New Roman" w:hint="eastAsia"/>
          <w:color w:val="000000"/>
          <w:sz w:val="16"/>
        </w:rPr>
        <w:t>与</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r>
        <w:rPr>
          <w:rFonts w:asciiTheme="minorEastAsia" w:hAnsiTheme="minorEastAsia" w:cs="Times New Roman" w:hint="eastAsia"/>
          <w:color w:val="000000"/>
          <w:sz w:val="16"/>
        </w:rPr>
        <w:t>需要客户端具有</w:t>
      </w:r>
      <w:r>
        <w:rPr>
          <w:rFonts w:asciiTheme="minorEastAsia" w:hAnsiTheme="minorEastAsia" w:cs="Times New Roman"/>
          <w:color w:val="000000"/>
          <w:sz w:val="16"/>
        </w:rPr>
        <w:t>CLIENT_PROTOCOL_41</w:t>
      </w:r>
      <w:r>
        <w:rPr>
          <w:rFonts w:asciiTheme="minorEastAsia" w:hAnsiTheme="minorEastAsia" w:cs="Times New Roman" w:hint="eastAsia"/>
          <w:color w:val="000000"/>
          <w:sz w:val="16"/>
        </w:rPr>
        <w:t>的权能。</w:t>
      </w:r>
    </w:p>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对于</w:t>
      </w:r>
      <w:r>
        <w:rPr>
          <w:rFonts w:asciiTheme="minorEastAsia" w:hAnsiTheme="minorEastAsia" w:cs="Times New Roman"/>
          <w:color w:val="000000"/>
          <w:sz w:val="16"/>
        </w:rPr>
        <w:t>session_state_changes</w:t>
      </w:r>
      <w:r>
        <w:rPr>
          <w:rFonts w:asciiTheme="minorEastAsia" w:hAnsiTheme="minorEastAsia" w:cs="Times New Roman" w:hint="eastAsia"/>
          <w:color w:val="000000"/>
          <w:sz w:val="16"/>
        </w:rPr>
        <w:t>的定义如下:</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type</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类型</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x00：系统变量改变 0x01:概要发生变化 0x02:track发生变化</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data</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根据type定义不同</w:t>
            </w:r>
          </w:p>
        </w:tc>
      </w:tr>
    </w:tbl>
    <w:p w:rsidR="00191361" w:rsidRDefault="00592974">
      <w:pPr>
        <w:rPr>
          <w:rFonts w:asciiTheme="minorEastAsia" w:hAnsiTheme="minorEastAsia" w:cs="Times New Roman"/>
          <w:b/>
          <w:bCs/>
          <w:sz w:val="16"/>
        </w:rPr>
      </w:pPr>
      <w:r>
        <w:rPr>
          <w:rFonts w:asciiTheme="minorEastAsia" w:hAnsiTheme="minorEastAsia" w:cs="Times New Roman" w:hint="eastAsia"/>
          <w:color w:val="000000"/>
          <w:sz w:val="16"/>
        </w:rPr>
        <w:t>如果类型为0x00（</w:t>
      </w:r>
      <w:r>
        <w:rPr>
          <w:rFonts w:asciiTheme="minorEastAsia" w:hAnsiTheme="minorEastAsia" w:cs="Times New Roman"/>
          <w:b/>
          <w:bCs/>
          <w:sz w:val="16"/>
        </w:rPr>
        <w:t>SESSION_TRACK_SYSTEM_VARIABLES</w:t>
      </w:r>
      <w:r>
        <w:rPr>
          <w:rFonts w:asciiTheme="minorEastAsia" w:hAnsiTheme="minorEastAsia" w:cs="Times New Roman" w:hint="eastAsia"/>
          <w:b/>
          <w:bCs/>
          <w:sz w:val="16"/>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bookmarkStart w:id="17" w:name="cs-packet-ok-sessioninfo-sys-name"/>
            <w:bookmarkEnd w:id="17"/>
            <w:r>
              <w:rPr>
                <w:rFonts w:asciiTheme="minorEastAsia" w:eastAsiaTheme="minorEastAsia" w:hAnsiTheme="minorEastAsia"/>
                <w:color w:val="000000"/>
                <w:kern w:val="2"/>
                <w:sz w:val="16"/>
                <w:szCs w:val="22"/>
                <w:lang w:val="en-US" w:eastAsia="zh-CN"/>
              </w:rPr>
              <w:t>nam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value</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如果类型为0x01（</w:t>
      </w:r>
      <w:r>
        <w:rPr>
          <w:rFonts w:asciiTheme="minorEastAsia" w:hAnsiTheme="minorEastAsia" w:cs="Times New Roman"/>
          <w:b/>
          <w:bCs/>
          <w:sz w:val="16"/>
        </w:rPr>
        <w:t>SESSION_TRACK_SCHEMA</w:t>
      </w:r>
      <w:r>
        <w:rPr>
          <w:rFonts w:asciiTheme="minorEastAsia" w:hAnsiTheme="minorEastAsia" w:cs="Times New Roman" w:hint="eastAsia"/>
          <w:color w:val="000000"/>
          <w:sz w:val="16"/>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nam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如果类型为0x02（</w:t>
      </w:r>
      <w:r>
        <w:rPr>
          <w:rFonts w:asciiTheme="minorEastAsia" w:hAnsiTheme="minorEastAsia" w:cs="Times New Roman"/>
          <w:b/>
          <w:bCs/>
          <w:sz w:val="16"/>
        </w:rPr>
        <w:t>SESSION_TRACK_STATE_CHANGE</w:t>
      </w:r>
      <w:r>
        <w:rPr>
          <w:rFonts w:asciiTheme="minorEastAsia" w:hAnsiTheme="minorEastAsia" w:cs="Times New Roman" w:hint="eastAsia"/>
          <w:color w:val="000000"/>
          <w:sz w:val="16"/>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bookmarkStart w:id="18" w:name="cs-packet-ok-sessioninfo-state-tracked"/>
            <w:bookmarkEnd w:id="18"/>
            <w:r>
              <w:rPr>
                <w:rFonts w:asciiTheme="minorEastAsia" w:eastAsiaTheme="minorEastAsia" w:hAnsiTheme="minorEastAsia"/>
                <w:color w:val="000000"/>
                <w:kern w:val="2"/>
                <w:sz w:val="16"/>
                <w:szCs w:val="22"/>
                <w:lang w:val="en-US" w:eastAsia="zh-CN"/>
              </w:rPr>
              <w:t>is_tracke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ession是否发生变化</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B</w:t>
            </w:r>
            <w:r>
              <w:rPr>
                <w:rFonts w:asciiTheme="minorEastAsia" w:eastAsiaTheme="minorEastAsia" w:hAnsiTheme="minorEastAsia" w:hint="eastAsia"/>
                <w:color w:val="000000"/>
                <w:kern w:val="2"/>
                <w:sz w:val="16"/>
                <w:szCs w:val="22"/>
                <w:lang w:val="en-US" w:eastAsia="zh-CN"/>
              </w:rPr>
              <w:t>ool类型，以ascii码0或1表示</w:t>
            </w:r>
          </w:p>
        </w:tc>
      </w:tr>
    </w:tbl>
    <w:p w:rsidR="00191361" w:rsidRDefault="00191361">
      <w:pPr>
        <w:rPr>
          <w:rFonts w:asciiTheme="minorEastAsia" w:hAnsiTheme="minorEastAsia" w:cs="Times New Roman"/>
          <w:color w:val="000000"/>
          <w:sz w:val="16"/>
        </w:rPr>
      </w:pPr>
    </w:p>
    <w:p w:rsidR="00191361" w:rsidRDefault="00592974" w:rsidP="00806886">
      <w:pPr>
        <w:pStyle w:val="3"/>
        <w:rPr>
          <w:rFonts w:hint="eastAsia"/>
          <w:lang w:val="en"/>
        </w:rPr>
      </w:pPr>
      <w:bookmarkStart w:id="19" w:name="_Toc493490869"/>
      <w:r>
        <w:rPr>
          <w:rFonts w:hint="eastAsia"/>
        </w:rPr>
        <w:t>3.1.4</w:t>
      </w:r>
      <w:r>
        <w:rPr>
          <w:lang w:val="en"/>
        </w:rPr>
        <w:t xml:space="preserve"> </w:t>
      </w:r>
      <w:r>
        <w:rPr>
          <w:rFonts w:hint="eastAsia"/>
          <w:lang w:val="en"/>
        </w:rPr>
        <w:t>错误应答包</w:t>
      </w:r>
      <w:r>
        <w:rPr>
          <w:rFonts w:hint="eastAsia"/>
          <w:lang w:val="en"/>
        </w:rPr>
        <w:t>ERR_Packet</w:t>
      </w:r>
      <w:bookmarkEnd w:id="19"/>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header</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FF</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error_cod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编码</w:t>
            </w:r>
          </w:p>
        </w:tc>
      </w:tr>
      <w:tr w:rsidR="00191361">
        <w:trPr>
          <w:cantSplit/>
          <w:trHeight w:val="291"/>
          <w:jc w:val="center"/>
        </w:trPr>
        <w:tc>
          <w:tcPr>
            <w:tcW w:w="1760" w:type="dxa"/>
            <w:vAlign w:val="center"/>
          </w:tcPr>
          <w:p w:rsidR="00191361" w:rsidRDefault="00592974">
            <w:pPr>
              <w:rPr>
                <w:rFonts w:asciiTheme="minorEastAsia" w:hAnsiTheme="minorEastAsia"/>
                <w:color w:val="000000"/>
                <w:sz w:val="16"/>
                <w:lang w:val="en-GB"/>
              </w:rPr>
            </w:pPr>
            <w:proofErr w:type="gramStart"/>
            <w:r>
              <w:rPr>
                <w:rFonts w:asciiTheme="minorEastAsia" w:hAnsiTheme="minorEastAsia" w:cs="Times New Roman" w:hint="eastAsia"/>
                <w:color w:val="000000"/>
                <w:sz w:val="16"/>
              </w:rPr>
              <w:t>{</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sql</w:t>
            </w:r>
            <w:proofErr w:type="gramEnd"/>
            <w:r>
              <w:rPr>
                <w:rFonts w:asciiTheme="minorEastAsia" w:hAnsiTheme="minorEastAsia" w:cs="Times New Roman" w:hint="eastAsia"/>
                <w:color w:val="000000"/>
                <w:sz w:val="16"/>
              </w:rPr>
              <w:t>_state_marker}</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服务</w:t>
            </w:r>
            <w:proofErr w:type="gramStart"/>
            <w:r>
              <w:rPr>
                <w:rFonts w:asciiTheme="minorEastAsia" w:eastAsiaTheme="minorEastAsia" w:hAnsiTheme="minorEastAsia" w:hint="eastAsia"/>
                <w:color w:val="000000"/>
                <w:kern w:val="2"/>
                <w:sz w:val="16"/>
                <w:szCs w:val="22"/>
                <w:lang w:val="en-US" w:eastAsia="zh-CN"/>
              </w:rPr>
              <w:t>端状态</w:t>
            </w:r>
            <w:proofErr w:type="gramEnd"/>
            <w:r>
              <w:rPr>
                <w:rFonts w:asciiTheme="minorEastAsia" w:eastAsiaTheme="minorEastAsia" w:hAnsiTheme="minorEastAsia" w:hint="eastAsia"/>
                <w:color w:val="000000"/>
                <w:kern w:val="2"/>
                <w:sz w:val="16"/>
                <w:szCs w:val="22"/>
                <w:lang w:val="en-US" w:eastAsia="zh-CN"/>
              </w:rPr>
              <w:t>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w:t>
            </w:r>
            <w:proofErr w:type="gramStart"/>
            <w:r>
              <w:rPr>
                <w:rFonts w:asciiTheme="minorEastAsia" w:eastAsiaTheme="minorEastAsia" w:hAnsiTheme="minorEastAsia"/>
                <w:color w:val="000000"/>
                <w:kern w:val="2"/>
                <w:sz w:val="16"/>
                <w:szCs w:val="22"/>
                <w:lang w:val="en-US" w:eastAsia="zh-CN"/>
              </w:rPr>
              <w:t>’</w:t>
            </w:r>
            <w:proofErr w:type="gramEnd"/>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字符</w:t>
            </w:r>
          </w:p>
        </w:tc>
      </w:tr>
      <w:tr w:rsidR="00191361">
        <w:trPr>
          <w:cantSplit/>
          <w:jc w:val="center"/>
        </w:trPr>
        <w:tc>
          <w:tcPr>
            <w:tcW w:w="1760" w:type="dxa"/>
          </w:tcPr>
          <w:p w:rsidR="00191361" w:rsidRDefault="00592974">
            <w:pPr>
              <w:rPr>
                <w:rFonts w:asciiTheme="minorEastAsia" w:hAnsiTheme="minorEastAsia"/>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hint="eastAsia"/>
                <w:color w:val="000000"/>
                <w:sz w:val="16"/>
                <w:lang w:val="en-GB"/>
              </w:rPr>
              <w:t>sql</w:t>
            </w:r>
            <w:proofErr w:type="gramEnd"/>
            <w:r>
              <w:rPr>
                <w:rFonts w:asciiTheme="minorEastAsia" w:hAnsiTheme="minorEastAsia" w:hint="eastAsia"/>
                <w:color w:val="000000"/>
                <w:sz w:val="16"/>
                <w:lang w:val="en-GB"/>
              </w:rPr>
              <w:t>_state</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w:t>
            </w:r>
            <w:proofErr w:type="gramStart"/>
            <w:r>
              <w:rPr>
                <w:rFonts w:asciiTheme="minorEastAsia" w:eastAsiaTheme="minorEastAsia" w:hAnsiTheme="minorEastAsia" w:hint="eastAsia"/>
                <w:color w:val="000000"/>
                <w:sz w:val="16"/>
                <w:szCs w:val="22"/>
              </w:rPr>
              <w:t>端状态</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5&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编码转换后的值为5个字节ascii字符组成</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error_message}</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错误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其中{</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sql_state_marker}与</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sql_state</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需要客</w:t>
      </w:r>
      <w:bookmarkStart w:id="20" w:name="_GoBack"/>
      <w:bookmarkEnd w:id="20"/>
      <w:r>
        <w:rPr>
          <w:rFonts w:asciiTheme="minorEastAsia" w:hAnsiTheme="minorEastAsia" w:cs="Times New Roman" w:hint="eastAsia"/>
          <w:color w:val="000000"/>
          <w:sz w:val="16"/>
        </w:rPr>
        <w:t>户端具有</w:t>
      </w:r>
      <w:r>
        <w:rPr>
          <w:rFonts w:asciiTheme="minorEastAsia" w:hAnsiTheme="minorEastAsia" w:cs="Times New Roman"/>
          <w:color w:val="000000"/>
          <w:sz w:val="16"/>
        </w:rPr>
        <w:t>CLIENT_PROTOCOL_41</w:t>
      </w:r>
      <w:r>
        <w:rPr>
          <w:rFonts w:asciiTheme="minorEastAsia" w:hAnsiTheme="minorEastAsia" w:cs="Times New Roman" w:hint="eastAsia"/>
          <w:color w:val="000000"/>
          <w:sz w:val="16"/>
        </w:rPr>
        <w:t>的权能。</w:t>
      </w:r>
    </w:p>
    <w:p w:rsidR="00191361" w:rsidRDefault="00592974" w:rsidP="00806886">
      <w:pPr>
        <w:pStyle w:val="3"/>
        <w:rPr>
          <w:rFonts w:hint="eastAsia"/>
          <w:lang w:val="en"/>
        </w:rPr>
      </w:pPr>
      <w:bookmarkStart w:id="21" w:name="_Toc493490870"/>
      <w:r>
        <w:rPr>
          <w:rFonts w:hint="eastAsia"/>
        </w:rPr>
        <w:t>3.1.5</w:t>
      </w:r>
      <w:r>
        <w:rPr>
          <w:lang w:val="en"/>
        </w:rPr>
        <w:t xml:space="preserve"> </w:t>
      </w:r>
      <w:r>
        <w:rPr>
          <w:rFonts w:hint="eastAsia"/>
          <w:lang w:val="en"/>
        </w:rPr>
        <w:t>EOF</w:t>
      </w:r>
      <w:r>
        <w:rPr>
          <w:rFonts w:hint="eastAsia"/>
          <w:lang w:val="en"/>
        </w:rPr>
        <w:t>应答包</w:t>
      </w:r>
      <w:r>
        <w:rPr>
          <w:rFonts w:hint="eastAsia"/>
          <w:lang w:val="en"/>
        </w:rPr>
        <w:t>EOF_Packet</w:t>
      </w:r>
      <w:bookmarkEnd w:id="21"/>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header</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FE</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sz w:val="16"/>
              </w:rPr>
              <w:t>{</w:t>
            </w:r>
            <w:r>
              <w:rPr>
                <w:rFonts w:asciiTheme="minorEastAsia" w:eastAsiaTheme="minorEastAsia" w:hAnsiTheme="minorEastAsia"/>
              </w:rPr>
              <w:t xml:space="preserve"> </w:t>
            </w:r>
            <w:r>
              <w:rPr>
                <w:rFonts w:asciiTheme="minorEastAsia" w:eastAsiaTheme="minorEastAsia" w:hAnsiTheme="minorEastAsia"/>
                <w:color w:val="000000"/>
                <w:sz w:val="16"/>
              </w:rPr>
              <w:t>warnings</w:t>
            </w:r>
            <w:proofErr w:type="gramEnd"/>
            <w:r>
              <w:rPr>
                <w:rFonts w:asciiTheme="minorEastAsia" w:eastAsiaTheme="minorEastAsia" w:hAnsiTheme="minorEastAsia"/>
                <w:color w:val="000000"/>
                <w:sz w:val="16"/>
              </w:rPr>
              <w:t xml:space="preserve">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告警计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编码</w:t>
            </w:r>
          </w:p>
        </w:tc>
      </w:tr>
      <w:tr w:rsidR="00191361">
        <w:trPr>
          <w:cantSplit/>
          <w:trHeight w:val="291"/>
          <w:jc w:val="center"/>
        </w:trPr>
        <w:tc>
          <w:tcPr>
            <w:tcW w:w="1760" w:type="dxa"/>
            <w:vAlign w:val="center"/>
          </w:tcPr>
          <w:p w:rsidR="00191361" w:rsidRDefault="00592974">
            <w:pPr>
              <w:rPr>
                <w:rFonts w:asciiTheme="minorEastAsia" w:hAnsiTheme="minorEastAsia"/>
                <w:color w:val="000000"/>
                <w:sz w:val="16"/>
                <w:lang w:val="en-GB"/>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w:t>
            </w:r>
            <w:proofErr w:type="gramEnd"/>
            <w:r>
              <w:rPr>
                <w:rFonts w:asciiTheme="minorEastAsia" w:hAnsiTheme="minorEastAsia"/>
                <w:color w:val="000000"/>
                <w:sz w:val="16"/>
                <w:lang w:val="en-GB"/>
              </w:rPr>
              <w:t>_flags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状态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lang w:eastAsia="zh-CN"/>
              </w:rPr>
              <w:t>定义见附件4.2</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其中</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r>
        <w:rPr>
          <w:rFonts w:asciiTheme="minorEastAsia" w:hAnsiTheme="minorEastAsia" w:cs="Times New Roman" w:hint="eastAsia"/>
          <w:color w:val="000000"/>
          <w:sz w:val="16"/>
        </w:rPr>
        <w:t>与</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r>
        <w:rPr>
          <w:rFonts w:asciiTheme="minorEastAsia" w:hAnsiTheme="minorEastAsia" w:cs="Times New Roman" w:hint="eastAsia"/>
          <w:color w:val="000000"/>
          <w:sz w:val="16"/>
        </w:rPr>
        <w:t>需要客户端具有</w:t>
      </w:r>
      <w:r>
        <w:rPr>
          <w:rFonts w:asciiTheme="minorEastAsia" w:hAnsiTheme="minorEastAsia" w:cs="Times New Roman"/>
          <w:color w:val="000000"/>
          <w:sz w:val="16"/>
        </w:rPr>
        <w:t>CLIENT_PROTOCOL_41</w:t>
      </w:r>
      <w:r>
        <w:rPr>
          <w:rFonts w:asciiTheme="minorEastAsia" w:hAnsiTheme="minorEastAsia" w:cs="Times New Roman" w:hint="eastAsia"/>
          <w:color w:val="000000"/>
          <w:sz w:val="16"/>
        </w:rPr>
        <w:t>的权能。</w:t>
      </w:r>
    </w:p>
    <w:p w:rsidR="00191361" w:rsidRDefault="00592974" w:rsidP="00806886">
      <w:pPr>
        <w:pStyle w:val="3"/>
        <w:rPr>
          <w:rFonts w:hint="eastAsia"/>
          <w:lang w:val="en"/>
        </w:rPr>
      </w:pPr>
      <w:bookmarkStart w:id="22" w:name="_Toc493490871"/>
      <w:r>
        <w:rPr>
          <w:rFonts w:hint="eastAsia"/>
        </w:rPr>
        <w:t>3.1.6</w:t>
      </w:r>
      <w:r>
        <w:rPr>
          <w:lang w:val="en"/>
        </w:rPr>
        <w:t xml:space="preserve"> </w:t>
      </w:r>
      <w:r>
        <w:rPr>
          <w:rFonts w:hint="eastAsia"/>
          <w:lang w:val="en"/>
        </w:rPr>
        <w:t>文本指令协议</w:t>
      </w:r>
      <w:r>
        <w:rPr>
          <w:lang w:val="en"/>
        </w:rPr>
        <w:t>Text Protocol</w:t>
      </w:r>
      <w:bookmarkEnd w:id="22"/>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command</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协议类型</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5"/>
              <w:rPr>
                <w:rFonts w:asciiTheme="minorEastAsia" w:hAnsiTheme="minorEastAsia" w:cs="Times New Roman"/>
                <w:b w:val="0"/>
                <w:bCs w:val="0"/>
                <w:color w:val="000000"/>
                <w:sz w:val="16"/>
                <w:szCs w:val="22"/>
              </w:rPr>
            </w:pPr>
            <w:r>
              <w:rPr>
                <w:rFonts w:asciiTheme="minorEastAsia" w:hAnsiTheme="minorEastAsia" w:cs="Times New Roman" w:hint="eastAsia"/>
                <w:b w:val="0"/>
                <w:bCs w:val="0"/>
                <w:color w:val="000000"/>
                <w:sz w:val="16"/>
                <w:szCs w:val="22"/>
              </w:rPr>
              <w:t>填写具体协议如下定义&lt;协议别名&gt;&lt;(协议值)&gt;</w:t>
            </w:r>
          </w:p>
        </w:tc>
      </w:tr>
      <w:tr w:rsidR="00191361">
        <w:trPr>
          <w:cantSplit/>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data]</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EOF]</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具体参数定义与协议类型相关</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服务</w:t>
      </w:r>
      <w:proofErr w:type="gramStart"/>
      <w:r>
        <w:rPr>
          <w:rFonts w:asciiTheme="minorEastAsia" w:hAnsiTheme="minorEastAsia" w:cs="Times New Roman" w:hint="eastAsia"/>
          <w:color w:val="000000"/>
          <w:sz w:val="16"/>
        </w:rPr>
        <w:t>端内部</w:t>
      </w:r>
      <w:proofErr w:type="gramEnd"/>
      <w:r>
        <w:rPr>
          <w:rFonts w:asciiTheme="minorEastAsia" w:hAnsiTheme="minorEastAsia" w:cs="Times New Roman" w:hint="eastAsia"/>
          <w:color w:val="000000"/>
          <w:sz w:val="16"/>
        </w:rPr>
        <w:t>使用指令与一些不常用指令不做说明包括COM_SLEEP(0x00)、</w:t>
      </w:r>
      <w:r>
        <w:rPr>
          <w:rFonts w:asciiTheme="minorEastAsia" w:hAnsiTheme="minorEastAsia" w:cs="Times New Roman"/>
          <w:color w:val="000000"/>
          <w:sz w:val="16"/>
        </w:rPr>
        <w:t>COM_REFRESH</w:t>
      </w:r>
      <w:r>
        <w:rPr>
          <w:rFonts w:asciiTheme="minorEastAsia" w:hAnsiTheme="minorEastAsia" w:cs="Times New Roman" w:hint="eastAsia"/>
          <w:color w:val="000000"/>
          <w:sz w:val="16"/>
        </w:rPr>
        <w:t>(0x07)、</w:t>
      </w:r>
      <w:r>
        <w:rPr>
          <w:rFonts w:asciiTheme="minorEastAsia" w:hAnsiTheme="minorEastAsia" w:cs="Times New Roman"/>
          <w:color w:val="000000"/>
          <w:sz w:val="16"/>
        </w:rPr>
        <w:t>COM_SHUTDOWN</w:t>
      </w:r>
      <w:r>
        <w:rPr>
          <w:rFonts w:asciiTheme="minorEastAsia" w:hAnsiTheme="minorEastAsia" w:cs="Times New Roman" w:hint="eastAsia"/>
          <w:color w:val="000000"/>
          <w:sz w:val="16"/>
        </w:rPr>
        <w:t>(0x08)、</w:t>
      </w:r>
      <w:r>
        <w:rPr>
          <w:rFonts w:asciiTheme="minorEastAsia" w:hAnsiTheme="minorEastAsia" w:cs="Times New Roman"/>
          <w:color w:val="000000"/>
          <w:sz w:val="16"/>
        </w:rPr>
        <w:t> COM_STATISTICS</w:t>
      </w:r>
      <w:r>
        <w:rPr>
          <w:rFonts w:asciiTheme="minorEastAsia" w:hAnsiTheme="minorEastAsia" w:cs="Times New Roman" w:hint="eastAsia"/>
          <w:color w:val="000000"/>
          <w:sz w:val="16"/>
        </w:rPr>
        <w:t>(0x09)、</w:t>
      </w:r>
      <w:r>
        <w:rPr>
          <w:rFonts w:asciiTheme="minorEastAsia" w:hAnsiTheme="minorEastAsia" w:cs="Times New Roman"/>
          <w:color w:val="000000"/>
          <w:sz w:val="16"/>
        </w:rPr>
        <w:t>COM_PROCESS_INFO</w:t>
      </w:r>
      <w:r>
        <w:rPr>
          <w:rFonts w:asciiTheme="minorEastAsia" w:hAnsiTheme="minorEastAsia" w:cs="Times New Roman" w:hint="eastAsia"/>
          <w:color w:val="000000"/>
          <w:sz w:val="16"/>
        </w:rPr>
        <w:t>(0x0a)、</w:t>
      </w:r>
      <w:r>
        <w:rPr>
          <w:rFonts w:asciiTheme="minorEastAsia" w:hAnsiTheme="minorEastAsia" w:cs="Times New Roman"/>
          <w:color w:val="000000"/>
          <w:sz w:val="16"/>
        </w:rPr>
        <w:t>COM_CONNECT</w:t>
      </w:r>
      <w:r>
        <w:rPr>
          <w:rFonts w:asciiTheme="minorEastAsia" w:hAnsiTheme="minorEastAsia" w:cs="Times New Roman" w:hint="eastAsia"/>
          <w:color w:val="000000"/>
          <w:sz w:val="16"/>
        </w:rPr>
        <w:t>(0x0b)、</w:t>
      </w:r>
      <w:r>
        <w:rPr>
          <w:rFonts w:asciiTheme="minorEastAsia" w:hAnsiTheme="minorEastAsia" w:cs="Times New Roman"/>
          <w:color w:val="000000"/>
          <w:sz w:val="16"/>
        </w:rPr>
        <w:t>COM_PROCESS_KILL</w:t>
      </w:r>
      <w:r>
        <w:rPr>
          <w:rFonts w:asciiTheme="minorEastAsia" w:hAnsiTheme="minorEastAsia" w:cs="Times New Roman" w:hint="eastAsia"/>
          <w:color w:val="000000"/>
          <w:sz w:val="16"/>
        </w:rPr>
        <w:t>(0x0c)、</w:t>
      </w:r>
      <w:r>
        <w:rPr>
          <w:rFonts w:asciiTheme="minorEastAsia" w:hAnsiTheme="minorEastAsia" w:cs="Times New Roman"/>
          <w:color w:val="000000"/>
          <w:sz w:val="16"/>
        </w:rPr>
        <w:t>COM_DEBUG</w:t>
      </w:r>
      <w:r>
        <w:rPr>
          <w:rFonts w:asciiTheme="minorEastAsia" w:hAnsiTheme="minorEastAsia" w:cs="Times New Roman" w:hint="eastAsia"/>
          <w:color w:val="000000"/>
          <w:sz w:val="16"/>
        </w:rPr>
        <w:t>(0x0d)、</w:t>
      </w:r>
      <w:r>
        <w:rPr>
          <w:rFonts w:asciiTheme="minorEastAsia" w:hAnsiTheme="minorEastAsia" w:cs="Times New Roman"/>
          <w:color w:val="000000"/>
          <w:sz w:val="16"/>
        </w:rPr>
        <w:t>COM_PING</w:t>
      </w:r>
      <w:r>
        <w:rPr>
          <w:rFonts w:asciiTheme="minorEastAsia" w:hAnsiTheme="minorEastAsia" w:cs="Times New Roman" w:hint="eastAsia"/>
          <w:color w:val="000000"/>
          <w:sz w:val="16"/>
        </w:rPr>
        <w:t>(0x0e)、</w:t>
      </w:r>
      <w:r>
        <w:rPr>
          <w:rFonts w:asciiTheme="minorEastAsia" w:hAnsiTheme="minorEastAsia" w:cs="Times New Roman"/>
          <w:color w:val="000000"/>
          <w:sz w:val="16"/>
        </w:rPr>
        <w:t>COM_TIME</w:t>
      </w:r>
      <w:r>
        <w:rPr>
          <w:rFonts w:asciiTheme="minorEastAsia" w:hAnsiTheme="minorEastAsia" w:cs="Times New Roman" w:hint="eastAsia"/>
          <w:color w:val="000000"/>
          <w:sz w:val="16"/>
        </w:rPr>
        <w:t>(0x0f)、</w:t>
      </w:r>
      <w:r>
        <w:rPr>
          <w:rFonts w:asciiTheme="minorEastAsia" w:hAnsiTheme="minorEastAsia" w:cs="Times New Roman"/>
          <w:color w:val="000000"/>
          <w:sz w:val="16"/>
        </w:rPr>
        <w:t>COM_DELAYED_INSERT</w:t>
      </w:r>
      <w:r>
        <w:rPr>
          <w:rFonts w:asciiTheme="minorEastAsia" w:hAnsiTheme="minorEastAsia" w:cs="Times New Roman" w:hint="eastAsia"/>
          <w:color w:val="000000"/>
          <w:sz w:val="16"/>
        </w:rPr>
        <w:t>(0x10)、</w:t>
      </w:r>
      <w:r>
        <w:rPr>
          <w:rFonts w:asciiTheme="minorEastAsia" w:hAnsiTheme="minorEastAsia" w:cs="Times New Roman"/>
          <w:color w:val="000000"/>
          <w:sz w:val="16"/>
        </w:rPr>
        <w:t>COM_RESET_CONNECTION</w:t>
      </w:r>
      <w:r>
        <w:rPr>
          <w:rFonts w:asciiTheme="minorEastAsia" w:hAnsiTheme="minorEastAsia" w:cs="Times New Roman" w:hint="eastAsia"/>
          <w:color w:val="000000"/>
          <w:sz w:val="16"/>
        </w:rPr>
        <w:t>(0x1f)、</w:t>
      </w:r>
      <w:r>
        <w:rPr>
          <w:rFonts w:asciiTheme="minorEastAsia" w:hAnsiTheme="minorEastAsia" w:cs="Times New Roman"/>
          <w:color w:val="000000"/>
          <w:sz w:val="16"/>
        </w:rPr>
        <w:t>COM_</w:t>
      </w:r>
      <w:r>
        <w:rPr>
          <w:rFonts w:asciiTheme="minorEastAsia" w:hAnsiTheme="minorEastAsia" w:cs="Times New Roman" w:hint="eastAsia"/>
          <w:color w:val="000000"/>
          <w:sz w:val="16"/>
        </w:rPr>
        <w:t>CHANGE_USER (0x11)、</w:t>
      </w:r>
      <w:r>
        <w:rPr>
          <w:rFonts w:asciiTheme="minorEastAsia" w:hAnsiTheme="minorEastAsia" w:cs="Times New Roman"/>
          <w:color w:val="000000"/>
          <w:sz w:val="16"/>
        </w:rPr>
        <w:t>COM_DAEMON</w:t>
      </w:r>
      <w:r>
        <w:rPr>
          <w:rFonts w:asciiTheme="minorEastAsia" w:hAnsiTheme="minorEastAsia" w:cs="Times New Roman" w:hint="eastAsia"/>
          <w:color w:val="000000"/>
          <w:sz w:val="16"/>
        </w:rPr>
        <w:t>(0x1d)。</w:t>
      </w:r>
    </w:p>
    <w:p w:rsidR="00191361" w:rsidRDefault="00592974" w:rsidP="00806886">
      <w:pPr>
        <w:pStyle w:val="4"/>
      </w:pPr>
      <w:r>
        <w:rPr>
          <w:rFonts w:hint="eastAsia"/>
        </w:rPr>
        <w:t>3.1.6.1</w:t>
      </w:r>
      <w:r>
        <w:rPr>
          <w:rFonts w:hint="eastAsia"/>
        </w:rPr>
        <w:tab/>
      </w:r>
      <w:r>
        <w:t>COM_QUIT</w:t>
      </w:r>
      <w:r>
        <w:rPr>
          <w:rFonts w:hint="eastAsia"/>
        </w:rPr>
        <w:t>(0x01)</w:t>
      </w:r>
    </w:p>
    <w:p w:rsidR="00191361" w:rsidRDefault="00592974">
      <w:pPr>
        <w:rPr>
          <w:rFonts w:asciiTheme="minorEastAsia" w:hAnsiTheme="minorEastAsia"/>
        </w:rPr>
      </w:pPr>
      <w:r>
        <w:rPr>
          <w:rFonts w:asciiTheme="minorEastAsia" w:hAnsiTheme="minorEastAsia" w:hint="eastAsia"/>
        </w:rPr>
        <w:t>功能：客户端关闭连接</w:t>
      </w:r>
    </w:p>
    <w:p w:rsidR="00191361" w:rsidRDefault="00592974">
      <w:pPr>
        <w:rPr>
          <w:rFonts w:asciiTheme="minorEastAsia" w:hAnsiTheme="minorEastAsia"/>
        </w:rPr>
      </w:pPr>
      <w:r>
        <w:rPr>
          <w:rFonts w:asciiTheme="minorEastAsia" w:hAnsiTheme="minorEastAsia" w:hint="eastAsia"/>
        </w:rPr>
        <w:t>请求参数：无</w:t>
      </w:r>
    </w:p>
    <w:p w:rsidR="00191361" w:rsidRDefault="00592974">
      <w:pPr>
        <w:rPr>
          <w:rFonts w:asciiTheme="minorEastAsia" w:hAnsiTheme="minorEastAsia"/>
        </w:rPr>
      </w:pPr>
      <w:r>
        <w:rPr>
          <w:rFonts w:asciiTheme="minorEastAsia" w:hAnsiTheme="minorEastAsia" w:hint="eastAsia"/>
        </w:rPr>
        <w:t>应答：返回OK_Packet或无应答直接关闭连接。</w:t>
      </w:r>
    </w:p>
    <w:p w:rsidR="00191361" w:rsidRDefault="00592974" w:rsidP="00806886">
      <w:pPr>
        <w:pStyle w:val="4"/>
      </w:pPr>
      <w:r>
        <w:rPr>
          <w:rFonts w:hint="eastAsia"/>
        </w:rPr>
        <w:t>3.1.6.2</w:t>
      </w:r>
      <w:r>
        <w:rPr>
          <w:rFonts w:hint="eastAsia"/>
        </w:rPr>
        <w:tab/>
      </w:r>
      <w:r>
        <w:t>COM_</w:t>
      </w:r>
      <w:r>
        <w:rPr>
          <w:rFonts w:hint="eastAsia"/>
        </w:rPr>
        <w:t>INIT_DB(0x02)</w:t>
      </w:r>
    </w:p>
    <w:p w:rsidR="00191361" w:rsidRDefault="00592974">
      <w:pPr>
        <w:rPr>
          <w:rFonts w:asciiTheme="minorEastAsia" w:hAnsiTheme="minorEastAsia"/>
        </w:rPr>
      </w:pPr>
      <w:r>
        <w:rPr>
          <w:rFonts w:asciiTheme="minorEastAsia" w:hAnsiTheme="minorEastAsia" w:hint="eastAsia"/>
        </w:rPr>
        <w:t>功能：切换数据库</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color w:val="000000"/>
                <w:sz w:val="16"/>
                <w:lang w:eastAsia="zh-CN"/>
              </w:rPr>
              <w:t>schema_name</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191361">
            <w:pPr>
              <w:pStyle w:val="5"/>
              <w:rPr>
                <w:rFonts w:asciiTheme="minorEastAsia" w:hAnsiTheme="minorEastAsia" w:cs="Times New Roman"/>
                <w:b w:val="0"/>
                <w:bCs w:val="0"/>
                <w:color w:val="000000"/>
                <w:sz w:val="16"/>
                <w:szCs w:val="22"/>
              </w:rPr>
            </w:pPr>
          </w:p>
        </w:tc>
      </w:tr>
    </w:tbl>
    <w:p w:rsidR="00191361" w:rsidRDefault="00191361">
      <w:pPr>
        <w:rPr>
          <w:rFonts w:asciiTheme="minorEastAsia" w:hAnsiTheme="minorEastAsia"/>
        </w:rPr>
      </w:pPr>
    </w:p>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592974" w:rsidP="00806886">
      <w:pPr>
        <w:pStyle w:val="4"/>
      </w:pPr>
      <w:r>
        <w:rPr>
          <w:rFonts w:hint="eastAsia"/>
        </w:rPr>
        <w:t>3.1.6.3</w:t>
      </w:r>
      <w:r>
        <w:rPr>
          <w:rFonts w:hint="eastAsia"/>
        </w:rPr>
        <w:tab/>
      </w:r>
      <w:r>
        <w:t>COM_</w:t>
      </w:r>
      <w:r>
        <w:rPr>
          <w:rFonts w:hint="eastAsia"/>
        </w:rPr>
        <w:t>QUERY (0x03)</w:t>
      </w:r>
    </w:p>
    <w:p w:rsidR="00191361" w:rsidRDefault="00592974">
      <w:pPr>
        <w:rPr>
          <w:rFonts w:asciiTheme="minorEastAsia" w:hAnsiTheme="minorEastAsia"/>
        </w:rPr>
      </w:pPr>
      <w:r>
        <w:rPr>
          <w:rFonts w:asciiTheme="minorEastAsia" w:hAnsiTheme="minorEastAsia" w:hint="eastAsia"/>
        </w:rPr>
        <w:t>功能：SQL语句执行</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query</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ql语句</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191361">
            <w:pPr>
              <w:pStyle w:val="5"/>
              <w:rPr>
                <w:rFonts w:asciiTheme="minorEastAsia" w:hAnsiTheme="minorEastAsia" w:cs="Times New Roman"/>
                <w:b w:val="0"/>
                <w:bCs w:val="0"/>
                <w:color w:val="000000"/>
                <w:sz w:val="16"/>
                <w:szCs w:val="22"/>
              </w:rPr>
            </w:pPr>
          </w:p>
        </w:tc>
      </w:tr>
    </w:tbl>
    <w:p w:rsidR="00191361" w:rsidRDefault="00592974">
      <w:pPr>
        <w:rPr>
          <w:rFonts w:asciiTheme="minorEastAsia" w:hAnsiTheme="minorEastAsia"/>
        </w:rPr>
      </w:pPr>
      <w:r>
        <w:rPr>
          <w:rFonts w:asciiTheme="minorEastAsia" w:hAnsiTheme="minorEastAsia" w:hint="eastAsia"/>
        </w:rPr>
        <w:t>应答：返回OK_Packet或ERR_Packet或</w:t>
      </w:r>
      <w:hyperlink r:id="rId12" w:anchor="packet-ProtocolText::Resultset" w:history="1">
        <w:r>
          <w:rPr>
            <w:rFonts w:asciiTheme="minorEastAsia" w:hAnsiTheme="minorEastAsia"/>
          </w:rPr>
          <w:t>ProtocolText::Resultset</w:t>
        </w:r>
      </w:hyperlink>
      <w:r>
        <w:rPr>
          <w:rFonts w:asciiTheme="minorEastAsia" w:hAnsiTheme="minorEastAsia" w:hint="eastAsia"/>
          <w:bCs/>
        </w:rPr>
        <w:t>(</w:t>
      </w:r>
      <w:r>
        <w:rPr>
          <w:rFonts w:asciiTheme="minorEastAsia" w:hAnsiTheme="minorEastAsia" w:hint="eastAsia"/>
          <w:bCs/>
          <w:color w:val="FF0000"/>
        </w:rPr>
        <w:t>结果集中一次返回多个包</w:t>
      </w:r>
      <w:r>
        <w:rPr>
          <w:rFonts w:asciiTheme="minorEastAsia" w:hAnsiTheme="minorEastAsia" w:hint="eastAsia"/>
          <w:bCs/>
        </w:rPr>
        <w:t>)</w:t>
      </w:r>
      <w:r>
        <w:rPr>
          <w:rFonts w:asciiTheme="minorEastAsia" w:hAnsiTheme="minorEastAsia" w:hint="eastAsia"/>
        </w:rPr>
        <w:t>。或</w:t>
      </w:r>
      <w:hyperlink r:id="rId13" w:anchor="packet-Protocol::LOCAL_INFILE_Request" w:history="1">
        <w:r>
          <w:rPr>
            <w:rFonts w:asciiTheme="minorEastAsia" w:hAnsiTheme="minorEastAsia"/>
          </w:rPr>
          <w:t>Protocol::LOCAL_INFILE_Request</w:t>
        </w:r>
      </w:hyperlink>
      <w:r>
        <w:rPr>
          <w:rFonts w:asciiTheme="minorEastAsia" w:hAnsiTheme="minorEastAsia" w:hint="eastAsia"/>
        </w:rPr>
        <w:t>包。</w:t>
      </w:r>
    </w:p>
    <w:p w:rsidR="00191361" w:rsidRDefault="00592974">
      <w:pPr>
        <w:rPr>
          <w:rFonts w:asciiTheme="minorEastAsia" w:hAnsiTheme="minorEastAsia"/>
        </w:rPr>
      </w:pPr>
      <w:r>
        <w:rPr>
          <w:rFonts w:asciiTheme="minorEastAsia" w:hAnsiTheme="minorEastAsia" w:hint="eastAsia"/>
        </w:rPr>
        <w:t>对于首包含义：</w:t>
      </w:r>
    </w:p>
    <w:p w:rsidR="00191361" w:rsidRDefault="00592974">
      <w:pPr>
        <w:rPr>
          <w:rFonts w:asciiTheme="minorEastAsia" w:hAnsiTheme="minorEastAsia"/>
        </w:rPr>
      </w:pPr>
      <w:r>
        <w:rPr>
          <w:rFonts w:asciiTheme="minorEastAsia" w:hAnsiTheme="minorEastAsia" w:hint="eastAsia"/>
        </w:rPr>
        <w:t>如果</w:t>
      </w:r>
      <w:proofErr w:type="gramStart"/>
      <w:r>
        <w:rPr>
          <w:rFonts w:asciiTheme="minorEastAsia" w:hAnsiTheme="minorEastAsia" w:hint="eastAsia"/>
        </w:rPr>
        <w:t>列数量</w:t>
      </w:r>
      <w:proofErr w:type="gramEnd"/>
      <w:r>
        <w:rPr>
          <w:rFonts w:asciiTheme="minorEastAsia" w:hAnsiTheme="minorEastAsia" w:hint="eastAsia"/>
        </w:rPr>
        <w:t>为0则返回OK_Packet；如果</w:t>
      </w:r>
      <w:proofErr w:type="gramStart"/>
      <w:r>
        <w:rPr>
          <w:rFonts w:asciiTheme="minorEastAsia" w:hAnsiTheme="minorEastAsia" w:hint="eastAsia"/>
        </w:rPr>
        <w:t>列数量</w:t>
      </w:r>
      <w:proofErr w:type="gramEnd"/>
      <w:r>
        <w:rPr>
          <w:rFonts w:asciiTheme="minorEastAsia" w:hAnsiTheme="minorEastAsia" w:hint="eastAsia"/>
        </w:rPr>
        <w:t>无效，且</w:t>
      </w:r>
      <w:proofErr w:type="gramStart"/>
      <w:r>
        <w:rPr>
          <w:rFonts w:asciiTheme="minorEastAsia" w:hAnsiTheme="minorEastAsia" w:hint="eastAsia"/>
        </w:rPr>
        <w:t>列数</w:t>
      </w:r>
      <w:proofErr w:type="gramEnd"/>
      <w:r>
        <w:rPr>
          <w:rFonts w:asciiTheme="minorEastAsia" w:hAnsiTheme="minorEastAsia" w:hint="eastAsia"/>
        </w:rPr>
        <w:t>量为0xFF则为ERR_Packet；如果</w:t>
      </w:r>
      <w:proofErr w:type="gramStart"/>
      <w:r>
        <w:rPr>
          <w:rFonts w:asciiTheme="minorEastAsia" w:hAnsiTheme="minorEastAsia" w:hint="eastAsia"/>
        </w:rPr>
        <w:t>列数量</w:t>
      </w:r>
      <w:proofErr w:type="gramEnd"/>
      <w:r>
        <w:rPr>
          <w:rFonts w:asciiTheme="minorEastAsia" w:hAnsiTheme="minorEastAsia" w:hint="eastAsia"/>
        </w:rPr>
        <w:t>无效，且</w:t>
      </w:r>
      <w:proofErr w:type="gramStart"/>
      <w:r>
        <w:rPr>
          <w:rFonts w:asciiTheme="minorEastAsia" w:hAnsiTheme="minorEastAsia" w:hint="eastAsia"/>
        </w:rPr>
        <w:t>列数</w:t>
      </w:r>
      <w:proofErr w:type="gramEnd"/>
      <w:r>
        <w:rPr>
          <w:rFonts w:asciiTheme="minorEastAsia" w:hAnsiTheme="minorEastAsia" w:hint="eastAsia"/>
        </w:rPr>
        <w:t>量为0xFB则为</w:t>
      </w:r>
      <w:r>
        <w:rPr>
          <w:rFonts w:asciiTheme="minorEastAsia" w:hAnsiTheme="minorEastAsia"/>
        </w:rPr>
        <w:t>LOCAL_INFILE_Request</w:t>
      </w:r>
      <w:r>
        <w:rPr>
          <w:rFonts w:asciiTheme="minorEastAsia" w:hAnsiTheme="minorEastAsia" w:hint="eastAsia"/>
        </w:rPr>
        <w:t>包；如果</w:t>
      </w:r>
      <w:proofErr w:type="gramStart"/>
      <w:r>
        <w:rPr>
          <w:rFonts w:asciiTheme="minorEastAsia" w:hAnsiTheme="minorEastAsia" w:hint="eastAsia"/>
        </w:rPr>
        <w:t>列数量包有效</w:t>
      </w:r>
      <w:proofErr w:type="gramEnd"/>
      <w:r>
        <w:rPr>
          <w:rFonts w:asciiTheme="minorEastAsia" w:hAnsiTheme="minorEastAsia" w:hint="eastAsia"/>
        </w:rPr>
        <w:t>大于0，则为</w:t>
      </w:r>
      <w:hyperlink r:id="rId14" w:anchor="packet-ProtocolText::Resultset" w:history="1">
        <w:r>
          <w:rPr>
            <w:rFonts w:asciiTheme="minorEastAsia" w:hAnsiTheme="minorEastAsia"/>
          </w:rPr>
          <w:t>Resultset</w:t>
        </w:r>
      </w:hyperlink>
      <w:r>
        <w:rPr>
          <w:rFonts w:asciiTheme="minorEastAsia" w:hAnsiTheme="minorEastAsia" w:hint="eastAsia"/>
        </w:rPr>
        <w:t>结果集。</w:t>
      </w:r>
    </w:p>
    <w:p w:rsidR="00191361" w:rsidRDefault="00592974">
      <w:pPr>
        <w:rPr>
          <w:rFonts w:asciiTheme="minorEastAsia" w:hAnsiTheme="minorEastAsia"/>
        </w:rPr>
      </w:pPr>
      <w:r>
        <w:rPr>
          <w:rFonts w:asciiTheme="minorEastAsia" w:hAnsiTheme="minorEastAsia" w:hint="eastAsia"/>
        </w:rPr>
        <w:t>对于</w:t>
      </w:r>
      <w:r>
        <w:rPr>
          <w:rFonts w:asciiTheme="minorEastAsia" w:hAnsiTheme="minorEastAsia"/>
        </w:rPr>
        <w:t>LOCAL_INFILE</w:t>
      </w:r>
      <w:r>
        <w:rPr>
          <w:rFonts w:asciiTheme="minorEastAsia" w:hAnsiTheme="minorEastAsia" w:hint="eastAsia"/>
        </w:rPr>
        <w:t>本地文件请求传输的方式，暂不支持，不做过多说明。</w:t>
      </w:r>
    </w:p>
    <w:p w:rsidR="00191361" w:rsidRDefault="00191361">
      <w:pPr>
        <w:rPr>
          <w:rFonts w:asciiTheme="minorEastAsia" w:hAnsiTheme="minorEastAsia"/>
        </w:rPr>
      </w:pPr>
    </w:p>
    <w:p w:rsidR="00191361" w:rsidRDefault="004938AE">
      <w:pPr>
        <w:rPr>
          <w:rFonts w:asciiTheme="minorEastAsia" w:hAnsiTheme="minorEastAsia"/>
        </w:rPr>
      </w:pPr>
      <w:hyperlink r:id="rId15" w:anchor="packet-ProtocolText::Resultset" w:history="1">
        <w:r w:rsidR="00592974">
          <w:rPr>
            <w:rFonts w:asciiTheme="minorEastAsia" w:hAnsiTheme="minorEastAsia"/>
          </w:rPr>
          <w:t>Resultset</w:t>
        </w:r>
      </w:hyperlink>
      <w:r w:rsidR="00592974">
        <w:rPr>
          <w:rFonts w:asciiTheme="minorEastAsia" w:hAnsiTheme="minorEastAsia" w:hint="eastAsia"/>
        </w:rPr>
        <w:t>结果集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394"/>
        <w:gridCol w:w="5868"/>
      </w:tblGrid>
      <w:tr w:rsidR="00191361">
        <w:trPr>
          <w:tblHeader/>
          <w:tblCellSpacing w:w="15" w:type="dxa"/>
        </w:trPr>
        <w:tc>
          <w:tcPr>
            <w:tcW w:w="2349"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结构</w:t>
            </w:r>
          </w:p>
        </w:tc>
        <w:tc>
          <w:tcPr>
            <w:tcW w:w="5823"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Result Set Header]</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数量</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cs="Times New Roman"/>
                <w:bCs/>
                <w:sz w:val="16"/>
                <w:szCs w:val="20"/>
              </w:rPr>
              <w:t>ColumnDefinition</w:t>
            </w:r>
            <w:r>
              <w:rPr>
                <w:rFonts w:asciiTheme="minorEastAsia" w:hAnsiTheme="minorEastAsia" w:cs="Times New Roman"/>
                <w:color w:val="000000"/>
                <w:sz w:val="16"/>
                <w:szCs w:val="20"/>
              </w:rPr>
              <w:t>]</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信息</w:t>
            </w:r>
            <w:proofErr w:type="gramEnd"/>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个列的信息为一个包，包个数为列数量</w:t>
            </w:r>
            <w:r>
              <w:rPr>
                <w:rFonts w:asciiTheme="minorEastAsia" w:hAnsiTheme="minorEastAsia" w:cs="Times New Roman"/>
                <w:color w:val="000000"/>
                <w:sz w:val="16"/>
                <w:szCs w:val="20"/>
              </w:rPr>
              <w:t>）</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结束</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Text Resultset Row]</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行数据</w:t>
            </w:r>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一行数据封装一个包</w:t>
            </w:r>
            <w:r>
              <w:rPr>
                <w:rFonts w:asciiTheme="minorEastAsia" w:hAnsiTheme="minorEastAsia" w:cs="Times New Roman"/>
                <w:color w:val="000000"/>
                <w:sz w:val="16"/>
                <w:szCs w:val="20"/>
              </w:rPr>
              <w:t>）</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数据结束</w:t>
            </w:r>
            <w:r>
              <w:rPr>
                <w:rFonts w:asciiTheme="minorEastAsia" w:hAnsiTheme="minorEastAsia" w:cs="Times New Roman" w:hint="eastAsia"/>
                <w:color w:val="000000"/>
                <w:sz w:val="16"/>
                <w:szCs w:val="20"/>
              </w:rPr>
              <w:t>（1个）</w:t>
            </w:r>
          </w:p>
        </w:tc>
      </w:tr>
    </w:tbl>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Result Set Header</w:t>
      </w:r>
      <w:r>
        <w:rPr>
          <w:rFonts w:asciiTheme="minorEastAsia" w:hAnsiTheme="minorEastAsia" w:cs="Times New Roman" w:hint="eastAsia"/>
          <w:color w:val="000000"/>
          <w:sz w:val="16"/>
          <w:szCs w:val="20"/>
        </w:rPr>
        <w:t>结构定义如下：</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column_count</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列数量</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lence&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5"/>
              <w:rPr>
                <w:rFonts w:asciiTheme="minorEastAsia" w:hAnsiTheme="minorEastAsia" w:cs="Times New Roman"/>
                <w:b w:val="0"/>
                <w:bCs w:val="0"/>
                <w:color w:val="000000"/>
                <w:sz w:val="16"/>
                <w:szCs w:val="22"/>
              </w:rPr>
            </w:pPr>
            <w:r>
              <w:rPr>
                <w:rFonts w:asciiTheme="minorEastAsia" w:hAnsiTheme="minorEastAsia" w:cs="Times New Roman" w:hint="eastAsia"/>
                <w:b w:val="0"/>
                <w:bCs w:val="0"/>
                <w:color w:val="000000"/>
                <w:sz w:val="16"/>
                <w:szCs w:val="22"/>
              </w:rPr>
              <w:t>大于0，</w:t>
            </w:r>
            <w:r>
              <w:rPr>
                <w:rFonts w:asciiTheme="minorEastAsia" w:hAnsiTheme="minorEastAsia" w:cs="Times New Roman" w:hint="eastAsia"/>
                <w:b w:val="0"/>
                <w:bCs w:val="0"/>
                <w:color w:val="FF0000"/>
                <w:sz w:val="16"/>
                <w:szCs w:val="22"/>
              </w:rPr>
              <w:t>列的个数与sql语句关联列数一致（如查询10列数的值，则列数为10）。</w:t>
            </w:r>
          </w:p>
        </w:tc>
      </w:tr>
    </w:tbl>
    <w:p w:rsidR="00191361" w:rsidRDefault="00191361">
      <w:pPr>
        <w:rPr>
          <w:rFonts w:asciiTheme="minorEastAsia" w:hAnsiTheme="minorEastAsia" w:cs="Times New Roman"/>
          <w:b/>
          <w:bCs/>
          <w:sz w:val="16"/>
          <w:szCs w:val="20"/>
        </w:rPr>
      </w:pPr>
    </w:p>
    <w:p w:rsidR="00191361" w:rsidRDefault="00592974">
      <w:pPr>
        <w:rPr>
          <w:rFonts w:asciiTheme="minorEastAsia" w:hAnsiTheme="minorEastAsia" w:cs="Times New Roman"/>
          <w:color w:val="000000"/>
          <w:sz w:val="16"/>
          <w:szCs w:val="20"/>
        </w:rPr>
      </w:pPr>
      <w:r>
        <w:rPr>
          <w:rFonts w:asciiTheme="minorEastAsia" w:hAnsiTheme="minorEastAsia" w:cs="Times New Roman"/>
          <w:bCs/>
          <w:sz w:val="16"/>
          <w:szCs w:val="20"/>
        </w:rPr>
        <w:t>ColumnDefinition</w:t>
      </w:r>
      <w:r>
        <w:rPr>
          <w:rFonts w:asciiTheme="minorEastAsia" w:hAnsiTheme="minorEastAsia" w:cs="Times New Roman" w:hint="eastAsia"/>
          <w:color w:val="000000"/>
          <w:sz w:val="16"/>
          <w:szCs w:val="20"/>
        </w:rPr>
        <w:t>包结构定义如下：</w:t>
      </w:r>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catalog}</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目录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schema</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trHeight w:val="291"/>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table</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表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org_</w:t>
            </w:r>
            <w:proofErr w:type="gramStart"/>
            <w:r>
              <w:rPr>
                <w:rFonts w:asciiTheme="minorEastAsia" w:eastAsiaTheme="minorEastAsia" w:hAnsiTheme="minorEastAsia"/>
                <w:color w:val="000000"/>
                <w:kern w:val="2"/>
                <w:sz w:val="16"/>
                <w:szCs w:val="22"/>
                <w:lang w:val="en-US" w:eastAsia="zh-CN"/>
              </w:rPr>
              <w:t>tabl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原始表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name</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org_name</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原始列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fix_filed_le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列结构</w:t>
            </w:r>
            <w:proofErr w:type="gramEnd"/>
            <w:r>
              <w:rPr>
                <w:rFonts w:asciiTheme="minorEastAsia" w:eastAsiaTheme="minorEastAsia" w:hAnsiTheme="minorEastAsia" w:hint="eastAsia"/>
                <w:color w:val="000000"/>
                <w:kern w:val="2"/>
                <w:sz w:val="16"/>
                <w:szCs w:val="22"/>
                <w:lang w:val="en-US" w:eastAsia="zh-CN"/>
              </w:rPr>
              <w:t>定长字段总长</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lence&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c，占用1个字节</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character_se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字符编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column_le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column_</w:t>
            </w:r>
            <w:r>
              <w:rPr>
                <w:rFonts w:asciiTheme="minorEastAsia" w:eastAsiaTheme="minorEastAsia" w:hAnsiTheme="minorEastAsia"/>
                <w:color w:val="000000"/>
                <w:kern w:val="2"/>
                <w:sz w:val="16"/>
                <w:szCs w:val="22"/>
                <w:lang w:val="en-US" w:eastAsia="zh-CN"/>
              </w:rPr>
              <w:t>type</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列类型</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定义见附录4.3</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flag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标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定义见附录4.4</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decimals</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精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标识数值的精度</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filler</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填充值</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00</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w:t>
            </w:r>
            <w:r>
              <w:rPr>
                <w:rFonts w:asciiTheme="minorEastAsia" w:eastAsiaTheme="minorEastAsia" w:hAnsiTheme="minorEastAsia"/>
                <w:color w:val="FF0000"/>
                <w:kern w:val="2"/>
                <w:sz w:val="16"/>
                <w:szCs w:val="22"/>
                <w:lang w:val="en-US" w:eastAsia="zh-CN"/>
              </w:rPr>
              <w:t>default</w:t>
            </w:r>
            <w:r>
              <w:rPr>
                <w:rFonts w:asciiTheme="minorEastAsia" w:eastAsiaTheme="minorEastAsia" w:hAnsiTheme="minorEastAsia" w:hint="eastAsia"/>
                <w:color w:val="FF0000"/>
                <w:kern w:val="2"/>
                <w:sz w:val="16"/>
                <w:szCs w:val="22"/>
                <w:lang w:val="en-US" w:eastAsia="zh-CN"/>
              </w:rPr>
              <w:t>_</w:t>
            </w:r>
            <w:r>
              <w:rPr>
                <w:rFonts w:asciiTheme="minorEastAsia" w:eastAsiaTheme="minorEastAsia" w:hAnsiTheme="minorEastAsia"/>
                <w:color w:val="FF0000"/>
                <w:kern w:val="2"/>
                <w:sz w:val="16"/>
                <w:szCs w:val="22"/>
                <w:lang w:val="en-US" w:eastAsia="zh-CN"/>
              </w:rPr>
              <w:t>values</w:t>
            </w:r>
            <w:r>
              <w:rPr>
                <w:rFonts w:asciiTheme="minorEastAsia" w:eastAsiaTheme="minorEastAsia" w:hAnsiTheme="minorEastAsia" w:hint="eastAsia"/>
                <w:color w:val="FF0000"/>
                <w:kern w:val="2"/>
                <w:sz w:val="16"/>
                <w:szCs w:val="22"/>
                <w:lang w:val="en-US" w:eastAsia="zh-CN"/>
              </w:rPr>
              <w:t>_le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列默认值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color w:val="FF0000"/>
                <w:kern w:val="2"/>
                <w:sz w:val="16"/>
                <w:szCs w:val="22"/>
                <w:lang w:val="en-US" w:eastAsia="zh-CN"/>
              </w:rPr>
              <w:t>I</w:t>
            </w:r>
            <w:r>
              <w:rPr>
                <w:rFonts w:asciiTheme="minorEastAsia" w:eastAsiaTheme="minorEastAsia" w:hAnsiTheme="minorEastAsia" w:hint="eastAsia"/>
                <w:color w:val="FF0000"/>
                <w:kern w:val="2"/>
                <w:sz w:val="16"/>
                <w:szCs w:val="22"/>
                <w:lang w:val="en-US" w:eastAsia="zh-CN"/>
              </w:rPr>
              <w:t>nt&lt;lence&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对于</w:t>
            </w:r>
            <w:r>
              <w:rPr>
                <w:rFonts w:asciiTheme="minorEastAsia" w:eastAsiaTheme="minorEastAsia" w:hAnsiTheme="minorEastAsia"/>
                <w:color w:val="FF0000"/>
                <w:kern w:val="2"/>
                <w:sz w:val="16"/>
                <w:szCs w:val="22"/>
                <w:lang w:val="en-US" w:eastAsia="zh-CN"/>
              </w:rPr>
              <w:t>COM_FIELD_LIST</w:t>
            </w:r>
            <w:proofErr w:type="gramStart"/>
            <w:r>
              <w:rPr>
                <w:rFonts w:asciiTheme="minorEastAsia" w:eastAsiaTheme="minorEastAsia" w:hAnsiTheme="minorEastAsia" w:hint="eastAsia"/>
                <w:color w:val="FF0000"/>
                <w:kern w:val="2"/>
                <w:sz w:val="16"/>
                <w:szCs w:val="22"/>
                <w:lang w:val="en-US" w:eastAsia="zh-CN"/>
              </w:rPr>
              <w:t>指令此</w:t>
            </w:r>
            <w:proofErr w:type="gramEnd"/>
            <w:r>
              <w:rPr>
                <w:rFonts w:asciiTheme="minorEastAsia" w:eastAsiaTheme="minorEastAsia" w:hAnsiTheme="minorEastAsia" w:hint="eastAsia"/>
                <w:color w:val="FF0000"/>
                <w:kern w:val="2"/>
                <w:sz w:val="16"/>
                <w:szCs w:val="22"/>
                <w:lang w:val="en-US" w:eastAsia="zh-CN"/>
              </w:rPr>
              <w:t>字段必须进行填写，其他指令都不需要填写此字段</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w:t>
            </w:r>
            <w:r>
              <w:rPr>
                <w:rFonts w:asciiTheme="minorEastAsia" w:eastAsiaTheme="minorEastAsia" w:hAnsiTheme="minorEastAsia"/>
                <w:color w:val="FF0000"/>
                <w:kern w:val="2"/>
                <w:sz w:val="16"/>
                <w:szCs w:val="22"/>
                <w:lang w:val="en-US" w:eastAsia="zh-CN"/>
              </w:rPr>
              <w:t>default values</w:t>
            </w:r>
            <w:r>
              <w:rPr>
                <w:rFonts w:asciiTheme="minorEastAsia" w:eastAsiaTheme="minorEastAsia" w:hAnsiTheme="minorEastAsia" w:hint="eastAsia"/>
                <w:color w:val="FF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列默认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color w:val="FF0000"/>
                <w:kern w:val="2"/>
                <w:sz w:val="16"/>
                <w:szCs w:val="22"/>
                <w:lang w:val="en-US" w:eastAsia="zh-CN"/>
              </w:rPr>
              <w:t>S</w:t>
            </w:r>
            <w:r>
              <w:rPr>
                <w:rFonts w:asciiTheme="minorEastAsia" w:eastAsiaTheme="minorEastAsia" w:hAnsiTheme="minorEastAsia" w:hint="eastAsia"/>
                <w:color w:val="FF0000"/>
                <w:kern w:val="2"/>
                <w:sz w:val="16"/>
                <w:szCs w:val="22"/>
                <w:lang w:val="en-US" w:eastAsia="zh-CN"/>
              </w:rPr>
              <w:t>tring&lt;lence&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对于</w:t>
            </w:r>
            <w:r>
              <w:rPr>
                <w:rFonts w:asciiTheme="minorEastAsia" w:eastAsiaTheme="minorEastAsia" w:hAnsiTheme="minorEastAsia"/>
                <w:color w:val="FF0000"/>
                <w:kern w:val="2"/>
                <w:sz w:val="16"/>
                <w:szCs w:val="22"/>
                <w:lang w:val="en-US" w:eastAsia="zh-CN"/>
              </w:rPr>
              <w:t>COM_FIELD_LIST</w:t>
            </w:r>
            <w:proofErr w:type="gramStart"/>
            <w:r>
              <w:rPr>
                <w:rFonts w:asciiTheme="minorEastAsia" w:eastAsiaTheme="minorEastAsia" w:hAnsiTheme="minorEastAsia" w:hint="eastAsia"/>
                <w:color w:val="FF0000"/>
                <w:kern w:val="2"/>
                <w:sz w:val="16"/>
                <w:szCs w:val="22"/>
                <w:lang w:val="en-US" w:eastAsia="zh-CN"/>
              </w:rPr>
              <w:t>指令此</w:t>
            </w:r>
            <w:proofErr w:type="gramEnd"/>
            <w:r>
              <w:rPr>
                <w:rFonts w:asciiTheme="minorEastAsia" w:eastAsiaTheme="minorEastAsia" w:hAnsiTheme="minorEastAsia" w:hint="eastAsia"/>
                <w:color w:val="FF0000"/>
                <w:kern w:val="2"/>
                <w:sz w:val="16"/>
                <w:szCs w:val="22"/>
                <w:lang w:val="en-US" w:eastAsia="zh-CN"/>
              </w:rPr>
              <w:t>字段必须进行填写，其他指令都不需要填写此字段</w:t>
            </w:r>
          </w:p>
        </w:tc>
      </w:tr>
    </w:tbl>
    <w:p w:rsidR="00191361" w:rsidRDefault="00191361">
      <w:pPr>
        <w:rPr>
          <w:rFonts w:asciiTheme="minorEastAsia" w:hAnsiTheme="minorEastAsia" w:cs="Times New Roman"/>
          <w:color w:val="000000"/>
          <w:sz w:val="16"/>
        </w:rPr>
      </w:pPr>
    </w:p>
    <w:p w:rsidR="00191361" w:rsidRDefault="00592974">
      <w:pPr>
        <w:rPr>
          <w:rFonts w:asciiTheme="minorEastAsia" w:hAnsiTheme="minorEastAsia" w:cs="Times New Roman"/>
          <w:color w:val="000000"/>
          <w:sz w:val="16"/>
        </w:rPr>
      </w:pPr>
      <w:r>
        <w:rPr>
          <w:rFonts w:asciiTheme="minorEastAsia" w:hAnsiTheme="minorEastAsia" w:cs="Times New Roman"/>
          <w:color w:val="000000"/>
          <w:sz w:val="16"/>
          <w:szCs w:val="20"/>
        </w:rPr>
        <w:t>Text Resultset Ro</w:t>
      </w:r>
      <w:r>
        <w:rPr>
          <w:rFonts w:asciiTheme="minorEastAsia" w:hAnsiTheme="minorEastAsia" w:cs="Times New Roman" w:hint="eastAsia"/>
          <w:color w:val="000000"/>
          <w:sz w:val="16"/>
          <w:szCs w:val="20"/>
        </w:rPr>
        <w:t>w包结构定义如下：</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row_</w:t>
            </w:r>
            <w:proofErr w:type="gramStart"/>
            <w:r>
              <w:rPr>
                <w:rFonts w:asciiTheme="minorEastAsia" w:eastAsiaTheme="minorEastAsia" w:hAnsiTheme="minorEastAsia" w:hint="eastAsia"/>
                <w:color w:val="000000"/>
                <w:sz w:val="16"/>
                <w:lang w:eastAsia="zh-CN"/>
              </w:rPr>
              <w:t>value</w:t>
            </w: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w:t>
            </w:r>
            <w:proofErr w:type="gramEnd"/>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对应的值</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5"/>
              <w:rPr>
                <w:rFonts w:asciiTheme="minorEastAsia" w:hAnsiTheme="minorEastAsia" w:cs="Times New Roman"/>
                <w:b w:val="0"/>
                <w:bCs w:val="0"/>
                <w:color w:val="000000"/>
                <w:sz w:val="16"/>
                <w:szCs w:val="22"/>
              </w:rPr>
            </w:pPr>
            <w:r>
              <w:rPr>
                <w:rFonts w:asciiTheme="minorEastAsia" w:hAnsiTheme="minorEastAsia" w:cs="Times New Roman" w:hint="eastAsia"/>
                <w:b w:val="0"/>
                <w:bCs w:val="0"/>
                <w:color w:val="000000"/>
                <w:sz w:val="16"/>
                <w:szCs w:val="22"/>
              </w:rPr>
              <w:t>多个列字段对用的值，对于NULL的字段值使用0xFB表示，其他均遵循</w:t>
            </w:r>
            <w:r>
              <w:rPr>
                <w:rFonts w:asciiTheme="minorEastAsia" w:hAnsiTheme="minorEastAsia" w:cs="Times New Roman"/>
                <w:b w:val="0"/>
                <w:bCs w:val="0"/>
                <w:color w:val="000000"/>
                <w:sz w:val="16"/>
                <w:szCs w:val="22"/>
              </w:rPr>
              <w:t>S</w:t>
            </w:r>
            <w:r>
              <w:rPr>
                <w:rFonts w:asciiTheme="minorEastAsia" w:hAnsiTheme="minorEastAsia" w:cs="Times New Roman" w:hint="eastAsia"/>
                <w:b w:val="0"/>
                <w:bCs w:val="0"/>
                <w:color w:val="000000"/>
                <w:sz w:val="16"/>
                <w:szCs w:val="22"/>
              </w:rPr>
              <w:t>tring&lt;lence&gt;类型进行填写</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如果无记录则直接返回EOF包。</w:t>
      </w:r>
    </w:p>
    <w:p w:rsidR="00191361" w:rsidRDefault="00592974">
      <w:pPr>
        <w:rPr>
          <w:rFonts w:asciiTheme="minorEastAsia" w:hAnsiTheme="minorEastAsia" w:cs="Times New Roman"/>
          <w:color w:val="FF0000"/>
          <w:sz w:val="16"/>
        </w:rPr>
      </w:pPr>
      <w:r>
        <w:rPr>
          <w:rFonts w:asciiTheme="minorEastAsia" w:hAnsiTheme="minorEastAsia" w:cs="Times New Roman" w:hint="eastAsia"/>
          <w:color w:val="FF0000"/>
          <w:sz w:val="16"/>
        </w:rPr>
        <w:t>注意：如果返回的最后一个EOF包的status_flags&amp;</w:t>
      </w:r>
      <w:hyperlink r:id="rId16" w:anchor="flag-SERVER_MORE_RESULTS_EXISTS" w:history="1">
        <w:r>
          <w:rPr>
            <w:rFonts w:asciiTheme="minorEastAsia" w:hAnsiTheme="minorEastAsia" w:cs="Times New Roman"/>
            <w:color w:val="FF0000"/>
            <w:sz w:val="16"/>
          </w:rPr>
          <w:t>SERVER_MORE_RESULTS_EXISTS</w:t>
        </w:r>
      </w:hyperlink>
      <w:r>
        <w:rPr>
          <w:rFonts w:asciiTheme="minorEastAsia" w:hAnsiTheme="minorEastAsia" w:cs="Times New Roman" w:hint="eastAsia"/>
          <w:color w:val="FF0000"/>
          <w:sz w:val="16"/>
        </w:rPr>
        <w:t>（</w:t>
      </w:r>
      <w:r>
        <w:rPr>
          <w:rFonts w:asciiTheme="minorEastAsia" w:hAnsiTheme="minorEastAsia" w:cs="Times New Roman"/>
          <w:color w:val="FF0000"/>
          <w:sz w:val="16"/>
        </w:rPr>
        <w:t>0x0008</w:t>
      </w:r>
      <w:r>
        <w:rPr>
          <w:rFonts w:asciiTheme="minorEastAsia" w:hAnsiTheme="minorEastAsia" w:cs="Times New Roman" w:hint="eastAsia"/>
          <w:color w:val="FF0000"/>
          <w:sz w:val="16"/>
        </w:rPr>
        <w:t>）为true时，表明还有后续</w:t>
      </w:r>
      <w:hyperlink r:id="rId17" w:tooltip="14.8.1 Multi-Resultset" w:history="1">
        <w:r>
          <w:rPr>
            <w:rFonts w:asciiTheme="minorEastAsia" w:hAnsiTheme="minorEastAsia" w:cs="Times New Roman"/>
            <w:color w:val="FF0000"/>
            <w:sz w:val="16"/>
          </w:rPr>
          <w:t>multi-resultset</w:t>
        </w:r>
      </w:hyperlink>
      <w:r>
        <w:rPr>
          <w:rFonts w:asciiTheme="minorEastAsia" w:hAnsiTheme="minorEastAsia" w:cs="Times New Roman" w:hint="eastAsia"/>
          <w:color w:val="FF0000"/>
          <w:sz w:val="16"/>
        </w:rPr>
        <w:t>包，处理按照多结果</w:t>
      </w:r>
      <w:proofErr w:type="gramStart"/>
      <w:r>
        <w:rPr>
          <w:rFonts w:asciiTheme="minorEastAsia" w:hAnsiTheme="minorEastAsia" w:cs="Times New Roman" w:hint="eastAsia"/>
          <w:color w:val="FF0000"/>
          <w:sz w:val="16"/>
        </w:rPr>
        <w:t>集协议</w:t>
      </w:r>
      <w:proofErr w:type="gramEnd"/>
      <w:r>
        <w:rPr>
          <w:rFonts w:asciiTheme="minorEastAsia" w:hAnsiTheme="minorEastAsia" w:cs="Times New Roman" w:hint="eastAsia"/>
          <w:color w:val="FF0000"/>
          <w:sz w:val="16"/>
        </w:rPr>
        <w:t>方式进行处理。</w:t>
      </w:r>
    </w:p>
    <w:p w:rsidR="00191361" w:rsidRDefault="00592974">
      <w:pPr>
        <w:rPr>
          <w:rFonts w:asciiTheme="minorEastAsia" w:hAnsiTheme="minorEastAsia"/>
        </w:rPr>
      </w:pPr>
      <w:r>
        <w:rPr>
          <w:rFonts w:asciiTheme="minorEastAsia" w:hAnsiTheme="minorEastAsia" w:hint="eastAsia"/>
        </w:rPr>
        <w:t>测试代码参考：sqlClient:1009</w:t>
      </w:r>
    </w:p>
    <w:p w:rsidR="00191361" w:rsidRDefault="00592974" w:rsidP="00806886">
      <w:pPr>
        <w:pStyle w:val="4"/>
      </w:pPr>
      <w:r>
        <w:rPr>
          <w:rFonts w:hint="eastAsia"/>
        </w:rPr>
        <w:t>3.1.6.4</w:t>
      </w:r>
      <w:r>
        <w:rPr>
          <w:rFonts w:hint="eastAsia"/>
        </w:rPr>
        <w:tab/>
      </w:r>
      <w:r>
        <w:t>COM_FIELD_LIST</w:t>
      </w:r>
      <w:r>
        <w:rPr>
          <w:rFonts w:hint="eastAsia"/>
        </w:rPr>
        <w:t xml:space="preserve"> (0x04)</w:t>
      </w:r>
    </w:p>
    <w:p w:rsidR="00191361" w:rsidRDefault="00592974">
      <w:pPr>
        <w:rPr>
          <w:rFonts w:asciiTheme="minorEastAsia" w:hAnsiTheme="minorEastAsia"/>
        </w:rPr>
      </w:pPr>
      <w:r>
        <w:rPr>
          <w:rFonts w:asciiTheme="minorEastAsia" w:hAnsiTheme="minorEastAsia" w:hint="eastAsia"/>
        </w:rPr>
        <w:t>功能：查询表的列定义</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table_name</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表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NULL&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要查询的表名</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field</w:t>
            </w:r>
            <w:r>
              <w:rPr>
                <w:rFonts w:asciiTheme="minorEastAsia" w:eastAsiaTheme="minorEastAsia" w:hAnsiTheme="minorEastAsia" w:hint="eastAsia"/>
                <w:color w:val="000000"/>
                <w:kern w:val="2"/>
                <w:sz w:val="16"/>
                <w:szCs w:val="22"/>
                <w:lang w:val="en-US" w:eastAsia="zh-CN"/>
              </w:rPr>
              <w:t>_</w:t>
            </w:r>
            <w:r>
              <w:rPr>
                <w:rFonts w:asciiTheme="minorEastAsia" w:eastAsiaTheme="minorEastAsia" w:hAnsiTheme="minorEastAsia"/>
                <w:color w:val="000000"/>
                <w:kern w:val="2"/>
                <w:sz w:val="16"/>
                <w:szCs w:val="22"/>
                <w:lang w:val="en-US" w:eastAsia="zh-CN"/>
              </w:rPr>
              <w:t>wildcard</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名或通配符（可选）</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通配符为</w:t>
            </w:r>
            <w:proofErr w:type="gramStart"/>
            <w:r>
              <w:rPr>
                <w:rFonts w:asciiTheme="minorEastAsia" w:eastAsiaTheme="minorEastAsia" w:hAnsiTheme="minorEastAsia"/>
                <w:color w:val="000000"/>
                <w:kern w:val="2"/>
                <w:sz w:val="16"/>
                <w:szCs w:val="22"/>
                <w:lang w:val="en-US" w:eastAsia="zh-CN"/>
              </w:rPr>
              <w:t>’</w:t>
            </w:r>
            <w:proofErr w:type="gramEnd"/>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或‘_’，无此字段则返回所有字段定义。</w:t>
            </w:r>
          </w:p>
        </w:tc>
      </w:tr>
    </w:tbl>
    <w:p w:rsidR="00191361" w:rsidRDefault="00592974">
      <w:pPr>
        <w:rPr>
          <w:rFonts w:asciiTheme="minorEastAsia" w:hAnsiTheme="minorEastAsia"/>
        </w:rPr>
      </w:pPr>
      <w:r>
        <w:rPr>
          <w:rFonts w:asciiTheme="minorEastAsia" w:hAnsiTheme="minorEastAsia" w:hint="eastAsia"/>
        </w:rPr>
        <w:t>应答：返回ERR_Packet</w:t>
      </w:r>
      <w:proofErr w:type="gramStart"/>
      <w:r>
        <w:rPr>
          <w:rFonts w:asciiTheme="minorEastAsia" w:hAnsiTheme="minorEastAsia" w:hint="eastAsia"/>
        </w:rPr>
        <w:t>或如下</w:t>
      </w:r>
      <w:proofErr w:type="gramEnd"/>
      <w:r>
        <w:rPr>
          <w:rFonts w:asciiTheme="minorEastAsia" w:hAnsiTheme="minorEastAsia" w:hint="eastAsia"/>
        </w:rPr>
        <w:t>结构</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245"/>
        <w:gridCol w:w="6017"/>
      </w:tblGrid>
      <w:tr w:rsidR="00191361">
        <w:trPr>
          <w:tblCellSpacing w:w="15" w:type="dxa"/>
        </w:trPr>
        <w:tc>
          <w:tcPr>
            <w:tcW w:w="220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结构</w:t>
            </w:r>
          </w:p>
        </w:tc>
        <w:tc>
          <w:tcPr>
            <w:tcW w:w="597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220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cs="Times New Roman"/>
                <w:bCs/>
                <w:sz w:val="16"/>
                <w:szCs w:val="20"/>
              </w:rPr>
              <w:t>ColumnDefinition</w:t>
            </w:r>
            <w:r>
              <w:rPr>
                <w:rFonts w:asciiTheme="minorEastAsia" w:hAnsiTheme="minorEastAsia" w:cs="Times New Roman"/>
                <w:color w:val="000000"/>
                <w:sz w:val="16"/>
                <w:szCs w:val="20"/>
              </w:rPr>
              <w:t>]</w:t>
            </w:r>
          </w:p>
        </w:tc>
        <w:tc>
          <w:tcPr>
            <w:tcW w:w="597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信息</w:t>
            </w:r>
            <w:proofErr w:type="gramEnd"/>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个列的信息为一个包，包个数为列数量</w:t>
            </w:r>
            <w:r>
              <w:rPr>
                <w:rFonts w:asciiTheme="minorEastAsia" w:hAnsiTheme="minorEastAsia" w:cs="Times New Roman"/>
                <w:color w:val="000000"/>
                <w:sz w:val="16"/>
                <w:szCs w:val="20"/>
              </w:rPr>
              <w:t>）</w:t>
            </w:r>
          </w:p>
        </w:tc>
      </w:tr>
      <w:tr w:rsidR="00191361">
        <w:trPr>
          <w:tblCellSpacing w:w="15" w:type="dxa"/>
        </w:trPr>
        <w:tc>
          <w:tcPr>
            <w:tcW w:w="220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597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结束</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bl>
    <w:p w:rsidR="00191361" w:rsidRDefault="00592974">
      <w:pPr>
        <w:rPr>
          <w:rFonts w:asciiTheme="minorEastAsia" w:hAnsiTheme="minorEastAsia" w:cs="Times New Roman"/>
          <w:color w:val="FF0000"/>
          <w:sz w:val="16"/>
        </w:rPr>
      </w:pPr>
      <w:r>
        <w:rPr>
          <w:rFonts w:asciiTheme="minorEastAsia" w:hAnsiTheme="minorEastAsia" w:cs="Times New Roman" w:hint="eastAsia"/>
          <w:bCs/>
          <w:color w:val="FF0000"/>
          <w:sz w:val="16"/>
          <w:szCs w:val="20"/>
        </w:rPr>
        <w:t>注意：返回的</w:t>
      </w:r>
      <w:r>
        <w:rPr>
          <w:rFonts w:asciiTheme="minorEastAsia" w:hAnsiTheme="minorEastAsia" w:cs="Times New Roman"/>
          <w:bCs/>
          <w:color w:val="FF0000"/>
          <w:sz w:val="16"/>
          <w:szCs w:val="20"/>
        </w:rPr>
        <w:t>ColumnDefinition</w:t>
      </w:r>
      <w:r>
        <w:rPr>
          <w:rFonts w:asciiTheme="minorEastAsia" w:hAnsiTheme="minorEastAsia" w:cs="Times New Roman" w:hint="eastAsia"/>
          <w:bCs/>
          <w:color w:val="FF0000"/>
          <w:sz w:val="16"/>
          <w:szCs w:val="20"/>
        </w:rPr>
        <w:t>结构中必须包含</w:t>
      </w:r>
      <w:r>
        <w:rPr>
          <w:rFonts w:asciiTheme="minorEastAsia" w:hAnsiTheme="minorEastAsia" w:cs="Times New Roman" w:hint="eastAsia"/>
          <w:color w:val="FF0000"/>
          <w:sz w:val="16"/>
        </w:rPr>
        <w:t>[</w:t>
      </w:r>
      <w:r>
        <w:rPr>
          <w:rFonts w:asciiTheme="minorEastAsia" w:hAnsiTheme="minorEastAsia" w:cs="Times New Roman"/>
          <w:color w:val="FF0000"/>
          <w:sz w:val="16"/>
        </w:rPr>
        <w:t>default</w:t>
      </w:r>
      <w:r>
        <w:rPr>
          <w:rFonts w:asciiTheme="minorEastAsia" w:hAnsiTheme="minorEastAsia" w:cs="Times New Roman" w:hint="eastAsia"/>
          <w:color w:val="FF0000"/>
          <w:sz w:val="16"/>
        </w:rPr>
        <w:t>_</w:t>
      </w:r>
      <w:r>
        <w:rPr>
          <w:rFonts w:asciiTheme="minorEastAsia" w:hAnsiTheme="minorEastAsia" w:cs="Times New Roman"/>
          <w:color w:val="FF0000"/>
          <w:sz w:val="16"/>
        </w:rPr>
        <w:t>values</w:t>
      </w:r>
      <w:r>
        <w:rPr>
          <w:rFonts w:asciiTheme="minorEastAsia" w:hAnsiTheme="minorEastAsia" w:cs="Times New Roman" w:hint="eastAsia"/>
          <w:color w:val="FF0000"/>
          <w:sz w:val="16"/>
        </w:rPr>
        <w:t>_len]和[</w:t>
      </w:r>
      <w:r>
        <w:rPr>
          <w:rFonts w:asciiTheme="minorEastAsia" w:hAnsiTheme="minorEastAsia" w:cs="Times New Roman"/>
          <w:color w:val="FF0000"/>
          <w:sz w:val="16"/>
        </w:rPr>
        <w:t>default values</w:t>
      </w:r>
      <w:r>
        <w:rPr>
          <w:rFonts w:asciiTheme="minorEastAsia" w:hAnsiTheme="minorEastAsia" w:cs="Times New Roman" w:hint="eastAsia"/>
          <w:color w:val="FF0000"/>
          <w:sz w:val="16"/>
        </w:rPr>
        <w:t>]字段定义。</w:t>
      </w:r>
    </w:p>
    <w:p w:rsidR="00191361" w:rsidRDefault="00592974" w:rsidP="00806886">
      <w:pPr>
        <w:pStyle w:val="4"/>
      </w:pPr>
      <w:r>
        <w:rPr>
          <w:rFonts w:hint="eastAsia"/>
        </w:rPr>
        <w:t>3.1.6.5</w:t>
      </w:r>
      <w:r>
        <w:rPr>
          <w:rFonts w:hint="eastAsia"/>
        </w:rPr>
        <w:tab/>
      </w:r>
      <w:r>
        <w:t>COM_</w:t>
      </w:r>
      <w:r>
        <w:rPr>
          <w:rFonts w:hint="eastAsia"/>
        </w:rPr>
        <w:t>CREATE</w:t>
      </w:r>
      <w:r>
        <w:t>_</w:t>
      </w:r>
      <w:r>
        <w:rPr>
          <w:rFonts w:hint="eastAsia"/>
        </w:rPr>
        <w:t>DB (0x05)</w:t>
      </w:r>
    </w:p>
    <w:p w:rsidR="00191361" w:rsidRDefault="00592974">
      <w:pPr>
        <w:rPr>
          <w:rFonts w:asciiTheme="minorEastAsia" w:hAnsiTheme="minorEastAsia"/>
        </w:rPr>
      </w:pPr>
      <w:r>
        <w:rPr>
          <w:rFonts w:asciiTheme="minorEastAsia" w:hAnsiTheme="minorEastAsia" w:hint="eastAsia"/>
        </w:rPr>
        <w:t>功能：创建数据库</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schema_</w:t>
            </w:r>
            <w:proofErr w:type="gramStart"/>
            <w:r>
              <w:rPr>
                <w:rFonts w:asciiTheme="minorEastAsia" w:eastAsiaTheme="minorEastAsia" w:hAnsiTheme="minorEastAsia" w:hint="eastAsia"/>
                <w:color w:val="000000"/>
                <w:kern w:val="2"/>
                <w:sz w:val="16"/>
                <w:szCs w:val="22"/>
                <w:lang w:val="en-US" w:eastAsia="zh-CN"/>
              </w:rPr>
              <w:t>name</w:t>
            </w:r>
            <w:r>
              <w:rPr>
                <w:rFonts w:asciiTheme="minorEastAsia" w:eastAsiaTheme="minorEastAsia" w:hAnsiTheme="minorEastAsia"/>
                <w:color w:val="000000"/>
                <w:kern w:val="2"/>
                <w:sz w:val="16"/>
                <w:szCs w:val="22"/>
                <w:lang w:val="en-US" w:eastAsia="zh-CN"/>
              </w:rPr>
              <w:t xml:space="preserv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592974" w:rsidP="00806886">
      <w:pPr>
        <w:pStyle w:val="4"/>
      </w:pPr>
      <w:r>
        <w:rPr>
          <w:rFonts w:hint="eastAsia"/>
        </w:rPr>
        <w:t>3.1.6.6</w:t>
      </w:r>
      <w:r>
        <w:rPr>
          <w:rFonts w:hint="eastAsia"/>
        </w:rPr>
        <w:tab/>
      </w:r>
      <w:r>
        <w:t>COM_</w:t>
      </w:r>
      <w:r>
        <w:rPr>
          <w:rFonts w:hint="eastAsia"/>
        </w:rPr>
        <w:t>DROP</w:t>
      </w:r>
      <w:r>
        <w:t>_</w:t>
      </w:r>
      <w:r>
        <w:rPr>
          <w:rFonts w:hint="eastAsia"/>
        </w:rPr>
        <w:t>DB (0x06)</w:t>
      </w:r>
    </w:p>
    <w:p w:rsidR="00191361" w:rsidRDefault="00592974">
      <w:pPr>
        <w:rPr>
          <w:rFonts w:asciiTheme="minorEastAsia" w:hAnsiTheme="minorEastAsia"/>
        </w:rPr>
      </w:pPr>
      <w:r>
        <w:rPr>
          <w:rFonts w:asciiTheme="minorEastAsia" w:hAnsiTheme="minorEastAsia" w:hint="eastAsia"/>
        </w:rPr>
        <w:t>功能：删除数据库</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schema_</w:t>
            </w:r>
            <w:proofErr w:type="gramStart"/>
            <w:r>
              <w:rPr>
                <w:rFonts w:asciiTheme="minorEastAsia" w:eastAsiaTheme="minorEastAsia" w:hAnsiTheme="minorEastAsia" w:hint="eastAsia"/>
                <w:color w:val="000000"/>
                <w:kern w:val="2"/>
                <w:sz w:val="16"/>
                <w:szCs w:val="22"/>
                <w:lang w:val="en-US" w:eastAsia="zh-CN"/>
              </w:rPr>
              <w:t>name</w:t>
            </w:r>
            <w:r>
              <w:rPr>
                <w:rFonts w:asciiTheme="minorEastAsia" w:eastAsiaTheme="minorEastAsia" w:hAnsiTheme="minorEastAsia"/>
                <w:color w:val="000000"/>
                <w:kern w:val="2"/>
                <w:sz w:val="16"/>
                <w:szCs w:val="22"/>
                <w:lang w:val="en-US" w:eastAsia="zh-CN"/>
              </w:rPr>
              <w:t xml:space="preserv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592974" w:rsidP="00806886">
      <w:pPr>
        <w:pStyle w:val="3"/>
        <w:rPr>
          <w:rFonts w:hint="eastAsia"/>
          <w:lang w:val="en"/>
        </w:rPr>
      </w:pPr>
      <w:bookmarkStart w:id="23" w:name="_Toc493490872"/>
      <w:r>
        <w:rPr>
          <w:rFonts w:hint="eastAsia"/>
        </w:rPr>
        <w:t>3.1.7</w:t>
      </w:r>
      <w:r>
        <w:rPr>
          <w:lang w:val="en"/>
        </w:rPr>
        <w:t xml:space="preserve"> </w:t>
      </w:r>
      <w:r>
        <w:rPr>
          <w:rFonts w:hint="eastAsia"/>
          <w:lang w:val="en"/>
        </w:rPr>
        <w:t>二进制指令协议</w:t>
      </w:r>
      <w:r>
        <w:rPr>
          <w:lang w:val="en"/>
        </w:rPr>
        <w:t>Prepared Statements</w:t>
      </w:r>
      <w:bookmarkEnd w:id="23"/>
    </w:p>
    <w:p w:rsidR="00191361" w:rsidRDefault="00592974">
      <w:pPr>
        <w:rPr>
          <w:rFonts w:asciiTheme="minorEastAsia" w:hAnsiTheme="minorEastAsia"/>
          <w:color w:val="000000"/>
          <w:sz w:val="16"/>
        </w:rPr>
      </w:pPr>
      <w:r>
        <w:rPr>
          <w:rFonts w:asciiTheme="minorEastAsia" w:hAnsiTheme="minorEastAsia" w:hint="eastAsia"/>
          <w:color w:val="000000"/>
          <w:sz w:val="16"/>
        </w:rPr>
        <w:t>二进制指令协议与文本指令协议组成部分相同，由</w:t>
      </w:r>
      <w:r>
        <w:rPr>
          <w:rFonts w:asciiTheme="minorEastAsia" w:hAnsiTheme="minorEastAsia"/>
          <w:color w:val="000000"/>
          <w:sz w:val="16"/>
        </w:rPr>
        <w:t>{</w:t>
      </w:r>
      <w:r>
        <w:rPr>
          <w:rFonts w:asciiTheme="minorEastAsia" w:hAnsiTheme="minorEastAsia" w:hint="eastAsia"/>
          <w:color w:val="000000"/>
          <w:sz w:val="16"/>
        </w:rPr>
        <w:t>command</w:t>
      </w:r>
      <w:r>
        <w:rPr>
          <w:rFonts w:asciiTheme="minorEastAsia" w:hAnsiTheme="minorEastAsia"/>
          <w:color w:val="000000"/>
          <w:sz w:val="16"/>
        </w:rPr>
        <w:t>}</w:t>
      </w:r>
      <w:r>
        <w:rPr>
          <w:rFonts w:asciiTheme="minorEastAsia" w:hAnsiTheme="minorEastAsia" w:hint="eastAsia"/>
          <w:color w:val="000000"/>
          <w:sz w:val="16"/>
        </w:rPr>
        <w:t>和{data}两部分组成，具体command的定义和data定义如下面介绍。</w:t>
      </w:r>
    </w:p>
    <w:p w:rsidR="00191361" w:rsidRDefault="00592974" w:rsidP="00806886">
      <w:pPr>
        <w:pStyle w:val="4"/>
      </w:pPr>
      <w:r>
        <w:rPr>
          <w:rFonts w:hint="eastAsia"/>
        </w:rPr>
        <w:t xml:space="preserve">3.1.7.1 </w:t>
      </w:r>
      <w:r>
        <w:t>COM_STMT_PREPARE</w:t>
      </w:r>
      <w:r>
        <w:rPr>
          <w:rFonts w:hint="eastAsia"/>
        </w:rPr>
        <w:t>(0x16)</w:t>
      </w:r>
    </w:p>
    <w:p w:rsidR="00191361" w:rsidRDefault="00592974">
      <w:pPr>
        <w:rPr>
          <w:rFonts w:asciiTheme="minorEastAsia" w:hAnsiTheme="minorEastAsia"/>
        </w:rPr>
      </w:pPr>
      <w:r>
        <w:rPr>
          <w:rFonts w:asciiTheme="minorEastAsia" w:hAnsiTheme="minorEastAsia" w:hint="eastAsia"/>
        </w:rPr>
        <w:t>功能：</w:t>
      </w:r>
      <w:r>
        <w:rPr>
          <w:rFonts w:asciiTheme="minorEastAsia" w:hAnsiTheme="minorEastAsia"/>
        </w:rPr>
        <w:t>预处理SQL语句，使用带有</w:t>
      </w:r>
      <w:proofErr w:type="gramStart"/>
      <w:r>
        <w:rPr>
          <w:rFonts w:asciiTheme="minorEastAsia" w:hAnsiTheme="minorEastAsia"/>
        </w:rPr>
        <w:t>’</w:t>
      </w:r>
      <w:proofErr w:type="gramEnd"/>
      <w:r>
        <w:rPr>
          <w:rFonts w:asciiTheme="minorEastAsia" w:hAnsiTheme="minorEastAsia"/>
        </w:rPr>
        <w:t>?’占位符的SQL语句时发送该消息。</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proofErr w:type="gramStart"/>
            <w:r>
              <w:rPr>
                <w:rFonts w:asciiTheme="minorEastAsia" w:eastAsiaTheme="minorEastAsia" w:hAnsiTheme="minorEastAsia" w:hint="eastAsia"/>
                <w:color w:val="000000"/>
                <w:kern w:val="2"/>
                <w:sz w:val="16"/>
                <w:szCs w:val="22"/>
                <w:lang w:val="en-US" w:eastAsia="zh-CN"/>
              </w:rPr>
              <w:t>query</w:t>
            </w:r>
            <w:r>
              <w:rPr>
                <w:rFonts w:asciiTheme="minorEastAsia" w:eastAsiaTheme="minorEastAsia" w:hAnsiTheme="minorEastAsia"/>
                <w:color w:val="000000"/>
                <w:kern w:val="2"/>
                <w:sz w:val="16"/>
                <w:szCs w:val="22"/>
                <w:lang w:val="en-US" w:eastAsia="zh-CN"/>
              </w:rPr>
              <w:t xml:space="preserv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返回</w:t>
      </w:r>
      <w:hyperlink r:id="rId18" w:anchor="packet-COM_STMT_PREPARE_OK" w:history="1">
        <w:r>
          <w:rPr>
            <w:rFonts w:asciiTheme="minorEastAsia" w:hAnsiTheme="minorEastAsia"/>
          </w:rPr>
          <w:t>COM_STMT_PREPARE_OK</w:t>
        </w:r>
      </w:hyperlink>
      <w:r>
        <w:rPr>
          <w:rFonts w:asciiTheme="minorEastAsia" w:hAnsiTheme="minorEastAsia" w:hint="eastAsia"/>
        </w:rPr>
        <w:t>或ERR_Packet。</w:t>
      </w:r>
    </w:p>
    <w:p w:rsidR="00191361" w:rsidRDefault="004938AE">
      <w:pPr>
        <w:rPr>
          <w:rFonts w:asciiTheme="minorEastAsia" w:hAnsiTheme="minorEastAsia"/>
        </w:rPr>
      </w:pPr>
      <w:hyperlink r:id="rId19" w:anchor="packet-COM_STMT_PREPARE_OK" w:history="1">
        <w:r w:rsidR="00592974">
          <w:rPr>
            <w:rFonts w:asciiTheme="minorEastAsia" w:hAnsiTheme="minorEastAsia"/>
          </w:rPr>
          <w:t>COM_STMT_PREPARE_OK</w:t>
        </w:r>
      </w:hyperlink>
      <w:r w:rsidR="00592974">
        <w:rPr>
          <w:rFonts w:asciiTheme="minorEastAsia" w:hAnsiTheme="minorEastAsia" w:hint="eastAsia"/>
        </w:rPr>
        <w:t>返回成功结果集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190"/>
        <w:gridCol w:w="6072"/>
      </w:tblGrid>
      <w:tr w:rsidR="00191361">
        <w:trPr>
          <w:tblHeader/>
          <w:tblCellSpacing w:w="15" w:type="dxa"/>
        </w:trPr>
        <w:tc>
          <w:tcPr>
            <w:tcW w:w="2145"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结构</w:t>
            </w:r>
          </w:p>
        </w:tc>
        <w:tc>
          <w:tcPr>
            <w:tcW w:w="6027"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PREPARE_OK]</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语句信息</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paramDefinition]</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参数信息（多个，每个参数信息为一个包，包数目为参数个数）</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参数</w:t>
            </w:r>
            <w:r>
              <w:rPr>
                <w:rFonts w:asciiTheme="minorEastAsia" w:hAnsiTheme="minorEastAsia" w:cs="Times New Roman"/>
                <w:color w:val="000000"/>
                <w:sz w:val="16"/>
                <w:szCs w:val="20"/>
              </w:rPr>
              <w:t>结束</w:t>
            </w:r>
            <w:r>
              <w:rPr>
                <w:rFonts w:asciiTheme="minorEastAsia" w:hAnsiTheme="minorEastAsia" w:cs="Times New Roman" w:hint="eastAsia"/>
                <w:color w:val="000000"/>
                <w:sz w:val="16"/>
                <w:szCs w:val="20"/>
              </w:rPr>
              <w:t>包（1个）</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cs="Times New Roman"/>
                <w:bCs/>
                <w:sz w:val="16"/>
                <w:szCs w:val="20"/>
              </w:rPr>
              <w:t>ColumnDefinition</w:t>
            </w:r>
            <w:r>
              <w:rPr>
                <w:rFonts w:asciiTheme="minorEastAsia" w:hAnsiTheme="minorEastAsia" w:cs="Times New Roman"/>
                <w:color w:val="000000"/>
                <w:sz w:val="16"/>
                <w:szCs w:val="20"/>
              </w:rPr>
              <w:t>]</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信息</w:t>
            </w:r>
            <w:proofErr w:type="gramEnd"/>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个列的信息为一个包，包数目为列个数</w:t>
            </w:r>
            <w:r>
              <w:rPr>
                <w:rFonts w:asciiTheme="minorEastAsia" w:hAnsiTheme="minorEastAsia" w:cs="Times New Roman"/>
                <w:color w:val="000000"/>
                <w:sz w:val="16"/>
                <w:szCs w:val="20"/>
              </w:rPr>
              <w:t>）</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结束</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bl>
    <w:p w:rsidR="00191361" w:rsidRDefault="00592974">
      <w:pPr>
        <w:rPr>
          <w:rFonts w:asciiTheme="minorEastAsia" w:hAnsiTheme="minorEastAsia" w:cs="Times New Roman"/>
          <w:color w:val="FF0000"/>
          <w:sz w:val="16"/>
          <w:szCs w:val="20"/>
        </w:rPr>
      </w:pPr>
      <w:r>
        <w:rPr>
          <w:rFonts w:asciiTheme="minorEastAsia" w:hAnsiTheme="minorEastAsia" w:cs="Times New Roman" w:hint="eastAsia"/>
          <w:color w:val="FF0000"/>
          <w:sz w:val="16"/>
          <w:szCs w:val="20"/>
        </w:rPr>
        <w:t>如果语句信息中的参数个数大于0,则有后续参数定义信息（参数定义与列定义相同）与参数结束EOF包，无参数信息（即参数个数为0）则不返回参数定义的包与参数结束包。列的定义与参数定义的返回同理。</w:t>
      </w:r>
    </w:p>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PREPARE_OK</w:t>
      </w:r>
      <w:r>
        <w:rPr>
          <w:rFonts w:asciiTheme="minorEastAsia" w:hAnsiTheme="minorEastAsia" w:cs="Times New Roman" w:hint="eastAsia"/>
          <w:color w:val="000000"/>
          <w:sz w:val="16"/>
          <w:szCs w:val="20"/>
        </w:rPr>
        <w:t>包定义如下</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status</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状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需要记录此语句ID，后续的操作均需根据</w:t>
            </w:r>
            <w:proofErr w:type="gramStart"/>
            <w:r>
              <w:rPr>
                <w:rFonts w:asciiTheme="minorEastAsia" w:eastAsiaTheme="minorEastAsia" w:hAnsiTheme="minorEastAsia" w:hint="eastAsia"/>
                <w:color w:val="000000"/>
                <w:kern w:val="2"/>
                <w:sz w:val="16"/>
                <w:szCs w:val="22"/>
                <w:lang w:val="en-US" w:eastAsia="zh-CN"/>
              </w:rPr>
              <w:t>此关键</w:t>
            </w:r>
            <w:proofErr w:type="gramEnd"/>
            <w:r>
              <w:rPr>
                <w:rFonts w:asciiTheme="minorEastAsia" w:eastAsiaTheme="minorEastAsia" w:hAnsiTheme="minorEastAsia" w:hint="eastAsia"/>
                <w:color w:val="000000"/>
                <w:kern w:val="2"/>
                <w:sz w:val="16"/>
                <w:szCs w:val="22"/>
                <w:lang w:val="en-US" w:eastAsia="zh-CN"/>
              </w:rPr>
              <w:t>值</w:t>
            </w:r>
          </w:p>
        </w:tc>
      </w:tr>
      <w:tr w:rsidR="00191361">
        <w:trPr>
          <w:cantSplit/>
          <w:trHeight w:val="291"/>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bCs/>
                <w:kern w:val="2"/>
                <w:sz w:val="16"/>
                <w:szCs w:val="22"/>
                <w:lang w:val="en-US" w:eastAsia="zh-CN"/>
              </w:rPr>
              <w:t>num</w:t>
            </w:r>
            <w:proofErr w:type="gramEnd"/>
            <w:r>
              <w:rPr>
                <w:rFonts w:asciiTheme="minorEastAsia" w:eastAsiaTheme="minorEastAsia" w:hAnsiTheme="minorEastAsia"/>
                <w:bCs/>
                <w:kern w:val="2"/>
                <w:sz w:val="16"/>
                <w:szCs w:val="22"/>
                <w:lang w:val="en-US" w:eastAsia="zh-CN"/>
              </w:rPr>
              <w:t>_columns</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个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列个数为语句的关联的列数</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kern w:val="2"/>
                <w:sz w:val="16"/>
                <w:szCs w:val="22"/>
                <w:lang w:val="en-US" w:eastAsia="zh-CN"/>
              </w:rPr>
              <w:t>{</w:t>
            </w:r>
            <w:r>
              <w:rPr>
                <w:rStyle w:val="20"/>
                <w:rFonts w:asciiTheme="minorEastAsia" w:eastAsiaTheme="minorEastAsia" w:hAnsiTheme="minorEastAsia"/>
                <w:color w:val="000000"/>
                <w:sz w:val="21"/>
                <w:szCs w:val="21"/>
                <w:lang w:val="en"/>
              </w:rPr>
              <w:t xml:space="preserve"> </w:t>
            </w:r>
            <w:r>
              <w:rPr>
                <w:rFonts w:asciiTheme="minorEastAsia" w:eastAsiaTheme="minorEastAsia" w:hAnsiTheme="minorEastAsia"/>
                <w:kern w:val="2"/>
                <w:sz w:val="16"/>
                <w:szCs w:val="22"/>
                <w:lang w:val="en-US" w:eastAsia="zh-CN"/>
              </w:rPr>
              <w:t>num</w:t>
            </w:r>
            <w:proofErr w:type="gramEnd"/>
            <w:r>
              <w:rPr>
                <w:rFonts w:asciiTheme="minorEastAsia" w:eastAsiaTheme="minorEastAsia" w:hAnsiTheme="minorEastAsia"/>
                <w:kern w:val="2"/>
                <w:sz w:val="16"/>
                <w:szCs w:val="22"/>
                <w:lang w:val="en-US" w:eastAsia="zh-CN"/>
              </w:rPr>
              <w:t>_params</w:t>
            </w:r>
            <w:r>
              <w:rPr>
                <w:rFonts w:asciiTheme="minorEastAsia" w:eastAsiaTheme="minorEastAsia" w:hAnsiTheme="minorEastAsia"/>
                <w:bCs/>
                <w:kern w:val="2"/>
                <w:sz w:val="16"/>
                <w:szCs w:val="22"/>
                <w:lang w:val="en-US" w:eastAsia="zh-CN"/>
              </w:rPr>
              <w:t xml:space="preserve">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个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参数个数为语句关联的参数个数</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reserved_1}</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保留值</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kern w:val="2"/>
                <w:sz w:val="16"/>
                <w:szCs w:val="22"/>
                <w:lang w:val="en-US" w:eastAsia="zh-CN"/>
              </w:rPr>
              <w:t xml:space="preserve"> </w:t>
            </w:r>
            <w:r>
              <w:rPr>
                <w:rFonts w:asciiTheme="minorEastAsia" w:eastAsiaTheme="minorEastAsia" w:hAnsiTheme="minorEastAsia"/>
                <w:bCs/>
                <w:kern w:val="2"/>
                <w:sz w:val="16"/>
                <w:szCs w:val="22"/>
                <w:lang w:val="en-US" w:eastAsia="zh-CN"/>
              </w:rPr>
              <w:t>warning</w:t>
            </w:r>
            <w:proofErr w:type="gramEnd"/>
            <w:r>
              <w:rPr>
                <w:rFonts w:asciiTheme="minorEastAsia" w:eastAsiaTheme="minorEastAsia" w:hAnsiTheme="minorEastAsia"/>
                <w:bCs/>
                <w:kern w:val="2"/>
                <w:sz w:val="16"/>
                <w:szCs w:val="22"/>
                <w:lang w:val="en-US" w:eastAsia="zh-CN"/>
              </w:rPr>
              <w:t>_count</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告警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测试代码参考：sqlClient:436</w:t>
      </w:r>
    </w:p>
    <w:p w:rsidR="00191361" w:rsidRDefault="00592974" w:rsidP="00806886">
      <w:pPr>
        <w:pStyle w:val="4"/>
      </w:pPr>
      <w:r>
        <w:rPr>
          <w:rFonts w:hint="eastAsia"/>
        </w:rPr>
        <w:t>3.1.7.2</w:t>
      </w:r>
      <w:r>
        <w:rPr>
          <w:rFonts w:hint="eastAsia"/>
        </w:rPr>
        <w:tab/>
      </w:r>
      <w:r>
        <w:t>COM_</w:t>
      </w:r>
      <w:r>
        <w:rPr>
          <w:rFonts w:hint="eastAsia"/>
        </w:rPr>
        <w:t>STMT</w:t>
      </w:r>
      <w:r>
        <w:t>_</w:t>
      </w:r>
      <w:r>
        <w:rPr>
          <w:rFonts w:hint="eastAsia"/>
        </w:rPr>
        <w:t>SEND_LONG_DATA (0x18)</w:t>
      </w:r>
    </w:p>
    <w:p w:rsidR="00191361" w:rsidRDefault="00592974">
      <w:pPr>
        <w:rPr>
          <w:rFonts w:asciiTheme="minorEastAsia" w:hAnsiTheme="minorEastAsia"/>
        </w:rPr>
      </w:pPr>
      <w:r>
        <w:rPr>
          <w:rFonts w:asciiTheme="minorEastAsia" w:hAnsiTheme="minorEastAsia" w:hint="eastAsia"/>
        </w:rPr>
        <w:t>功能：</w:t>
      </w:r>
      <w:r>
        <w:rPr>
          <w:rFonts w:asciiTheme="minorEastAsia" w:hAnsiTheme="minorEastAsia"/>
        </w:rPr>
        <w:t>发送</w:t>
      </w:r>
      <w:r>
        <w:rPr>
          <w:rFonts w:asciiTheme="minorEastAsia" w:hAnsiTheme="minorEastAsia" w:hint="eastAsia"/>
        </w:rPr>
        <w:t>预处理语句参数</w:t>
      </w:r>
      <w:r>
        <w:rPr>
          <w:rFonts w:asciiTheme="minorEastAsia" w:hAnsiTheme="minorEastAsia"/>
        </w:rPr>
        <w:t>数据</w:t>
      </w:r>
      <w:r>
        <w:rPr>
          <w:rFonts w:asciiTheme="minorEastAsia" w:hAnsiTheme="minorEastAsia" w:hint="eastAsia"/>
        </w:rPr>
        <w:t>(参数类型为text或blob时使用)</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param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序号</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参数的顺序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data}</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无应答返回。</w:t>
      </w:r>
    </w:p>
    <w:p w:rsidR="00191361" w:rsidRDefault="00592974">
      <w:pPr>
        <w:rPr>
          <w:rFonts w:asciiTheme="minorEastAsia" w:hAnsiTheme="minorEastAsia"/>
        </w:rPr>
      </w:pPr>
      <w:r>
        <w:rPr>
          <w:rFonts w:asciiTheme="minorEastAsia" w:hAnsiTheme="minorEastAsia" w:hint="eastAsia"/>
        </w:rPr>
        <w:t>注意必须要在</w:t>
      </w:r>
      <w:r>
        <w:rPr>
          <w:rFonts w:asciiTheme="minorEastAsia" w:hAnsiTheme="minorEastAsia"/>
        </w:rPr>
        <w:t>COM_STMT_EXECUTE</w:t>
      </w:r>
      <w:r>
        <w:rPr>
          <w:rFonts w:asciiTheme="minorEastAsia" w:hAnsiTheme="minorEastAsia" w:hint="eastAsia"/>
        </w:rPr>
        <w:t>命令执行之前执行此语句。</w:t>
      </w:r>
    </w:p>
    <w:p w:rsidR="00191361" w:rsidRDefault="00592974" w:rsidP="00806886">
      <w:pPr>
        <w:pStyle w:val="4"/>
      </w:pPr>
      <w:r>
        <w:rPr>
          <w:rFonts w:hint="eastAsia"/>
        </w:rPr>
        <w:t>3.1.7.3</w:t>
      </w:r>
      <w:r>
        <w:rPr>
          <w:rFonts w:hint="eastAsia"/>
        </w:rPr>
        <w:tab/>
      </w:r>
      <w:r>
        <w:t>COM_</w:t>
      </w:r>
      <w:r>
        <w:rPr>
          <w:rFonts w:hint="eastAsia"/>
        </w:rPr>
        <w:t>STMT</w:t>
      </w:r>
      <w:r>
        <w:t>_</w:t>
      </w:r>
      <w:r>
        <w:rPr>
          <w:rFonts w:hint="eastAsia"/>
        </w:rPr>
        <w:t>EXECUTE (0x17)</w:t>
      </w:r>
    </w:p>
    <w:p w:rsidR="00191361" w:rsidRDefault="00592974">
      <w:pPr>
        <w:rPr>
          <w:rFonts w:asciiTheme="minorEastAsia" w:hAnsiTheme="minorEastAsia"/>
        </w:rPr>
      </w:pPr>
      <w:r>
        <w:rPr>
          <w:rFonts w:asciiTheme="minorEastAsia" w:hAnsiTheme="minorEastAsia" w:hint="eastAsia"/>
        </w:rPr>
        <w:t>功能：</w:t>
      </w:r>
      <w:r>
        <w:rPr>
          <w:rFonts w:asciiTheme="minorEastAsia" w:hAnsiTheme="minorEastAsia"/>
        </w:rPr>
        <w:t>执行预处理语句。</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flag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标志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0: CURSOR_TYPE_NO_CURSOR</w:t>
            </w:r>
            <w:r>
              <w:rPr>
                <w:rFonts w:asciiTheme="minorEastAsia" w:eastAsiaTheme="minorEastAsia" w:hAnsiTheme="minorEastAsia" w:hint="eastAsia"/>
                <w:color w:val="000000"/>
                <w:kern w:val="2"/>
                <w:sz w:val="16"/>
                <w:szCs w:val="22"/>
                <w:lang w:val="en-US" w:eastAsia="zh-CN"/>
              </w:rPr>
              <w:t xml:space="preserve"> </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1: CURSOR_TYPE_READ_ONLY</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2: CURSOR_TYPE_FOR_UPDATE</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4: CURSOR_TYPE_SCROLLABLE</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iteration-count</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保留字段</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值固定为0x01</w:t>
            </w:r>
          </w:p>
        </w:tc>
      </w:tr>
      <w:tr w:rsidR="00191361">
        <w:trPr>
          <w:cantSplit/>
          <w:jc w:val="center"/>
        </w:trPr>
        <w:tc>
          <w:tcPr>
            <w:tcW w:w="8404" w:type="dxa"/>
            <w:gridSpan w:val="4"/>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如果</w:t>
            </w:r>
            <w:r>
              <w:rPr>
                <w:rFonts w:asciiTheme="minorEastAsia" w:eastAsiaTheme="minorEastAsia" w:hAnsiTheme="minorEastAsia"/>
                <w:color w:val="FF0000"/>
                <w:kern w:val="2"/>
                <w:sz w:val="16"/>
                <w:szCs w:val="22"/>
                <w:lang w:val="en-US" w:eastAsia="zh-CN"/>
              </w:rPr>
              <w:t>num_params</w:t>
            </w:r>
            <w:r>
              <w:rPr>
                <w:rFonts w:asciiTheme="minorEastAsia" w:eastAsiaTheme="minorEastAsia" w:hAnsiTheme="minorEastAsia" w:hint="eastAsia"/>
                <w:color w:val="FF0000"/>
                <w:kern w:val="2"/>
                <w:sz w:val="16"/>
                <w:szCs w:val="22"/>
                <w:lang w:val="en-US" w:eastAsia="zh-CN"/>
              </w:rPr>
              <w:t>（参数个数）大于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null</w:t>
            </w:r>
            <w:r>
              <w:rPr>
                <w:rFonts w:asciiTheme="minorEastAsia" w:eastAsiaTheme="minorEastAsia" w:hAnsiTheme="minorEastAsia"/>
                <w:color w:val="000000"/>
                <w:kern w:val="2"/>
                <w:sz w:val="16"/>
                <w:szCs w:val="22"/>
                <w:lang w:val="en-US" w:eastAsia="zh-CN"/>
              </w:rPr>
              <w:t>-bitmap</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w:t>
            </w:r>
            <w:proofErr w:type="gramStart"/>
            <w:r>
              <w:rPr>
                <w:rFonts w:asciiTheme="minorEastAsia" w:eastAsiaTheme="minorEastAsia" w:hAnsiTheme="minorEastAsia" w:hint="eastAsia"/>
                <w:color w:val="000000"/>
                <w:kern w:val="2"/>
                <w:sz w:val="16"/>
                <w:szCs w:val="22"/>
                <w:lang w:val="en-US" w:eastAsia="zh-CN"/>
              </w:rPr>
              <w:t>空图位</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FF0000"/>
                <w:kern w:val="2"/>
                <w:sz w:val="16"/>
                <w:szCs w:val="22"/>
                <w:lang w:val="en-US" w:eastAsia="zh-CN"/>
              </w:rPr>
              <w:t>V</w:t>
            </w:r>
            <w:r>
              <w:rPr>
                <w:rFonts w:asciiTheme="minorEastAsia" w:eastAsiaTheme="minorEastAsia" w:hAnsiTheme="minorEastAsia" w:hint="eastAsia"/>
                <w:color w:val="FF0000"/>
                <w:kern w:val="2"/>
                <w:sz w:val="16"/>
                <w:szCs w:val="22"/>
                <w:lang w:val="en-US" w:eastAsia="zh-CN"/>
              </w:rPr>
              <w:t>ar= (</w:t>
            </w:r>
            <w:r>
              <w:rPr>
                <w:rFonts w:asciiTheme="minorEastAsia" w:eastAsiaTheme="minorEastAsia" w:hAnsiTheme="minorEastAsia"/>
                <w:color w:val="FF0000"/>
                <w:kern w:val="2"/>
                <w:sz w:val="16"/>
                <w:szCs w:val="22"/>
                <w:lang w:val="en-US" w:eastAsia="zh-CN"/>
              </w:rPr>
              <w:t>num_params</w:t>
            </w:r>
            <w:r>
              <w:rPr>
                <w:rFonts w:asciiTheme="minorEastAsia" w:eastAsiaTheme="minorEastAsia" w:hAnsiTheme="minorEastAsia" w:hint="eastAsia"/>
                <w:color w:val="FF0000"/>
                <w:kern w:val="2"/>
                <w:sz w:val="16"/>
                <w:szCs w:val="22"/>
                <w:lang w:val="en-US" w:eastAsia="zh-CN"/>
              </w:rPr>
              <w:t>+7+offset)/8,</w:t>
            </w:r>
            <w:r>
              <w:rPr>
                <w:rFonts w:asciiTheme="minorEastAsia" w:eastAsiaTheme="minorEastAsia" w:hAnsiTheme="minorEastAsia" w:hint="eastAsia"/>
                <w:bCs/>
                <w:color w:val="FF0000"/>
                <w:kern w:val="2"/>
                <w:sz w:val="16"/>
                <w:szCs w:val="22"/>
                <w:lang w:val="en-US" w:eastAsia="zh-CN"/>
              </w:rPr>
              <w:t xml:space="preserve"> offset= 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 param</w:t>
            </w:r>
            <w:proofErr w:type="gramEnd"/>
            <w:r>
              <w:rPr>
                <w:rFonts w:asciiTheme="minorEastAsia" w:eastAsiaTheme="minorEastAsia" w:hAnsiTheme="minorEastAsia" w:hint="eastAsia"/>
                <w:color w:val="000000"/>
                <w:kern w:val="2"/>
                <w:sz w:val="16"/>
                <w:szCs w:val="22"/>
                <w:lang w:val="en-US" w:eastAsia="zh-CN"/>
              </w:rPr>
              <w:t>_bound_flag}</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新参数绑定标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0x00：无参数绑定 0x01：绑定参数</w:t>
            </w:r>
          </w:p>
        </w:tc>
      </w:tr>
      <w:tr w:rsidR="00191361">
        <w:trPr>
          <w:cantSplit/>
          <w:jc w:val="center"/>
        </w:trPr>
        <w:tc>
          <w:tcPr>
            <w:tcW w:w="8404" w:type="dxa"/>
            <w:gridSpan w:val="4"/>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如果param_bound_flag等于1</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type_</w:t>
            </w:r>
            <w:proofErr w:type="gramStart"/>
            <w:r>
              <w:rPr>
                <w:rFonts w:asciiTheme="minorEastAsia" w:eastAsiaTheme="minorEastAsia" w:hAnsiTheme="minorEastAsia" w:hint="eastAsia"/>
                <w:color w:val="000000"/>
                <w:kern w:val="2"/>
                <w:sz w:val="16"/>
                <w:szCs w:val="22"/>
                <w:lang w:val="en-US" w:eastAsia="zh-CN"/>
              </w:rPr>
              <w:t>params}*</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每个参数的类型</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var&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color w:val="FF0000"/>
                <w:kern w:val="2"/>
                <w:sz w:val="16"/>
                <w:szCs w:val="22"/>
                <w:lang w:val="en-US" w:eastAsia="zh-CN"/>
              </w:rPr>
              <w:t>V</w:t>
            </w:r>
            <w:r>
              <w:rPr>
                <w:rFonts w:asciiTheme="minorEastAsia" w:eastAsiaTheme="minorEastAsia" w:hAnsiTheme="minorEastAsia" w:hint="eastAsia"/>
                <w:color w:val="FF0000"/>
                <w:kern w:val="2"/>
                <w:sz w:val="16"/>
                <w:szCs w:val="22"/>
                <w:lang w:val="en-US" w:eastAsia="zh-CN"/>
              </w:rPr>
              <w:t>ar=</w:t>
            </w:r>
            <w:r>
              <w:rPr>
                <w:rFonts w:asciiTheme="minorEastAsia" w:eastAsiaTheme="minorEastAsia" w:hAnsiTheme="minorEastAsia"/>
                <w:color w:val="FF0000"/>
                <w:kern w:val="2"/>
                <w:sz w:val="16"/>
                <w:szCs w:val="22"/>
                <w:lang w:val="en-US" w:eastAsia="zh-CN"/>
              </w:rPr>
              <w:t xml:space="preserve"> num_params</w:t>
            </w:r>
            <w:r>
              <w:rPr>
                <w:rFonts w:asciiTheme="minorEastAsia" w:eastAsiaTheme="minorEastAsia" w:hAnsiTheme="minorEastAsia" w:hint="eastAsia"/>
                <w:color w:val="FF0000"/>
                <w:kern w:val="2"/>
                <w:sz w:val="16"/>
                <w:szCs w:val="22"/>
                <w:lang w:val="en-US" w:eastAsia="zh-CN"/>
              </w:rPr>
              <w:t>*2;低位为类型，高位如果为</w:t>
            </w:r>
            <w:r>
              <w:rPr>
                <w:rFonts w:asciiTheme="minorEastAsia" w:eastAsiaTheme="minorEastAsia" w:hAnsiTheme="minorEastAsia"/>
                <w:color w:val="FF0000"/>
                <w:sz w:val="16"/>
              </w:rPr>
              <w:t>unsigned</w:t>
            </w:r>
            <w:r>
              <w:rPr>
                <w:rFonts w:asciiTheme="minorEastAsia" w:eastAsiaTheme="minorEastAsia" w:hAnsiTheme="minorEastAsia" w:hint="eastAsia"/>
                <w:color w:val="FF0000"/>
                <w:sz w:val="16"/>
                <w:lang w:eastAsia="zh-CN"/>
              </w:rPr>
              <w:t>则高位填0x80，否则为0x00</w:t>
            </w:r>
            <w:r>
              <w:rPr>
                <w:rFonts w:asciiTheme="minorEastAsia" w:eastAsiaTheme="minorEastAsia" w:hAnsiTheme="minorEastAsia" w:hint="eastAsia"/>
                <w:color w:val="FF0000"/>
                <w:kern w:val="2"/>
                <w:sz w:val="16"/>
                <w:szCs w:val="22"/>
                <w:lang w:val="en-US" w:eastAsia="zh-CN"/>
              </w:rPr>
              <w:t>参数类型见附录4.3。需要根据参数类型进行设置参数设置。</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value_</w:t>
            </w:r>
            <w:proofErr w:type="gramStart"/>
            <w:r>
              <w:rPr>
                <w:rFonts w:asciiTheme="minorEastAsia" w:eastAsiaTheme="minorEastAsia" w:hAnsiTheme="minorEastAsia" w:hint="eastAsia"/>
                <w:color w:val="000000"/>
                <w:kern w:val="2"/>
                <w:sz w:val="16"/>
                <w:szCs w:val="22"/>
                <w:lang w:val="en-US" w:eastAsia="zh-CN"/>
              </w:rPr>
              <w:t>params}*</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每个参数的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根据不同参数类型每个参数值有不同长度，具体参数类型对应的参数值定义见附录4.3。</w:t>
            </w:r>
          </w:p>
        </w:tc>
      </w:tr>
    </w:tbl>
    <w:p w:rsidR="00191361" w:rsidRDefault="00592974">
      <w:pPr>
        <w:rPr>
          <w:rFonts w:asciiTheme="minorEastAsia" w:hAnsiTheme="minorEastAsia"/>
        </w:rPr>
      </w:pPr>
      <w:r>
        <w:rPr>
          <w:rFonts w:asciiTheme="minorEastAsia" w:hAnsiTheme="minorEastAsia" w:hint="eastAsia"/>
        </w:rPr>
        <w:t>应答：返回OK_Packet或ERR_Packet或二进制</w:t>
      </w:r>
      <w:r>
        <w:rPr>
          <w:rFonts w:asciiTheme="minorEastAsia" w:hAnsiTheme="minorEastAsia"/>
          <w:bCs/>
        </w:rPr>
        <w:t>Resultset</w:t>
      </w:r>
      <w:r>
        <w:rPr>
          <w:rFonts w:asciiTheme="minorEastAsia" w:hAnsiTheme="minorEastAsia" w:hint="eastAsia"/>
          <w:bCs/>
        </w:rPr>
        <w:t>结果集(</w:t>
      </w:r>
      <w:r>
        <w:rPr>
          <w:rFonts w:asciiTheme="minorEastAsia" w:hAnsiTheme="minorEastAsia" w:hint="eastAsia"/>
          <w:bCs/>
          <w:color w:val="FF0000"/>
        </w:rPr>
        <w:t>结果集中一次返回多个包</w:t>
      </w:r>
      <w:r>
        <w:rPr>
          <w:rFonts w:asciiTheme="minorEastAsia" w:hAnsiTheme="minorEastAsia" w:hint="eastAsia"/>
          <w:bCs/>
        </w:rPr>
        <w:t>)</w:t>
      </w:r>
      <w:r>
        <w:rPr>
          <w:rFonts w:asciiTheme="minorEastAsia" w:hAnsiTheme="minorEastAsia" w:hint="eastAsia"/>
        </w:rPr>
        <w:t>。</w:t>
      </w:r>
    </w:p>
    <w:p w:rsidR="00191361" w:rsidRDefault="00592974">
      <w:pPr>
        <w:rPr>
          <w:rFonts w:asciiTheme="minorEastAsia" w:hAnsiTheme="minorEastAsia"/>
        </w:rPr>
      </w:pPr>
      <w:r>
        <w:rPr>
          <w:rFonts w:asciiTheme="minorEastAsia" w:hAnsiTheme="minorEastAsia" w:hint="eastAsia"/>
        </w:rPr>
        <w:t>应答说明：</w:t>
      </w:r>
      <w:r>
        <w:rPr>
          <w:rFonts w:asciiTheme="minorEastAsia" w:hAnsiTheme="minorEastAsia"/>
        </w:rPr>
        <w:t>Binary Protocol Resultset</w:t>
      </w:r>
      <w:r>
        <w:rPr>
          <w:rFonts w:asciiTheme="minorEastAsia" w:hAnsiTheme="minorEastAsia" w:hint="eastAsia"/>
        </w:rPr>
        <w:t>结果集与Text Protocol Resultset结果集类似，有两点需要注意：1、设置flags字段为0时则execute后所有rows返回直到EOF包，如果存在多结果集则按多结果</w:t>
      </w:r>
      <w:proofErr w:type="gramStart"/>
      <w:r>
        <w:rPr>
          <w:rFonts w:asciiTheme="minorEastAsia" w:hAnsiTheme="minorEastAsia" w:hint="eastAsia"/>
        </w:rPr>
        <w:t>集协议</w:t>
      </w:r>
      <w:proofErr w:type="gramEnd"/>
      <w:r>
        <w:rPr>
          <w:rFonts w:asciiTheme="minorEastAsia" w:hAnsiTheme="minorEastAsia" w:hint="eastAsia"/>
        </w:rPr>
        <w:t>方式进行处理。2、设置flags字段为1，</w:t>
      </w:r>
      <w:proofErr w:type="gramStart"/>
      <w:r>
        <w:rPr>
          <w:rFonts w:asciiTheme="minorEastAsia" w:hAnsiTheme="minorEastAsia" w:hint="eastAsia"/>
        </w:rPr>
        <w:t>则判断</w:t>
      </w:r>
      <w:proofErr w:type="gramEnd"/>
      <w:r>
        <w:rPr>
          <w:rFonts w:asciiTheme="minorEastAsia" w:hAnsiTheme="minorEastAsia" w:hint="eastAsia"/>
        </w:rPr>
        <w:t>接收的第一个EOF包status_flags&amp;</w:t>
      </w:r>
      <w:hyperlink r:id="rId20" w:anchor="flag-SERVER_STATUS_CURSOR_EXISTS" w:history="1">
        <w:r>
          <w:rPr>
            <w:rFonts w:asciiTheme="minorEastAsia" w:hAnsiTheme="minorEastAsia"/>
          </w:rPr>
          <w:t>SERVER_STATUS_CURSOR_EXISTS</w:t>
        </w:r>
      </w:hyperlink>
      <w:r>
        <w:rPr>
          <w:rFonts w:asciiTheme="minorEastAsia" w:hAnsiTheme="minorEastAsia" w:hint="eastAsia"/>
        </w:rPr>
        <w:t>（</w:t>
      </w:r>
      <w:r>
        <w:rPr>
          <w:rFonts w:asciiTheme="minorEastAsia" w:hAnsiTheme="minorEastAsia"/>
          <w:color w:val="000000"/>
          <w:sz w:val="20"/>
          <w:szCs w:val="20"/>
        </w:rPr>
        <w:t>0x0040</w:t>
      </w:r>
      <w:r>
        <w:rPr>
          <w:rFonts w:asciiTheme="minorEastAsia" w:hAnsiTheme="minorEastAsia" w:hint="eastAsia"/>
        </w:rPr>
        <w:t>）是否为true，若为true则需要使用</w:t>
      </w:r>
      <w:hyperlink r:id="rId21" w:anchor="packet-COM_STMT_FETCH" w:history="1">
        <w:r>
          <w:rPr>
            <w:rFonts w:asciiTheme="minorEastAsia" w:hAnsiTheme="minorEastAsia"/>
          </w:rPr>
          <w:t>COM_STMT_FETCH</w:t>
        </w:r>
      </w:hyperlink>
      <w:r>
        <w:rPr>
          <w:rFonts w:asciiTheme="minorEastAsia" w:hAnsiTheme="minorEastAsia" w:hint="eastAsia"/>
        </w:rPr>
        <w:t>获取后续的行数据，否则直接接收行数据。3、</w:t>
      </w:r>
      <w:r>
        <w:rPr>
          <w:rFonts w:asciiTheme="minorEastAsia" w:hAnsiTheme="minorEastAsia"/>
        </w:rPr>
        <w:t>Binary Protocol</w:t>
      </w:r>
      <w:r>
        <w:rPr>
          <w:rFonts w:asciiTheme="minorEastAsia" w:hAnsiTheme="minorEastAsia" w:hint="eastAsia"/>
        </w:rPr>
        <w:t xml:space="preserve"> ResultsetRow与Text Protocol ResultRow定义有差异。</w:t>
      </w:r>
    </w:p>
    <w:p w:rsidR="00191361" w:rsidRDefault="00592974">
      <w:pPr>
        <w:rPr>
          <w:rFonts w:asciiTheme="minorEastAsia" w:hAnsiTheme="minorEastAsia"/>
        </w:rPr>
      </w:pPr>
      <w:r>
        <w:rPr>
          <w:rFonts w:asciiTheme="minorEastAsia" w:hAnsiTheme="minorEastAsia"/>
        </w:rPr>
        <w:t>Binary Protocol</w:t>
      </w:r>
      <w:r>
        <w:rPr>
          <w:rFonts w:asciiTheme="minorEastAsia" w:hAnsiTheme="minorEastAsia" w:hint="eastAsia"/>
        </w:rPr>
        <w:t xml:space="preserve"> ResultsetRow包体定义：</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header}</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为0x0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null_bitmap}</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数据</w:t>
            </w:r>
            <w:proofErr w:type="gramStart"/>
            <w:r>
              <w:rPr>
                <w:rFonts w:asciiTheme="minorEastAsia" w:eastAsiaTheme="minorEastAsia" w:hAnsiTheme="minorEastAsia" w:hint="eastAsia"/>
                <w:kern w:val="2"/>
                <w:sz w:val="16"/>
                <w:szCs w:val="22"/>
                <w:lang w:val="en-US" w:eastAsia="zh-CN"/>
              </w:rPr>
              <w:t>空图位</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V</w:t>
            </w:r>
            <w:r>
              <w:rPr>
                <w:rFonts w:asciiTheme="minorEastAsia" w:eastAsiaTheme="minorEastAsia" w:hAnsiTheme="minorEastAsia" w:hint="eastAsia"/>
                <w:color w:val="000000"/>
                <w:kern w:val="2"/>
                <w:sz w:val="16"/>
                <w:szCs w:val="22"/>
                <w:lang w:val="en-US" w:eastAsia="zh-CN"/>
              </w:rPr>
              <w:t>ar = (</w:t>
            </w:r>
            <w:r>
              <w:rPr>
                <w:rFonts w:asciiTheme="minorEastAsia" w:eastAsiaTheme="minorEastAsia" w:hAnsiTheme="minorEastAsia"/>
                <w:bCs/>
                <w:kern w:val="2"/>
                <w:sz w:val="16"/>
                <w:szCs w:val="22"/>
                <w:lang w:val="en-US" w:eastAsia="zh-CN"/>
              </w:rPr>
              <w:t>num_columns</w:t>
            </w:r>
            <w:r>
              <w:rPr>
                <w:rFonts w:asciiTheme="minorEastAsia" w:eastAsiaTheme="minorEastAsia" w:hAnsiTheme="minorEastAsia" w:hint="eastAsia"/>
                <w:bCs/>
                <w:kern w:val="2"/>
                <w:sz w:val="16"/>
                <w:szCs w:val="22"/>
                <w:lang w:val="en-US" w:eastAsia="zh-CN"/>
              </w:rPr>
              <w:t>+7+offset)/8, offset =2</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value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每列对应字段的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sz w:val="16"/>
        </w:rPr>
      </w:pPr>
      <w:r>
        <w:rPr>
          <w:rFonts w:asciiTheme="minorEastAsia" w:hAnsiTheme="minorEastAsia" w:hint="eastAsia"/>
          <w:sz w:val="16"/>
        </w:rPr>
        <w:t>null_bitmap的计算方式例子代码如下：</w:t>
      </w:r>
    </w:p>
    <w:p w:rsidR="00191361" w:rsidRDefault="00592974">
      <w:pPr>
        <w:rPr>
          <w:rFonts w:asciiTheme="minorEastAsia" w:hAnsiTheme="minorEastAsia"/>
          <w:sz w:val="16"/>
        </w:rPr>
      </w:pPr>
      <w:r>
        <w:rPr>
          <w:rFonts w:asciiTheme="minorEastAsia" w:hAnsiTheme="minorEastAsia" w:hint="eastAsia"/>
          <w:sz w:val="16"/>
        </w:rPr>
        <w:t>//offset = 0 计算参数</w:t>
      </w:r>
      <w:proofErr w:type="gramStart"/>
      <w:r>
        <w:rPr>
          <w:rFonts w:asciiTheme="minorEastAsia" w:hAnsiTheme="minorEastAsia" w:hint="eastAsia"/>
          <w:sz w:val="16"/>
        </w:rPr>
        <w:t>空图位</w:t>
      </w:r>
      <w:proofErr w:type="gramEnd"/>
    </w:p>
    <w:p w:rsidR="00191361" w:rsidRDefault="00592974">
      <w:pPr>
        <w:rPr>
          <w:rFonts w:asciiTheme="minorEastAsia" w:hAnsiTheme="minorEastAsia"/>
          <w:sz w:val="16"/>
        </w:rPr>
      </w:pPr>
      <w:r>
        <w:rPr>
          <w:rFonts w:asciiTheme="minorEastAsia" w:hAnsiTheme="minorEastAsia" w:hint="eastAsia"/>
          <w:sz w:val="16"/>
        </w:rPr>
        <w:t>//offset = 2 计算行数据</w:t>
      </w:r>
      <w:proofErr w:type="gramStart"/>
      <w:r>
        <w:rPr>
          <w:rFonts w:asciiTheme="minorEastAsia" w:hAnsiTheme="minorEastAsia" w:hint="eastAsia"/>
          <w:sz w:val="16"/>
        </w:rPr>
        <w:t>空图位</w:t>
      </w:r>
      <w:proofErr w:type="gramEnd"/>
    </w:p>
    <w:p w:rsidR="00191361" w:rsidRDefault="00592974">
      <w:pPr>
        <w:rPr>
          <w:rFonts w:asciiTheme="minorEastAsia" w:hAnsiTheme="minorEastAsia"/>
          <w:sz w:val="16"/>
        </w:rPr>
      </w:pPr>
      <w:r>
        <w:rPr>
          <w:rFonts w:asciiTheme="minorEastAsia" w:hAnsiTheme="minorEastAsia" w:hint="eastAsia"/>
          <w:sz w:val="16"/>
        </w:rPr>
        <w:t>//pos为null_bitmap的buffer</w:t>
      </w:r>
      <w:proofErr w:type="gramStart"/>
      <w:r>
        <w:rPr>
          <w:rFonts w:asciiTheme="minorEastAsia" w:hAnsiTheme="minorEastAsia" w:hint="eastAsia"/>
          <w:sz w:val="16"/>
        </w:rPr>
        <w:t>空图位</w:t>
      </w:r>
      <w:proofErr w:type="gramEnd"/>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int </w:t>
      </w:r>
      <w:proofErr w:type="gramStart"/>
      <w:r>
        <w:rPr>
          <w:rFonts w:asciiTheme="minorEastAsia" w:hAnsiTheme="minorEastAsia"/>
          <w:sz w:val="16"/>
        </w:rPr>
        <w:t>storeNull(</w:t>
      </w:r>
      <w:proofErr w:type="gramEnd"/>
      <w:r>
        <w:rPr>
          <w:rFonts w:asciiTheme="minorEastAsia" w:hAnsiTheme="minorEastAsia"/>
          <w:sz w:val="16"/>
        </w:rPr>
        <w:t>unsigned int ColumnNo,unsigned char* pos,int offset /* = 0 */)</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field_pos = 0;//列序号（从开始）</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to;//指向buff的指针</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byte;//buff下标</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bit;//1向左移动指定位数后的值</w:t>
      </w:r>
    </w:p>
    <w:p w:rsidR="00191361" w:rsidRDefault="00191361">
      <w:pPr>
        <w:autoSpaceDE w:val="0"/>
        <w:autoSpaceDN w:val="0"/>
        <w:adjustRightInd w:val="0"/>
        <w:jc w:val="left"/>
        <w:rPr>
          <w:rFonts w:asciiTheme="minorEastAsia" w:hAnsiTheme="minorEastAsia"/>
          <w:sz w:val="16"/>
        </w:rPr>
      </w:pP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field_pos = ColumnNo;//假设</w:t>
      </w:r>
      <w:proofErr w:type="gramStart"/>
      <w:r>
        <w:rPr>
          <w:rFonts w:asciiTheme="minorEastAsia" w:hAnsiTheme="minorEastAsia"/>
          <w:sz w:val="16"/>
        </w:rPr>
        <w:t>第列值为</w:t>
      </w:r>
      <w:proofErr w:type="gramEnd"/>
      <w:r>
        <w:rPr>
          <w:rFonts w:asciiTheme="minorEastAsia" w:hAnsiTheme="minorEastAsia"/>
          <w:sz w:val="16"/>
        </w:rPr>
        <w:t>NULL</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byte= (field_pos+ offset)/8;//计算buff的下标为</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bit= (1 &lt;&lt; ((field_pos+ offset) &amp; 7));//计算移动的位数为,1向左</w:t>
      </w:r>
      <w:proofErr w:type="gramStart"/>
      <w:r>
        <w:rPr>
          <w:rFonts w:asciiTheme="minorEastAsia" w:hAnsiTheme="minorEastAsia"/>
          <w:sz w:val="16"/>
        </w:rPr>
        <w:t>移动位</w:t>
      </w:r>
      <w:proofErr w:type="gramEnd"/>
      <w:r>
        <w:rPr>
          <w:rFonts w:asciiTheme="minorEastAsia" w:hAnsiTheme="minorEastAsia"/>
          <w:sz w:val="16"/>
        </w:rPr>
        <w:t>bit的值为x80</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to= (unsigned char*) pos+byte;//to指针指向buff</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to= (char) ((unsigned char) *to | (unsigned char) bit);//此处需要加上原始此位的值</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printf("to is %02x\n",*to);//输出为buff[0]的值为x80</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return 0;</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w:t>
      </w:r>
    </w:p>
    <w:p w:rsidR="00191361" w:rsidRDefault="00191361">
      <w:pPr>
        <w:rPr>
          <w:rFonts w:asciiTheme="minorEastAsia" w:hAnsiTheme="minorEastAsia"/>
        </w:rPr>
      </w:pPr>
    </w:p>
    <w:p w:rsidR="00191361" w:rsidRDefault="00592974">
      <w:pPr>
        <w:rPr>
          <w:rFonts w:asciiTheme="minorEastAsia" w:hAnsiTheme="minorEastAsia"/>
          <w:sz w:val="16"/>
        </w:rPr>
      </w:pPr>
      <w:r>
        <w:rPr>
          <w:rFonts w:asciiTheme="minorEastAsia" w:hAnsiTheme="minorEastAsia" w:hint="eastAsia"/>
          <w:sz w:val="16"/>
        </w:rPr>
        <w:t>NULL字段判断代码如下：</w:t>
      </w:r>
    </w:p>
    <w:p w:rsidR="00191361" w:rsidRDefault="00592974">
      <w:pPr>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pos</w:t>
      </w:r>
      <w:r>
        <w:rPr>
          <w:rFonts w:asciiTheme="minorEastAsia" w:hAnsiTheme="minorEastAsia" w:hint="eastAsia"/>
          <w:sz w:val="16"/>
        </w:rPr>
        <w:t>为null_bitmap的buffer</w:t>
      </w:r>
    </w:p>
    <w:p w:rsidR="00191361" w:rsidRDefault="00592974">
      <w:pPr>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param_no</w:t>
      </w:r>
      <w:r>
        <w:rPr>
          <w:rFonts w:asciiTheme="minorEastAsia" w:hAnsiTheme="minorEastAsia" w:hint="eastAsia"/>
          <w:sz w:val="16"/>
        </w:rPr>
        <w:t>为字段的序号（从0开始）</w:t>
      </w:r>
    </w:p>
    <w:p w:rsidR="00191361" w:rsidRDefault="00592974">
      <w:pPr>
        <w:rPr>
          <w:rFonts w:asciiTheme="minorEastAsia" w:hAnsiTheme="minorEastAsia"/>
          <w:sz w:val="16"/>
        </w:rPr>
      </w:pPr>
      <w:r>
        <w:rPr>
          <w:rFonts w:asciiTheme="minorEastAsia" w:hAnsiTheme="minorEastAsia" w:hint="eastAsia"/>
          <w:sz w:val="16"/>
        </w:rPr>
        <w:t>// o</w:t>
      </w:r>
      <w:r>
        <w:rPr>
          <w:rFonts w:asciiTheme="minorEastAsia" w:hAnsiTheme="minorEastAsia"/>
          <w:sz w:val="16"/>
        </w:rPr>
        <w:t>ffs</w:t>
      </w:r>
      <w:r>
        <w:rPr>
          <w:rFonts w:asciiTheme="minorEastAsia" w:hAnsiTheme="minorEastAsia" w:hint="eastAsia"/>
          <w:sz w:val="16"/>
        </w:rPr>
        <w:t>et 为ResultsetRow的 offset 值为2，</w:t>
      </w:r>
      <w:r>
        <w:rPr>
          <w:rFonts w:asciiTheme="minorEastAsia" w:hAnsiTheme="minorEastAsia"/>
          <w:sz w:val="16"/>
        </w:rPr>
        <w:t>COM_</w:t>
      </w:r>
      <w:r>
        <w:rPr>
          <w:rFonts w:asciiTheme="minorEastAsia" w:hAnsiTheme="minorEastAsia" w:hint="eastAsia"/>
          <w:sz w:val="16"/>
        </w:rPr>
        <w:t>STMT</w:t>
      </w:r>
      <w:r>
        <w:rPr>
          <w:rFonts w:asciiTheme="minorEastAsia" w:hAnsiTheme="minorEastAsia"/>
          <w:sz w:val="16"/>
        </w:rPr>
        <w:t>_</w:t>
      </w:r>
      <w:r>
        <w:rPr>
          <w:rFonts w:asciiTheme="minorEastAsia" w:hAnsiTheme="minorEastAsia" w:hint="eastAsia"/>
          <w:sz w:val="16"/>
        </w:rPr>
        <w:t>EXECUTE的offset 值为0</w:t>
      </w:r>
    </w:p>
    <w:p w:rsidR="00191361" w:rsidRDefault="00592974">
      <w:pPr>
        <w:rPr>
          <w:rFonts w:asciiTheme="minorEastAsia" w:hAnsiTheme="minorEastAsia"/>
          <w:sz w:val="16"/>
        </w:rPr>
      </w:pPr>
      <w:r>
        <w:rPr>
          <w:rFonts w:asciiTheme="minorEastAsia" w:hAnsiTheme="minorEastAsia"/>
          <w:sz w:val="16"/>
        </w:rPr>
        <w:t>inline bool is_param_</w:t>
      </w:r>
      <w:proofErr w:type="gramStart"/>
      <w:r>
        <w:rPr>
          <w:rFonts w:asciiTheme="minorEastAsia" w:hAnsiTheme="minorEastAsia"/>
          <w:sz w:val="16"/>
        </w:rPr>
        <w:t>null(</w:t>
      </w:r>
      <w:proofErr w:type="gramEnd"/>
      <w:r>
        <w:rPr>
          <w:rFonts w:asciiTheme="minorEastAsia" w:hAnsiTheme="minorEastAsia"/>
          <w:sz w:val="16"/>
        </w:rPr>
        <w:t xml:space="preserve">const unsigned char *pos, unsigned long </w:t>
      </w:r>
      <w:r>
        <w:rPr>
          <w:rFonts w:asciiTheme="minorEastAsia" w:hAnsiTheme="minorEastAsia" w:hint="eastAsia"/>
          <w:sz w:val="16"/>
        </w:rPr>
        <w:t xml:space="preserve"> </w:t>
      </w:r>
      <w:r>
        <w:rPr>
          <w:rFonts w:asciiTheme="minorEastAsia" w:hAnsiTheme="minorEastAsia"/>
          <w:sz w:val="16"/>
        </w:rPr>
        <w:t>param_no</w:t>
      </w:r>
      <w:r>
        <w:rPr>
          <w:rFonts w:asciiTheme="minorEastAsia" w:hAnsiTheme="minorEastAsia" w:hint="eastAsia"/>
          <w:sz w:val="16"/>
        </w:rPr>
        <w:t>,</w:t>
      </w:r>
      <w:r>
        <w:rPr>
          <w:rFonts w:asciiTheme="minorEastAsia" w:hAnsiTheme="minorEastAsia"/>
          <w:sz w:val="16"/>
        </w:rPr>
        <w:t xml:space="preserve"> unsigned char</w:t>
      </w:r>
      <w:r>
        <w:rPr>
          <w:rFonts w:asciiTheme="minorEastAsia" w:hAnsiTheme="minorEastAsia" w:hint="eastAsia"/>
          <w:sz w:val="16"/>
        </w:rPr>
        <w:t xml:space="preserve"> o</w:t>
      </w:r>
      <w:r>
        <w:rPr>
          <w:rFonts w:asciiTheme="minorEastAsia" w:hAnsiTheme="minorEastAsia"/>
          <w:sz w:val="16"/>
        </w:rPr>
        <w:t>ffset)</w:t>
      </w:r>
    </w:p>
    <w:p w:rsidR="00191361" w:rsidRDefault="00592974">
      <w:pPr>
        <w:tabs>
          <w:tab w:val="left" w:pos="749"/>
        </w:tabs>
        <w:rPr>
          <w:rFonts w:asciiTheme="minorEastAsia" w:hAnsiTheme="minorEastAsia"/>
          <w:sz w:val="16"/>
        </w:rPr>
      </w:pPr>
      <w:r>
        <w:rPr>
          <w:rFonts w:asciiTheme="minorEastAsia" w:hAnsiTheme="minorEastAsia"/>
          <w:sz w:val="16"/>
        </w:rPr>
        <w:t>{</w:t>
      </w:r>
      <w:r>
        <w:rPr>
          <w:rFonts w:asciiTheme="minorEastAsia" w:hAnsiTheme="minorEastAsia"/>
          <w:sz w:val="16"/>
        </w:rPr>
        <w:tab/>
      </w:r>
    </w:p>
    <w:p w:rsidR="00191361" w:rsidRDefault="00592974">
      <w:pPr>
        <w:rPr>
          <w:rFonts w:asciiTheme="minorEastAsia" w:hAnsiTheme="minorEastAsia"/>
          <w:sz w:val="16"/>
        </w:rPr>
      </w:pPr>
      <w:r>
        <w:rPr>
          <w:rFonts w:asciiTheme="minorEastAsia" w:hAnsiTheme="minorEastAsia"/>
          <w:sz w:val="16"/>
        </w:rPr>
        <w:t xml:space="preserve">  return pos[</w:t>
      </w:r>
      <w:r>
        <w:rPr>
          <w:rFonts w:asciiTheme="minorEastAsia" w:hAnsiTheme="minorEastAsia" w:hint="eastAsia"/>
          <w:sz w:val="16"/>
        </w:rPr>
        <w:t>(</w:t>
      </w:r>
      <w:r>
        <w:rPr>
          <w:rFonts w:asciiTheme="minorEastAsia" w:hAnsiTheme="minorEastAsia"/>
          <w:sz w:val="16"/>
        </w:rPr>
        <w:t>param_no</w:t>
      </w:r>
      <w:r>
        <w:rPr>
          <w:rFonts w:asciiTheme="minorEastAsia" w:hAnsiTheme="minorEastAsia" w:hint="eastAsia"/>
          <w:sz w:val="16"/>
        </w:rPr>
        <w:t>+offset)</w:t>
      </w:r>
      <w:r>
        <w:rPr>
          <w:rFonts w:asciiTheme="minorEastAsia" w:hAnsiTheme="minorEastAsia"/>
          <w:sz w:val="16"/>
        </w:rPr>
        <w:t>/8] &amp; (1 &lt;&lt; (</w:t>
      </w:r>
      <w:r>
        <w:rPr>
          <w:rFonts w:asciiTheme="minorEastAsia" w:hAnsiTheme="minorEastAsia" w:hint="eastAsia"/>
          <w:sz w:val="16"/>
        </w:rPr>
        <w:t>(</w:t>
      </w:r>
      <w:r>
        <w:rPr>
          <w:rFonts w:asciiTheme="minorEastAsia" w:hAnsiTheme="minorEastAsia"/>
          <w:sz w:val="16"/>
        </w:rPr>
        <w:t xml:space="preserve">param_no </w:t>
      </w:r>
      <w:r>
        <w:rPr>
          <w:rFonts w:asciiTheme="minorEastAsia" w:hAnsiTheme="minorEastAsia" w:hint="eastAsia"/>
          <w:sz w:val="16"/>
        </w:rPr>
        <w:t xml:space="preserve">+ </w:t>
      </w:r>
      <w:proofErr w:type="gramStart"/>
      <w:r>
        <w:rPr>
          <w:rFonts w:asciiTheme="minorEastAsia" w:hAnsiTheme="minorEastAsia" w:hint="eastAsia"/>
          <w:sz w:val="16"/>
        </w:rPr>
        <w:t>offset)</w:t>
      </w:r>
      <w:r>
        <w:rPr>
          <w:rFonts w:asciiTheme="minorEastAsia" w:hAnsiTheme="minorEastAsia"/>
          <w:sz w:val="16"/>
        </w:rPr>
        <w:t>&amp;</w:t>
      </w:r>
      <w:proofErr w:type="gramEnd"/>
      <w:r>
        <w:rPr>
          <w:rFonts w:asciiTheme="minorEastAsia" w:hAnsiTheme="minorEastAsia"/>
          <w:sz w:val="16"/>
        </w:rPr>
        <w:t xml:space="preserve"> 7));</w:t>
      </w:r>
    </w:p>
    <w:p w:rsidR="00191361" w:rsidRDefault="00592974">
      <w:pPr>
        <w:rPr>
          <w:rFonts w:asciiTheme="minorEastAsia" w:hAnsiTheme="minorEastAsia"/>
          <w:sz w:val="16"/>
        </w:rPr>
      </w:pPr>
      <w:r>
        <w:rPr>
          <w:rFonts w:asciiTheme="minorEastAsia" w:hAnsiTheme="minorEastAsia"/>
          <w:sz w:val="16"/>
        </w:rPr>
        <w:t>}</w:t>
      </w:r>
    </w:p>
    <w:p w:rsidR="00191361" w:rsidRDefault="00592974">
      <w:pPr>
        <w:rPr>
          <w:rFonts w:asciiTheme="minorEastAsia" w:hAnsiTheme="minorEastAsia"/>
        </w:rPr>
      </w:pPr>
      <w:r>
        <w:rPr>
          <w:rFonts w:asciiTheme="minorEastAsia" w:hAnsiTheme="minorEastAsia" w:hint="eastAsia"/>
        </w:rPr>
        <w:t>测试代码参考：sqlClient:652</w:t>
      </w:r>
    </w:p>
    <w:p w:rsidR="00191361" w:rsidRDefault="00592974" w:rsidP="00806886">
      <w:pPr>
        <w:pStyle w:val="4"/>
      </w:pPr>
      <w:r>
        <w:rPr>
          <w:rFonts w:hint="eastAsia"/>
        </w:rPr>
        <w:t>3.1.7.4</w:t>
      </w:r>
      <w:r>
        <w:rPr>
          <w:rFonts w:hint="eastAsia"/>
        </w:rPr>
        <w:tab/>
      </w:r>
      <w:r>
        <w:t>COM_</w:t>
      </w:r>
      <w:r>
        <w:rPr>
          <w:rFonts w:hint="eastAsia"/>
        </w:rPr>
        <w:t>STMT</w:t>
      </w:r>
      <w:r>
        <w:t>_</w:t>
      </w:r>
      <w:r>
        <w:rPr>
          <w:rFonts w:hint="eastAsia"/>
        </w:rPr>
        <w:t>FETCH(0x1C)</w:t>
      </w:r>
    </w:p>
    <w:p w:rsidR="00191361" w:rsidRDefault="00592974">
      <w:pPr>
        <w:rPr>
          <w:rFonts w:asciiTheme="minorEastAsia" w:hAnsiTheme="minorEastAsia"/>
        </w:rPr>
      </w:pPr>
      <w:r>
        <w:rPr>
          <w:rFonts w:asciiTheme="minorEastAsia" w:hAnsiTheme="minorEastAsia" w:hint="eastAsia"/>
        </w:rPr>
        <w:t>功能：从</w:t>
      </w:r>
      <w:r>
        <w:rPr>
          <w:rFonts w:asciiTheme="minorEastAsia" w:hAnsiTheme="minorEastAsia"/>
        </w:rPr>
        <w:t>COM_</w:t>
      </w:r>
      <w:r>
        <w:rPr>
          <w:rFonts w:asciiTheme="minorEastAsia" w:hAnsiTheme="minorEastAsia" w:hint="eastAsia"/>
        </w:rPr>
        <w:t>STMT</w:t>
      </w:r>
      <w:r>
        <w:rPr>
          <w:rFonts w:asciiTheme="minorEastAsia" w:hAnsiTheme="minorEastAsia"/>
        </w:rPr>
        <w:t>_</w:t>
      </w:r>
      <w:r>
        <w:rPr>
          <w:rFonts w:asciiTheme="minorEastAsia" w:hAnsiTheme="minorEastAsia" w:hint="eastAsia"/>
        </w:rPr>
        <w:t>EXECUTE的执行后的结果集中获取行数据信息。</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num_row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行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一次提取的行数</w:t>
            </w:r>
          </w:p>
        </w:tc>
      </w:tr>
    </w:tbl>
    <w:p w:rsidR="00191361" w:rsidRDefault="00592974">
      <w:pPr>
        <w:rPr>
          <w:rFonts w:asciiTheme="minorEastAsia" w:hAnsiTheme="minorEastAsia"/>
        </w:rPr>
      </w:pPr>
      <w:r>
        <w:rPr>
          <w:rFonts w:asciiTheme="minorEastAsia" w:hAnsiTheme="minorEastAsia" w:hint="eastAsia"/>
        </w:rPr>
        <w:t>应答：ERR_Packet或Multi-RowsResult。</w:t>
      </w:r>
    </w:p>
    <w:p w:rsidR="00191361" w:rsidRDefault="00592974">
      <w:pPr>
        <w:rPr>
          <w:rFonts w:asciiTheme="minorEastAsia" w:hAnsiTheme="minorEastAsia"/>
        </w:rPr>
      </w:pPr>
      <w:r>
        <w:rPr>
          <w:rFonts w:asciiTheme="minorEastAsia" w:hAnsiTheme="minorEastAsia"/>
        </w:rPr>
        <w:t>Binary</w:t>
      </w:r>
      <w:r>
        <w:rPr>
          <w:rFonts w:asciiTheme="minorEastAsia" w:hAnsiTheme="minorEastAsia" w:hint="eastAsia"/>
        </w:rPr>
        <w:t>-RowResult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3683"/>
        <w:gridCol w:w="4579"/>
      </w:tblGrid>
      <w:tr w:rsidR="00191361">
        <w:trPr>
          <w:tblCellSpacing w:w="15" w:type="dxa"/>
        </w:trPr>
        <w:tc>
          <w:tcPr>
            <w:tcW w:w="363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rPr>
              <w:t>BinaryProtocol</w:t>
            </w:r>
            <w:r>
              <w:rPr>
                <w:rFonts w:asciiTheme="minorEastAsia" w:hAnsiTheme="minorEastAsia" w:hint="eastAsia"/>
              </w:rPr>
              <w:t>ResultsetRow</w:t>
            </w:r>
            <w:r>
              <w:rPr>
                <w:rFonts w:asciiTheme="minorEastAsia" w:hAnsiTheme="minorEastAsia" w:cs="Times New Roman"/>
                <w:color w:val="000000"/>
                <w:sz w:val="16"/>
                <w:szCs w:val="20"/>
              </w:rPr>
              <w:t>]</w:t>
            </w:r>
            <w:r>
              <w:rPr>
                <w:rFonts w:asciiTheme="minorEastAsia" w:hAnsiTheme="minorEastAsia" w:cs="Times New Roman" w:hint="eastAsia"/>
                <w:color w:val="000000"/>
                <w:sz w:val="16"/>
                <w:szCs w:val="20"/>
              </w:rPr>
              <w:t>*</w:t>
            </w:r>
          </w:p>
        </w:tc>
        <w:tc>
          <w:tcPr>
            <w:tcW w:w="453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二进制行数据包（多个，最大返回与</w:t>
            </w:r>
            <w:r>
              <w:rPr>
                <w:rFonts w:asciiTheme="minorEastAsia" w:hAnsiTheme="minorEastAsia" w:hint="eastAsia"/>
                <w:color w:val="000000"/>
                <w:sz w:val="16"/>
              </w:rPr>
              <w:t>num_rows相同</w:t>
            </w:r>
            <w:r>
              <w:rPr>
                <w:rFonts w:asciiTheme="minorEastAsia" w:hAnsiTheme="minorEastAsia" w:cs="Times New Roman" w:hint="eastAsia"/>
                <w:color w:val="000000"/>
                <w:sz w:val="16"/>
                <w:szCs w:val="20"/>
              </w:rPr>
              <w:t>）</w:t>
            </w:r>
          </w:p>
        </w:tc>
      </w:tr>
      <w:tr w:rsidR="00191361">
        <w:trPr>
          <w:tblCellSpacing w:w="15" w:type="dxa"/>
        </w:trPr>
        <w:tc>
          <w:tcPr>
            <w:tcW w:w="363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453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行</w:t>
            </w:r>
            <w:r>
              <w:rPr>
                <w:rFonts w:asciiTheme="minorEastAsia" w:hAnsiTheme="minorEastAsia" w:cs="Times New Roman"/>
                <w:color w:val="000000"/>
                <w:sz w:val="16"/>
                <w:szCs w:val="20"/>
              </w:rPr>
              <w:t>结束</w:t>
            </w:r>
            <w:r>
              <w:rPr>
                <w:rFonts w:asciiTheme="minorEastAsia" w:hAnsiTheme="minorEastAsia" w:cs="Times New Roman" w:hint="eastAsia"/>
                <w:color w:val="000000"/>
                <w:sz w:val="16"/>
                <w:szCs w:val="20"/>
              </w:rPr>
              <w:t>包（1个）</w:t>
            </w:r>
          </w:p>
        </w:tc>
      </w:tr>
    </w:tbl>
    <w:p w:rsidR="00191361" w:rsidRDefault="00592974">
      <w:pPr>
        <w:rPr>
          <w:rFonts w:asciiTheme="minorEastAsia" w:hAnsiTheme="minorEastAsia"/>
        </w:rPr>
      </w:pPr>
      <w:r>
        <w:rPr>
          <w:rFonts w:asciiTheme="minorEastAsia" w:hAnsiTheme="minorEastAsia" w:hint="eastAsia"/>
        </w:rPr>
        <w:t>说明：</w:t>
      </w:r>
    </w:p>
    <w:p w:rsidR="00191361" w:rsidRDefault="00592974">
      <w:pPr>
        <w:rPr>
          <w:rFonts w:asciiTheme="minorEastAsia" w:hAnsiTheme="minorEastAsia"/>
          <w:sz w:val="16"/>
        </w:rPr>
      </w:pPr>
      <w:r>
        <w:rPr>
          <w:rFonts w:asciiTheme="minorEastAsia" w:hAnsiTheme="minorEastAsia" w:hint="eastAsia"/>
          <w:sz w:val="16"/>
        </w:rPr>
        <w:t>Multi-RowsResult由多个</w:t>
      </w:r>
      <w:r>
        <w:rPr>
          <w:rFonts w:asciiTheme="minorEastAsia" w:hAnsiTheme="minorEastAsia"/>
          <w:sz w:val="16"/>
        </w:rPr>
        <w:t>Binary</w:t>
      </w:r>
      <w:r>
        <w:rPr>
          <w:rFonts w:asciiTheme="minorEastAsia" w:hAnsiTheme="minorEastAsia" w:hint="eastAsia"/>
          <w:sz w:val="16"/>
        </w:rPr>
        <w:t>-RowResult结果集组成，每个</w:t>
      </w:r>
      <w:r>
        <w:rPr>
          <w:rFonts w:asciiTheme="minorEastAsia" w:hAnsiTheme="minorEastAsia"/>
          <w:sz w:val="16"/>
        </w:rPr>
        <w:t>Binary</w:t>
      </w:r>
      <w:r>
        <w:rPr>
          <w:rFonts w:asciiTheme="minorEastAsia" w:hAnsiTheme="minorEastAsia" w:hint="eastAsia"/>
          <w:sz w:val="16"/>
        </w:rPr>
        <w:t>-RowResult由多个二进制行数据包和一个EOF包组成，当数据库中满足条件的行数大于等于设置的num_rows字段值则返回与之数目相同的行数据包，小于则将满足条件的行数据全部返回。当返回的EOF包的status_flags&amp;</w:t>
      </w:r>
      <w:hyperlink r:id="rId22" w:anchor="flag-SERVER_STATUS_CURSOR_EXISTS" w:history="1">
        <w:r>
          <w:rPr>
            <w:rFonts w:asciiTheme="minorEastAsia" w:hAnsiTheme="minorEastAsia"/>
            <w:sz w:val="16"/>
          </w:rPr>
          <w:t>SERVER_STATUS_CURSOR_EXISTS</w:t>
        </w:r>
      </w:hyperlink>
      <w:r>
        <w:rPr>
          <w:rFonts w:asciiTheme="minorEastAsia" w:hAnsiTheme="minorEastAsia" w:hint="eastAsia"/>
          <w:sz w:val="16"/>
        </w:rPr>
        <w:t>（0x0040）为true说明还有后续</w:t>
      </w:r>
      <w:r>
        <w:rPr>
          <w:rFonts w:asciiTheme="minorEastAsia" w:hAnsiTheme="minorEastAsia"/>
          <w:sz w:val="16"/>
        </w:rPr>
        <w:t>Binary</w:t>
      </w:r>
      <w:r>
        <w:rPr>
          <w:rFonts w:asciiTheme="minorEastAsia" w:hAnsiTheme="minorEastAsia" w:hint="eastAsia"/>
          <w:sz w:val="16"/>
        </w:rPr>
        <w:t>-RowResult，则需要继续使用com_stmt_fetch命令获取后续行数据直到status_flags&amp; status_flags&amp;</w:t>
      </w:r>
      <w:hyperlink r:id="rId23" w:anchor="flag-SERVER_STATUS_CURSOR_EXISTS" w:history="1">
        <w:r>
          <w:rPr>
            <w:rFonts w:asciiTheme="minorEastAsia" w:hAnsiTheme="minorEastAsia"/>
            <w:sz w:val="16"/>
          </w:rPr>
          <w:t>SERVER_STATUS_CURSOR_EXISTS</w:t>
        </w:r>
      </w:hyperlink>
      <w:r>
        <w:rPr>
          <w:rFonts w:asciiTheme="minorEastAsia" w:hAnsiTheme="minorEastAsia" w:hint="eastAsia"/>
          <w:sz w:val="16"/>
        </w:rPr>
        <w:t>为true结束。</w:t>
      </w:r>
    </w:p>
    <w:p w:rsidR="00191361" w:rsidRDefault="00592974">
      <w:pPr>
        <w:rPr>
          <w:rFonts w:asciiTheme="minorEastAsia" w:hAnsiTheme="minorEastAsia"/>
        </w:rPr>
      </w:pPr>
      <w:r>
        <w:rPr>
          <w:rFonts w:asciiTheme="minorEastAsia" w:hAnsiTheme="minorEastAsia" w:hint="eastAsia"/>
        </w:rPr>
        <w:t>测试代码参考：sqlClient:652</w:t>
      </w:r>
    </w:p>
    <w:p w:rsidR="00191361" w:rsidRDefault="00592974" w:rsidP="00806886">
      <w:pPr>
        <w:pStyle w:val="4"/>
      </w:pPr>
      <w:r>
        <w:rPr>
          <w:rFonts w:hint="eastAsia"/>
        </w:rPr>
        <w:t>3.1.7.5</w:t>
      </w:r>
      <w:r>
        <w:rPr>
          <w:rFonts w:hint="eastAsia"/>
        </w:rPr>
        <w:tab/>
      </w:r>
      <w:r>
        <w:t>COM_</w:t>
      </w:r>
      <w:r>
        <w:rPr>
          <w:rFonts w:hint="eastAsia"/>
        </w:rPr>
        <w:t>STMT</w:t>
      </w:r>
      <w:r>
        <w:t>_</w:t>
      </w:r>
      <w:r>
        <w:rPr>
          <w:rFonts w:hint="eastAsia"/>
        </w:rPr>
        <w:t>CLOSE(0x19)</w:t>
      </w:r>
    </w:p>
    <w:p w:rsidR="00191361" w:rsidRDefault="00592974">
      <w:pPr>
        <w:rPr>
          <w:rFonts w:asciiTheme="minorEastAsia" w:hAnsiTheme="minorEastAsia"/>
        </w:rPr>
      </w:pPr>
      <w:r>
        <w:rPr>
          <w:rFonts w:asciiTheme="minorEastAsia" w:hAnsiTheme="minorEastAsia" w:hint="eastAsia"/>
        </w:rPr>
        <w:t>功能：关闭预处理语句</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bl>
    <w:p w:rsidR="00191361" w:rsidRDefault="00592974">
      <w:pPr>
        <w:rPr>
          <w:rFonts w:asciiTheme="minorEastAsia" w:hAnsiTheme="minorEastAsia"/>
        </w:rPr>
      </w:pPr>
      <w:r>
        <w:rPr>
          <w:rFonts w:asciiTheme="minorEastAsia" w:hAnsiTheme="minorEastAsia" w:hint="eastAsia"/>
        </w:rPr>
        <w:t>应答：无。</w:t>
      </w:r>
    </w:p>
    <w:p w:rsidR="00191361" w:rsidRDefault="00592974">
      <w:pPr>
        <w:rPr>
          <w:rFonts w:asciiTheme="minorEastAsia" w:hAnsiTheme="minorEastAsia"/>
        </w:rPr>
      </w:pPr>
      <w:r>
        <w:rPr>
          <w:rFonts w:asciiTheme="minorEastAsia" w:hAnsiTheme="minorEastAsia" w:hint="eastAsia"/>
        </w:rPr>
        <w:t>测试代码参考：sqlClient:652</w:t>
      </w:r>
    </w:p>
    <w:p w:rsidR="00191361" w:rsidRDefault="00592974" w:rsidP="00806886">
      <w:pPr>
        <w:pStyle w:val="4"/>
      </w:pPr>
      <w:r>
        <w:rPr>
          <w:rFonts w:hint="eastAsia"/>
        </w:rPr>
        <w:t>3.1.7.6</w:t>
      </w:r>
      <w:r>
        <w:rPr>
          <w:rFonts w:hint="eastAsia"/>
        </w:rPr>
        <w:tab/>
      </w:r>
      <w:r>
        <w:t>COM_</w:t>
      </w:r>
      <w:r>
        <w:rPr>
          <w:rFonts w:hint="eastAsia"/>
        </w:rPr>
        <w:t>STMT</w:t>
      </w:r>
      <w:r>
        <w:t>_</w:t>
      </w:r>
      <w:r>
        <w:rPr>
          <w:rFonts w:hint="eastAsia"/>
        </w:rPr>
        <w:t>RESET(0x1a)</w:t>
      </w:r>
    </w:p>
    <w:p w:rsidR="00191361" w:rsidRDefault="00592974">
      <w:pPr>
        <w:rPr>
          <w:rFonts w:asciiTheme="minorEastAsia" w:hAnsiTheme="minorEastAsia"/>
        </w:rPr>
      </w:pPr>
      <w:r>
        <w:rPr>
          <w:rFonts w:asciiTheme="minorEastAsia" w:hAnsiTheme="minorEastAsia" w:hint="eastAsia"/>
        </w:rPr>
        <w:t>功能：清空预处理语句参数缓存，关闭游标</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bl>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191361">
      <w:pPr>
        <w:rPr>
          <w:rFonts w:asciiTheme="minorEastAsia" w:hAnsiTheme="minorEastAsia"/>
        </w:rPr>
      </w:pPr>
    </w:p>
    <w:p w:rsidR="00191361" w:rsidRDefault="00592974" w:rsidP="00806886">
      <w:pPr>
        <w:pStyle w:val="3"/>
        <w:rPr>
          <w:rFonts w:hint="eastAsia"/>
          <w:lang w:val="en"/>
        </w:rPr>
      </w:pPr>
      <w:bookmarkStart w:id="24" w:name="_Toc493490873"/>
      <w:r>
        <w:rPr>
          <w:rFonts w:hint="eastAsia"/>
        </w:rPr>
        <w:t>3.1.8</w:t>
      </w:r>
      <w:r>
        <w:rPr>
          <w:lang w:val="en"/>
        </w:rPr>
        <w:t xml:space="preserve"> </w:t>
      </w:r>
      <w:r>
        <w:rPr>
          <w:rFonts w:hint="eastAsia"/>
          <w:lang w:val="en"/>
        </w:rPr>
        <w:t>多结果集协议</w:t>
      </w:r>
      <w:bookmarkEnd w:id="24"/>
    </w:p>
    <w:p w:rsidR="00191361" w:rsidRDefault="00592974">
      <w:pPr>
        <w:rPr>
          <w:rFonts w:asciiTheme="minorEastAsia" w:hAnsiTheme="minorEastAsia"/>
          <w:lang w:val="en"/>
        </w:rPr>
      </w:pPr>
      <w:r>
        <w:rPr>
          <w:rFonts w:asciiTheme="minorEastAsia" w:hAnsiTheme="minorEastAsia"/>
          <w:lang w:val="en"/>
        </w:rPr>
        <w:t>M</w:t>
      </w:r>
      <w:r>
        <w:rPr>
          <w:rFonts w:asciiTheme="minorEastAsia" w:hAnsiTheme="minorEastAsia" w:hint="eastAsia"/>
          <w:lang w:val="en"/>
        </w:rPr>
        <w:t>ysql允许com_query一次执行多条sql语句，每个sql语句之间以“；”分隔。此功能需要客户端和服务</w:t>
      </w:r>
      <w:proofErr w:type="gramStart"/>
      <w:r>
        <w:rPr>
          <w:rFonts w:asciiTheme="minorEastAsia" w:hAnsiTheme="minorEastAsia" w:hint="eastAsia"/>
          <w:lang w:val="en"/>
        </w:rPr>
        <w:t>端具有</w:t>
      </w:r>
      <w:proofErr w:type="gramEnd"/>
      <w:r>
        <w:fldChar w:fldCharType="begin"/>
      </w:r>
      <w:r>
        <w:instrText xml:space="preserve"> HYPERLINK "http://dev.mysql.com/doc/internals/en/capability-flags.html" \l "flag-CLIENT_MULTI_STATEMENTS" </w:instrText>
      </w:r>
      <w:r>
        <w:fldChar w:fldCharType="separate"/>
      </w:r>
      <w:r>
        <w:rPr>
          <w:rFonts w:asciiTheme="minorEastAsia" w:hAnsiTheme="minorEastAsia"/>
          <w:lang w:val="en"/>
        </w:rPr>
        <w:t>CLIENT_MULTI_STATEMENTS</w:t>
      </w:r>
      <w:r>
        <w:rPr>
          <w:rFonts w:asciiTheme="minorEastAsia" w:hAnsiTheme="minorEastAsia"/>
          <w:lang w:val="en"/>
        </w:rPr>
        <w:fldChar w:fldCharType="end"/>
      </w:r>
      <w:r>
        <w:rPr>
          <w:rFonts w:asciiTheme="minorEastAsia" w:hAnsiTheme="minorEastAsia" w:hint="eastAsia"/>
          <w:bCs/>
        </w:rPr>
        <w:t>(</w:t>
      </w:r>
      <w:r>
        <w:rPr>
          <w:rFonts w:asciiTheme="minorEastAsia" w:hAnsiTheme="minorEastAsia"/>
          <w:bCs/>
        </w:rPr>
        <w:t>0x00010000</w:t>
      </w:r>
      <w:r>
        <w:rPr>
          <w:rFonts w:asciiTheme="minorEastAsia" w:hAnsiTheme="minorEastAsia" w:hint="eastAsia"/>
          <w:bCs/>
        </w:rPr>
        <w:t>)的</w:t>
      </w:r>
      <w:r>
        <w:rPr>
          <w:rFonts w:asciiTheme="minorEastAsia" w:hAnsiTheme="minorEastAsia" w:hint="eastAsia"/>
          <w:lang w:val="en"/>
        </w:rPr>
        <w:t>权能，可通的握手建立连接时设置或通过com_set_option(0x1b)命令设置。</w:t>
      </w:r>
    </w:p>
    <w:p w:rsidR="00191361" w:rsidRDefault="00592974">
      <w:pPr>
        <w:rPr>
          <w:rFonts w:asciiTheme="minorEastAsia" w:hAnsiTheme="minorEastAsia"/>
          <w:bCs/>
        </w:rPr>
      </w:pPr>
      <w:r>
        <w:rPr>
          <w:rFonts w:asciiTheme="minorEastAsia" w:hAnsiTheme="minorEastAsia" w:hint="eastAsia"/>
          <w:bCs/>
        </w:rPr>
        <w:t>多结果</w:t>
      </w:r>
      <w:proofErr w:type="gramStart"/>
      <w:r>
        <w:rPr>
          <w:rFonts w:asciiTheme="minorEastAsia" w:hAnsiTheme="minorEastAsia" w:hint="eastAsia"/>
          <w:bCs/>
        </w:rPr>
        <w:t>集协议</w:t>
      </w:r>
      <w:proofErr w:type="gramEnd"/>
      <w:r>
        <w:rPr>
          <w:rFonts w:asciiTheme="minorEastAsia" w:hAnsiTheme="minorEastAsia" w:hint="eastAsia"/>
          <w:bCs/>
        </w:rPr>
        <w:t>的支持需要客户端和服务</w:t>
      </w:r>
      <w:proofErr w:type="gramStart"/>
      <w:r>
        <w:rPr>
          <w:rFonts w:asciiTheme="minorEastAsia" w:hAnsiTheme="minorEastAsia" w:hint="eastAsia"/>
          <w:bCs/>
        </w:rPr>
        <w:t>端分</w:t>
      </w:r>
      <w:proofErr w:type="gramEnd"/>
      <w:r>
        <w:rPr>
          <w:rFonts w:asciiTheme="minorEastAsia" w:hAnsiTheme="minorEastAsia" w:hint="eastAsia"/>
          <w:bCs/>
        </w:rPr>
        <w:t>别拥有</w:t>
      </w:r>
      <w:r>
        <w:rPr>
          <w:rFonts w:asciiTheme="minorEastAsia" w:hAnsiTheme="minorEastAsia"/>
          <w:bCs/>
        </w:rPr>
        <w:t>CLIENT_MULTI_RESULTS</w:t>
      </w:r>
      <w:r>
        <w:rPr>
          <w:rFonts w:asciiTheme="minorEastAsia" w:hAnsiTheme="minorEastAsia" w:hint="eastAsia"/>
          <w:bCs/>
        </w:rPr>
        <w:t>（</w:t>
      </w:r>
      <w:r>
        <w:rPr>
          <w:rFonts w:asciiTheme="minorEastAsia" w:hAnsiTheme="minorEastAsia"/>
          <w:bCs/>
        </w:rPr>
        <w:t>0x00020000</w:t>
      </w:r>
      <w:r>
        <w:rPr>
          <w:rFonts w:asciiTheme="minorEastAsia" w:hAnsiTheme="minorEastAsia" w:hint="eastAsia"/>
          <w:bCs/>
        </w:rPr>
        <w:t>）和</w:t>
      </w:r>
      <w:r>
        <w:rPr>
          <w:rFonts w:asciiTheme="minorEastAsia" w:hAnsiTheme="minorEastAsia"/>
          <w:bCs/>
        </w:rPr>
        <w:t>CLIENT_PS_MULTI_RESULTS</w:t>
      </w:r>
      <w:r>
        <w:rPr>
          <w:rFonts w:asciiTheme="minorEastAsia" w:hAnsiTheme="minorEastAsia" w:hint="eastAsia"/>
          <w:bCs/>
        </w:rPr>
        <w:t>（</w:t>
      </w:r>
      <w:r>
        <w:rPr>
          <w:rFonts w:asciiTheme="minorEastAsia" w:hAnsiTheme="minorEastAsia"/>
          <w:bCs/>
        </w:rPr>
        <w:t>0x00040000</w:t>
      </w:r>
      <w:r>
        <w:rPr>
          <w:rFonts w:asciiTheme="minorEastAsia" w:hAnsiTheme="minorEastAsia" w:hint="eastAsia"/>
          <w:bCs/>
        </w:rPr>
        <w:t>）的权能。从mysql5.5.3开始mysql支持</w:t>
      </w:r>
      <w:r>
        <w:rPr>
          <w:rFonts w:asciiTheme="minorEastAsia" w:hAnsiTheme="minorEastAsia"/>
          <w:bCs/>
        </w:rPr>
        <w:t>CLIENT_PS_MULTI_RESULTS</w:t>
      </w:r>
      <w:r>
        <w:rPr>
          <w:rFonts w:asciiTheme="minorEastAsia" w:hAnsiTheme="minorEastAsia" w:hint="eastAsia"/>
          <w:bCs/>
        </w:rPr>
        <w:t>，当使用二进制协议执行存储过程时，如果绑定输出参数，则必需要具有</w:t>
      </w:r>
      <w:r>
        <w:rPr>
          <w:rFonts w:asciiTheme="minorEastAsia" w:hAnsiTheme="minorEastAsia"/>
          <w:bCs/>
        </w:rPr>
        <w:t>CLIENT_PS_MULTI_RESULTS</w:t>
      </w:r>
      <w:r>
        <w:rPr>
          <w:rFonts w:asciiTheme="minorEastAsia" w:hAnsiTheme="minorEastAsia" w:hint="eastAsia"/>
          <w:bCs/>
        </w:rPr>
        <w:t>的权能标志。</w:t>
      </w:r>
      <w:hyperlink r:id="rId24" w:tooltip="14.8.1 Multi-Resultset" w:history="1">
        <w:r>
          <w:rPr>
            <w:rFonts w:asciiTheme="minorEastAsia" w:hAnsiTheme="minorEastAsia"/>
            <w:bCs/>
          </w:rPr>
          <w:t>multi-resultset</w:t>
        </w:r>
      </w:hyperlink>
      <w:r>
        <w:rPr>
          <w:rFonts w:asciiTheme="minorEastAsia" w:hAnsiTheme="minorEastAsia" w:hint="eastAsia"/>
          <w:bCs/>
        </w:rPr>
        <w:t>(多结果集)必须要具有</w:t>
      </w:r>
      <w:r>
        <w:rPr>
          <w:rFonts w:asciiTheme="minorEastAsia" w:hAnsiTheme="minorEastAsia"/>
          <w:bCs/>
        </w:rPr>
        <w:t>CLIENT_MULTI_RESULTS</w:t>
      </w:r>
      <w:r>
        <w:rPr>
          <w:rFonts w:asciiTheme="minorEastAsia" w:hAnsiTheme="minorEastAsia" w:hint="eastAsia"/>
          <w:bCs/>
        </w:rPr>
        <w:t>的权能标志。</w:t>
      </w:r>
    </w:p>
    <w:p w:rsidR="00191361" w:rsidRDefault="00592974">
      <w:pPr>
        <w:rPr>
          <w:rFonts w:asciiTheme="minorEastAsia" w:hAnsiTheme="minorEastAsia"/>
          <w:bCs/>
        </w:rPr>
      </w:pPr>
      <w:r>
        <w:rPr>
          <w:rFonts w:asciiTheme="minorEastAsia" w:hAnsiTheme="minorEastAsia" w:hint="eastAsia"/>
          <w:bCs/>
        </w:rPr>
        <w:t>存储过程或多sql命令均会按照多结果</w:t>
      </w:r>
      <w:proofErr w:type="gramStart"/>
      <w:r>
        <w:rPr>
          <w:rFonts w:asciiTheme="minorEastAsia" w:hAnsiTheme="minorEastAsia" w:hint="eastAsia"/>
          <w:bCs/>
        </w:rPr>
        <w:t>集协议</w:t>
      </w:r>
      <w:proofErr w:type="gramEnd"/>
      <w:r>
        <w:rPr>
          <w:rFonts w:asciiTheme="minorEastAsia" w:hAnsiTheme="minorEastAsia" w:hint="eastAsia"/>
          <w:bCs/>
        </w:rPr>
        <w:t>进行返回，</w:t>
      </w:r>
      <w:hyperlink r:id="rId25" w:tooltip="14.8.1 Multi-Resultset" w:history="1">
        <w:r>
          <w:rPr>
            <w:rFonts w:asciiTheme="minorEastAsia" w:hAnsiTheme="minorEastAsia"/>
            <w:bCs/>
          </w:rPr>
          <w:t>multi-resultset</w:t>
        </w:r>
      </w:hyperlink>
      <w:r>
        <w:rPr>
          <w:rFonts w:asciiTheme="minorEastAsia" w:hAnsiTheme="minorEastAsia" w:hint="eastAsia"/>
          <w:bCs/>
        </w:rPr>
        <w:t>(多结果集)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613"/>
        <w:gridCol w:w="6649"/>
      </w:tblGrid>
      <w:tr w:rsidR="00191361">
        <w:trPr>
          <w:tblCellSpacing w:w="15" w:type="dxa"/>
        </w:trPr>
        <w:tc>
          <w:tcPr>
            <w:tcW w:w="156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hyperlink r:id="rId26" w:anchor="packet-ProtocolText::Resultset" w:history="1">
              <w:r>
                <w:rPr>
                  <w:rFonts w:asciiTheme="minorEastAsia" w:hAnsiTheme="minorEastAsia"/>
                </w:rPr>
                <w:t>Resultset</w:t>
              </w:r>
            </w:hyperlink>
            <w:r>
              <w:rPr>
                <w:rFonts w:asciiTheme="minorEastAsia" w:hAnsiTheme="minorEastAsia" w:cs="Times New Roman"/>
                <w:color w:val="000000"/>
                <w:sz w:val="16"/>
                <w:szCs w:val="20"/>
              </w:rPr>
              <w:t>]</w:t>
            </w:r>
            <w:r>
              <w:rPr>
                <w:rFonts w:asciiTheme="minorEastAsia" w:hAnsiTheme="minorEastAsia" w:cs="Times New Roman" w:hint="eastAsia"/>
                <w:color w:val="000000"/>
                <w:sz w:val="16"/>
                <w:szCs w:val="20"/>
              </w:rPr>
              <w:t>*</w:t>
            </w:r>
          </w:p>
        </w:tc>
        <w:tc>
          <w:tcPr>
            <w:tcW w:w="660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多个结果集合，二进制协议则为二进制格式结果集，文本协议则为文本格式结果集</w:t>
            </w:r>
          </w:p>
        </w:tc>
      </w:tr>
      <w:tr w:rsidR="00191361">
        <w:trPr>
          <w:tblCellSpacing w:w="15" w:type="dxa"/>
        </w:trPr>
        <w:tc>
          <w:tcPr>
            <w:tcW w:w="156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OK}</w:t>
            </w:r>
          </w:p>
        </w:tc>
        <w:tc>
          <w:tcPr>
            <w:tcW w:w="660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OK_Packet包（1个）</w:t>
            </w:r>
          </w:p>
        </w:tc>
      </w:tr>
    </w:tbl>
    <w:p w:rsidR="00191361" w:rsidRDefault="00592974">
      <w:pPr>
        <w:rPr>
          <w:rFonts w:asciiTheme="minorEastAsia" w:hAnsiTheme="minorEastAsia"/>
        </w:rPr>
      </w:pPr>
      <w:r>
        <w:rPr>
          <w:rFonts w:asciiTheme="minorEastAsia" w:hAnsiTheme="minorEastAsia" w:hint="eastAsia"/>
        </w:rPr>
        <w:t>说明：</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1、</w:t>
      </w:r>
      <w:hyperlink r:id="rId27" w:tooltip="14.8.1 Multi-Resultset" w:history="1">
        <w:r>
          <w:rPr>
            <w:rFonts w:asciiTheme="minorEastAsia" w:hAnsiTheme="minorEastAsia" w:cs="Times New Roman"/>
            <w:color w:val="000000"/>
            <w:sz w:val="16"/>
            <w:szCs w:val="20"/>
          </w:rPr>
          <w:t>multi-resultset</w:t>
        </w:r>
      </w:hyperlink>
      <w:r>
        <w:rPr>
          <w:rFonts w:asciiTheme="minorEastAsia" w:hAnsiTheme="minorEastAsia" w:cs="Times New Roman" w:hint="eastAsia"/>
          <w:color w:val="000000"/>
          <w:sz w:val="16"/>
          <w:szCs w:val="20"/>
        </w:rPr>
        <w:t>(多结果集)由多个ResultSet结果集组成和一个标识结束的OK_Packet包组成，</w:t>
      </w:r>
      <w:hyperlink r:id="rId28" w:anchor="packet-ProtocolText::Resultset" w:history="1">
        <w:r>
          <w:rPr>
            <w:rFonts w:asciiTheme="minorEastAsia" w:hAnsiTheme="minorEastAsia" w:cs="Times New Roman"/>
            <w:color w:val="000000"/>
            <w:sz w:val="16"/>
            <w:szCs w:val="20"/>
          </w:rPr>
          <w:t>Resultset</w:t>
        </w:r>
      </w:hyperlink>
      <w:r>
        <w:rPr>
          <w:rFonts w:asciiTheme="minorEastAsia" w:hAnsiTheme="minorEastAsia" w:cs="Times New Roman" w:hint="eastAsia"/>
          <w:color w:val="000000"/>
          <w:sz w:val="16"/>
          <w:szCs w:val="20"/>
        </w:rPr>
        <w:t>对于select或绑定输出参数会返回，其他不返回。</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2、对</w:t>
      </w:r>
      <w:r>
        <w:rPr>
          <w:rFonts w:asciiTheme="minorEastAsia" w:hAnsiTheme="minorEastAsia" w:cs="Times New Roman"/>
          <w:color w:val="000000"/>
          <w:sz w:val="16"/>
          <w:szCs w:val="20"/>
        </w:rPr>
        <w:t>resultset</w:t>
      </w:r>
      <w:r>
        <w:rPr>
          <w:rFonts w:asciiTheme="minorEastAsia" w:hAnsiTheme="minorEastAsia" w:cs="Times New Roman" w:hint="eastAsia"/>
          <w:color w:val="000000"/>
          <w:sz w:val="16"/>
          <w:szCs w:val="20"/>
        </w:rPr>
        <w:t>的EOF都需要判断</w:t>
      </w:r>
      <w:r>
        <w:rPr>
          <w:rFonts w:asciiTheme="minorEastAsia" w:hAnsiTheme="minorEastAsia" w:cs="Times New Roman"/>
          <w:color w:val="000000"/>
          <w:sz w:val="16"/>
          <w:szCs w:val="20"/>
        </w:rPr>
        <w:t>status_flags</w:t>
      </w:r>
      <w:r>
        <w:rPr>
          <w:rFonts w:asciiTheme="minorEastAsia" w:hAnsiTheme="minorEastAsia" w:cs="Times New Roman" w:hint="eastAsia"/>
          <w:color w:val="000000"/>
          <w:sz w:val="16"/>
          <w:szCs w:val="20"/>
        </w:rPr>
        <w:t>&amp;</w:t>
      </w:r>
      <w:r>
        <w:rPr>
          <w:rFonts w:asciiTheme="minorEastAsia" w:hAnsiTheme="minorEastAsia" w:cs="Times New Roman"/>
          <w:color w:val="000000"/>
          <w:sz w:val="16"/>
          <w:szCs w:val="20"/>
        </w:rPr>
        <w:t xml:space="preserve"> SERVER_MORE_RESULTS_EXISTS</w:t>
      </w:r>
      <w:r>
        <w:rPr>
          <w:rFonts w:asciiTheme="minorEastAsia" w:hAnsiTheme="minorEastAsia" w:cs="Times New Roman" w:hint="eastAsia"/>
          <w:color w:val="000000"/>
          <w:sz w:val="16"/>
          <w:szCs w:val="20"/>
        </w:rPr>
        <w:t>是否为true，如果为true则有后续ResultSet结果集包，否则无ResultSet结果集包。注意如果为多结果集中的包则每个EOF的</w:t>
      </w:r>
      <w:r>
        <w:rPr>
          <w:rFonts w:asciiTheme="minorEastAsia" w:hAnsiTheme="minorEastAsia" w:cs="Times New Roman"/>
          <w:color w:val="000000"/>
          <w:sz w:val="16"/>
          <w:szCs w:val="20"/>
        </w:rPr>
        <w:t>status_flags</w:t>
      </w:r>
      <w:r>
        <w:rPr>
          <w:rFonts w:asciiTheme="minorEastAsia" w:hAnsiTheme="minorEastAsia" w:cs="Times New Roman" w:hint="eastAsia"/>
          <w:color w:val="000000"/>
          <w:sz w:val="16"/>
          <w:szCs w:val="20"/>
        </w:rPr>
        <w:t>&amp;</w:t>
      </w:r>
      <w:r>
        <w:rPr>
          <w:rFonts w:asciiTheme="minorEastAsia" w:hAnsiTheme="minorEastAsia" w:cs="Times New Roman"/>
          <w:color w:val="000000"/>
          <w:sz w:val="16"/>
          <w:szCs w:val="20"/>
        </w:rPr>
        <w:t xml:space="preserve"> SERVER_MORE_RESULTS_EXISTS</w:t>
      </w:r>
      <w:r>
        <w:rPr>
          <w:rFonts w:asciiTheme="minorEastAsia" w:hAnsiTheme="minorEastAsia" w:cs="Times New Roman" w:hint="eastAsia"/>
          <w:color w:val="000000"/>
          <w:sz w:val="16"/>
          <w:szCs w:val="20"/>
        </w:rPr>
        <w:t>是均为true。</w:t>
      </w:r>
    </w:p>
    <w:p w:rsidR="00191361" w:rsidRDefault="00592974">
      <w:pPr>
        <w:rPr>
          <w:rFonts w:asciiTheme="minorEastAsia" w:hAnsiTheme="minorEastAsia" w:cs="Times New Roman"/>
          <w:color w:val="FF0000"/>
          <w:sz w:val="16"/>
          <w:szCs w:val="20"/>
        </w:rPr>
      </w:pPr>
      <w:r>
        <w:rPr>
          <w:rFonts w:asciiTheme="minorEastAsia" w:hAnsiTheme="minorEastAsia" w:cs="Times New Roman" w:hint="eastAsia"/>
          <w:color w:val="000000"/>
          <w:sz w:val="16"/>
          <w:szCs w:val="20"/>
        </w:rPr>
        <w:t>3、对于二进制协议com_stmt_execute执行的结果，需要对Result的第一EOF包的</w:t>
      </w:r>
      <w:r>
        <w:rPr>
          <w:rFonts w:asciiTheme="minorEastAsia" w:hAnsiTheme="minorEastAsia" w:cs="Times New Roman"/>
          <w:color w:val="000000"/>
          <w:sz w:val="16"/>
          <w:szCs w:val="20"/>
        </w:rPr>
        <w:t>status_flags</w:t>
      </w:r>
      <w:r>
        <w:rPr>
          <w:rFonts w:asciiTheme="minorEastAsia" w:hAnsiTheme="minorEastAsia" w:cs="Times New Roman" w:hint="eastAsia"/>
          <w:color w:val="000000"/>
          <w:sz w:val="16"/>
          <w:szCs w:val="20"/>
        </w:rPr>
        <w:t>&amp;</w:t>
      </w:r>
      <w:r>
        <w:rPr>
          <w:rFonts w:asciiTheme="minorEastAsia" w:hAnsiTheme="minorEastAsia" w:cs="Times New Roman"/>
          <w:color w:val="000000"/>
          <w:sz w:val="16"/>
          <w:szCs w:val="20"/>
        </w:rPr>
        <w:t>SERVER_PS_OUT_PARAMS</w:t>
      </w:r>
      <w:r>
        <w:rPr>
          <w:rFonts w:asciiTheme="minorEastAsia" w:hAnsiTheme="minorEastAsia" w:cs="Times New Roman" w:hint="eastAsia"/>
          <w:color w:val="000000"/>
          <w:sz w:val="16"/>
          <w:szCs w:val="20"/>
        </w:rPr>
        <w:t>是否为true进行判断，如果为true则说明此结果集为绑定输出参数的结果集，否则为普通select结果集。</w:t>
      </w:r>
      <w:r>
        <w:rPr>
          <w:rFonts w:asciiTheme="minorEastAsia" w:hAnsiTheme="minorEastAsia" w:cs="Times New Roman" w:hint="eastAsia"/>
          <w:color w:val="FF0000"/>
          <w:sz w:val="16"/>
          <w:szCs w:val="20"/>
        </w:rPr>
        <w:t>注意：抓</w:t>
      </w:r>
      <w:proofErr w:type="gramStart"/>
      <w:r>
        <w:rPr>
          <w:rFonts w:asciiTheme="minorEastAsia" w:hAnsiTheme="minorEastAsia" w:cs="Times New Roman" w:hint="eastAsia"/>
          <w:color w:val="FF0000"/>
          <w:sz w:val="16"/>
          <w:szCs w:val="20"/>
        </w:rPr>
        <w:t>包结果</w:t>
      </w:r>
      <w:proofErr w:type="gramEnd"/>
      <w:r>
        <w:rPr>
          <w:rFonts w:asciiTheme="minorEastAsia" w:hAnsiTheme="minorEastAsia" w:cs="Times New Roman" w:hint="eastAsia"/>
          <w:color w:val="FF0000"/>
          <w:sz w:val="16"/>
          <w:szCs w:val="20"/>
        </w:rPr>
        <w:t>为：</w:t>
      </w:r>
      <w:r>
        <w:rPr>
          <w:rFonts w:asciiTheme="minorEastAsia" w:hAnsiTheme="minorEastAsia" w:cs="Times New Roman"/>
          <w:color w:val="FF0000"/>
          <w:sz w:val="16"/>
          <w:szCs w:val="20"/>
        </w:rPr>
        <w:t>SERVER_PS_OUT_PARAMS</w:t>
      </w:r>
      <w:r>
        <w:rPr>
          <w:rFonts w:asciiTheme="minorEastAsia" w:hAnsiTheme="minorEastAsia" w:cs="Times New Roman" w:hint="eastAsia"/>
          <w:color w:val="FF0000"/>
          <w:sz w:val="16"/>
          <w:szCs w:val="20"/>
        </w:rPr>
        <w:t>标志只会出现在第一个EOF包，后面的EOF则不会出现，而</w:t>
      </w:r>
      <w:r>
        <w:rPr>
          <w:rFonts w:asciiTheme="minorEastAsia" w:hAnsiTheme="minorEastAsia" w:cs="Times New Roman"/>
          <w:color w:val="FF0000"/>
          <w:sz w:val="16"/>
          <w:szCs w:val="20"/>
        </w:rPr>
        <w:t>SERVER_MORE_RESULTS_EXISTS</w:t>
      </w:r>
      <w:r>
        <w:rPr>
          <w:rFonts w:asciiTheme="minorEastAsia" w:hAnsiTheme="minorEastAsia" w:cs="Times New Roman" w:hint="eastAsia"/>
          <w:color w:val="FF0000"/>
          <w:sz w:val="16"/>
          <w:szCs w:val="20"/>
        </w:rPr>
        <w:t>标志则每个EOF包都会出现；官方文档描述为：</w:t>
      </w:r>
      <w:r>
        <w:rPr>
          <w:rFonts w:asciiTheme="minorEastAsia" w:hAnsiTheme="minorEastAsia" w:cs="Times New Roman"/>
          <w:color w:val="FF0000"/>
          <w:sz w:val="16"/>
          <w:szCs w:val="20"/>
        </w:rPr>
        <w:t>SERVER_PS_OUT_PARAMS</w:t>
      </w:r>
      <w:r>
        <w:rPr>
          <w:rFonts w:asciiTheme="minorEastAsia" w:hAnsiTheme="minorEastAsia" w:cs="Times New Roman" w:hint="eastAsia"/>
          <w:color w:val="FF0000"/>
          <w:sz w:val="16"/>
          <w:szCs w:val="20"/>
        </w:rPr>
        <w:t>和</w:t>
      </w:r>
      <w:r>
        <w:rPr>
          <w:rFonts w:asciiTheme="minorEastAsia" w:hAnsiTheme="minorEastAsia" w:cs="Times New Roman"/>
          <w:color w:val="FF0000"/>
          <w:sz w:val="16"/>
          <w:szCs w:val="20"/>
        </w:rPr>
        <w:t>SERVER_MORE_RESULTS_EXISTS</w:t>
      </w:r>
      <w:r>
        <w:rPr>
          <w:rFonts w:asciiTheme="minorEastAsia" w:hAnsiTheme="minorEastAsia" w:cs="Times New Roman" w:hint="eastAsia"/>
          <w:color w:val="FF0000"/>
          <w:sz w:val="16"/>
          <w:szCs w:val="20"/>
        </w:rPr>
        <w:t>都只会在输出参数结果集的第一个EOF包出现，后面的EOF包则不会出现。</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4、对于二进制协议执行存储过程同时存在绑定输出参数的定义结果集和select结果集，结果集返回顺序为先返回select结果集，然后返回输出参数结果集，最后返回OK结束包。</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5、对于多语句或存储过程OK包所返回影响的行数，为执行最后一条sql语句所影响的行数，select影响的行数为0。</w:t>
      </w:r>
    </w:p>
    <w:p w:rsidR="00191361" w:rsidRDefault="00592974" w:rsidP="00806886">
      <w:pPr>
        <w:pStyle w:val="4"/>
      </w:pPr>
      <w:r>
        <w:rPr>
          <w:rFonts w:hint="eastAsia"/>
        </w:rPr>
        <w:t>3.1.8.1</w:t>
      </w:r>
      <w:r>
        <w:rPr>
          <w:rFonts w:hint="eastAsia"/>
        </w:rPr>
        <w:tab/>
      </w:r>
      <w:r>
        <w:t>COM_</w:t>
      </w:r>
      <w:r>
        <w:rPr>
          <w:rFonts w:hint="eastAsia"/>
        </w:rPr>
        <w:t>SET</w:t>
      </w:r>
      <w:r>
        <w:t>_</w:t>
      </w:r>
      <w:r>
        <w:rPr>
          <w:rFonts w:hint="eastAsia"/>
        </w:rPr>
        <w:t>OPTION(0x1b)</w:t>
      </w:r>
    </w:p>
    <w:p w:rsidR="00191361" w:rsidRDefault="00592974">
      <w:pPr>
        <w:rPr>
          <w:rFonts w:asciiTheme="minorEastAsia" w:hAnsiTheme="minorEastAsia"/>
        </w:rPr>
      </w:pPr>
      <w:r>
        <w:rPr>
          <w:rFonts w:asciiTheme="minorEastAsia" w:hAnsiTheme="minorEastAsia" w:hint="eastAsia"/>
        </w:rPr>
        <w:t>同文本指令协议组成部分相同，由</w:t>
      </w:r>
      <w:r>
        <w:rPr>
          <w:rFonts w:asciiTheme="minorEastAsia" w:hAnsiTheme="minorEastAsia"/>
        </w:rPr>
        <w:t>{</w:t>
      </w:r>
      <w:r>
        <w:rPr>
          <w:rFonts w:asciiTheme="minorEastAsia" w:hAnsiTheme="minorEastAsia" w:hint="eastAsia"/>
        </w:rPr>
        <w:t>command</w:t>
      </w:r>
      <w:r>
        <w:rPr>
          <w:rFonts w:asciiTheme="minorEastAsia" w:hAnsiTheme="minorEastAsia"/>
        </w:rPr>
        <w:t>}</w:t>
      </w:r>
      <w:r>
        <w:rPr>
          <w:rFonts w:asciiTheme="minorEastAsia" w:hAnsiTheme="minorEastAsia" w:hint="eastAsia"/>
        </w:rPr>
        <w:t>和{data}两部分组成，具体data定义如下：</w:t>
      </w:r>
    </w:p>
    <w:p w:rsidR="00191361" w:rsidRDefault="00592974">
      <w:pPr>
        <w:rPr>
          <w:rFonts w:asciiTheme="minorEastAsia" w:hAnsiTheme="minorEastAsia"/>
        </w:rPr>
      </w:pPr>
      <w:r>
        <w:rPr>
          <w:rFonts w:asciiTheme="minorEastAsia" w:hAnsiTheme="minorEastAsia" w:hint="eastAsia"/>
        </w:rPr>
        <w:t>功能：设置com_query是否支持多sql语句</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option_flag}</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w:t>
            </w:r>
            <w:r>
              <w:rPr>
                <w:rFonts w:asciiTheme="minorEastAsia" w:eastAsiaTheme="minorEastAsia" w:hAnsiTheme="minorEastAsia"/>
                <w:color w:val="000000"/>
                <w:kern w:val="2"/>
                <w:sz w:val="16"/>
                <w:szCs w:val="22"/>
                <w:lang w:val="en-US" w:eastAsia="zh-CN"/>
              </w:rPr>
              <w:t xml:space="preserve"> MYSQL_OPTION_MULTI_STATEMENTS_ON</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1:</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00"/>
                <w:kern w:val="2"/>
                <w:sz w:val="16"/>
                <w:szCs w:val="22"/>
                <w:lang w:val="en-US" w:eastAsia="zh-CN"/>
              </w:rPr>
              <w:t>MYSQL_OPTION_MULTI_STATEMENTS_OFF</w:t>
            </w:r>
          </w:p>
        </w:tc>
      </w:tr>
    </w:tbl>
    <w:p w:rsidR="00191361" w:rsidRDefault="00592974">
      <w:pPr>
        <w:rPr>
          <w:rFonts w:asciiTheme="minorEastAsia" w:hAnsiTheme="minorEastAsia"/>
        </w:rPr>
      </w:pPr>
      <w:r>
        <w:rPr>
          <w:rFonts w:asciiTheme="minorEastAsia" w:hAnsiTheme="minorEastAsia" w:hint="eastAsia"/>
        </w:rPr>
        <w:t>应答：成功则返回OK_Packet,失败则返回ERR_Packet。</w:t>
      </w:r>
    </w:p>
    <w:p w:rsidR="00191361" w:rsidRDefault="00592974" w:rsidP="00806886">
      <w:pPr>
        <w:pStyle w:val="1"/>
      </w:pPr>
      <w:bookmarkStart w:id="25" w:name="_Toc493490874"/>
      <w:r>
        <w:rPr>
          <w:rFonts w:hint="eastAsia"/>
        </w:rPr>
        <w:t>4</w:t>
      </w:r>
      <w:r>
        <w:rPr>
          <w:rFonts w:hint="eastAsia"/>
        </w:rPr>
        <w:t>附录</w:t>
      </w:r>
      <w:bookmarkEnd w:id="25"/>
    </w:p>
    <w:p w:rsidR="00191361" w:rsidRDefault="00592974" w:rsidP="00806886">
      <w:pPr>
        <w:pStyle w:val="2"/>
        <w:rPr>
          <w:rFonts w:hint="eastAsia"/>
        </w:rPr>
      </w:pPr>
      <w:bookmarkStart w:id="26" w:name="_Toc493490875"/>
      <w:r>
        <w:rPr>
          <w:rFonts w:hint="eastAsia"/>
        </w:rPr>
        <w:t>4.1</w:t>
      </w:r>
      <w:r>
        <w:rPr>
          <w:rFonts w:hint="eastAsia"/>
        </w:rPr>
        <w:t>能力标志定义</w:t>
      </w:r>
      <w:bookmarkEnd w:id="26"/>
    </w:p>
    <w:tbl>
      <w:tblPr>
        <w:tblW w:w="8458"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4354"/>
        <w:gridCol w:w="1337"/>
        <w:gridCol w:w="2767"/>
      </w:tblGrid>
      <w:tr w:rsidR="00191361">
        <w:trPr>
          <w:tblHeader/>
          <w:tblCellSpacing w:w="15" w:type="dxa"/>
        </w:trPr>
        <w:tc>
          <w:tcPr>
            <w:tcW w:w="4309"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标志位名称</w:t>
            </w:r>
          </w:p>
        </w:tc>
        <w:tc>
          <w:tcPr>
            <w:tcW w:w="1307"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标志位</w:t>
            </w:r>
          </w:p>
        </w:tc>
        <w:tc>
          <w:tcPr>
            <w:tcW w:w="2722"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LONG_PASSWORD</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使用完善后的</w:t>
            </w:r>
            <w:hyperlink r:id="rId29" w:anchor="packet-Authentication::Old" w:history="1">
              <w:r>
                <w:rPr>
                  <w:rFonts w:asciiTheme="minorEastAsia" w:hAnsiTheme="minorEastAsia" w:cs="Times New Roman"/>
                  <w:color w:val="000000"/>
                  <w:sz w:val="16"/>
                  <w:szCs w:val="20"/>
                </w:rPr>
                <w:t>Old</w:t>
              </w:r>
              <w:r>
                <w:rPr>
                  <w:rFonts w:asciiTheme="minorEastAsia" w:hAnsiTheme="minorEastAsia" w:cs="Times New Roman" w:hint="eastAsia"/>
                  <w:color w:val="000000"/>
                  <w:sz w:val="16"/>
                  <w:szCs w:val="20"/>
                </w:rPr>
                <w:t xml:space="preserve"> </w:t>
              </w:r>
              <w:r>
                <w:rPr>
                  <w:rFonts w:asciiTheme="minorEastAsia" w:hAnsiTheme="minorEastAsia" w:cs="Times New Roman"/>
                  <w:color w:val="000000"/>
                  <w:sz w:val="16"/>
                  <w:szCs w:val="20"/>
                </w:rPr>
                <w:t>Password Authentication</w:t>
              </w:r>
            </w:hyperlink>
            <w:r>
              <w:rPr>
                <w:rFonts w:asciiTheme="minorEastAsia" w:hAnsiTheme="minorEastAsia" w:cs="Times New Roman" w:hint="eastAsia"/>
                <w:color w:val="000000"/>
                <w:sz w:val="16"/>
                <w:szCs w:val="20"/>
              </w:rPr>
              <w:t>鉴</w:t>
            </w:r>
            <w:proofErr w:type="gramStart"/>
            <w:r>
              <w:rPr>
                <w:rFonts w:asciiTheme="minorEastAsia" w:hAnsiTheme="minorEastAsia" w:cs="Times New Roman" w:hint="eastAsia"/>
                <w:color w:val="000000"/>
                <w:sz w:val="16"/>
                <w:szCs w:val="20"/>
              </w:rPr>
              <w:t>权方式</w:t>
            </w:r>
            <w:proofErr w:type="gramEnd"/>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FOUND_ROW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在OK包中使用发现行数替换影响的行数</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LONG_FLAG</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4</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bCs/>
                <w:sz w:val="16"/>
                <w:szCs w:val="20"/>
              </w:rPr>
              <w:t>ColumnDefinition320</w:t>
            </w:r>
            <w:r>
              <w:rPr>
                <w:rFonts w:asciiTheme="minorEastAsia" w:hAnsiTheme="minorEastAsia" w:cs="Times New Roman" w:hint="eastAsia"/>
                <w:bCs/>
                <w:sz w:val="16"/>
                <w:szCs w:val="20"/>
              </w:rPr>
              <w:t>中使用（低版本使用）</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CONNECT_WITH_DB</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8</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4938AE">
            <w:pPr>
              <w:widowControl/>
              <w:spacing w:before="2" w:after="2"/>
              <w:jc w:val="left"/>
              <w:rPr>
                <w:rFonts w:asciiTheme="minorEastAsia" w:hAnsiTheme="minorEastAsia" w:cs="Times New Roman"/>
                <w:color w:val="000000"/>
                <w:sz w:val="16"/>
                <w:szCs w:val="20"/>
              </w:rPr>
            </w:pPr>
            <w:hyperlink r:id="rId30" w:anchor="packet-Protocol::HandshakeResponse" w:tooltip="Protocol::HandshakeResponse:" w:history="1">
              <w:r w:rsidR="00592974">
                <w:rPr>
                  <w:rFonts w:asciiTheme="minorEastAsia" w:hAnsiTheme="minorEastAsia" w:cs="Times New Roman"/>
                  <w:bCs/>
                  <w:sz w:val="16"/>
                  <w:szCs w:val="20"/>
                </w:rPr>
                <w:t>Handshake</w:t>
              </w:r>
              <w:r w:rsidR="00592974">
                <w:rPr>
                  <w:rFonts w:asciiTheme="minorEastAsia" w:hAnsiTheme="minorEastAsia" w:cs="Times New Roman" w:hint="eastAsia"/>
                  <w:bCs/>
                  <w:sz w:val="16"/>
                  <w:szCs w:val="20"/>
                </w:rPr>
                <w:t>_</w:t>
              </w:r>
              <w:r w:rsidR="00592974">
                <w:rPr>
                  <w:rFonts w:asciiTheme="minorEastAsia" w:hAnsiTheme="minorEastAsia" w:cs="Times New Roman"/>
                  <w:bCs/>
                  <w:sz w:val="16"/>
                  <w:szCs w:val="20"/>
                </w:rPr>
                <w:t>Response</w:t>
              </w:r>
              <w:r w:rsidR="00592974">
                <w:rPr>
                  <w:rFonts w:asciiTheme="minorEastAsia" w:hAnsiTheme="minorEastAsia" w:cs="Times New Roman" w:hint="eastAsia"/>
                  <w:bCs/>
                  <w:sz w:val="16"/>
                  <w:szCs w:val="20"/>
                </w:rPr>
                <w:t>_</w:t>
              </w:r>
              <w:r w:rsidR="00592974">
                <w:rPr>
                  <w:rFonts w:asciiTheme="minorEastAsia" w:hAnsiTheme="minorEastAsia" w:cs="Times New Roman"/>
                  <w:bCs/>
                  <w:sz w:val="16"/>
                  <w:szCs w:val="20"/>
                </w:rPr>
                <w:t>Packet</w:t>
              </w:r>
            </w:hyperlink>
            <w:r w:rsidR="00592974">
              <w:rPr>
                <w:rFonts w:asciiTheme="minorEastAsia" w:hAnsiTheme="minorEastAsia" w:cs="Times New Roman" w:hint="eastAsia"/>
                <w:bCs/>
                <w:sz w:val="16"/>
                <w:szCs w:val="20"/>
              </w:rPr>
              <w:t>中支持数据库</w:t>
            </w:r>
            <w:proofErr w:type="gramStart"/>
            <w:r w:rsidR="00592974">
              <w:rPr>
                <w:rFonts w:asciiTheme="minorEastAsia" w:hAnsiTheme="minorEastAsia" w:cs="Times New Roman" w:hint="eastAsia"/>
                <w:bCs/>
                <w:sz w:val="16"/>
                <w:szCs w:val="20"/>
              </w:rPr>
              <w:t>名信息</w:t>
            </w:r>
            <w:proofErr w:type="gramEnd"/>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NO_SCHEMA</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1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不支持</w:t>
            </w:r>
            <w:r>
              <w:rPr>
                <w:rFonts w:asciiTheme="minorEastAsia" w:hAnsiTheme="minorEastAsia" w:cs="Times New Roman"/>
                <w:color w:val="000000"/>
                <w:sz w:val="16"/>
                <w:szCs w:val="20"/>
              </w:rPr>
              <w:t>database.table.column</w:t>
            </w:r>
            <w:r>
              <w:rPr>
                <w:rFonts w:asciiTheme="minorEastAsia" w:hAnsiTheme="minorEastAsia" w:cs="Times New Roman" w:hint="eastAsia"/>
                <w:color w:val="000000"/>
                <w:sz w:val="16"/>
                <w:szCs w:val="20"/>
              </w:rPr>
              <w:t>方式</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COMPRES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2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可以使用</w:t>
            </w:r>
            <w:r>
              <w:rPr>
                <w:rFonts w:asciiTheme="minorEastAsia" w:hAnsiTheme="minorEastAsia" w:cs="Times New Roman"/>
                <w:color w:val="000000"/>
                <w:sz w:val="16"/>
                <w:szCs w:val="20"/>
              </w:rPr>
              <w:t xml:space="preserve"> compression protocol</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ODBC</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4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标识</w:t>
            </w:r>
            <w:r>
              <w:rPr>
                <w:rFonts w:asciiTheme="minorEastAsia" w:hAnsiTheme="minorEastAsia" w:cs="Times New Roman"/>
                <w:color w:val="000000"/>
                <w:sz w:val="16"/>
                <w:szCs w:val="20"/>
              </w:rPr>
              <w:t xml:space="preserve">Odbc </w:t>
            </w:r>
            <w:r>
              <w:rPr>
                <w:rFonts w:asciiTheme="minorEastAsia" w:hAnsiTheme="minorEastAsia" w:cs="Times New Roman" w:hint="eastAsia"/>
                <w:color w:val="000000"/>
                <w:sz w:val="16"/>
                <w:szCs w:val="20"/>
              </w:rPr>
              <w:t>客户端</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LOCAL_FILE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8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hyperlink r:id="rId31" w:anchor="local-infile-request" w:tooltip="14.6.4.1.2 LOCAL INFILE Request" w:history="1">
              <w:r>
                <w:rPr>
                  <w:rFonts w:asciiTheme="minorEastAsia" w:hAnsiTheme="minorEastAsia" w:cs="Times New Roman"/>
                  <w:color w:val="000000"/>
                  <w:sz w:val="16"/>
                  <w:szCs w:val="20"/>
                </w:rPr>
                <w:t>LOCAL</w:t>
              </w:r>
              <w:r>
                <w:rPr>
                  <w:rFonts w:asciiTheme="minorEastAsia" w:hAnsiTheme="minorEastAsia" w:cs="Times New Roman" w:hint="eastAsia"/>
                  <w:color w:val="000000"/>
                  <w:sz w:val="16"/>
                  <w:szCs w:val="20"/>
                </w:rPr>
                <w:t>_</w:t>
              </w:r>
              <w:r>
                <w:rPr>
                  <w:rFonts w:asciiTheme="minorEastAsia" w:hAnsiTheme="minorEastAsia" w:cs="Times New Roman"/>
                  <w:color w:val="000000"/>
                  <w:sz w:val="16"/>
                  <w:szCs w:val="20"/>
                </w:rPr>
                <w:t>INFILE</w:t>
              </w:r>
              <w:r>
                <w:rPr>
                  <w:rFonts w:asciiTheme="minorEastAsia" w:hAnsiTheme="minorEastAsia" w:cs="Times New Roman" w:hint="eastAsia"/>
                  <w:color w:val="000000"/>
                  <w:sz w:val="16"/>
                  <w:szCs w:val="20"/>
                </w:rPr>
                <w:t>_</w:t>
              </w:r>
              <w:r>
                <w:rPr>
                  <w:rFonts w:asciiTheme="minorEastAsia" w:hAnsiTheme="minorEastAsia" w:cs="Times New Roman"/>
                  <w:color w:val="000000"/>
                  <w:sz w:val="16"/>
                  <w:szCs w:val="20"/>
                </w:rPr>
                <w:t>request</w:t>
              </w:r>
            </w:hyperlink>
            <w:r>
              <w:rPr>
                <w:rFonts w:asciiTheme="minorEastAsia" w:hAnsiTheme="minorEastAsia" w:cs="Times New Roman" w:hint="eastAsia"/>
                <w:color w:val="000000"/>
                <w:sz w:val="16"/>
                <w:szCs w:val="20"/>
              </w:rPr>
              <w:t>请求</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IGNORE_SPACE</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忽略</w:t>
            </w:r>
            <w:r>
              <w:rPr>
                <w:rFonts w:asciiTheme="minorEastAsia" w:hAnsiTheme="minorEastAsia" w:cs="Times New Roman"/>
                <w:color w:val="000000"/>
                <w:sz w:val="16"/>
                <w:szCs w:val="20"/>
              </w:rPr>
              <w:t xml:space="preserve"> '('</w:t>
            </w:r>
            <w:r>
              <w:rPr>
                <w:rFonts w:asciiTheme="minorEastAsia" w:hAnsiTheme="minorEastAsia" w:cs="Times New Roman" w:hint="eastAsia"/>
                <w:color w:val="000000"/>
                <w:sz w:val="16"/>
                <w:szCs w:val="20"/>
              </w:rPr>
              <w:t>之前的空格</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PROTOCOL_41</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新的</w:t>
            </w:r>
            <w:r>
              <w:rPr>
                <w:rFonts w:asciiTheme="minorEastAsia" w:hAnsiTheme="minorEastAsia" w:cs="Times New Roman"/>
                <w:color w:val="000000"/>
                <w:sz w:val="16"/>
                <w:szCs w:val="20"/>
              </w:rPr>
              <w:t xml:space="preserve"> 4.1 </w:t>
            </w:r>
            <w:r>
              <w:rPr>
                <w:rFonts w:asciiTheme="minorEastAsia" w:hAnsiTheme="minorEastAsia" w:cs="Times New Roman" w:hint="eastAsia"/>
                <w:color w:val="000000"/>
                <w:sz w:val="16"/>
                <w:szCs w:val="20"/>
              </w:rPr>
              <w:t>协议</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INTERACTIVE</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This is an interactive client</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SSL</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r>
              <w:rPr>
                <w:rFonts w:asciiTheme="minorEastAsia" w:hAnsiTheme="minorEastAsia" w:cs="Times New Roman"/>
                <w:color w:val="000000"/>
                <w:sz w:val="16"/>
                <w:szCs w:val="20"/>
              </w:rPr>
              <w:t>handshake</w:t>
            </w:r>
            <w:r>
              <w:rPr>
                <w:rFonts w:asciiTheme="minorEastAsia" w:hAnsiTheme="minorEastAsia" w:cs="Times New Roman" w:hint="eastAsia"/>
                <w:color w:val="000000"/>
                <w:sz w:val="16"/>
                <w:szCs w:val="20"/>
              </w:rPr>
              <w:t>后切换SSL登陆</w:t>
            </w:r>
          </w:p>
        </w:tc>
      </w:tr>
      <w:tr w:rsidR="00191361">
        <w:trPr>
          <w:trHeight w:val="521"/>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IGNORE_SIGPIPE</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1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忽略</w:t>
            </w:r>
            <w:r>
              <w:rPr>
                <w:rFonts w:asciiTheme="minorEastAsia" w:hAnsiTheme="minorEastAsia" w:cs="Times New Roman"/>
                <w:color w:val="000000"/>
                <w:sz w:val="16"/>
                <w:szCs w:val="20"/>
              </w:rPr>
              <w:t xml:space="preserve"> sigpipes</w:t>
            </w:r>
            <w:r>
              <w:rPr>
                <w:rFonts w:asciiTheme="minorEastAsia" w:hAnsiTheme="minorEastAsia" w:cs="Times New Roman" w:hint="eastAsia"/>
                <w:color w:val="000000"/>
                <w:sz w:val="16"/>
                <w:szCs w:val="20"/>
              </w:rPr>
              <w:t>信号</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TRANSACTION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2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在EOF包中发送状态标志</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RESERVED</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4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未使用</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SECURE_CONNECTION</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8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r>
              <w:rPr>
                <w:rFonts w:asciiTheme="minorEastAsia" w:hAnsiTheme="minorEastAsia" w:cs="Times New Roman"/>
                <w:color w:val="000000"/>
                <w:sz w:val="16"/>
                <w:szCs w:val="20"/>
              </w:rPr>
              <w:t xml:space="preserve"> 4.1 </w:t>
            </w:r>
            <w:r>
              <w:rPr>
                <w:rFonts w:asciiTheme="minorEastAsia" w:hAnsiTheme="minorEastAsia" w:cs="Times New Roman" w:hint="eastAsia"/>
                <w:color w:val="000000"/>
                <w:sz w:val="16"/>
                <w:szCs w:val="20"/>
              </w:rPr>
              <w:t>的</w:t>
            </w:r>
            <w:hyperlink r:id="rId32" w:anchor="packet-Authentication::Native41" w:history="1">
              <w:r>
                <w:rPr>
                  <w:rFonts w:asciiTheme="minorEastAsia" w:hAnsiTheme="minorEastAsia" w:cs="Times New Roman"/>
                  <w:color w:val="000000"/>
                  <w:sz w:val="16"/>
                  <w:szCs w:val="20"/>
                </w:rPr>
                <w:t>Authentication:</w:t>
              </w:r>
              <w:proofErr w:type="gramStart"/>
              <w:r>
                <w:rPr>
                  <w:rFonts w:asciiTheme="minorEastAsia" w:hAnsiTheme="minorEastAsia" w:cs="Times New Roman"/>
                  <w:color w:val="000000"/>
                  <w:sz w:val="16"/>
                  <w:szCs w:val="20"/>
                </w:rPr>
                <w:t>:Native</w:t>
              </w:r>
              <w:proofErr w:type="gramEnd"/>
              <w:r>
                <w:rPr>
                  <w:rFonts w:asciiTheme="minorEastAsia" w:hAnsiTheme="minorEastAsia" w:cs="Times New Roman"/>
                  <w:color w:val="000000"/>
                  <w:sz w:val="16"/>
                  <w:szCs w:val="20"/>
                </w:rPr>
                <w:t>41</w:t>
              </w:r>
            </w:hyperlink>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MULTI_STATEMENT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多sql语句执行</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MULTI_RESULT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多结果集</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bCs/>
                <w:sz w:val="16"/>
                <w:szCs w:val="20"/>
              </w:rPr>
              <w:t>CLIENT_PS_MULTI_RESULT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w:t>
            </w:r>
            <w:r>
              <w:rPr>
                <w:rFonts w:asciiTheme="minorEastAsia" w:hAnsiTheme="minorEastAsia" w:cs="Times New Roman" w:hint="eastAsia"/>
                <w:color w:val="000000"/>
                <w:sz w:val="16"/>
                <w:szCs w:val="20"/>
              </w:rPr>
              <w:t>4</w:t>
            </w:r>
            <w:r>
              <w:rPr>
                <w:rFonts w:asciiTheme="minorEastAsia" w:hAnsiTheme="minorEastAsia" w:cs="Times New Roman"/>
                <w:color w:val="000000"/>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com_stmt_execute绑定输出参数（5.5.3以后）</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CLIENT_PLUGIN_AUTH</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0</w:t>
            </w:r>
            <w:r>
              <w:rPr>
                <w:rFonts w:asciiTheme="minorEastAsia" w:hAnsiTheme="minorEastAsia" w:cs="Times New Roman" w:hint="eastAsia"/>
                <w:sz w:val="16"/>
                <w:szCs w:val="20"/>
              </w:rPr>
              <w:t>8</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插件数据鉴权</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bCs/>
                <w:sz w:val="16"/>
                <w:szCs w:val="20"/>
              </w:rPr>
              <w:t>CLIENT_CONNECT_ATTR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1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设置连接参数（</w:t>
            </w:r>
            <w:hyperlink r:id="rId33" w:anchor="packet-Protocol::HandshakeResponse41" w:tooltip="Protocol::HandshakeResponse41:" w:history="1">
              <w:r>
                <w:rPr>
                  <w:rFonts w:asciiTheme="minorEastAsia" w:hAnsiTheme="minorEastAsia" w:cs="Times New Roman"/>
                  <w:color w:val="000000"/>
                  <w:sz w:val="16"/>
                  <w:szCs w:val="20"/>
                </w:rPr>
                <w:t>HandshakeResponse41</w:t>
              </w:r>
            </w:hyperlink>
            <w:r>
              <w:rPr>
                <w:rFonts w:asciiTheme="minorEastAsia" w:hAnsiTheme="minorEastAsia" w:cs="Times New Roman" w:hint="eastAsia"/>
                <w:color w:val="000000"/>
                <w:sz w:val="16"/>
                <w:szCs w:val="20"/>
              </w:rPr>
              <w:t>）</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bCs/>
                <w:sz w:val="16"/>
                <w:szCs w:val="20"/>
              </w:rPr>
            </w:pPr>
            <w:r>
              <w:rPr>
                <w:rFonts w:asciiTheme="minorEastAsia" w:hAnsiTheme="minorEastAsia" w:cs="Times New Roman"/>
                <w:sz w:val="16"/>
                <w:szCs w:val="20"/>
              </w:rPr>
              <w:t>CLIENT_PLUGIN_AUTH_LENENC_CLIENT_DATA</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bCs/>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2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hyperlink r:id="rId34" w:anchor="packet-Protocol::HandshakeResponse41" w:tooltip="Protocol::HandshakeResponse41:" w:history="1">
              <w:r>
                <w:rPr>
                  <w:rFonts w:asciiTheme="minorEastAsia" w:hAnsiTheme="minorEastAsia" w:cs="Times New Roman"/>
                  <w:color w:val="000000"/>
                  <w:sz w:val="16"/>
                  <w:szCs w:val="20"/>
                </w:rPr>
                <w:t>HandshakeResponse41</w:t>
              </w:r>
            </w:hyperlink>
            <w:r>
              <w:rPr>
                <w:rFonts w:asciiTheme="minorEastAsia" w:hAnsiTheme="minorEastAsia" w:cs="Times New Roman" w:hint="eastAsia"/>
                <w:color w:val="000000"/>
                <w:sz w:val="16"/>
                <w:szCs w:val="20"/>
              </w:rPr>
              <w:t>可变长度</w:t>
            </w:r>
            <w:proofErr w:type="gramStart"/>
            <w:r>
              <w:rPr>
                <w:rFonts w:asciiTheme="minorEastAsia" w:hAnsiTheme="minorEastAsia" w:cs="Times New Roman" w:hint="eastAsia"/>
                <w:color w:val="000000"/>
                <w:sz w:val="16"/>
                <w:szCs w:val="20"/>
              </w:rPr>
              <w:t>鉴</w:t>
            </w:r>
            <w:proofErr w:type="gramEnd"/>
            <w:r>
              <w:rPr>
                <w:rFonts w:asciiTheme="minorEastAsia" w:hAnsiTheme="minorEastAsia" w:cs="Times New Roman" w:hint="eastAsia"/>
                <w:color w:val="000000"/>
                <w:sz w:val="16"/>
                <w:szCs w:val="20"/>
              </w:rPr>
              <w:t>权数据</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bCs/>
                <w:sz w:val="16"/>
                <w:szCs w:val="20"/>
              </w:rPr>
              <w:t>CLIENT_CAN_HANDLE_EXPIRED_PASSWORD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4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密码过期处理</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bCs/>
                <w:sz w:val="16"/>
                <w:szCs w:val="20"/>
              </w:rPr>
            </w:pPr>
            <w:r>
              <w:rPr>
                <w:rFonts w:asciiTheme="minorEastAsia" w:hAnsiTheme="minorEastAsia" w:cs="Times New Roman"/>
                <w:sz w:val="16"/>
                <w:szCs w:val="20"/>
              </w:rPr>
              <w:t>CLIENT_SESSION_TRACK</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8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OK包中设置status_flag为</w:t>
            </w:r>
            <w:r>
              <w:rPr>
                <w:rFonts w:asciiTheme="minorEastAsia" w:hAnsiTheme="minorEastAsia"/>
                <w:sz w:val="16"/>
              </w:rPr>
              <w:t>SERVER_SESSION_STATE_CHANGE</w:t>
            </w:r>
            <w:r>
              <w:rPr>
                <w:rFonts w:asciiTheme="minorEastAsia" w:hAnsiTheme="minorEastAsia" w:hint="eastAsia"/>
                <w:sz w:val="16"/>
              </w:rPr>
              <w:t>和发送</w:t>
            </w:r>
            <w:r>
              <w:rPr>
                <w:rFonts w:asciiTheme="minorEastAsia" w:hAnsiTheme="minorEastAsia" w:cs="Times New Roman"/>
                <w:color w:val="000000"/>
                <w:sz w:val="16"/>
              </w:rPr>
              <w:t>session_state_changes</w:t>
            </w:r>
            <w:r>
              <w:rPr>
                <w:rFonts w:asciiTheme="minorEastAsia" w:hAnsiTheme="minorEastAsia" w:cs="Times New Roman" w:hint="eastAsia"/>
                <w:color w:val="000000"/>
                <w:sz w:val="16"/>
              </w:rPr>
              <w:t>数据</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bCs/>
                <w:sz w:val="16"/>
                <w:szCs w:val="20"/>
              </w:rPr>
              <w:t>CLIENT_DEPRECATE_EOF</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w:t>
            </w:r>
            <w:r>
              <w:rPr>
                <w:rFonts w:asciiTheme="minorEastAsia" w:hAnsiTheme="minorEastAsia" w:cs="Times New Roman" w:hint="eastAsia"/>
                <w:sz w:val="16"/>
                <w:szCs w:val="20"/>
              </w:rPr>
              <w:t>10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在</w:t>
            </w:r>
            <w:r>
              <w:rPr>
                <w:rFonts w:asciiTheme="minorEastAsia" w:hAnsiTheme="minorEastAsia" w:cs="Times New Roman"/>
                <w:color w:val="000000"/>
                <w:sz w:val="16"/>
              </w:rPr>
              <w:t>Text Resultset</w:t>
            </w:r>
            <w:r>
              <w:rPr>
                <w:rFonts w:asciiTheme="minorEastAsia" w:hAnsiTheme="minorEastAsia" w:cs="Times New Roman" w:hint="eastAsia"/>
                <w:color w:val="000000"/>
                <w:sz w:val="16"/>
              </w:rPr>
              <w:t>后可发送OK包</w:t>
            </w:r>
          </w:p>
        </w:tc>
      </w:tr>
    </w:tbl>
    <w:p w:rsidR="00191361" w:rsidRPr="00806886" w:rsidRDefault="00592974" w:rsidP="00806886">
      <w:pPr>
        <w:pStyle w:val="2"/>
        <w:rPr>
          <w:rFonts w:hint="eastAsia"/>
        </w:rPr>
      </w:pPr>
      <w:bookmarkStart w:id="27" w:name="_Toc493490876"/>
      <w:r w:rsidRPr="00806886">
        <w:rPr>
          <w:rStyle w:val="40"/>
          <w:rFonts w:ascii="Open Sans" w:eastAsia="宋体" w:hAnsi="Open Sans" w:cs="宋体" w:hint="eastAsia"/>
          <w:b w:val="0"/>
          <w:bCs w:val="0"/>
          <w:sz w:val="48"/>
          <w:szCs w:val="48"/>
        </w:rPr>
        <w:t>4.2</w:t>
      </w:r>
      <w:r w:rsidRPr="00806886">
        <w:rPr>
          <w:rStyle w:val="40"/>
          <w:rFonts w:ascii="Open Sans" w:eastAsia="宋体" w:hAnsi="Open Sans" w:cs="宋体" w:hint="eastAsia"/>
          <w:b w:val="0"/>
          <w:bCs w:val="0"/>
          <w:sz w:val="48"/>
          <w:szCs w:val="48"/>
        </w:rPr>
        <w:t>状态标志定义</w:t>
      </w:r>
      <w:bookmarkEnd w:id="27"/>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6618"/>
        <w:gridCol w:w="1644"/>
      </w:tblGrid>
      <w:tr w:rsidR="00191361">
        <w:trPr>
          <w:tblHeader/>
          <w:tblCellSpacing w:w="15" w:type="dxa"/>
        </w:trPr>
        <w:tc>
          <w:tcPr>
            <w:tcW w:w="6573"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状态名称</w:t>
            </w:r>
          </w:p>
        </w:tc>
        <w:tc>
          <w:tcPr>
            <w:tcW w:w="1599"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状态值</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IN_TRAN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AUTOCOMMIT</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28" w:name="flag-SERVER_MORE_RESULTS_EXISTS"/>
            <w:bookmarkEnd w:id="28"/>
            <w:r>
              <w:rPr>
                <w:rFonts w:asciiTheme="minorEastAsia" w:hAnsiTheme="minorEastAsia" w:cs="Times New Roman"/>
                <w:color w:val="000000"/>
                <w:sz w:val="16"/>
                <w:szCs w:val="20"/>
              </w:rPr>
              <w:t>SERVER_MORE_RESULTS_EXIST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8</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29" w:name="flag-SERVER_STATUS_NO_GOOD_INDEX_USED"/>
            <w:bookmarkEnd w:id="29"/>
            <w:r>
              <w:rPr>
                <w:rFonts w:asciiTheme="minorEastAsia" w:hAnsiTheme="minorEastAsia" w:cs="Times New Roman"/>
                <w:color w:val="000000"/>
                <w:sz w:val="16"/>
                <w:szCs w:val="20"/>
              </w:rPr>
              <w:t>SERVER_STATUS_NO_GOOD_INDEX_US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1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0" w:name="flag-SERVER_STATUS_NO_INDEX_USED"/>
            <w:bookmarkEnd w:id="30"/>
            <w:r>
              <w:rPr>
                <w:rFonts w:asciiTheme="minorEastAsia" w:hAnsiTheme="minorEastAsia" w:cs="Times New Roman"/>
                <w:color w:val="000000"/>
                <w:sz w:val="16"/>
                <w:szCs w:val="20"/>
              </w:rPr>
              <w:t>SERVER_STATUS_NO_INDEX_US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2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CURSOR_EXIST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4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LAST_ROW_SENT</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8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DB_DROPP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NO_BACKSLASH_ESCAPE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METADATA_CHANG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1" w:name="flag-SERVER_QUERY_WAS_SLOW"/>
            <w:bookmarkEnd w:id="31"/>
            <w:r>
              <w:rPr>
                <w:rFonts w:asciiTheme="minorEastAsia" w:hAnsiTheme="minorEastAsia" w:cs="Times New Roman"/>
                <w:color w:val="000000"/>
                <w:sz w:val="16"/>
                <w:szCs w:val="20"/>
              </w:rPr>
              <w:t>SERVER_QUERY_WAS_SLOW</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2" w:name="flag-SERVER_PS_OUT_PARAMS"/>
            <w:bookmarkEnd w:id="32"/>
            <w:r>
              <w:rPr>
                <w:rFonts w:asciiTheme="minorEastAsia" w:hAnsiTheme="minorEastAsia" w:cs="Times New Roman"/>
                <w:color w:val="000000"/>
                <w:sz w:val="16"/>
                <w:szCs w:val="20"/>
              </w:rPr>
              <w:t>SERVER_PS_OUT_PARAM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10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3" w:name="flag-SERVER_STATUS_IN_TRANS_READONLY"/>
            <w:bookmarkEnd w:id="33"/>
            <w:r>
              <w:rPr>
                <w:rFonts w:asciiTheme="minorEastAsia" w:hAnsiTheme="minorEastAsia" w:cs="Times New Roman"/>
                <w:color w:val="000000"/>
                <w:sz w:val="16"/>
                <w:szCs w:val="20"/>
              </w:rPr>
              <w:t>SERVER_STATUS_IN_TRANS_READONLY</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20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4" w:name="flag-SERVER_SESSION_STATE_CHANGED"/>
            <w:bookmarkEnd w:id="34"/>
            <w:r>
              <w:rPr>
                <w:rFonts w:asciiTheme="minorEastAsia" w:hAnsiTheme="minorEastAsia" w:cs="Times New Roman"/>
                <w:color w:val="000000"/>
                <w:sz w:val="16"/>
                <w:szCs w:val="20"/>
              </w:rPr>
              <w:t>SERVER_SESSION_STATE_CHANG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w:t>
            </w:r>
            <w:r>
              <w:rPr>
                <w:rFonts w:asciiTheme="minorEastAsia" w:hAnsiTheme="minorEastAsia" w:cs="Times New Roman" w:hint="eastAsia"/>
                <w:color w:val="000000"/>
                <w:sz w:val="16"/>
                <w:szCs w:val="20"/>
              </w:rPr>
              <w:t>4</w:t>
            </w:r>
            <w:r>
              <w:rPr>
                <w:rFonts w:asciiTheme="minorEastAsia" w:hAnsiTheme="minorEastAsia" w:cs="Times New Roman"/>
                <w:color w:val="000000"/>
                <w:sz w:val="16"/>
                <w:szCs w:val="20"/>
              </w:rPr>
              <w:t>000</w:t>
            </w:r>
          </w:p>
        </w:tc>
      </w:tr>
      <w:tr w:rsidR="00191361">
        <w:trPr>
          <w:tblCellSpacing w:w="15" w:type="dxa"/>
        </w:trPr>
        <w:tc>
          <w:tcPr>
            <w:tcW w:w="6573" w:type="dxa"/>
            <w:shd w:val="clear" w:color="auto" w:fill="auto"/>
            <w:tcMar>
              <w:top w:w="90" w:type="dxa"/>
              <w:left w:w="120" w:type="dxa"/>
              <w:bottom w:w="90" w:type="dxa"/>
              <w:right w:w="120" w:type="dxa"/>
            </w:tcMar>
            <w:vAlign w:val="center"/>
          </w:tcPr>
          <w:p w:rsidR="00191361" w:rsidRDefault="00191361">
            <w:pPr>
              <w:widowControl/>
              <w:spacing w:before="2" w:after="2"/>
              <w:jc w:val="left"/>
              <w:rPr>
                <w:rFonts w:asciiTheme="minorEastAsia" w:hAnsiTheme="minorEastAsia" w:cs="Times New Roman"/>
                <w:color w:val="000000"/>
                <w:sz w:val="16"/>
                <w:szCs w:val="20"/>
              </w:rPr>
            </w:pPr>
          </w:p>
        </w:tc>
        <w:tc>
          <w:tcPr>
            <w:tcW w:w="1599" w:type="dxa"/>
            <w:shd w:val="clear" w:color="auto" w:fill="auto"/>
            <w:tcMar>
              <w:top w:w="90" w:type="dxa"/>
              <w:left w:w="120" w:type="dxa"/>
              <w:bottom w:w="90" w:type="dxa"/>
              <w:right w:w="120" w:type="dxa"/>
            </w:tcMar>
            <w:vAlign w:val="center"/>
          </w:tcPr>
          <w:p w:rsidR="00191361" w:rsidRDefault="00191361">
            <w:pPr>
              <w:widowControl/>
              <w:spacing w:before="2" w:after="2"/>
              <w:jc w:val="left"/>
              <w:rPr>
                <w:rFonts w:asciiTheme="minorEastAsia" w:hAnsiTheme="minorEastAsia" w:cs="Times New Roman"/>
                <w:color w:val="000000"/>
                <w:sz w:val="16"/>
                <w:szCs w:val="20"/>
              </w:rPr>
            </w:pPr>
          </w:p>
        </w:tc>
      </w:tr>
    </w:tbl>
    <w:p w:rsidR="00191361" w:rsidRDefault="00191361">
      <w:pPr>
        <w:rPr>
          <w:rFonts w:asciiTheme="minorEastAsia" w:hAnsiTheme="minorEastAsia"/>
        </w:rPr>
      </w:pPr>
    </w:p>
    <w:p w:rsidR="00806886" w:rsidRDefault="00806886">
      <w:pPr>
        <w:rPr>
          <w:rFonts w:asciiTheme="minorEastAsia" w:hAnsiTheme="minorEastAsia"/>
        </w:rPr>
      </w:pPr>
    </w:p>
    <w:p w:rsidR="00191361" w:rsidRPr="00806886" w:rsidRDefault="00592974" w:rsidP="00806886">
      <w:pPr>
        <w:pStyle w:val="2"/>
        <w:rPr>
          <w:rFonts w:hint="eastAsia"/>
        </w:rPr>
      </w:pPr>
      <w:bookmarkStart w:id="35" w:name="_Toc493490877"/>
      <w:r w:rsidRPr="00806886">
        <w:rPr>
          <w:rStyle w:val="40"/>
          <w:rFonts w:ascii="Open Sans" w:eastAsia="宋体" w:hAnsi="Open Sans" w:cs="宋体" w:hint="eastAsia"/>
          <w:b w:val="0"/>
          <w:bCs w:val="0"/>
          <w:sz w:val="48"/>
          <w:szCs w:val="48"/>
        </w:rPr>
        <w:t>4.3</w:t>
      </w:r>
      <w:r w:rsidRPr="00806886">
        <w:rPr>
          <w:rStyle w:val="40"/>
          <w:rFonts w:ascii="Open Sans" w:eastAsia="宋体" w:hAnsi="Open Sans" w:cs="宋体" w:hint="eastAsia"/>
          <w:b w:val="0"/>
          <w:bCs w:val="0"/>
          <w:sz w:val="48"/>
          <w:szCs w:val="48"/>
        </w:rPr>
        <w:t>列字段类型定义</w:t>
      </w:r>
      <w:bookmarkEnd w:id="35"/>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321"/>
        <w:gridCol w:w="6941"/>
      </w:tblGrid>
      <w:tr w:rsidR="00191361">
        <w:trPr>
          <w:tblHeader/>
          <w:tblCellSpacing w:w="15" w:type="dxa"/>
        </w:trPr>
        <w:tc>
          <w:tcPr>
            <w:tcW w:w="1276"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类型值</w:t>
            </w:r>
          </w:p>
        </w:tc>
        <w:tc>
          <w:tcPr>
            <w:tcW w:w="6896"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名称</w:t>
            </w:r>
            <w:r>
              <w:rPr>
                <w:rFonts w:asciiTheme="minorEastAsia" w:hAnsiTheme="minorEastAsia" w:cs="宋体" w:hint="eastAsia"/>
                <w:b/>
                <w:bCs/>
                <w:color w:val="333333"/>
                <w:kern w:val="0"/>
                <w:sz w:val="23"/>
                <w:szCs w:val="23"/>
              </w:rPr>
              <w:t xml:space="preserve">                             值长度</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ECIMAL</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NY</w:t>
            </w:r>
            <w:r>
              <w:rPr>
                <w:rFonts w:asciiTheme="minorEastAsia" w:hAnsiTheme="minorEastAsia" w:cs="Times New Roman" w:hint="eastAsia"/>
                <w:color w:val="000000"/>
                <w:sz w:val="16"/>
                <w:szCs w:val="20"/>
              </w:rPr>
              <w:t xml:space="preserve">                              int&lt;1&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SHORT</w:t>
            </w:r>
            <w:r>
              <w:rPr>
                <w:rFonts w:asciiTheme="minorEastAsia" w:hAnsiTheme="minorEastAsia" w:cs="Times New Roman" w:hint="eastAsia"/>
                <w:color w:val="000000"/>
                <w:sz w:val="16"/>
                <w:szCs w:val="20"/>
              </w:rPr>
              <w:t xml:space="preserve">                            int&lt;2&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3</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LONG</w:t>
            </w:r>
            <w:r>
              <w:rPr>
                <w:rFonts w:asciiTheme="minorEastAsia" w:hAnsiTheme="minorEastAsia" w:cs="Times New Roman" w:hint="eastAsia"/>
                <w:color w:val="000000"/>
                <w:sz w:val="16"/>
                <w:szCs w:val="20"/>
              </w:rPr>
              <w:t xml:space="preserve">                             int&lt;4&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FLOAT</w:t>
            </w:r>
            <w:r>
              <w:rPr>
                <w:rFonts w:asciiTheme="minorEastAsia" w:hAnsiTheme="minorEastAsia" w:cs="Times New Roman" w:hint="eastAsia"/>
                <w:color w:val="000000"/>
                <w:sz w:val="16"/>
                <w:szCs w:val="20"/>
              </w:rPr>
              <w:t xml:space="preserve">                            string&lt;4&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5</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OUBLE</w:t>
            </w:r>
            <w:r>
              <w:rPr>
                <w:rFonts w:asciiTheme="minorEastAsia" w:hAnsiTheme="minorEastAsia" w:cs="Times New Roman" w:hint="eastAsia"/>
                <w:color w:val="000000"/>
                <w:sz w:val="16"/>
                <w:szCs w:val="20"/>
              </w:rPr>
              <w:t xml:space="preserve">                          string&lt;8&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6</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NULL</w:t>
            </w:r>
            <w:r>
              <w:rPr>
                <w:rFonts w:asciiTheme="minorEastAsia" w:hAnsiTheme="minorEastAsia" w:cs="Times New Roman" w:hint="eastAsia"/>
                <w:color w:val="000000"/>
                <w:sz w:val="16"/>
                <w:szCs w:val="20"/>
              </w:rPr>
              <w:t xml:space="preserve">                             存于NULL_BitMap</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7</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MESTAMP</w:t>
            </w:r>
            <w:r>
              <w:rPr>
                <w:rFonts w:asciiTheme="minorEastAsia" w:hAnsiTheme="minorEastAsia" w:cs="Times New Roman" w:hint="eastAsia"/>
                <w:color w:val="000000"/>
                <w:sz w:val="16"/>
                <w:szCs w:val="20"/>
              </w:rPr>
              <w:t xml:space="preserve">                       dat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LONGLONG</w:t>
            </w:r>
            <w:r>
              <w:rPr>
                <w:rFonts w:asciiTheme="minorEastAsia" w:hAnsiTheme="minorEastAsia" w:cs="Times New Roman" w:hint="eastAsia"/>
                <w:color w:val="000000"/>
                <w:sz w:val="16"/>
                <w:szCs w:val="20"/>
              </w:rPr>
              <w:t xml:space="preserve">                        int&lt;8&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9</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INT24</w:t>
            </w:r>
            <w:r>
              <w:rPr>
                <w:rFonts w:asciiTheme="minorEastAsia" w:hAnsiTheme="minorEastAsia" w:cs="Times New Roman" w:hint="eastAsia"/>
                <w:color w:val="000000"/>
                <w:sz w:val="16"/>
                <w:szCs w:val="20"/>
              </w:rPr>
              <w:t xml:space="preserve">                              int&lt;4&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A</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ATE</w:t>
            </w:r>
            <w:r>
              <w:rPr>
                <w:rFonts w:asciiTheme="minorEastAsia" w:hAnsiTheme="minorEastAsia" w:cs="Times New Roman" w:hint="eastAsia"/>
                <w:color w:val="000000"/>
                <w:sz w:val="16"/>
                <w:szCs w:val="20"/>
              </w:rPr>
              <w:t xml:space="preserve">                              dat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B</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ME</w:t>
            </w:r>
            <w:r>
              <w:rPr>
                <w:rFonts w:asciiTheme="minorEastAsia" w:hAnsiTheme="minorEastAsia" w:cs="Times New Roman" w:hint="eastAsia"/>
                <w:color w:val="000000"/>
                <w:sz w:val="16"/>
                <w:szCs w:val="20"/>
              </w:rPr>
              <w:t xml:space="preserve">                              tim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C</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ATETIME</w:t>
            </w:r>
            <w:r>
              <w:rPr>
                <w:rFonts w:asciiTheme="minorEastAsia" w:hAnsiTheme="minorEastAsia" w:cs="Times New Roman" w:hint="eastAsia"/>
                <w:color w:val="000000"/>
                <w:sz w:val="16"/>
                <w:szCs w:val="20"/>
              </w:rPr>
              <w:t xml:space="preserve">                         dat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D</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YEAR</w:t>
            </w:r>
            <w:r>
              <w:rPr>
                <w:rFonts w:asciiTheme="minorEastAsia" w:hAnsiTheme="minorEastAsia" w:cs="Times New Roman" w:hint="eastAsia"/>
                <w:color w:val="000000"/>
                <w:sz w:val="16"/>
                <w:szCs w:val="20"/>
              </w:rPr>
              <w:t xml:space="preserve">                               int&lt;2&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F</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VARCHAR (new in MySQL 5.0)</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10</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BIT (new in MySQL 5.0)</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6</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NEWDECIMAL (new in MYSQL 5.0)</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7</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ENUM</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8</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SET</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9</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NY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A</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MEDIUM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B</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LONG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C</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D</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VAR_STRING</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E</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STRING</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F</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GEOMETRY</w:t>
            </w:r>
            <w:r>
              <w:rPr>
                <w:rFonts w:asciiTheme="minorEastAsia" w:hAnsiTheme="minorEastAsia" w:cs="Times New Roman" w:hint="eastAsia"/>
                <w:color w:val="000000"/>
                <w:sz w:val="16"/>
                <w:szCs w:val="20"/>
              </w:rPr>
              <w:t xml:space="preserve">                     string&lt;lence&gt;</w:t>
            </w:r>
          </w:p>
        </w:tc>
      </w:tr>
    </w:tbl>
    <w:p w:rsidR="00191361" w:rsidRDefault="00592974">
      <w:pPr>
        <w:rPr>
          <w:rFonts w:asciiTheme="minorEastAsia" w:hAnsiTheme="minorEastAsia"/>
        </w:rPr>
      </w:pPr>
      <w:r>
        <w:rPr>
          <w:rFonts w:asciiTheme="minorEastAsia" w:hAnsiTheme="minorEastAsia" w:hint="eastAsia"/>
        </w:rPr>
        <w:t>date&lt;lence&gt;定义：</w:t>
      </w:r>
    </w:p>
    <w:p w:rsidR="00191361" w:rsidRDefault="00592974">
      <w:pPr>
        <w:rPr>
          <w:rFonts w:asciiTheme="minorEastAsia" w:hAnsiTheme="minorEastAsia"/>
        </w:rPr>
      </w:pPr>
      <w:r>
        <w:rPr>
          <w:rFonts w:asciiTheme="minorEastAsia" w:hAnsiTheme="minorEastAsia" w:hint="eastAsia"/>
        </w:rPr>
        <w:t>采用length和日期值的组合形式如下：</w:t>
      </w:r>
    </w:p>
    <w:p w:rsidR="00191361" w:rsidRDefault="00592974">
      <w:pPr>
        <w:rPr>
          <w:rFonts w:asciiTheme="minorEastAsia" w:hAnsiTheme="minorEastAsia"/>
        </w:rPr>
      </w:pPr>
      <w:r>
        <w:rPr>
          <w:rFonts w:asciiTheme="minorEastAsia" w:hAnsiTheme="minorEastAsia"/>
        </w:rPr>
        <w:t>L</w:t>
      </w:r>
      <w:r>
        <w:rPr>
          <w:rFonts w:asciiTheme="minorEastAsia" w:hAnsiTheme="minorEastAsia" w:hint="eastAsia"/>
        </w:rPr>
        <w:t>ength int&lt;1&gt;(有效值为0、4、7、11) 、</w:t>
      </w:r>
      <w:r>
        <w:rPr>
          <w:rStyle w:val="ac"/>
          <w:rFonts w:asciiTheme="minorEastAsia" w:hAnsiTheme="minorEastAsia"/>
          <w:color w:val="000000"/>
          <w:szCs w:val="21"/>
          <w:lang w:val="en"/>
        </w:rPr>
        <w:t>year</w:t>
      </w:r>
      <w:r>
        <w:rPr>
          <w:rFonts w:asciiTheme="minorEastAsia" w:hAnsiTheme="minorEastAsia"/>
          <w:color w:val="000000"/>
          <w:szCs w:val="21"/>
          <w:lang w:val="en"/>
        </w:rPr>
        <w:t xml:space="preserve"> </w:t>
      </w:r>
      <w:r>
        <w:rPr>
          <w:rFonts w:asciiTheme="minorEastAsia" w:hAnsiTheme="minorEastAsia" w:hint="eastAsia"/>
          <w:color w:val="000000"/>
          <w:szCs w:val="21"/>
          <w:lang w:val="en"/>
        </w:rPr>
        <w:t>int&lt;2&gt;、month int&lt;1&gt;、day int&lt;1&gt;、hour int&lt;1&gt;、minute int&lt;1&gt;、second int&lt;1&gt;、 micro_second int&lt;4&gt;</w:t>
      </w:r>
    </w:p>
    <w:p w:rsidR="00191361" w:rsidRDefault="00592974">
      <w:pPr>
        <w:rPr>
          <w:rFonts w:asciiTheme="minorEastAsia" w:hAnsiTheme="minorEastAsia"/>
        </w:rPr>
      </w:pPr>
      <w:r>
        <w:rPr>
          <w:rFonts w:asciiTheme="minorEastAsia" w:hAnsiTheme="minorEastAsia" w:hint="eastAsia"/>
        </w:rPr>
        <w:t>如果年、月、日、时、分、秒、</w:t>
      </w:r>
      <w:proofErr w:type="gramStart"/>
      <w:r>
        <w:rPr>
          <w:rFonts w:asciiTheme="minorEastAsia" w:hAnsiTheme="minorEastAsia" w:hint="eastAsia"/>
        </w:rPr>
        <w:t>微秒都</w:t>
      </w:r>
      <w:proofErr w:type="gramEnd"/>
      <w:r>
        <w:rPr>
          <w:rFonts w:asciiTheme="minorEastAsia" w:hAnsiTheme="minorEastAsia" w:hint="eastAsia"/>
        </w:rPr>
        <w:t>为0，则length 为0</w:t>
      </w:r>
    </w:p>
    <w:p w:rsidR="00191361" w:rsidRDefault="00592974">
      <w:pPr>
        <w:rPr>
          <w:rFonts w:asciiTheme="minorEastAsia" w:hAnsiTheme="minorEastAsia"/>
        </w:rPr>
      </w:pPr>
      <w:r>
        <w:rPr>
          <w:rFonts w:asciiTheme="minorEastAsia" w:hAnsiTheme="minorEastAsia" w:hint="eastAsia"/>
        </w:rPr>
        <w:t>如果时、分、秒、</w:t>
      </w:r>
      <w:proofErr w:type="gramStart"/>
      <w:r>
        <w:rPr>
          <w:rFonts w:asciiTheme="minorEastAsia" w:hAnsiTheme="minorEastAsia" w:hint="eastAsia"/>
        </w:rPr>
        <w:t>微秒为</w:t>
      </w:r>
      <w:proofErr w:type="gramEnd"/>
      <w:r>
        <w:rPr>
          <w:rFonts w:asciiTheme="minorEastAsia" w:hAnsiTheme="minorEastAsia" w:hint="eastAsia"/>
        </w:rPr>
        <w:t>0，则length 为4</w:t>
      </w:r>
    </w:p>
    <w:p w:rsidR="00191361" w:rsidRDefault="00592974">
      <w:pPr>
        <w:rPr>
          <w:rFonts w:asciiTheme="minorEastAsia" w:hAnsiTheme="minorEastAsia"/>
        </w:rPr>
      </w:pPr>
      <w:r>
        <w:rPr>
          <w:rFonts w:asciiTheme="minorEastAsia" w:hAnsiTheme="minorEastAsia" w:hint="eastAsia"/>
        </w:rPr>
        <w:t>如果</w:t>
      </w:r>
      <w:proofErr w:type="gramStart"/>
      <w:r>
        <w:rPr>
          <w:rFonts w:asciiTheme="minorEastAsia" w:hAnsiTheme="minorEastAsia" w:hint="eastAsia"/>
        </w:rPr>
        <w:t>微秒为</w:t>
      </w:r>
      <w:proofErr w:type="gramEnd"/>
      <w:r>
        <w:rPr>
          <w:rFonts w:asciiTheme="minorEastAsia" w:hAnsiTheme="minorEastAsia" w:hint="eastAsia"/>
        </w:rPr>
        <w:t>0，则length 为7</w:t>
      </w:r>
    </w:p>
    <w:p w:rsidR="00191361" w:rsidRDefault="00592974">
      <w:pPr>
        <w:rPr>
          <w:rFonts w:asciiTheme="minorEastAsia" w:hAnsiTheme="minorEastAsia"/>
        </w:rPr>
      </w:pPr>
      <w:r>
        <w:rPr>
          <w:rFonts w:asciiTheme="minorEastAsia" w:hAnsiTheme="minorEastAsia" w:hint="eastAsia"/>
        </w:rPr>
        <w:t>如果年、月、日、时、分、秒、微秒都不为0，则length为11</w:t>
      </w:r>
    </w:p>
    <w:p w:rsidR="00191361" w:rsidRDefault="00191361">
      <w:pPr>
        <w:rPr>
          <w:rFonts w:asciiTheme="minorEastAsia" w:hAnsiTheme="minorEastAsia"/>
        </w:rPr>
      </w:pPr>
    </w:p>
    <w:p w:rsidR="00191361" w:rsidRDefault="00592974">
      <w:pPr>
        <w:rPr>
          <w:rFonts w:asciiTheme="minorEastAsia" w:hAnsiTheme="minorEastAsia"/>
        </w:rPr>
      </w:pPr>
      <w:r>
        <w:rPr>
          <w:rFonts w:asciiTheme="minorEastAsia" w:hAnsiTheme="minorEastAsia" w:hint="eastAsia"/>
        </w:rPr>
        <w:t>time&lt;lence&gt;定义：</w:t>
      </w:r>
    </w:p>
    <w:p w:rsidR="00191361" w:rsidRDefault="00592974">
      <w:pPr>
        <w:rPr>
          <w:rFonts w:asciiTheme="minorEastAsia" w:hAnsiTheme="minorEastAsia"/>
        </w:rPr>
      </w:pPr>
      <w:r>
        <w:rPr>
          <w:rFonts w:asciiTheme="minorEastAsia" w:hAnsiTheme="minorEastAsia" w:hint="eastAsia"/>
        </w:rPr>
        <w:t>采用length和时间值的组合形式如下：</w:t>
      </w:r>
    </w:p>
    <w:p w:rsidR="00191361" w:rsidRDefault="00592974">
      <w:pPr>
        <w:rPr>
          <w:rFonts w:asciiTheme="minorEastAsia" w:hAnsiTheme="minorEastAsia"/>
          <w:lang w:val="en"/>
        </w:rPr>
      </w:pPr>
      <w:r>
        <w:rPr>
          <w:rFonts w:asciiTheme="minorEastAsia" w:hAnsiTheme="minorEastAsia"/>
        </w:rPr>
        <w:t>L</w:t>
      </w:r>
      <w:r>
        <w:rPr>
          <w:rFonts w:asciiTheme="minorEastAsia" w:hAnsiTheme="minorEastAsia" w:hint="eastAsia"/>
        </w:rPr>
        <w:t>ength int&lt;1&gt;(有效值为0、8、12) 、</w:t>
      </w:r>
      <w:r>
        <w:rPr>
          <w:rFonts w:asciiTheme="minorEastAsia" w:hAnsiTheme="minorEastAsia" w:hint="eastAsia"/>
          <w:color w:val="000000"/>
          <w:szCs w:val="21"/>
          <w:lang w:val="en"/>
        </w:rPr>
        <w:t>is_negative int&lt;1&gt;(1表示-号、0表示+号)、days int&lt;4&gt;、hours int&lt;1&gt;、minutes int&lt;1&gt;、seconds int&lt;1&gt; 、micro_seconds int&lt;4&gt;</w:t>
      </w:r>
    </w:p>
    <w:p w:rsidR="00191361" w:rsidRDefault="00592974">
      <w:pPr>
        <w:rPr>
          <w:rFonts w:asciiTheme="minorEastAsia" w:hAnsiTheme="minorEastAsia"/>
        </w:rPr>
      </w:pPr>
      <w:r>
        <w:rPr>
          <w:rFonts w:asciiTheme="minorEastAsia" w:hAnsiTheme="minorEastAsia" w:hint="eastAsia"/>
        </w:rPr>
        <w:t>如果天数、小时数、分数、秒数、微秒数都为0，则length 为0</w:t>
      </w:r>
    </w:p>
    <w:p w:rsidR="00191361" w:rsidRDefault="00592974">
      <w:pPr>
        <w:rPr>
          <w:rFonts w:asciiTheme="minorEastAsia" w:hAnsiTheme="minorEastAsia"/>
        </w:rPr>
      </w:pPr>
      <w:r>
        <w:rPr>
          <w:rFonts w:asciiTheme="minorEastAsia" w:hAnsiTheme="minorEastAsia" w:hint="eastAsia"/>
        </w:rPr>
        <w:t>如果微秒数为0，则length 为8</w:t>
      </w:r>
    </w:p>
    <w:p w:rsidR="00191361" w:rsidRDefault="00592974">
      <w:pPr>
        <w:rPr>
          <w:rFonts w:asciiTheme="minorEastAsia" w:hAnsiTheme="minorEastAsia"/>
        </w:rPr>
      </w:pPr>
      <w:r>
        <w:rPr>
          <w:rFonts w:asciiTheme="minorEastAsia" w:hAnsiTheme="minorEastAsia" w:hint="eastAsia"/>
        </w:rPr>
        <w:t>如果天数、小时数、分数、秒数、微秒数都不为0，则length为12</w:t>
      </w:r>
    </w:p>
    <w:p w:rsidR="00191361" w:rsidRDefault="00191361">
      <w:pPr>
        <w:rPr>
          <w:rFonts w:asciiTheme="minorEastAsia" w:hAnsiTheme="minorEastAsia"/>
        </w:rPr>
      </w:pPr>
    </w:p>
    <w:p w:rsidR="00191361" w:rsidRPr="00806886" w:rsidRDefault="00592974" w:rsidP="00806886">
      <w:pPr>
        <w:pStyle w:val="2"/>
        <w:rPr>
          <w:rFonts w:hint="eastAsia"/>
        </w:rPr>
      </w:pPr>
      <w:bookmarkStart w:id="36" w:name="_Toc493490878"/>
      <w:r w:rsidRPr="00806886">
        <w:rPr>
          <w:rStyle w:val="40"/>
          <w:rFonts w:ascii="Open Sans" w:eastAsia="宋体" w:hAnsi="Open Sans" w:cs="宋体" w:hint="eastAsia"/>
          <w:b w:val="0"/>
          <w:bCs w:val="0"/>
          <w:sz w:val="48"/>
          <w:szCs w:val="48"/>
        </w:rPr>
        <w:t>4.4</w:t>
      </w:r>
      <w:r w:rsidRPr="00806886">
        <w:rPr>
          <w:rStyle w:val="40"/>
          <w:rFonts w:ascii="Open Sans" w:eastAsia="宋体" w:hAnsi="Open Sans" w:cs="宋体" w:hint="eastAsia"/>
          <w:b w:val="0"/>
          <w:bCs w:val="0"/>
          <w:sz w:val="48"/>
          <w:szCs w:val="48"/>
        </w:rPr>
        <w:t>列字段标志定义</w:t>
      </w:r>
      <w:bookmarkEnd w:id="36"/>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876"/>
        <w:gridCol w:w="5386"/>
      </w:tblGrid>
      <w:tr w:rsidR="00191361">
        <w:trPr>
          <w:tblHeader/>
          <w:tblCellSpacing w:w="15" w:type="dxa"/>
        </w:trPr>
        <w:tc>
          <w:tcPr>
            <w:tcW w:w="2831"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标志位</w:t>
            </w:r>
          </w:p>
        </w:tc>
        <w:tc>
          <w:tcPr>
            <w:tcW w:w="5341"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名称</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NOT_NULL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PRI_KE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4</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UNIQUE_KE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8</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ULTIPLE_KE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1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BLOB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2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UNSIGNED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4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ZEROFILL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8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BINAR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NUM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AUTO_INCREMENT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TIMESTAMP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T_FLAG</w:t>
            </w:r>
          </w:p>
        </w:tc>
      </w:tr>
    </w:tbl>
    <w:p w:rsidR="00191361" w:rsidRPr="00806886" w:rsidRDefault="00592974" w:rsidP="00806886">
      <w:pPr>
        <w:pStyle w:val="2"/>
        <w:rPr>
          <w:rFonts w:hint="eastAsia"/>
        </w:rPr>
      </w:pPr>
      <w:bookmarkStart w:id="37" w:name="_Toc493490879"/>
      <w:r w:rsidRPr="00806886">
        <w:rPr>
          <w:rStyle w:val="40"/>
          <w:rFonts w:ascii="Open Sans" w:eastAsia="宋体" w:hAnsi="Open Sans" w:cs="宋体" w:hint="eastAsia"/>
          <w:b w:val="0"/>
          <w:bCs w:val="0"/>
          <w:sz w:val="48"/>
          <w:szCs w:val="48"/>
        </w:rPr>
        <w:t>4.5</w:t>
      </w:r>
      <w:r w:rsidRPr="00806886">
        <w:rPr>
          <w:rStyle w:val="40"/>
          <w:rFonts w:ascii="Open Sans" w:eastAsia="宋体" w:hAnsi="Open Sans" w:cs="宋体" w:hint="eastAsia"/>
          <w:b w:val="0"/>
          <w:bCs w:val="0"/>
          <w:sz w:val="48"/>
          <w:szCs w:val="48"/>
        </w:rPr>
        <w:t>常见字符编码定义</w:t>
      </w:r>
      <w:bookmarkEnd w:id="37"/>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815"/>
        <w:gridCol w:w="6447"/>
      </w:tblGrid>
      <w:tr w:rsidR="00191361">
        <w:trPr>
          <w:tblCellSpacing w:w="15" w:type="dxa"/>
        </w:trPr>
        <w:tc>
          <w:tcPr>
            <w:tcW w:w="177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w:t>
            </w:r>
            <w:r>
              <w:rPr>
                <w:rFonts w:asciiTheme="minorEastAsia" w:hAnsiTheme="minorEastAsia" w:cs="Times New Roman" w:hint="eastAsia"/>
                <w:color w:val="000000"/>
                <w:sz w:val="16"/>
                <w:szCs w:val="20"/>
              </w:rPr>
              <w:t>8</w:t>
            </w:r>
          </w:p>
        </w:tc>
        <w:tc>
          <w:tcPr>
            <w:tcW w:w="640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olor w:val="000000"/>
                <w:szCs w:val="21"/>
              </w:rPr>
              <w:t>latin1_swedish_ci</w:t>
            </w:r>
          </w:p>
        </w:tc>
      </w:tr>
      <w:tr w:rsidR="00191361">
        <w:trPr>
          <w:tblCellSpacing w:w="15" w:type="dxa"/>
        </w:trPr>
        <w:tc>
          <w:tcPr>
            <w:tcW w:w="177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w:t>
            </w:r>
            <w:r>
              <w:rPr>
                <w:rFonts w:asciiTheme="minorEastAsia" w:hAnsiTheme="minorEastAsia" w:cs="Times New Roman" w:hint="eastAsia"/>
                <w:color w:val="000000"/>
                <w:sz w:val="16"/>
                <w:szCs w:val="20"/>
              </w:rPr>
              <w:t>21</w:t>
            </w:r>
          </w:p>
        </w:tc>
        <w:tc>
          <w:tcPr>
            <w:tcW w:w="640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olor w:val="000000"/>
                <w:szCs w:val="21"/>
              </w:rPr>
              <w:t>utf8_general_ci</w:t>
            </w:r>
          </w:p>
        </w:tc>
      </w:tr>
      <w:tr w:rsidR="00191361">
        <w:trPr>
          <w:tblCellSpacing w:w="15" w:type="dxa"/>
        </w:trPr>
        <w:tc>
          <w:tcPr>
            <w:tcW w:w="177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w:t>
            </w:r>
            <w:r>
              <w:rPr>
                <w:rFonts w:asciiTheme="minorEastAsia" w:hAnsiTheme="minorEastAsia" w:cs="Times New Roman" w:hint="eastAsia"/>
                <w:color w:val="000000"/>
                <w:sz w:val="16"/>
                <w:szCs w:val="20"/>
              </w:rPr>
              <w:t>3f</w:t>
            </w:r>
          </w:p>
        </w:tc>
        <w:tc>
          <w:tcPr>
            <w:tcW w:w="640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olor w:val="000000"/>
                <w:szCs w:val="21"/>
              </w:rPr>
              <w:t>binary</w:t>
            </w:r>
          </w:p>
        </w:tc>
      </w:tr>
    </w:tbl>
    <w:p w:rsidR="00191361" w:rsidRDefault="00592974">
      <w:pPr>
        <w:rPr>
          <w:rFonts w:asciiTheme="minorEastAsia" w:hAnsiTheme="minorEastAsia"/>
        </w:rPr>
      </w:pPr>
      <w:r>
        <w:rPr>
          <w:rFonts w:asciiTheme="minorEastAsia" w:hAnsiTheme="minorEastAsia" w:hint="eastAsia"/>
        </w:rPr>
        <w:t>具体使用语句</w:t>
      </w:r>
      <w:r>
        <w:rPr>
          <w:rFonts w:asciiTheme="minorEastAsia" w:hAnsiTheme="minorEastAsia"/>
        </w:rPr>
        <w:t>SELECT id, collation_name FROM information_schema.collations ORDER BY id;</w:t>
      </w:r>
      <w:r>
        <w:rPr>
          <w:rFonts w:asciiTheme="minorEastAsia" w:hAnsiTheme="minorEastAsia" w:hint="eastAsia"/>
        </w:rPr>
        <w:t>进行查询。</w:t>
      </w:r>
    </w:p>
    <w:p w:rsidR="00191361" w:rsidRPr="00806886" w:rsidRDefault="00592974" w:rsidP="00806886">
      <w:pPr>
        <w:pStyle w:val="2"/>
        <w:rPr>
          <w:rStyle w:val="40"/>
          <w:rFonts w:ascii="Open Sans" w:eastAsia="宋体" w:hAnsi="Open Sans" w:cs="宋体" w:hint="eastAsia"/>
          <w:b w:val="0"/>
          <w:bCs w:val="0"/>
          <w:sz w:val="48"/>
          <w:szCs w:val="48"/>
        </w:rPr>
      </w:pPr>
      <w:bookmarkStart w:id="38" w:name="_Toc493490880"/>
      <w:r w:rsidRPr="00806886">
        <w:rPr>
          <w:rStyle w:val="40"/>
          <w:rFonts w:ascii="Open Sans" w:eastAsia="宋体" w:hAnsi="Open Sans" w:cs="宋体" w:hint="eastAsia"/>
          <w:b w:val="0"/>
          <w:bCs w:val="0"/>
          <w:sz w:val="48"/>
          <w:szCs w:val="48"/>
        </w:rPr>
        <w:t>4.6</w:t>
      </w:r>
      <w:r w:rsidRPr="00806886">
        <w:rPr>
          <w:rStyle w:val="40"/>
          <w:rFonts w:ascii="Open Sans" w:eastAsia="宋体" w:hAnsi="Open Sans" w:cs="宋体" w:hint="eastAsia"/>
          <w:b w:val="0"/>
          <w:bCs w:val="0"/>
          <w:sz w:val="48"/>
          <w:szCs w:val="48"/>
        </w:rPr>
        <w:t>协议调测总结</w:t>
      </w:r>
      <w:bookmarkEnd w:id="38"/>
    </w:p>
    <w:p w:rsidR="00191361" w:rsidRDefault="00592974">
      <w:pPr>
        <w:rPr>
          <w:rFonts w:asciiTheme="minorEastAsia" w:hAnsiTheme="minorEastAsia"/>
        </w:rPr>
      </w:pPr>
      <w:r>
        <w:rPr>
          <w:rFonts w:asciiTheme="minorEastAsia" w:hAnsiTheme="minorEastAsia" w:hint="eastAsia"/>
        </w:rPr>
        <w:t>对于事务的处理：</w:t>
      </w:r>
    </w:p>
    <w:p w:rsidR="00191361" w:rsidRDefault="00592974">
      <w:pPr>
        <w:rPr>
          <w:rFonts w:asciiTheme="minorEastAsia" w:hAnsiTheme="minorEastAsia"/>
        </w:rPr>
      </w:pPr>
      <w:r>
        <w:rPr>
          <w:rFonts w:asciiTheme="minorEastAsia" w:hAnsiTheme="minorEastAsia" w:hint="eastAsia"/>
        </w:rPr>
        <w:t>client调用com_query(0x03)命令执行sql语句的方式发送mysqld进行处理。</w:t>
      </w:r>
    </w:p>
    <w:p w:rsidR="00191361" w:rsidRDefault="00592974">
      <w:pPr>
        <w:rPr>
          <w:rFonts w:asciiTheme="minorEastAsia" w:hAnsiTheme="minorEastAsia"/>
        </w:rPr>
      </w:pPr>
      <w:r>
        <w:rPr>
          <w:rFonts w:asciiTheme="minorEastAsia" w:hAnsiTheme="minorEastAsia" w:hint="eastAsia"/>
        </w:rPr>
        <w:t xml:space="preserve">具体sql语句如 SET </w:t>
      </w:r>
      <w:r>
        <w:rPr>
          <w:rFonts w:asciiTheme="minorEastAsia" w:hAnsiTheme="minorEastAsia"/>
        </w:rPr>
        <w:t>AUTOCOMMI</w:t>
      </w:r>
      <w:r>
        <w:rPr>
          <w:rFonts w:asciiTheme="minorEastAsia" w:hAnsiTheme="minorEastAsia" w:hint="eastAsia"/>
        </w:rPr>
        <w:t xml:space="preserve">T=0、SET </w:t>
      </w:r>
      <w:r>
        <w:rPr>
          <w:rFonts w:asciiTheme="minorEastAsia" w:hAnsiTheme="minorEastAsia"/>
        </w:rPr>
        <w:t>AUTOCOMMI</w:t>
      </w:r>
      <w:r>
        <w:rPr>
          <w:rFonts w:asciiTheme="minorEastAsia" w:hAnsiTheme="minorEastAsia" w:hint="eastAsia"/>
        </w:rPr>
        <w:t>T=1、</w:t>
      </w:r>
      <w:r>
        <w:rPr>
          <w:rFonts w:asciiTheme="minorEastAsia" w:hAnsiTheme="minorEastAsia"/>
        </w:rPr>
        <w:t>BEGIN</w:t>
      </w:r>
      <w:r>
        <w:rPr>
          <w:rFonts w:asciiTheme="minorEastAsia" w:hAnsiTheme="minorEastAsia" w:hint="eastAsia"/>
        </w:rPr>
        <w:t>、</w:t>
      </w:r>
    </w:p>
    <w:p w:rsidR="00191361" w:rsidRDefault="00592974">
      <w:pPr>
        <w:rPr>
          <w:rFonts w:asciiTheme="minorEastAsia" w:hAnsiTheme="minorEastAsia"/>
        </w:rPr>
      </w:pPr>
      <w:r>
        <w:rPr>
          <w:rFonts w:asciiTheme="minorEastAsia" w:hAnsiTheme="minorEastAsia"/>
        </w:rPr>
        <w:t>RO</w:t>
      </w:r>
      <w:r>
        <w:rPr>
          <w:rFonts w:asciiTheme="minorEastAsia" w:hAnsiTheme="minorEastAsia" w:hint="eastAsia"/>
        </w:rPr>
        <w:t>L</w:t>
      </w:r>
      <w:r>
        <w:rPr>
          <w:rFonts w:asciiTheme="minorEastAsia" w:hAnsiTheme="minorEastAsia"/>
        </w:rPr>
        <w:t>LBACK</w:t>
      </w:r>
      <w:r>
        <w:rPr>
          <w:rFonts w:asciiTheme="minorEastAsia" w:hAnsiTheme="minorEastAsia" w:hint="eastAsia"/>
        </w:rPr>
        <w:t>、</w:t>
      </w:r>
      <w:r>
        <w:rPr>
          <w:rFonts w:asciiTheme="minorEastAsia" w:hAnsiTheme="minorEastAsia"/>
        </w:rPr>
        <w:t>COMMIT</w:t>
      </w:r>
      <w:r>
        <w:rPr>
          <w:rFonts w:asciiTheme="minorEastAsia" w:hAnsiTheme="minorEastAsia" w:hint="eastAsia"/>
        </w:rPr>
        <w:t>。</w:t>
      </w:r>
    </w:p>
    <w:p w:rsidR="00191361" w:rsidRDefault="00592974">
      <w:pPr>
        <w:rPr>
          <w:rFonts w:asciiTheme="minorEastAsia" w:hAnsiTheme="minorEastAsia"/>
        </w:rPr>
      </w:pPr>
      <w:r>
        <w:rPr>
          <w:rFonts w:asciiTheme="minorEastAsia" w:hAnsiTheme="minorEastAsia" w:hint="eastAsia"/>
        </w:rPr>
        <w:t>对于二进制协议：</w:t>
      </w:r>
    </w:p>
    <w:p w:rsidR="00191361" w:rsidRDefault="00592974">
      <w:pPr>
        <w:rPr>
          <w:rFonts w:asciiTheme="minorEastAsia" w:hAnsiTheme="minorEastAsia"/>
        </w:rPr>
      </w:pPr>
      <w:r>
        <w:rPr>
          <w:rFonts w:asciiTheme="minorEastAsia" w:hAnsiTheme="minorEastAsia"/>
        </w:rPr>
        <w:t>M</w:t>
      </w:r>
      <w:r>
        <w:rPr>
          <w:rFonts w:asciiTheme="minorEastAsia" w:hAnsiTheme="minorEastAsia" w:hint="eastAsia"/>
        </w:rPr>
        <w:t>ysql客户端API中的</w:t>
      </w:r>
      <w:r>
        <w:rPr>
          <w:rFonts w:asciiTheme="minorEastAsia" w:hAnsiTheme="minorEastAsia"/>
        </w:rPr>
        <w:t>mysql_stmt_attr_set</w:t>
      </w:r>
      <w:r>
        <w:rPr>
          <w:rFonts w:asciiTheme="minorEastAsia" w:hAnsiTheme="minorEastAsia" w:hint="eastAsia"/>
        </w:rPr>
        <w:t>根据类型和值可以设置com_stmt_execute中的{flags}字段值和com_stmt_fetch命令中的{num_rows}字段值，设置的类型分别为</w:t>
      </w:r>
      <w:r>
        <w:rPr>
          <w:rFonts w:asciiTheme="minorEastAsia" w:hAnsiTheme="minorEastAsia"/>
        </w:rPr>
        <w:t>STMT_ATTR_CURSOR_TYPE</w:t>
      </w:r>
      <w:r>
        <w:rPr>
          <w:rFonts w:asciiTheme="minorEastAsia" w:hAnsiTheme="minorEastAsia" w:hint="eastAsia"/>
        </w:rPr>
        <w:t>和</w:t>
      </w:r>
      <w:r>
        <w:rPr>
          <w:rFonts w:asciiTheme="minorEastAsia" w:hAnsiTheme="minorEastAsia"/>
        </w:rPr>
        <w:t>STMT_ATTR_PREFETCH_ROWS</w:t>
      </w:r>
      <w:r>
        <w:rPr>
          <w:rFonts w:asciiTheme="minorEastAsia" w:hAnsiTheme="minorEastAsia" w:hint="eastAsia"/>
        </w:rPr>
        <w:t>（对于</w:t>
      </w:r>
      <w:r>
        <w:rPr>
          <w:rFonts w:asciiTheme="minorEastAsia" w:hAnsiTheme="minorEastAsia"/>
        </w:rPr>
        <w:t>STMT_ATTR_UPDATE_MAX_LENGTH</w:t>
      </w:r>
      <w:r>
        <w:rPr>
          <w:rFonts w:asciiTheme="minorEastAsia" w:hAnsiTheme="minorEastAsia" w:hint="eastAsia"/>
        </w:rPr>
        <w:t>类型为客户端自身使用）。需要注意的是select语句执行后每次使用com_stmt_fetch命令提取行数生效，需要同时设置flags字段为</w:t>
      </w:r>
      <w:r>
        <w:rPr>
          <w:rFonts w:asciiTheme="minorEastAsia" w:hAnsiTheme="minorEastAsia"/>
        </w:rPr>
        <w:t>0x01</w:t>
      </w:r>
      <w:r>
        <w:rPr>
          <w:rFonts w:asciiTheme="minorEastAsia" w:hAnsiTheme="minorEastAsia" w:hint="eastAsia"/>
        </w:rPr>
        <w:t>和num_rows字段有效。</w:t>
      </w:r>
    </w:p>
    <w:p w:rsidR="00191361" w:rsidRDefault="00592974">
      <w:pPr>
        <w:rPr>
          <w:rFonts w:asciiTheme="minorEastAsia" w:hAnsiTheme="minorEastAsia"/>
        </w:rPr>
      </w:pPr>
      <w:r>
        <w:rPr>
          <w:rFonts w:asciiTheme="minorEastAsia" w:hAnsiTheme="minorEastAsia"/>
        </w:rPr>
        <w:t>mysql_stmt_bind_param</w:t>
      </w:r>
      <w:r>
        <w:rPr>
          <w:rFonts w:asciiTheme="minorEastAsia" w:hAnsiTheme="minorEastAsia" w:hint="eastAsia"/>
        </w:rPr>
        <w:t>则会根据API绑定的类型和值分别对com_stmt_execute的{type_params}*和{value_params}*字段进行赋值设置。</w:t>
      </w:r>
    </w:p>
    <w:p w:rsidR="00191361" w:rsidRDefault="00592974">
      <w:pPr>
        <w:rPr>
          <w:rFonts w:asciiTheme="minorEastAsia" w:hAnsiTheme="minorEastAsia"/>
        </w:rPr>
      </w:pPr>
      <w:r>
        <w:rPr>
          <w:rFonts w:asciiTheme="minorEastAsia" w:hAnsiTheme="minorEastAsia" w:hint="eastAsia"/>
        </w:rPr>
        <w:t>对于存储过程com_stmt_execute中对flags字段的设置无效。</w:t>
      </w:r>
    </w:p>
    <w:sectPr w:rsidR="001913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50E84"/>
    <w:multiLevelType w:val="multilevel"/>
    <w:tmpl w:val="64D50E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51"/>
    <w:rsid w:val="00000015"/>
    <w:rsid w:val="000001EA"/>
    <w:rsid w:val="00000236"/>
    <w:rsid w:val="00001689"/>
    <w:rsid w:val="00001D90"/>
    <w:rsid w:val="000041CD"/>
    <w:rsid w:val="00004202"/>
    <w:rsid w:val="00004808"/>
    <w:rsid w:val="0000510E"/>
    <w:rsid w:val="000063AB"/>
    <w:rsid w:val="00006C93"/>
    <w:rsid w:val="00007842"/>
    <w:rsid w:val="00011055"/>
    <w:rsid w:val="00011DF4"/>
    <w:rsid w:val="0001322E"/>
    <w:rsid w:val="000132E6"/>
    <w:rsid w:val="0001480C"/>
    <w:rsid w:val="000154FD"/>
    <w:rsid w:val="000167EC"/>
    <w:rsid w:val="00017038"/>
    <w:rsid w:val="0002025A"/>
    <w:rsid w:val="000202FC"/>
    <w:rsid w:val="00020C85"/>
    <w:rsid w:val="00021393"/>
    <w:rsid w:val="0002165C"/>
    <w:rsid w:val="00021F04"/>
    <w:rsid w:val="00022914"/>
    <w:rsid w:val="00023848"/>
    <w:rsid w:val="00024315"/>
    <w:rsid w:val="00024F7A"/>
    <w:rsid w:val="00025D2A"/>
    <w:rsid w:val="00025D6F"/>
    <w:rsid w:val="0002744D"/>
    <w:rsid w:val="00030440"/>
    <w:rsid w:val="00030A02"/>
    <w:rsid w:val="000317F3"/>
    <w:rsid w:val="000318B8"/>
    <w:rsid w:val="000331CF"/>
    <w:rsid w:val="00033B42"/>
    <w:rsid w:val="00034ED9"/>
    <w:rsid w:val="00035AF4"/>
    <w:rsid w:val="00036842"/>
    <w:rsid w:val="00040C41"/>
    <w:rsid w:val="0004135C"/>
    <w:rsid w:val="00041548"/>
    <w:rsid w:val="000419C4"/>
    <w:rsid w:val="00041A52"/>
    <w:rsid w:val="00042226"/>
    <w:rsid w:val="0004304C"/>
    <w:rsid w:val="0004326E"/>
    <w:rsid w:val="000445F7"/>
    <w:rsid w:val="000446D5"/>
    <w:rsid w:val="000447A9"/>
    <w:rsid w:val="00044E83"/>
    <w:rsid w:val="00045704"/>
    <w:rsid w:val="00045B02"/>
    <w:rsid w:val="00046052"/>
    <w:rsid w:val="0004622C"/>
    <w:rsid w:val="0004713B"/>
    <w:rsid w:val="0005002A"/>
    <w:rsid w:val="00050EC8"/>
    <w:rsid w:val="0005108B"/>
    <w:rsid w:val="00052A2E"/>
    <w:rsid w:val="00052C80"/>
    <w:rsid w:val="00053D8E"/>
    <w:rsid w:val="00054821"/>
    <w:rsid w:val="00055081"/>
    <w:rsid w:val="00055256"/>
    <w:rsid w:val="0005557A"/>
    <w:rsid w:val="0005593F"/>
    <w:rsid w:val="00056806"/>
    <w:rsid w:val="000579B1"/>
    <w:rsid w:val="000579FF"/>
    <w:rsid w:val="00060294"/>
    <w:rsid w:val="0006054C"/>
    <w:rsid w:val="000608DE"/>
    <w:rsid w:val="00060D26"/>
    <w:rsid w:val="00060F08"/>
    <w:rsid w:val="00060FBA"/>
    <w:rsid w:val="00063914"/>
    <w:rsid w:val="000663A7"/>
    <w:rsid w:val="000664B6"/>
    <w:rsid w:val="00067985"/>
    <w:rsid w:val="00070224"/>
    <w:rsid w:val="000708D1"/>
    <w:rsid w:val="00071EC7"/>
    <w:rsid w:val="000721B4"/>
    <w:rsid w:val="0007258B"/>
    <w:rsid w:val="000770A3"/>
    <w:rsid w:val="00081E83"/>
    <w:rsid w:val="00082788"/>
    <w:rsid w:val="0008305B"/>
    <w:rsid w:val="0008505F"/>
    <w:rsid w:val="00085906"/>
    <w:rsid w:val="00085B5D"/>
    <w:rsid w:val="00086439"/>
    <w:rsid w:val="00086A33"/>
    <w:rsid w:val="0009185D"/>
    <w:rsid w:val="00091E2A"/>
    <w:rsid w:val="00092726"/>
    <w:rsid w:val="00093A41"/>
    <w:rsid w:val="00094277"/>
    <w:rsid w:val="00095166"/>
    <w:rsid w:val="000958E6"/>
    <w:rsid w:val="00095A19"/>
    <w:rsid w:val="00095BA6"/>
    <w:rsid w:val="00096D85"/>
    <w:rsid w:val="000978DD"/>
    <w:rsid w:val="000A288B"/>
    <w:rsid w:val="000A3059"/>
    <w:rsid w:val="000A30DE"/>
    <w:rsid w:val="000A3201"/>
    <w:rsid w:val="000A3A08"/>
    <w:rsid w:val="000A45C6"/>
    <w:rsid w:val="000A4857"/>
    <w:rsid w:val="000A4D5F"/>
    <w:rsid w:val="000A5192"/>
    <w:rsid w:val="000A52F1"/>
    <w:rsid w:val="000A5455"/>
    <w:rsid w:val="000A5877"/>
    <w:rsid w:val="000A6A3A"/>
    <w:rsid w:val="000A6F53"/>
    <w:rsid w:val="000A746A"/>
    <w:rsid w:val="000B018F"/>
    <w:rsid w:val="000B0AA5"/>
    <w:rsid w:val="000B124F"/>
    <w:rsid w:val="000B27EB"/>
    <w:rsid w:val="000B2D63"/>
    <w:rsid w:val="000B3BA9"/>
    <w:rsid w:val="000B443E"/>
    <w:rsid w:val="000B4704"/>
    <w:rsid w:val="000B4B4F"/>
    <w:rsid w:val="000B51A1"/>
    <w:rsid w:val="000B6294"/>
    <w:rsid w:val="000B6525"/>
    <w:rsid w:val="000B7951"/>
    <w:rsid w:val="000B7AE8"/>
    <w:rsid w:val="000C01E6"/>
    <w:rsid w:val="000C14C9"/>
    <w:rsid w:val="000C5280"/>
    <w:rsid w:val="000D08A3"/>
    <w:rsid w:val="000D0EDE"/>
    <w:rsid w:val="000D1326"/>
    <w:rsid w:val="000D291B"/>
    <w:rsid w:val="000D3A07"/>
    <w:rsid w:val="000D401C"/>
    <w:rsid w:val="000D4B49"/>
    <w:rsid w:val="000D4B5E"/>
    <w:rsid w:val="000D5403"/>
    <w:rsid w:val="000D65D0"/>
    <w:rsid w:val="000D7A66"/>
    <w:rsid w:val="000D7BD5"/>
    <w:rsid w:val="000E188C"/>
    <w:rsid w:val="000E1907"/>
    <w:rsid w:val="000E2BB9"/>
    <w:rsid w:val="000E2BEA"/>
    <w:rsid w:val="000E4974"/>
    <w:rsid w:val="000E58EF"/>
    <w:rsid w:val="000E687D"/>
    <w:rsid w:val="000E70C0"/>
    <w:rsid w:val="000F0FF4"/>
    <w:rsid w:val="000F4217"/>
    <w:rsid w:val="000F45BA"/>
    <w:rsid w:val="000F7F65"/>
    <w:rsid w:val="0010022C"/>
    <w:rsid w:val="00100252"/>
    <w:rsid w:val="001022EA"/>
    <w:rsid w:val="0010399B"/>
    <w:rsid w:val="00103C71"/>
    <w:rsid w:val="001040AF"/>
    <w:rsid w:val="001052C6"/>
    <w:rsid w:val="0010569C"/>
    <w:rsid w:val="00105D38"/>
    <w:rsid w:val="00107385"/>
    <w:rsid w:val="00107562"/>
    <w:rsid w:val="001075D8"/>
    <w:rsid w:val="0011031E"/>
    <w:rsid w:val="00111176"/>
    <w:rsid w:val="001112F6"/>
    <w:rsid w:val="0011299C"/>
    <w:rsid w:val="00112B3C"/>
    <w:rsid w:val="001131AB"/>
    <w:rsid w:val="00114D6B"/>
    <w:rsid w:val="00117BC5"/>
    <w:rsid w:val="00117D3E"/>
    <w:rsid w:val="00120541"/>
    <w:rsid w:val="00120656"/>
    <w:rsid w:val="001208FE"/>
    <w:rsid w:val="00120D74"/>
    <w:rsid w:val="0012203A"/>
    <w:rsid w:val="001221A9"/>
    <w:rsid w:val="0012272E"/>
    <w:rsid w:val="00122B6F"/>
    <w:rsid w:val="00123AD1"/>
    <w:rsid w:val="00125CA7"/>
    <w:rsid w:val="00125FF8"/>
    <w:rsid w:val="00126683"/>
    <w:rsid w:val="00127618"/>
    <w:rsid w:val="00127D30"/>
    <w:rsid w:val="00130446"/>
    <w:rsid w:val="001310E3"/>
    <w:rsid w:val="0013197F"/>
    <w:rsid w:val="0013213F"/>
    <w:rsid w:val="00132537"/>
    <w:rsid w:val="001325E6"/>
    <w:rsid w:val="0013274C"/>
    <w:rsid w:val="00132E40"/>
    <w:rsid w:val="00133D2B"/>
    <w:rsid w:val="00133DDF"/>
    <w:rsid w:val="0013468A"/>
    <w:rsid w:val="00134AE8"/>
    <w:rsid w:val="00136624"/>
    <w:rsid w:val="00136EF3"/>
    <w:rsid w:val="001400EA"/>
    <w:rsid w:val="00140929"/>
    <w:rsid w:val="00140C29"/>
    <w:rsid w:val="001412F6"/>
    <w:rsid w:val="001436AC"/>
    <w:rsid w:val="00143B3C"/>
    <w:rsid w:val="00143B59"/>
    <w:rsid w:val="00144B5D"/>
    <w:rsid w:val="0014511E"/>
    <w:rsid w:val="00145AB5"/>
    <w:rsid w:val="00146074"/>
    <w:rsid w:val="001460A7"/>
    <w:rsid w:val="00151DA7"/>
    <w:rsid w:val="00152CFC"/>
    <w:rsid w:val="00152FCB"/>
    <w:rsid w:val="00153909"/>
    <w:rsid w:val="00153A5E"/>
    <w:rsid w:val="00153D79"/>
    <w:rsid w:val="0015501F"/>
    <w:rsid w:val="001553A8"/>
    <w:rsid w:val="001553D7"/>
    <w:rsid w:val="00155836"/>
    <w:rsid w:val="00156343"/>
    <w:rsid w:val="001570C6"/>
    <w:rsid w:val="00157C7D"/>
    <w:rsid w:val="00160339"/>
    <w:rsid w:val="00160596"/>
    <w:rsid w:val="00160EA5"/>
    <w:rsid w:val="00161B51"/>
    <w:rsid w:val="00162268"/>
    <w:rsid w:val="00162A97"/>
    <w:rsid w:val="00162E1F"/>
    <w:rsid w:val="00162F98"/>
    <w:rsid w:val="001647AE"/>
    <w:rsid w:val="001657F1"/>
    <w:rsid w:val="00165CD8"/>
    <w:rsid w:val="00165D4B"/>
    <w:rsid w:val="0016787A"/>
    <w:rsid w:val="00170607"/>
    <w:rsid w:val="001709B5"/>
    <w:rsid w:val="001718A1"/>
    <w:rsid w:val="00172662"/>
    <w:rsid w:val="00173397"/>
    <w:rsid w:val="00173441"/>
    <w:rsid w:val="001734EF"/>
    <w:rsid w:val="00173712"/>
    <w:rsid w:val="001738A8"/>
    <w:rsid w:val="00174181"/>
    <w:rsid w:val="00176BD5"/>
    <w:rsid w:val="001802A2"/>
    <w:rsid w:val="00182392"/>
    <w:rsid w:val="00183F35"/>
    <w:rsid w:val="0018491A"/>
    <w:rsid w:val="00184B8B"/>
    <w:rsid w:val="00185D7D"/>
    <w:rsid w:val="00186A79"/>
    <w:rsid w:val="00187F99"/>
    <w:rsid w:val="00190202"/>
    <w:rsid w:val="0019029B"/>
    <w:rsid w:val="00190D48"/>
    <w:rsid w:val="00191361"/>
    <w:rsid w:val="001917A9"/>
    <w:rsid w:val="001929B3"/>
    <w:rsid w:val="00192AFA"/>
    <w:rsid w:val="00192B4E"/>
    <w:rsid w:val="00193A7C"/>
    <w:rsid w:val="00193C22"/>
    <w:rsid w:val="001946D5"/>
    <w:rsid w:val="00194D3E"/>
    <w:rsid w:val="0019746B"/>
    <w:rsid w:val="001A03B7"/>
    <w:rsid w:val="001A0C64"/>
    <w:rsid w:val="001A14E4"/>
    <w:rsid w:val="001A1C2D"/>
    <w:rsid w:val="001A1C9C"/>
    <w:rsid w:val="001A1FD3"/>
    <w:rsid w:val="001A3E91"/>
    <w:rsid w:val="001A3F3F"/>
    <w:rsid w:val="001A3F8B"/>
    <w:rsid w:val="001A49A3"/>
    <w:rsid w:val="001A4EE6"/>
    <w:rsid w:val="001A5166"/>
    <w:rsid w:val="001A7972"/>
    <w:rsid w:val="001A7D50"/>
    <w:rsid w:val="001B36E3"/>
    <w:rsid w:val="001B44B8"/>
    <w:rsid w:val="001B4636"/>
    <w:rsid w:val="001B5496"/>
    <w:rsid w:val="001B6C86"/>
    <w:rsid w:val="001B7064"/>
    <w:rsid w:val="001C132E"/>
    <w:rsid w:val="001C1757"/>
    <w:rsid w:val="001C2281"/>
    <w:rsid w:val="001C28D2"/>
    <w:rsid w:val="001C2D0F"/>
    <w:rsid w:val="001C36FA"/>
    <w:rsid w:val="001C4615"/>
    <w:rsid w:val="001C69E0"/>
    <w:rsid w:val="001C7540"/>
    <w:rsid w:val="001D2287"/>
    <w:rsid w:val="001D23AA"/>
    <w:rsid w:val="001D2A18"/>
    <w:rsid w:val="001D2C00"/>
    <w:rsid w:val="001D2D17"/>
    <w:rsid w:val="001D3489"/>
    <w:rsid w:val="001D3B97"/>
    <w:rsid w:val="001D4225"/>
    <w:rsid w:val="001D4F75"/>
    <w:rsid w:val="001D54F0"/>
    <w:rsid w:val="001D5772"/>
    <w:rsid w:val="001D5CA8"/>
    <w:rsid w:val="001D70EE"/>
    <w:rsid w:val="001E037F"/>
    <w:rsid w:val="001E0394"/>
    <w:rsid w:val="001E09F9"/>
    <w:rsid w:val="001E1DDD"/>
    <w:rsid w:val="001E2495"/>
    <w:rsid w:val="001E48E0"/>
    <w:rsid w:val="001E4C2C"/>
    <w:rsid w:val="001E65A7"/>
    <w:rsid w:val="001E686A"/>
    <w:rsid w:val="001E6B5C"/>
    <w:rsid w:val="001E7575"/>
    <w:rsid w:val="001E7BE5"/>
    <w:rsid w:val="001F099E"/>
    <w:rsid w:val="001F2042"/>
    <w:rsid w:val="001F2A8F"/>
    <w:rsid w:val="001F2CBF"/>
    <w:rsid w:val="001F374C"/>
    <w:rsid w:val="001F3962"/>
    <w:rsid w:val="001F3EDC"/>
    <w:rsid w:val="001F48DB"/>
    <w:rsid w:val="001F4B5A"/>
    <w:rsid w:val="001F5256"/>
    <w:rsid w:val="001F5BCA"/>
    <w:rsid w:val="001F5EE5"/>
    <w:rsid w:val="001F77D9"/>
    <w:rsid w:val="001F7BAE"/>
    <w:rsid w:val="00200F65"/>
    <w:rsid w:val="002017D7"/>
    <w:rsid w:val="00201DFC"/>
    <w:rsid w:val="002022F1"/>
    <w:rsid w:val="00202EF1"/>
    <w:rsid w:val="00203B18"/>
    <w:rsid w:val="002040CF"/>
    <w:rsid w:val="00204C80"/>
    <w:rsid w:val="00204EBF"/>
    <w:rsid w:val="0020589E"/>
    <w:rsid w:val="00206F27"/>
    <w:rsid w:val="002104B3"/>
    <w:rsid w:val="002119F6"/>
    <w:rsid w:val="00212FDB"/>
    <w:rsid w:val="00213591"/>
    <w:rsid w:val="00213853"/>
    <w:rsid w:val="00213BFE"/>
    <w:rsid w:val="00213CCE"/>
    <w:rsid w:val="00213EC2"/>
    <w:rsid w:val="002157D2"/>
    <w:rsid w:val="00216858"/>
    <w:rsid w:val="002169A5"/>
    <w:rsid w:val="00216CB3"/>
    <w:rsid w:val="00217CC6"/>
    <w:rsid w:val="00221832"/>
    <w:rsid w:val="002238CC"/>
    <w:rsid w:val="0022524F"/>
    <w:rsid w:val="00225F62"/>
    <w:rsid w:val="002262ED"/>
    <w:rsid w:val="002267F3"/>
    <w:rsid w:val="00226A5F"/>
    <w:rsid w:val="00226DBE"/>
    <w:rsid w:val="00226EA6"/>
    <w:rsid w:val="002270FE"/>
    <w:rsid w:val="0022759E"/>
    <w:rsid w:val="00227605"/>
    <w:rsid w:val="0022797D"/>
    <w:rsid w:val="002279E9"/>
    <w:rsid w:val="00227B61"/>
    <w:rsid w:val="00230BB8"/>
    <w:rsid w:val="00231E16"/>
    <w:rsid w:val="00231F70"/>
    <w:rsid w:val="00232A33"/>
    <w:rsid w:val="00232D44"/>
    <w:rsid w:val="00234E59"/>
    <w:rsid w:val="00236AA1"/>
    <w:rsid w:val="00237371"/>
    <w:rsid w:val="0023779D"/>
    <w:rsid w:val="002428C1"/>
    <w:rsid w:val="00242B7C"/>
    <w:rsid w:val="00244350"/>
    <w:rsid w:val="00244EF5"/>
    <w:rsid w:val="00244F94"/>
    <w:rsid w:val="0024539C"/>
    <w:rsid w:val="00245F18"/>
    <w:rsid w:val="002473FB"/>
    <w:rsid w:val="00247FF3"/>
    <w:rsid w:val="00251070"/>
    <w:rsid w:val="00252725"/>
    <w:rsid w:val="002539B1"/>
    <w:rsid w:val="00254653"/>
    <w:rsid w:val="00255462"/>
    <w:rsid w:val="002569A5"/>
    <w:rsid w:val="002579FA"/>
    <w:rsid w:val="00257BCA"/>
    <w:rsid w:val="002617F8"/>
    <w:rsid w:val="00261CF1"/>
    <w:rsid w:val="00261D20"/>
    <w:rsid w:val="002626FB"/>
    <w:rsid w:val="0026304D"/>
    <w:rsid w:val="00263528"/>
    <w:rsid w:val="00263A4B"/>
    <w:rsid w:val="00263CA7"/>
    <w:rsid w:val="0026407D"/>
    <w:rsid w:val="0026499F"/>
    <w:rsid w:val="00265534"/>
    <w:rsid w:val="00266DCE"/>
    <w:rsid w:val="0027053B"/>
    <w:rsid w:val="0027090C"/>
    <w:rsid w:val="0027116F"/>
    <w:rsid w:val="00273100"/>
    <w:rsid w:val="002733F8"/>
    <w:rsid w:val="0027418C"/>
    <w:rsid w:val="002748BB"/>
    <w:rsid w:val="00275A90"/>
    <w:rsid w:val="00275D2F"/>
    <w:rsid w:val="00276D68"/>
    <w:rsid w:val="00277B07"/>
    <w:rsid w:val="00277EF6"/>
    <w:rsid w:val="00280EEC"/>
    <w:rsid w:val="002819D0"/>
    <w:rsid w:val="00283087"/>
    <w:rsid w:val="00284B67"/>
    <w:rsid w:val="00286AA5"/>
    <w:rsid w:val="002875F7"/>
    <w:rsid w:val="0028772C"/>
    <w:rsid w:val="00290176"/>
    <w:rsid w:val="00290944"/>
    <w:rsid w:val="00290CE9"/>
    <w:rsid w:val="00290D1C"/>
    <w:rsid w:val="00291096"/>
    <w:rsid w:val="00292F17"/>
    <w:rsid w:val="00293C5F"/>
    <w:rsid w:val="0029411D"/>
    <w:rsid w:val="00294B9A"/>
    <w:rsid w:val="002A0037"/>
    <w:rsid w:val="002A13BD"/>
    <w:rsid w:val="002A215A"/>
    <w:rsid w:val="002A21C0"/>
    <w:rsid w:val="002A36FA"/>
    <w:rsid w:val="002A406E"/>
    <w:rsid w:val="002A4141"/>
    <w:rsid w:val="002A47A9"/>
    <w:rsid w:val="002A54E8"/>
    <w:rsid w:val="002A5C6A"/>
    <w:rsid w:val="002A5E25"/>
    <w:rsid w:val="002A737F"/>
    <w:rsid w:val="002B071B"/>
    <w:rsid w:val="002B0D94"/>
    <w:rsid w:val="002B1370"/>
    <w:rsid w:val="002B13C3"/>
    <w:rsid w:val="002B1D27"/>
    <w:rsid w:val="002B21AC"/>
    <w:rsid w:val="002B5683"/>
    <w:rsid w:val="002B5C0E"/>
    <w:rsid w:val="002C00BC"/>
    <w:rsid w:val="002C1600"/>
    <w:rsid w:val="002C1777"/>
    <w:rsid w:val="002C1905"/>
    <w:rsid w:val="002C34ED"/>
    <w:rsid w:val="002C461A"/>
    <w:rsid w:val="002D068E"/>
    <w:rsid w:val="002D0AA6"/>
    <w:rsid w:val="002D0B40"/>
    <w:rsid w:val="002D12E7"/>
    <w:rsid w:val="002D1528"/>
    <w:rsid w:val="002D1C2D"/>
    <w:rsid w:val="002D1EC4"/>
    <w:rsid w:val="002D29FB"/>
    <w:rsid w:val="002D2F8B"/>
    <w:rsid w:val="002D35B3"/>
    <w:rsid w:val="002D39B8"/>
    <w:rsid w:val="002D3AB5"/>
    <w:rsid w:val="002D543A"/>
    <w:rsid w:val="002D6F95"/>
    <w:rsid w:val="002E2217"/>
    <w:rsid w:val="002E22BC"/>
    <w:rsid w:val="002E23D4"/>
    <w:rsid w:val="002E2420"/>
    <w:rsid w:val="002E2A2C"/>
    <w:rsid w:val="002E2A3B"/>
    <w:rsid w:val="002E2A61"/>
    <w:rsid w:val="002E2D8C"/>
    <w:rsid w:val="002E3003"/>
    <w:rsid w:val="002E4AB4"/>
    <w:rsid w:val="002E5E88"/>
    <w:rsid w:val="002E64C4"/>
    <w:rsid w:val="002E64CD"/>
    <w:rsid w:val="002E7FEF"/>
    <w:rsid w:val="002F0681"/>
    <w:rsid w:val="002F157B"/>
    <w:rsid w:val="002F166E"/>
    <w:rsid w:val="002F2AA5"/>
    <w:rsid w:val="002F32E5"/>
    <w:rsid w:val="002F354C"/>
    <w:rsid w:val="002F42E4"/>
    <w:rsid w:val="002F50D4"/>
    <w:rsid w:val="002F5ED6"/>
    <w:rsid w:val="002F6EB6"/>
    <w:rsid w:val="002F70C2"/>
    <w:rsid w:val="002F7C91"/>
    <w:rsid w:val="0030308D"/>
    <w:rsid w:val="00303FD5"/>
    <w:rsid w:val="003040FC"/>
    <w:rsid w:val="00306F85"/>
    <w:rsid w:val="00307C35"/>
    <w:rsid w:val="00310BA8"/>
    <w:rsid w:val="003114D4"/>
    <w:rsid w:val="00314F31"/>
    <w:rsid w:val="00315861"/>
    <w:rsid w:val="003158F5"/>
    <w:rsid w:val="003168BF"/>
    <w:rsid w:val="003173B7"/>
    <w:rsid w:val="003178CF"/>
    <w:rsid w:val="003179B8"/>
    <w:rsid w:val="003203C0"/>
    <w:rsid w:val="00320B83"/>
    <w:rsid w:val="00321CFD"/>
    <w:rsid w:val="0032208B"/>
    <w:rsid w:val="003221E9"/>
    <w:rsid w:val="003230D0"/>
    <w:rsid w:val="00323854"/>
    <w:rsid w:val="00323E38"/>
    <w:rsid w:val="003247BF"/>
    <w:rsid w:val="00324E76"/>
    <w:rsid w:val="0032558D"/>
    <w:rsid w:val="00325BF1"/>
    <w:rsid w:val="003276E7"/>
    <w:rsid w:val="003276E8"/>
    <w:rsid w:val="00330031"/>
    <w:rsid w:val="0033027F"/>
    <w:rsid w:val="00331C26"/>
    <w:rsid w:val="00331DF6"/>
    <w:rsid w:val="00331EE8"/>
    <w:rsid w:val="003325A2"/>
    <w:rsid w:val="00332C6B"/>
    <w:rsid w:val="00332FF9"/>
    <w:rsid w:val="00333009"/>
    <w:rsid w:val="003331FA"/>
    <w:rsid w:val="00333371"/>
    <w:rsid w:val="00334E56"/>
    <w:rsid w:val="00335258"/>
    <w:rsid w:val="00335B73"/>
    <w:rsid w:val="00336327"/>
    <w:rsid w:val="00336518"/>
    <w:rsid w:val="00336DFD"/>
    <w:rsid w:val="00337153"/>
    <w:rsid w:val="00337E2C"/>
    <w:rsid w:val="00337FF0"/>
    <w:rsid w:val="00340264"/>
    <w:rsid w:val="003415B7"/>
    <w:rsid w:val="00342853"/>
    <w:rsid w:val="003439C1"/>
    <w:rsid w:val="00343C2E"/>
    <w:rsid w:val="0034458C"/>
    <w:rsid w:val="00345869"/>
    <w:rsid w:val="00345BC5"/>
    <w:rsid w:val="00346130"/>
    <w:rsid w:val="003479F0"/>
    <w:rsid w:val="00351B9A"/>
    <w:rsid w:val="00352571"/>
    <w:rsid w:val="003546A8"/>
    <w:rsid w:val="00354F1E"/>
    <w:rsid w:val="0035614D"/>
    <w:rsid w:val="003565E7"/>
    <w:rsid w:val="00362A15"/>
    <w:rsid w:val="00362A4E"/>
    <w:rsid w:val="00362E65"/>
    <w:rsid w:val="00364A18"/>
    <w:rsid w:val="00366527"/>
    <w:rsid w:val="00366BEE"/>
    <w:rsid w:val="00366C08"/>
    <w:rsid w:val="00366D1B"/>
    <w:rsid w:val="003675F5"/>
    <w:rsid w:val="00370513"/>
    <w:rsid w:val="003714C0"/>
    <w:rsid w:val="00371852"/>
    <w:rsid w:val="00373C73"/>
    <w:rsid w:val="00374B72"/>
    <w:rsid w:val="00374E89"/>
    <w:rsid w:val="003779FB"/>
    <w:rsid w:val="003805B6"/>
    <w:rsid w:val="00380942"/>
    <w:rsid w:val="003813E7"/>
    <w:rsid w:val="0038254B"/>
    <w:rsid w:val="0038429E"/>
    <w:rsid w:val="00384822"/>
    <w:rsid w:val="00386B09"/>
    <w:rsid w:val="003911E3"/>
    <w:rsid w:val="00391CD7"/>
    <w:rsid w:val="003931B8"/>
    <w:rsid w:val="00393DAF"/>
    <w:rsid w:val="003942D7"/>
    <w:rsid w:val="003955BB"/>
    <w:rsid w:val="003957A8"/>
    <w:rsid w:val="003959A5"/>
    <w:rsid w:val="003960E0"/>
    <w:rsid w:val="00397224"/>
    <w:rsid w:val="00397A3E"/>
    <w:rsid w:val="003A03F3"/>
    <w:rsid w:val="003A043A"/>
    <w:rsid w:val="003A0617"/>
    <w:rsid w:val="003A0D1B"/>
    <w:rsid w:val="003A1176"/>
    <w:rsid w:val="003A1342"/>
    <w:rsid w:val="003A436A"/>
    <w:rsid w:val="003A47D8"/>
    <w:rsid w:val="003A4D4C"/>
    <w:rsid w:val="003A4DB0"/>
    <w:rsid w:val="003A4FEE"/>
    <w:rsid w:val="003A509D"/>
    <w:rsid w:val="003A58CA"/>
    <w:rsid w:val="003A63FA"/>
    <w:rsid w:val="003A7032"/>
    <w:rsid w:val="003A76F5"/>
    <w:rsid w:val="003A779A"/>
    <w:rsid w:val="003B0992"/>
    <w:rsid w:val="003B09BF"/>
    <w:rsid w:val="003B126A"/>
    <w:rsid w:val="003B1F68"/>
    <w:rsid w:val="003B233C"/>
    <w:rsid w:val="003B25C2"/>
    <w:rsid w:val="003B44FD"/>
    <w:rsid w:val="003B54E7"/>
    <w:rsid w:val="003C0454"/>
    <w:rsid w:val="003C054D"/>
    <w:rsid w:val="003C2C8F"/>
    <w:rsid w:val="003C2CAF"/>
    <w:rsid w:val="003C5253"/>
    <w:rsid w:val="003C6D8D"/>
    <w:rsid w:val="003C6E66"/>
    <w:rsid w:val="003C7980"/>
    <w:rsid w:val="003D0810"/>
    <w:rsid w:val="003D189B"/>
    <w:rsid w:val="003D1C3B"/>
    <w:rsid w:val="003D1C59"/>
    <w:rsid w:val="003D2309"/>
    <w:rsid w:val="003D3604"/>
    <w:rsid w:val="003D3B9F"/>
    <w:rsid w:val="003D4408"/>
    <w:rsid w:val="003D4924"/>
    <w:rsid w:val="003D4F33"/>
    <w:rsid w:val="003D549A"/>
    <w:rsid w:val="003D68D1"/>
    <w:rsid w:val="003D6921"/>
    <w:rsid w:val="003D6937"/>
    <w:rsid w:val="003D6FCA"/>
    <w:rsid w:val="003E0B0C"/>
    <w:rsid w:val="003E0D47"/>
    <w:rsid w:val="003E126F"/>
    <w:rsid w:val="003E16FC"/>
    <w:rsid w:val="003E1C06"/>
    <w:rsid w:val="003E2B57"/>
    <w:rsid w:val="003E2FDB"/>
    <w:rsid w:val="003E37B3"/>
    <w:rsid w:val="003E5C33"/>
    <w:rsid w:val="003E5E3E"/>
    <w:rsid w:val="003E61E1"/>
    <w:rsid w:val="003E6518"/>
    <w:rsid w:val="003E6C85"/>
    <w:rsid w:val="003E6D61"/>
    <w:rsid w:val="003E6FC4"/>
    <w:rsid w:val="003F2557"/>
    <w:rsid w:val="003F274F"/>
    <w:rsid w:val="003F3B21"/>
    <w:rsid w:val="003F40F5"/>
    <w:rsid w:val="003F45FF"/>
    <w:rsid w:val="003F46A3"/>
    <w:rsid w:val="003F5B66"/>
    <w:rsid w:val="00401C00"/>
    <w:rsid w:val="0040236B"/>
    <w:rsid w:val="0040260F"/>
    <w:rsid w:val="00403193"/>
    <w:rsid w:val="00403661"/>
    <w:rsid w:val="00404168"/>
    <w:rsid w:val="004042C8"/>
    <w:rsid w:val="00405DD6"/>
    <w:rsid w:val="00407E54"/>
    <w:rsid w:val="004108D8"/>
    <w:rsid w:val="00411399"/>
    <w:rsid w:val="00411479"/>
    <w:rsid w:val="0041198F"/>
    <w:rsid w:val="00411A24"/>
    <w:rsid w:val="004123E3"/>
    <w:rsid w:val="00412905"/>
    <w:rsid w:val="004133AC"/>
    <w:rsid w:val="004141D9"/>
    <w:rsid w:val="004159FC"/>
    <w:rsid w:val="0041652F"/>
    <w:rsid w:val="00416966"/>
    <w:rsid w:val="00416EDE"/>
    <w:rsid w:val="00417102"/>
    <w:rsid w:val="00420367"/>
    <w:rsid w:val="004209A3"/>
    <w:rsid w:val="0042142F"/>
    <w:rsid w:val="004228E5"/>
    <w:rsid w:val="00422FD9"/>
    <w:rsid w:val="0042303C"/>
    <w:rsid w:val="00423C6A"/>
    <w:rsid w:val="00425090"/>
    <w:rsid w:val="0042550D"/>
    <w:rsid w:val="004255ED"/>
    <w:rsid w:val="00425D18"/>
    <w:rsid w:val="00425DFD"/>
    <w:rsid w:val="004264A0"/>
    <w:rsid w:val="00426A1B"/>
    <w:rsid w:val="00427DC9"/>
    <w:rsid w:val="00427DCC"/>
    <w:rsid w:val="004306EB"/>
    <w:rsid w:val="004316B4"/>
    <w:rsid w:val="00432333"/>
    <w:rsid w:val="00432743"/>
    <w:rsid w:val="0043290A"/>
    <w:rsid w:val="00432DB2"/>
    <w:rsid w:val="00433083"/>
    <w:rsid w:val="00433592"/>
    <w:rsid w:val="004337E2"/>
    <w:rsid w:val="004345C5"/>
    <w:rsid w:val="00434BB3"/>
    <w:rsid w:val="004354C3"/>
    <w:rsid w:val="00435A31"/>
    <w:rsid w:val="004370DE"/>
    <w:rsid w:val="00437DBE"/>
    <w:rsid w:val="00437E9B"/>
    <w:rsid w:val="004403A7"/>
    <w:rsid w:val="0044075E"/>
    <w:rsid w:val="0044128A"/>
    <w:rsid w:val="00441AAD"/>
    <w:rsid w:val="00442DB4"/>
    <w:rsid w:val="00445BCD"/>
    <w:rsid w:val="00445E04"/>
    <w:rsid w:val="0044668C"/>
    <w:rsid w:val="00447F8C"/>
    <w:rsid w:val="00450E54"/>
    <w:rsid w:val="00450FBE"/>
    <w:rsid w:val="004525CF"/>
    <w:rsid w:val="0045265B"/>
    <w:rsid w:val="00452DAE"/>
    <w:rsid w:val="004538D5"/>
    <w:rsid w:val="00453FFC"/>
    <w:rsid w:val="0045430A"/>
    <w:rsid w:val="00454435"/>
    <w:rsid w:val="00454C3E"/>
    <w:rsid w:val="0045571D"/>
    <w:rsid w:val="0045622B"/>
    <w:rsid w:val="004569AC"/>
    <w:rsid w:val="00457767"/>
    <w:rsid w:val="00461A62"/>
    <w:rsid w:val="00462B69"/>
    <w:rsid w:val="00463137"/>
    <w:rsid w:val="00464BC0"/>
    <w:rsid w:val="00465024"/>
    <w:rsid w:val="004657C9"/>
    <w:rsid w:val="004670F5"/>
    <w:rsid w:val="004678F0"/>
    <w:rsid w:val="00470D83"/>
    <w:rsid w:val="00470E37"/>
    <w:rsid w:val="00471106"/>
    <w:rsid w:val="00471D01"/>
    <w:rsid w:val="00473164"/>
    <w:rsid w:val="00473D35"/>
    <w:rsid w:val="00474017"/>
    <w:rsid w:val="004741D5"/>
    <w:rsid w:val="00475348"/>
    <w:rsid w:val="00476B32"/>
    <w:rsid w:val="0047734F"/>
    <w:rsid w:val="00480090"/>
    <w:rsid w:val="00480645"/>
    <w:rsid w:val="0048173A"/>
    <w:rsid w:val="0048368B"/>
    <w:rsid w:val="004838D3"/>
    <w:rsid w:val="004838F8"/>
    <w:rsid w:val="00484AB5"/>
    <w:rsid w:val="004854F7"/>
    <w:rsid w:val="00485EC8"/>
    <w:rsid w:val="00486345"/>
    <w:rsid w:val="00487012"/>
    <w:rsid w:val="0048724E"/>
    <w:rsid w:val="00490CCF"/>
    <w:rsid w:val="00493592"/>
    <w:rsid w:val="004938AE"/>
    <w:rsid w:val="00493EB4"/>
    <w:rsid w:val="0049486D"/>
    <w:rsid w:val="004975F3"/>
    <w:rsid w:val="00497F08"/>
    <w:rsid w:val="004A19E8"/>
    <w:rsid w:val="004A2882"/>
    <w:rsid w:val="004A2EB9"/>
    <w:rsid w:val="004A3FE1"/>
    <w:rsid w:val="004A6F2B"/>
    <w:rsid w:val="004A77EB"/>
    <w:rsid w:val="004A7F2C"/>
    <w:rsid w:val="004B0F03"/>
    <w:rsid w:val="004B25DF"/>
    <w:rsid w:val="004B2D7F"/>
    <w:rsid w:val="004B2FB4"/>
    <w:rsid w:val="004B3692"/>
    <w:rsid w:val="004B3BF3"/>
    <w:rsid w:val="004B424D"/>
    <w:rsid w:val="004B64CE"/>
    <w:rsid w:val="004B67F0"/>
    <w:rsid w:val="004B724B"/>
    <w:rsid w:val="004C050D"/>
    <w:rsid w:val="004C0756"/>
    <w:rsid w:val="004C09FD"/>
    <w:rsid w:val="004C0A38"/>
    <w:rsid w:val="004C1417"/>
    <w:rsid w:val="004C2DA2"/>
    <w:rsid w:val="004C2DA9"/>
    <w:rsid w:val="004C4326"/>
    <w:rsid w:val="004C46BE"/>
    <w:rsid w:val="004C48FC"/>
    <w:rsid w:val="004C4B02"/>
    <w:rsid w:val="004C4D0D"/>
    <w:rsid w:val="004C4E46"/>
    <w:rsid w:val="004C4ECB"/>
    <w:rsid w:val="004C553C"/>
    <w:rsid w:val="004C5664"/>
    <w:rsid w:val="004C6BE4"/>
    <w:rsid w:val="004C71AA"/>
    <w:rsid w:val="004C77B8"/>
    <w:rsid w:val="004D092C"/>
    <w:rsid w:val="004D0CC2"/>
    <w:rsid w:val="004D1E0F"/>
    <w:rsid w:val="004D1EC8"/>
    <w:rsid w:val="004D34C5"/>
    <w:rsid w:val="004D3589"/>
    <w:rsid w:val="004D388C"/>
    <w:rsid w:val="004D3BBF"/>
    <w:rsid w:val="004D5B44"/>
    <w:rsid w:val="004D6F75"/>
    <w:rsid w:val="004D7E54"/>
    <w:rsid w:val="004E0E24"/>
    <w:rsid w:val="004E1774"/>
    <w:rsid w:val="004E203C"/>
    <w:rsid w:val="004E4878"/>
    <w:rsid w:val="004E49F9"/>
    <w:rsid w:val="004E4EB7"/>
    <w:rsid w:val="004E585C"/>
    <w:rsid w:val="004E5CFE"/>
    <w:rsid w:val="004E7481"/>
    <w:rsid w:val="004F04C5"/>
    <w:rsid w:val="004F14C8"/>
    <w:rsid w:val="004F160B"/>
    <w:rsid w:val="004F1B7C"/>
    <w:rsid w:val="004F1D31"/>
    <w:rsid w:val="004F3969"/>
    <w:rsid w:val="004F4989"/>
    <w:rsid w:val="004F5E7E"/>
    <w:rsid w:val="004F61F8"/>
    <w:rsid w:val="004F7292"/>
    <w:rsid w:val="004F7E98"/>
    <w:rsid w:val="0050085E"/>
    <w:rsid w:val="00501057"/>
    <w:rsid w:val="0050114C"/>
    <w:rsid w:val="005038CB"/>
    <w:rsid w:val="00505BB3"/>
    <w:rsid w:val="00505FB6"/>
    <w:rsid w:val="005061A1"/>
    <w:rsid w:val="005077C8"/>
    <w:rsid w:val="00507ED0"/>
    <w:rsid w:val="00507EE9"/>
    <w:rsid w:val="00510293"/>
    <w:rsid w:val="00510E4C"/>
    <w:rsid w:val="00511836"/>
    <w:rsid w:val="005124E3"/>
    <w:rsid w:val="00513CA1"/>
    <w:rsid w:val="00513DA8"/>
    <w:rsid w:val="00514DF7"/>
    <w:rsid w:val="0051564A"/>
    <w:rsid w:val="00516081"/>
    <w:rsid w:val="00516DA8"/>
    <w:rsid w:val="00517D74"/>
    <w:rsid w:val="00520218"/>
    <w:rsid w:val="00520926"/>
    <w:rsid w:val="00521C9F"/>
    <w:rsid w:val="00521E9C"/>
    <w:rsid w:val="00521FC0"/>
    <w:rsid w:val="005234C2"/>
    <w:rsid w:val="005235F4"/>
    <w:rsid w:val="0052522A"/>
    <w:rsid w:val="00526C72"/>
    <w:rsid w:val="00526D39"/>
    <w:rsid w:val="00527CD6"/>
    <w:rsid w:val="00527F95"/>
    <w:rsid w:val="00531D7D"/>
    <w:rsid w:val="00532A3B"/>
    <w:rsid w:val="00532FBA"/>
    <w:rsid w:val="00533C33"/>
    <w:rsid w:val="00533FE6"/>
    <w:rsid w:val="00534548"/>
    <w:rsid w:val="00534DC7"/>
    <w:rsid w:val="00536B94"/>
    <w:rsid w:val="00536F12"/>
    <w:rsid w:val="0054110C"/>
    <w:rsid w:val="00541987"/>
    <w:rsid w:val="005419FF"/>
    <w:rsid w:val="0054232C"/>
    <w:rsid w:val="00543411"/>
    <w:rsid w:val="0054389A"/>
    <w:rsid w:val="00543F07"/>
    <w:rsid w:val="00544103"/>
    <w:rsid w:val="00545520"/>
    <w:rsid w:val="005457E8"/>
    <w:rsid w:val="00551B43"/>
    <w:rsid w:val="00551C56"/>
    <w:rsid w:val="00551FAD"/>
    <w:rsid w:val="00552297"/>
    <w:rsid w:val="005546CE"/>
    <w:rsid w:val="00556777"/>
    <w:rsid w:val="00556E94"/>
    <w:rsid w:val="00560119"/>
    <w:rsid w:val="005611E9"/>
    <w:rsid w:val="005618EC"/>
    <w:rsid w:val="00562370"/>
    <w:rsid w:val="00562D62"/>
    <w:rsid w:val="00563208"/>
    <w:rsid w:val="00563BEA"/>
    <w:rsid w:val="00565054"/>
    <w:rsid w:val="00565448"/>
    <w:rsid w:val="00565B6B"/>
    <w:rsid w:val="00570222"/>
    <w:rsid w:val="005715E3"/>
    <w:rsid w:val="0057188B"/>
    <w:rsid w:val="00573E52"/>
    <w:rsid w:val="005742C6"/>
    <w:rsid w:val="0057597B"/>
    <w:rsid w:val="0057627C"/>
    <w:rsid w:val="00576386"/>
    <w:rsid w:val="00577CEE"/>
    <w:rsid w:val="0058265F"/>
    <w:rsid w:val="005850B2"/>
    <w:rsid w:val="0058520C"/>
    <w:rsid w:val="005910B6"/>
    <w:rsid w:val="00591AE1"/>
    <w:rsid w:val="0059253A"/>
    <w:rsid w:val="00592974"/>
    <w:rsid w:val="00592F09"/>
    <w:rsid w:val="00594123"/>
    <w:rsid w:val="00595587"/>
    <w:rsid w:val="00596D09"/>
    <w:rsid w:val="00596F17"/>
    <w:rsid w:val="0059755F"/>
    <w:rsid w:val="00597DF1"/>
    <w:rsid w:val="005A0570"/>
    <w:rsid w:val="005A0AD2"/>
    <w:rsid w:val="005A1C3E"/>
    <w:rsid w:val="005A22E9"/>
    <w:rsid w:val="005A3BA0"/>
    <w:rsid w:val="005A4014"/>
    <w:rsid w:val="005A4095"/>
    <w:rsid w:val="005A458A"/>
    <w:rsid w:val="005A6578"/>
    <w:rsid w:val="005A7407"/>
    <w:rsid w:val="005B1343"/>
    <w:rsid w:val="005B13E3"/>
    <w:rsid w:val="005B1855"/>
    <w:rsid w:val="005B2081"/>
    <w:rsid w:val="005B371B"/>
    <w:rsid w:val="005B3A42"/>
    <w:rsid w:val="005B554E"/>
    <w:rsid w:val="005B6D42"/>
    <w:rsid w:val="005B7BC9"/>
    <w:rsid w:val="005C049A"/>
    <w:rsid w:val="005C0618"/>
    <w:rsid w:val="005C0720"/>
    <w:rsid w:val="005C15C0"/>
    <w:rsid w:val="005C1825"/>
    <w:rsid w:val="005C24CE"/>
    <w:rsid w:val="005C2926"/>
    <w:rsid w:val="005C36AD"/>
    <w:rsid w:val="005C4BA9"/>
    <w:rsid w:val="005C6398"/>
    <w:rsid w:val="005C72FA"/>
    <w:rsid w:val="005C76F6"/>
    <w:rsid w:val="005D03F2"/>
    <w:rsid w:val="005D16D9"/>
    <w:rsid w:val="005D487F"/>
    <w:rsid w:val="005D5706"/>
    <w:rsid w:val="005E0970"/>
    <w:rsid w:val="005E0D46"/>
    <w:rsid w:val="005E1130"/>
    <w:rsid w:val="005E1998"/>
    <w:rsid w:val="005E2ADB"/>
    <w:rsid w:val="005E3096"/>
    <w:rsid w:val="005E3131"/>
    <w:rsid w:val="005E4ABC"/>
    <w:rsid w:val="005E51BA"/>
    <w:rsid w:val="005E51D6"/>
    <w:rsid w:val="005E5B60"/>
    <w:rsid w:val="005E6B99"/>
    <w:rsid w:val="005F099C"/>
    <w:rsid w:val="005F0D9C"/>
    <w:rsid w:val="005F3371"/>
    <w:rsid w:val="005F3747"/>
    <w:rsid w:val="005F3D4B"/>
    <w:rsid w:val="005F3DC8"/>
    <w:rsid w:val="005F5FDB"/>
    <w:rsid w:val="005F6A68"/>
    <w:rsid w:val="005F768F"/>
    <w:rsid w:val="005F7DD7"/>
    <w:rsid w:val="00600F46"/>
    <w:rsid w:val="00601318"/>
    <w:rsid w:val="00602DF5"/>
    <w:rsid w:val="006032F9"/>
    <w:rsid w:val="0060338E"/>
    <w:rsid w:val="00603D47"/>
    <w:rsid w:val="00603DB2"/>
    <w:rsid w:val="00604615"/>
    <w:rsid w:val="00604732"/>
    <w:rsid w:val="006051A3"/>
    <w:rsid w:val="00605A04"/>
    <w:rsid w:val="00606476"/>
    <w:rsid w:val="00606796"/>
    <w:rsid w:val="0060679C"/>
    <w:rsid w:val="006072E0"/>
    <w:rsid w:val="00607499"/>
    <w:rsid w:val="006104D2"/>
    <w:rsid w:val="00610D49"/>
    <w:rsid w:val="00610D99"/>
    <w:rsid w:val="00610DC7"/>
    <w:rsid w:val="00613741"/>
    <w:rsid w:val="00613F45"/>
    <w:rsid w:val="006141D7"/>
    <w:rsid w:val="00614543"/>
    <w:rsid w:val="00615AB5"/>
    <w:rsid w:val="006164AE"/>
    <w:rsid w:val="006169B3"/>
    <w:rsid w:val="00620271"/>
    <w:rsid w:val="00620AEC"/>
    <w:rsid w:val="00620F72"/>
    <w:rsid w:val="00621BAF"/>
    <w:rsid w:val="00622653"/>
    <w:rsid w:val="006229B4"/>
    <w:rsid w:val="006234D1"/>
    <w:rsid w:val="00623890"/>
    <w:rsid w:val="006243C1"/>
    <w:rsid w:val="006247AC"/>
    <w:rsid w:val="00625787"/>
    <w:rsid w:val="00626213"/>
    <w:rsid w:val="0062637F"/>
    <w:rsid w:val="00626691"/>
    <w:rsid w:val="00627874"/>
    <w:rsid w:val="00630595"/>
    <w:rsid w:val="00630AC4"/>
    <w:rsid w:val="00631D7E"/>
    <w:rsid w:val="00632BAF"/>
    <w:rsid w:val="00632E2E"/>
    <w:rsid w:val="006342DF"/>
    <w:rsid w:val="00634BC9"/>
    <w:rsid w:val="00636194"/>
    <w:rsid w:val="00637759"/>
    <w:rsid w:val="006377B6"/>
    <w:rsid w:val="006379FE"/>
    <w:rsid w:val="00637BE9"/>
    <w:rsid w:val="00637C1B"/>
    <w:rsid w:val="00640DCE"/>
    <w:rsid w:val="006423A5"/>
    <w:rsid w:val="00642862"/>
    <w:rsid w:val="00642F5C"/>
    <w:rsid w:val="006432CA"/>
    <w:rsid w:val="006462DC"/>
    <w:rsid w:val="00646496"/>
    <w:rsid w:val="006502B0"/>
    <w:rsid w:val="00650B43"/>
    <w:rsid w:val="006513CB"/>
    <w:rsid w:val="00651BE1"/>
    <w:rsid w:val="00652ACB"/>
    <w:rsid w:val="006534C8"/>
    <w:rsid w:val="006534D6"/>
    <w:rsid w:val="00653FC7"/>
    <w:rsid w:val="0065752E"/>
    <w:rsid w:val="00657DA8"/>
    <w:rsid w:val="0066049E"/>
    <w:rsid w:val="006617FB"/>
    <w:rsid w:val="006619B8"/>
    <w:rsid w:val="00662517"/>
    <w:rsid w:val="00663AB0"/>
    <w:rsid w:val="00664049"/>
    <w:rsid w:val="006648CB"/>
    <w:rsid w:val="00664CB4"/>
    <w:rsid w:val="0066580B"/>
    <w:rsid w:val="00666916"/>
    <w:rsid w:val="006703CD"/>
    <w:rsid w:val="0067143F"/>
    <w:rsid w:val="00671B13"/>
    <w:rsid w:val="00672716"/>
    <w:rsid w:val="00672C18"/>
    <w:rsid w:val="00673979"/>
    <w:rsid w:val="00675056"/>
    <w:rsid w:val="00675661"/>
    <w:rsid w:val="00675C27"/>
    <w:rsid w:val="00675C94"/>
    <w:rsid w:val="00676C91"/>
    <w:rsid w:val="00676E51"/>
    <w:rsid w:val="006772F9"/>
    <w:rsid w:val="00680E78"/>
    <w:rsid w:val="006810F7"/>
    <w:rsid w:val="00681BA9"/>
    <w:rsid w:val="00681D0D"/>
    <w:rsid w:val="006828E8"/>
    <w:rsid w:val="00683F0F"/>
    <w:rsid w:val="00684BEA"/>
    <w:rsid w:val="00684CD5"/>
    <w:rsid w:val="006859CF"/>
    <w:rsid w:val="00687146"/>
    <w:rsid w:val="00690A2B"/>
    <w:rsid w:val="0069395B"/>
    <w:rsid w:val="00694A3D"/>
    <w:rsid w:val="00694B20"/>
    <w:rsid w:val="00694D86"/>
    <w:rsid w:val="00695459"/>
    <w:rsid w:val="006957AF"/>
    <w:rsid w:val="00696167"/>
    <w:rsid w:val="006979DD"/>
    <w:rsid w:val="006A0327"/>
    <w:rsid w:val="006A0FA0"/>
    <w:rsid w:val="006A11A2"/>
    <w:rsid w:val="006A1375"/>
    <w:rsid w:val="006A16B8"/>
    <w:rsid w:val="006A1E99"/>
    <w:rsid w:val="006A2716"/>
    <w:rsid w:val="006A2751"/>
    <w:rsid w:val="006A3AE0"/>
    <w:rsid w:val="006A3BDE"/>
    <w:rsid w:val="006A430C"/>
    <w:rsid w:val="006A4443"/>
    <w:rsid w:val="006A60C1"/>
    <w:rsid w:val="006B06A4"/>
    <w:rsid w:val="006B0C9A"/>
    <w:rsid w:val="006B1172"/>
    <w:rsid w:val="006B194C"/>
    <w:rsid w:val="006B1964"/>
    <w:rsid w:val="006B1B22"/>
    <w:rsid w:val="006B20B5"/>
    <w:rsid w:val="006B2267"/>
    <w:rsid w:val="006B24C8"/>
    <w:rsid w:val="006B2731"/>
    <w:rsid w:val="006B3DB7"/>
    <w:rsid w:val="006B3F1C"/>
    <w:rsid w:val="006B4FCC"/>
    <w:rsid w:val="006B6025"/>
    <w:rsid w:val="006B635D"/>
    <w:rsid w:val="006B705C"/>
    <w:rsid w:val="006B787A"/>
    <w:rsid w:val="006B7D99"/>
    <w:rsid w:val="006C070C"/>
    <w:rsid w:val="006C0F2D"/>
    <w:rsid w:val="006C16D9"/>
    <w:rsid w:val="006C1785"/>
    <w:rsid w:val="006C215D"/>
    <w:rsid w:val="006C2F82"/>
    <w:rsid w:val="006C36AC"/>
    <w:rsid w:val="006C519B"/>
    <w:rsid w:val="006C6073"/>
    <w:rsid w:val="006C6194"/>
    <w:rsid w:val="006C7FF1"/>
    <w:rsid w:val="006D1957"/>
    <w:rsid w:val="006D1A1D"/>
    <w:rsid w:val="006D3AE5"/>
    <w:rsid w:val="006D6A3E"/>
    <w:rsid w:val="006D6BC4"/>
    <w:rsid w:val="006D774E"/>
    <w:rsid w:val="006D77D1"/>
    <w:rsid w:val="006E0058"/>
    <w:rsid w:val="006E014D"/>
    <w:rsid w:val="006E0BF5"/>
    <w:rsid w:val="006E0D2E"/>
    <w:rsid w:val="006E0ED7"/>
    <w:rsid w:val="006E204B"/>
    <w:rsid w:val="006E225B"/>
    <w:rsid w:val="006E284A"/>
    <w:rsid w:val="006E2DB5"/>
    <w:rsid w:val="006E2EEA"/>
    <w:rsid w:val="006E3091"/>
    <w:rsid w:val="006E3F52"/>
    <w:rsid w:val="006E4931"/>
    <w:rsid w:val="006E5979"/>
    <w:rsid w:val="006F0D86"/>
    <w:rsid w:val="006F11FF"/>
    <w:rsid w:val="006F193D"/>
    <w:rsid w:val="006F1FA4"/>
    <w:rsid w:val="006F2899"/>
    <w:rsid w:val="006F38A9"/>
    <w:rsid w:val="006F49DB"/>
    <w:rsid w:val="006F559D"/>
    <w:rsid w:val="006F6066"/>
    <w:rsid w:val="006F67DA"/>
    <w:rsid w:val="006F6DA1"/>
    <w:rsid w:val="006F7590"/>
    <w:rsid w:val="006F76AA"/>
    <w:rsid w:val="006F796F"/>
    <w:rsid w:val="006F7AC1"/>
    <w:rsid w:val="006F7F5B"/>
    <w:rsid w:val="006F7FC8"/>
    <w:rsid w:val="00700027"/>
    <w:rsid w:val="0070149C"/>
    <w:rsid w:val="00701719"/>
    <w:rsid w:val="007020BC"/>
    <w:rsid w:val="007028A4"/>
    <w:rsid w:val="00703409"/>
    <w:rsid w:val="00703F03"/>
    <w:rsid w:val="0070680E"/>
    <w:rsid w:val="007112CA"/>
    <w:rsid w:val="0071145C"/>
    <w:rsid w:val="00711FCF"/>
    <w:rsid w:val="007129E7"/>
    <w:rsid w:val="00712BF4"/>
    <w:rsid w:val="007135F2"/>
    <w:rsid w:val="0071363A"/>
    <w:rsid w:val="0071510E"/>
    <w:rsid w:val="00715B67"/>
    <w:rsid w:val="00716C5D"/>
    <w:rsid w:val="0071709B"/>
    <w:rsid w:val="007205C3"/>
    <w:rsid w:val="00720F79"/>
    <w:rsid w:val="007214FE"/>
    <w:rsid w:val="00721690"/>
    <w:rsid w:val="007250D2"/>
    <w:rsid w:val="0072510A"/>
    <w:rsid w:val="00725192"/>
    <w:rsid w:val="00727AAC"/>
    <w:rsid w:val="00727CF7"/>
    <w:rsid w:val="0073051C"/>
    <w:rsid w:val="00732796"/>
    <w:rsid w:val="00732B3C"/>
    <w:rsid w:val="007336F8"/>
    <w:rsid w:val="00733DF3"/>
    <w:rsid w:val="00733E2E"/>
    <w:rsid w:val="00735C03"/>
    <w:rsid w:val="007373BC"/>
    <w:rsid w:val="00740DF3"/>
    <w:rsid w:val="00741397"/>
    <w:rsid w:val="007434E7"/>
    <w:rsid w:val="00743CFF"/>
    <w:rsid w:val="007447FD"/>
    <w:rsid w:val="00744C9F"/>
    <w:rsid w:val="007459B2"/>
    <w:rsid w:val="00745FDD"/>
    <w:rsid w:val="00746A9A"/>
    <w:rsid w:val="00746B4A"/>
    <w:rsid w:val="00750667"/>
    <w:rsid w:val="007522B6"/>
    <w:rsid w:val="007529F7"/>
    <w:rsid w:val="007531EE"/>
    <w:rsid w:val="00753B87"/>
    <w:rsid w:val="007541F5"/>
    <w:rsid w:val="00754FF4"/>
    <w:rsid w:val="007566E5"/>
    <w:rsid w:val="00760F5C"/>
    <w:rsid w:val="00761491"/>
    <w:rsid w:val="0076213F"/>
    <w:rsid w:val="007631F5"/>
    <w:rsid w:val="007638E4"/>
    <w:rsid w:val="00763BE1"/>
    <w:rsid w:val="00763BF3"/>
    <w:rsid w:val="00763DE3"/>
    <w:rsid w:val="007656EE"/>
    <w:rsid w:val="00765FEC"/>
    <w:rsid w:val="007710A7"/>
    <w:rsid w:val="007722FF"/>
    <w:rsid w:val="00773909"/>
    <w:rsid w:val="0077397E"/>
    <w:rsid w:val="00774AA0"/>
    <w:rsid w:val="00774B23"/>
    <w:rsid w:val="00774E9F"/>
    <w:rsid w:val="00780381"/>
    <w:rsid w:val="00781154"/>
    <w:rsid w:val="007812F6"/>
    <w:rsid w:val="00781764"/>
    <w:rsid w:val="0078344A"/>
    <w:rsid w:val="007836F3"/>
    <w:rsid w:val="00784E39"/>
    <w:rsid w:val="007876E4"/>
    <w:rsid w:val="007907F7"/>
    <w:rsid w:val="00790AF2"/>
    <w:rsid w:val="007913E5"/>
    <w:rsid w:val="00793389"/>
    <w:rsid w:val="007933FD"/>
    <w:rsid w:val="0079515A"/>
    <w:rsid w:val="0079600C"/>
    <w:rsid w:val="00796438"/>
    <w:rsid w:val="00796749"/>
    <w:rsid w:val="007968DA"/>
    <w:rsid w:val="0079751E"/>
    <w:rsid w:val="007A1CE6"/>
    <w:rsid w:val="007A37FD"/>
    <w:rsid w:val="007A3CD7"/>
    <w:rsid w:val="007A402D"/>
    <w:rsid w:val="007A4514"/>
    <w:rsid w:val="007A5C8B"/>
    <w:rsid w:val="007A7F82"/>
    <w:rsid w:val="007B112C"/>
    <w:rsid w:val="007B1331"/>
    <w:rsid w:val="007B1C64"/>
    <w:rsid w:val="007B3712"/>
    <w:rsid w:val="007B49E6"/>
    <w:rsid w:val="007B4E75"/>
    <w:rsid w:val="007B5EE5"/>
    <w:rsid w:val="007B6521"/>
    <w:rsid w:val="007B69DF"/>
    <w:rsid w:val="007B6E68"/>
    <w:rsid w:val="007B6EBA"/>
    <w:rsid w:val="007B71AB"/>
    <w:rsid w:val="007B77BA"/>
    <w:rsid w:val="007C0C05"/>
    <w:rsid w:val="007C1E5F"/>
    <w:rsid w:val="007C294E"/>
    <w:rsid w:val="007C3328"/>
    <w:rsid w:val="007C3CCF"/>
    <w:rsid w:val="007C3EDE"/>
    <w:rsid w:val="007C439A"/>
    <w:rsid w:val="007C4A6C"/>
    <w:rsid w:val="007C4B25"/>
    <w:rsid w:val="007C5682"/>
    <w:rsid w:val="007C6688"/>
    <w:rsid w:val="007C7E97"/>
    <w:rsid w:val="007D0FB7"/>
    <w:rsid w:val="007D1CF6"/>
    <w:rsid w:val="007D22EB"/>
    <w:rsid w:val="007D294F"/>
    <w:rsid w:val="007D30CD"/>
    <w:rsid w:val="007D3291"/>
    <w:rsid w:val="007D3551"/>
    <w:rsid w:val="007D3B78"/>
    <w:rsid w:val="007D42F5"/>
    <w:rsid w:val="007D4741"/>
    <w:rsid w:val="007D5B4E"/>
    <w:rsid w:val="007D5DA0"/>
    <w:rsid w:val="007D5E8B"/>
    <w:rsid w:val="007D6D26"/>
    <w:rsid w:val="007D7ABD"/>
    <w:rsid w:val="007D7B22"/>
    <w:rsid w:val="007D7B25"/>
    <w:rsid w:val="007E0F7B"/>
    <w:rsid w:val="007E14A8"/>
    <w:rsid w:val="007E338D"/>
    <w:rsid w:val="007E6F45"/>
    <w:rsid w:val="007E7430"/>
    <w:rsid w:val="007F0845"/>
    <w:rsid w:val="007F0C18"/>
    <w:rsid w:val="007F13E6"/>
    <w:rsid w:val="007F1540"/>
    <w:rsid w:val="007F1DF1"/>
    <w:rsid w:val="007F27BA"/>
    <w:rsid w:val="007F2C44"/>
    <w:rsid w:val="007F2CE0"/>
    <w:rsid w:val="007F2D77"/>
    <w:rsid w:val="007F4ADB"/>
    <w:rsid w:val="007F4D9E"/>
    <w:rsid w:val="007F575D"/>
    <w:rsid w:val="007F5E36"/>
    <w:rsid w:val="00800DB5"/>
    <w:rsid w:val="0080113C"/>
    <w:rsid w:val="008014E4"/>
    <w:rsid w:val="00801DBD"/>
    <w:rsid w:val="00802525"/>
    <w:rsid w:val="00802568"/>
    <w:rsid w:val="00802B8A"/>
    <w:rsid w:val="00803268"/>
    <w:rsid w:val="00803BEC"/>
    <w:rsid w:val="008041BC"/>
    <w:rsid w:val="0080542C"/>
    <w:rsid w:val="00806886"/>
    <w:rsid w:val="00806DA8"/>
    <w:rsid w:val="0080758B"/>
    <w:rsid w:val="0081020D"/>
    <w:rsid w:val="0081050F"/>
    <w:rsid w:val="00811BDC"/>
    <w:rsid w:val="00811C29"/>
    <w:rsid w:val="008128EC"/>
    <w:rsid w:val="00812AD1"/>
    <w:rsid w:val="00814003"/>
    <w:rsid w:val="00814044"/>
    <w:rsid w:val="008147FA"/>
    <w:rsid w:val="00815019"/>
    <w:rsid w:val="0081502F"/>
    <w:rsid w:val="00815D2F"/>
    <w:rsid w:val="00816756"/>
    <w:rsid w:val="00816840"/>
    <w:rsid w:val="00816DCC"/>
    <w:rsid w:val="00820108"/>
    <w:rsid w:val="0082035A"/>
    <w:rsid w:val="00820A1E"/>
    <w:rsid w:val="0082103A"/>
    <w:rsid w:val="008221A7"/>
    <w:rsid w:val="00822C73"/>
    <w:rsid w:val="00822CAB"/>
    <w:rsid w:val="00823DAA"/>
    <w:rsid w:val="0082543B"/>
    <w:rsid w:val="00825A65"/>
    <w:rsid w:val="008260C6"/>
    <w:rsid w:val="0082748D"/>
    <w:rsid w:val="008276B6"/>
    <w:rsid w:val="0082779D"/>
    <w:rsid w:val="00827E84"/>
    <w:rsid w:val="00830632"/>
    <w:rsid w:val="00831C30"/>
    <w:rsid w:val="00832847"/>
    <w:rsid w:val="00832FDC"/>
    <w:rsid w:val="008352B5"/>
    <w:rsid w:val="0083635F"/>
    <w:rsid w:val="00836416"/>
    <w:rsid w:val="008379A4"/>
    <w:rsid w:val="00837E4E"/>
    <w:rsid w:val="0084084E"/>
    <w:rsid w:val="00841CB4"/>
    <w:rsid w:val="00842159"/>
    <w:rsid w:val="00842BAD"/>
    <w:rsid w:val="0084310F"/>
    <w:rsid w:val="008449C2"/>
    <w:rsid w:val="00844E6C"/>
    <w:rsid w:val="00845E28"/>
    <w:rsid w:val="008463B9"/>
    <w:rsid w:val="008474AC"/>
    <w:rsid w:val="0085054E"/>
    <w:rsid w:val="00850EF9"/>
    <w:rsid w:val="00851084"/>
    <w:rsid w:val="00852843"/>
    <w:rsid w:val="0085602B"/>
    <w:rsid w:val="008566BE"/>
    <w:rsid w:val="00857000"/>
    <w:rsid w:val="00857FD0"/>
    <w:rsid w:val="00860452"/>
    <w:rsid w:val="008608A1"/>
    <w:rsid w:val="00860CD8"/>
    <w:rsid w:val="008613B1"/>
    <w:rsid w:val="008615B0"/>
    <w:rsid w:val="00862313"/>
    <w:rsid w:val="00862652"/>
    <w:rsid w:val="0086284B"/>
    <w:rsid w:val="008635FD"/>
    <w:rsid w:val="0086440B"/>
    <w:rsid w:val="00865689"/>
    <w:rsid w:val="008657D6"/>
    <w:rsid w:val="00867E81"/>
    <w:rsid w:val="0087167F"/>
    <w:rsid w:val="00873342"/>
    <w:rsid w:val="00873EC6"/>
    <w:rsid w:val="00875FEE"/>
    <w:rsid w:val="008762C1"/>
    <w:rsid w:val="00876363"/>
    <w:rsid w:val="00876977"/>
    <w:rsid w:val="008771D0"/>
    <w:rsid w:val="00877D62"/>
    <w:rsid w:val="00880BB3"/>
    <w:rsid w:val="0088137D"/>
    <w:rsid w:val="00884F34"/>
    <w:rsid w:val="00885396"/>
    <w:rsid w:val="008863E5"/>
    <w:rsid w:val="00886992"/>
    <w:rsid w:val="00890DE9"/>
    <w:rsid w:val="00890F8C"/>
    <w:rsid w:val="00891C78"/>
    <w:rsid w:val="00892473"/>
    <w:rsid w:val="00894F29"/>
    <w:rsid w:val="008952C7"/>
    <w:rsid w:val="00895323"/>
    <w:rsid w:val="00895B33"/>
    <w:rsid w:val="0089757F"/>
    <w:rsid w:val="008979DE"/>
    <w:rsid w:val="00897E56"/>
    <w:rsid w:val="008A0C3A"/>
    <w:rsid w:val="008A1281"/>
    <w:rsid w:val="008A12C8"/>
    <w:rsid w:val="008A211C"/>
    <w:rsid w:val="008A26BE"/>
    <w:rsid w:val="008A2905"/>
    <w:rsid w:val="008A305D"/>
    <w:rsid w:val="008A30BB"/>
    <w:rsid w:val="008A3B92"/>
    <w:rsid w:val="008A6713"/>
    <w:rsid w:val="008A68C0"/>
    <w:rsid w:val="008B12B7"/>
    <w:rsid w:val="008B1331"/>
    <w:rsid w:val="008B1D08"/>
    <w:rsid w:val="008B2EAA"/>
    <w:rsid w:val="008B2F57"/>
    <w:rsid w:val="008B3433"/>
    <w:rsid w:val="008B41AA"/>
    <w:rsid w:val="008B4757"/>
    <w:rsid w:val="008B4E6C"/>
    <w:rsid w:val="008B6C92"/>
    <w:rsid w:val="008B717B"/>
    <w:rsid w:val="008B7C8B"/>
    <w:rsid w:val="008C152C"/>
    <w:rsid w:val="008C1DF1"/>
    <w:rsid w:val="008C2A09"/>
    <w:rsid w:val="008C3528"/>
    <w:rsid w:val="008C3BFC"/>
    <w:rsid w:val="008C3D0B"/>
    <w:rsid w:val="008C68C3"/>
    <w:rsid w:val="008C6F0B"/>
    <w:rsid w:val="008C7ADE"/>
    <w:rsid w:val="008D19B8"/>
    <w:rsid w:val="008D2539"/>
    <w:rsid w:val="008D2ADF"/>
    <w:rsid w:val="008D4D12"/>
    <w:rsid w:val="008D50FE"/>
    <w:rsid w:val="008D51AD"/>
    <w:rsid w:val="008D69E4"/>
    <w:rsid w:val="008D7B34"/>
    <w:rsid w:val="008D7C46"/>
    <w:rsid w:val="008E0CFA"/>
    <w:rsid w:val="008E164C"/>
    <w:rsid w:val="008E1D1E"/>
    <w:rsid w:val="008E247A"/>
    <w:rsid w:val="008E24D8"/>
    <w:rsid w:val="008E26CC"/>
    <w:rsid w:val="008E2B20"/>
    <w:rsid w:val="008E6047"/>
    <w:rsid w:val="008E7899"/>
    <w:rsid w:val="008F19E2"/>
    <w:rsid w:val="008F3690"/>
    <w:rsid w:val="008F4D78"/>
    <w:rsid w:val="008F53DA"/>
    <w:rsid w:val="008F580C"/>
    <w:rsid w:val="008F6674"/>
    <w:rsid w:val="009016B5"/>
    <w:rsid w:val="00902138"/>
    <w:rsid w:val="00903AFD"/>
    <w:rsid w:val="009047E8"/>
    <w:rsid w:val="00906DB4"/>
    <w:rsid w:val="0091100B"/>
    <w:rsid w:val="00911D4D"/>
    <w:rsid w:val="009125DD"/>
    <w:rsid w:val="0091492D"/>
    <w:rsid w:val="009176B0"/>
    <w:rsid w:val="00917C59"/>
    <w:rsid w:val="0092143E"/>
    <w:rsid w:val="009221F5"/>
    <w:rsid w:val="00922204"/>
    <w:rsid w:val="0092223C"/>
    <w:rsid w:val="009223E9"/>
    <w:rsid w:val="0092537E"/>
    <w:rsid w:val="00925988"/>
    <w:rsid w:val="009269A8"/>
    <w:rsid w:val="009304F3"/>
    <w:rsid w:val="009307C9"/>
    <w:rsid w:val="00930E90"/>
    <w:rsid w:val="00930F34"/>
    <w:rsid w:val="009310AB"/>
    <w:rsid w:val="00933178"/>
    <w:rsid w:val="0093363B"/>
    <w:rsid w:val="00933730"/>
    <w:rsid w:val="009337D0"/>
    <w:rsid w:val="00933C73"/>
    <w:rsid w:val="00933D62"/>
    <w:rsid w:val="00934B99"/>
    <w:rsid w:val="009359E8"/>
    <w:rsid w:val="00935F11"/>
    <w:rsid w:val="00937046"/>
    <w:rsid w:val="00940107"/>
    <w:rsid w:val="0094030B"/>
    <w:rsid w:val="00940BDB"/>
    <w:rsid w:val="00940DDC"/>
    <w:rsid w:val="009415E7"/>
    <w:rsid w:val="00941DEA"/>
    <w:rsid w:val="00942B5A"/>
    <w:rsid w:val="009437A9"/>
    <w:rsid w:val="0094411B"/>
    <w:rsid w:val="009442CE"/>
    <w:rsid w:val="00944A30"/>
    <w:rsid w:val="00945146"/>
    <w:rsid w:val="009459BB"/>
    <w:rsid w:val="00945BEF"/>
    <w:rsid w:val="009474AD"/>
    <w:rsid w:val="009474B2"/>
    <w:rsid w:val="00947DFE"/>
    <w:rsid w:val="00947E3D"/>
    <w:rsid w:val="00950164"/>
    <w:rsid w:val="0095043D"/>
    <w:rsid w:val="0095109F"/>
    <w:rsid w:val="00952318"/>
    <w:rsid w:val="009524BD"/>
    <w:rsid w:val="00952BE5"/>
    <w:rsid w:val="00953385"/>
    <w:rsid w:val="009546E9"/>
    <w:rsid w:val="009549F9"/>
    <w:rsid w:val="0095563C"/>
    <w:rsid w:val="0095567C"/>
    <w:rsid w:val="00955DD5"/>
    <w:rsid w:val="0095609F"/>
    <w:rsid w:val="0095615D"/>
    <w:rsid w:val="00957F3A"/>
    <w:rsid w:val="0096054A"/>
    <w:rsid w:val="009606EE"/>
    <w:rsid w:val="00960BB6"/>
    <w:rsid w:val="00960E8C"/>
    <w:rsid w:val="00960F73"/>
    <w:rsid w:val="0096179E"/>
    <w:rsid w:val="00961D4F"/>
    <w:rsid w:val="00962585"/>
    <w:rsid w:val="00967E9C"/>
    <w:rsid w:val="0097187C"/>
    <w:rsid w:val="009729A6"/>
    <w:rsid w:val="00973BB4"/>
    <w:rsid w:val="00974AE6"/>
    <w:rsid w:val="00974C1A"/>
    <w:rsid w:val="0097528D"/>
    <w:rsid w:val="00975502"/>
    <w:rsid w:val="00975C7C"/>
    <w:rsid w:val="00977F40"/>
    <w:rsid w:val="0098258F"/>
    <w:rsid w:val="00982A0D"/>
    <w:rsid w:val="00982BA2"/>
    <w:rsid w:val="00984616"/>
    <w:rsid w:val="0098495E"/>
    <w:rsid w:val="00984A09"/>
    <w:rsid w:val="00984DEA"/>
    <w:rsid w:val="00985713"/>
    <w:rsid w:val="00985734"/>
    <w:rsid w:val="00985883"/>
    <w:rsid w:val="009860D0"/>
    <w:rsid w:val="00986774"/>
    <w:rsid w:val="00987BAA"/>
    <w:rsid w:val="00987C47"/>
    <w:rsid w:val="00990299"/>
    <w:rsid w:val="00990683"/>
    <w:rsid w:val="0099302A"/>
    <w:rsid w:val="00994E14"/>
    <w:rsid w:val="00995105"/>
    <w:rsid w:val="009952EC"/>
    <w:rsid w:val="00995F19"/>
    <w:rsid w:val="00996519"/>
    <w:rsid w:val="00996FC6"/>
    <w:rsid w:val="00997D79"/>
    <w:rsid w:val="009A05DA"/>
    <w:rsid w:val="009A0683"/>
    <w:rsid w:val="009A0922"/>
    <w:rsid w:val="009A20F8"/>
    <w:rsid w:val="009A22F2"/>
    <w:rsid w:val="009A27A2"/>
    <w:rsid w:val="009A3F01"/>
    <w:rsid w:val="009A4986"/>
    <w:rsid w:val="009A4989"/>
    <w:rsid w:val="009A4B5D"/>
    <w:rsid w:val="009A513B"/>
    <w:rsid w:val="009A71F2"/>
    <w:rsid w:val="009A72E3"/>
    <w:rsid w:val="009B0683"/>
    <w:rsid w:val="009B08F3"/>
    <w:rsid w:val="009B0952"/>
    <w:rsid w:val="009B19A3"/>
    <w:rsid w:val="009B2618"/>
    <w:rsid w:val="009B26CD"/>
    <w:rsid w:val="009B3C0F"/>
    <w:rsid w:val="009B3CD5"/>
    <w:rsid w:val="009B3F8C"/>
    <w:rsid w:val="009B44C8"/>
    <w:rsid w:val="009B4979"/>
    <w:rsid w:val="009B52CF"/>
    <w:rsid w:val="009B5563"/>
    <w:rsid w:val="009B61B3"/>
    <w:rsid w:val="009B6EE6"/>
    <w:rsid w:val="009B6FCB"/>
    <w:rsid w:val="009B73AC"/>
    <w:rsid w:val="009B79F5"/>
    <w:rsid w:val="009B7B22"/>
    <w:rsid w:val="009C1841"/>
    <w:rsid w:val="009C1B84"/>
    <w:rsid w:val="009C302C"/>
    <w:rsid w:val="009C4115"/>
    <w:rsid w:val="009C4E17"/>
    <w:rsid w:val="009D0072"/>
    <w:rsid w:val="009D15AF"/>
    <w:rsid w:val="009D172D"/>
    <w:rsid w:val="009D23DA"/>
    <w:rsid w:val="009D2FD0"/>
    <w:rsid w:val="009D39FC"/>
    <w:rsid w:val="009D4BE1"/>
    <w:rsid w:val="009D4CB3"/>
    <w:rsid w:val="009D700F"/>
    <w:rsid w:val="009D710D"/>
    <w:rsid w:val="009E0801"/>
    <w:rsid w:val="009E16D4"/>
    <w:rsid w:val="009E1CD2"/>
    <w:rsid w:val="009E210C"/>
    <w:rsid w:val="009E217A"/>
    <w:rsid w:val="009E2886"/>
    <w:rsid w:val="009E2D5D"/>
    <w:rsid w:val="009E34DD"/>
    <w:rsid w:val="009E3C11"/>
    <w:rsid w:val="009E41D9"/>
    <w:rsid w:val="009E436C"/>
    <w:rsid w:val="009E5A97"/>
    <w:rsid w:val="009F04D9"/>
    <w:rsid w:val="009F15E7"/>
    <w:rsid w:val="009F3957"/>
    <w:rsid w:val="009F3CAD"/>
    <w:rsid w:val="009F4A69"/>
    <w:rsid w:val="009F5E4B"/>
    <w:rsid w:val="009F604D"/>
    <w:rsid w:val="009F6AA6"/>
    <w:rsid w:val="00A01679"/>
    <w:rsid w:val="00A02DEA"/>
    <w:rsid w:val="00A03758"/>
    <w:rsid w:val="00A03775"/>
    <w:rsid w:val="00A10077"/>
    <w:rsid w:val="00A10995"/>
    <w:rsid w:val="00A11678"/>
    <w:rsid w:val="00A11D12"/>
    <w:rsid w:val="00A13CFA"/>
    <w:rsid w:val="00A14030"/>
    <w:rsid w:val="00A141BA"/>
    <w:rsid w:val="00A14DD9"/>
    <w:rsid w:val="00A15983"/>
    <w:rsid w:val="00A16158"/>
    <w:rsid w:val="00A1741F"/>
    <w:rsid w:val="00A21416"/>
    <w:rsid w:val="00A21A8F"/>
    <w:rsid w:val="00A22406"/>
    <w:rsid w:val="00A234C3"/>
    <w:rsid w:val="00A23AAA"/>
    <w:rsid w:val="00A23BF5"/>
    <w:rsid w:val="00A259A0"/>
    <w:rsid w:val="00A261AD"/>
    <w:rsid w:val="00A26722"/>
    <w:rsid w:val="00A26D41"/>
    <w:rsid w:val="00A270AF"/>
    <w:rsid w:val="00A31084"/>
    <w:rsid w:val="00A31144"/>
    <w:rsid w:val="00A338E1"/>
    <w:rsid w:val="00A33ACE"/>
    <w:rsid w:val="00A341A8"/>
    <w:rsid w:val="00A34795"/>
    <w:rsid w:val="00A34C49"/>
    <w:rsid w:val="00A367E5"/>
    <w:rsid w:val="00A36A49"/>
    <w:rsid w:val="00A37104"/>
    <w:rsid w:val="00A4117F"/>
    <w:rsid w:val="00A41385"/>
    <w:rsid w:val="00A41BBB"/>
    <w:rsid w:val="00A44E96"/>
    <w:rsid w:val="00A44FDF"/>
    <w:rsid w:val="00A45EAE"/>
    <w:rsid w:val="00A46CB8"/>
    <w:rsid w:val="00A46E3E"/>
    <w:rsid w:val="00A50A27"/>
    <w:rsid w:val="00A50B32"/>
    <w:rsid w:val="00A51E36"/>
    <w:rsid w:val="00A52E0A"/>
    <w:rsid w:val="00A5424E"/>
    <w:rsid w:val="00A55B7E"/>
    <w:rsid w:val="00A56EE7"/>
    <w:rsid w:val="00A5717C"/>
    <w:rsid w:val="00A57326"/>
    <w:rsid w:val="00A57CFE"/>
    <w:rsid w:val="00A62046"/>
    <w:rsid w:val="00A64016"/>
    <w:rsid w:val="00A64243"/>
    <w:rsid w:val="00A6631F"/>
    <w:rsid w:val="00A6767C"/>
    <w:rsid w:val="00A67892"/>
    <w:rsid w:val="00A7032D"/>
    <w:rsid w:val="00A704D2"/>
    <w:rsid w:val="00A71258"/>
    <w:rsid w:val="00A719DE"/>
    <w:rsid w:val="00A73322"/>
    <w:rsid w:val="00A73938"/>
    <w:rsid w:val="00A73E15"/>
    <w:rsid w:val="00A74227"/>
    <w:rsid w:val="00A743B0"/>
    <w:rsid w:val="00A744CC"/>
    <w:rsid w:val="00A75204"/>
    <w:rsid w:val="00A770CF"/>
    <w:rsid w:val="00A777A4"/>
    <w:rsid w:val="00A77F33"/>
    <w:rsid w:val="00A80D9B"/>
    <w:rsid w:val="00A8179E"/>
    <w:rsid w:val="00A82EAB"/>
    <w:rsid w:val="00A847BA"/>
    <w:rsid w:val="00A848B7"/>
    <w:rsid w:val="00A85043"/>
    <w:rsid w:val="00A86195"/>
    <w:rsid w:val="00A8631F"/>
    <w:rsid w:val="00A87761"/>
    <w:rsid w:val="00A87836"/>
    <w:rsid w:val="00A90175"/>
    <w:rsid w:val="00A91D8A"/>
    <w:rsid w:val="00A92953"/>
    <w:rsid w:val="00A949C4"/>
    <w:rsid w:val="00A950CD"/>
    <w:rsid w:val="00AA001B"/>
    <w:rsid w:val="00AA090E"/>
    <w:rsid w:val="00AA1265"/>
    <w:rsid w:val="00AA12C3"/>
    <w:rsid w:val="00AA19D5"/>
    <w:rsid w:val="00AA1A07"/>
    <w:rsid w:val="00AA1B16"/>
    <w:rsid w:val="00AA1EE4"/>
    <w:rsid w:val="00AA3007"/>
    <w:rsid w:val="00AA35F6"/>
    <w:rsid w:val="00AA36D3"/>
    <w:rsid w:val="00AA3B65"/>
    <w:rsid w:val="00AA6444"/>
    <w:rsid w:val="00AB020D"/>
    <w:rsid w:val="00AB049D"/>
    <w:rsid w:val="00AB1CB9"/>
    <w:rsid w:val="00AB1FF2"/>
    <w:rsid w:val="00AB631D"/>
    <w:rsid w:val="00AB76BC"/>
    <w:rsid w:val="00AC0B43"/>
    <w:rsid w:val="00AC11DE"/>
    <w:rsid w:val="00AC6701"/>
    <w:rsid w:val="00AC6FE2"/>
    <w:rsid w:val="00AC7A32"/>
    <w:rsid w:val="00AC7C08"/>
    <w:rsid w:val="00AC7DBC"/>
    <w:rsid w:val="00AC7FF7"/>
    <w:rsid w:val="00AD0F3B"/>
    <w:rsid w:val="00AD170E"/>
    <w:rsid w:val="00AD1B91"/>
    <w:rsid w:val="00AD202C"/>
    <w:rsid w:val="00AD2A28"/>
    <w:rsid w:val="00AD3E1A"/>
    <w:rsid w:val="00AD507A"/>
    <w:rsid w:val="00AD5585"/>
    <w:rsid w:val="00AD6049"/>
    <w:rsid w:val="00AD75BE"/>
    <w:rsid w:val="00AD772C"/>
    <w:rsid w:val="00AE105F"/>
    <w:rsid w:val="00AE153D"/>
    <w:rsid w:val="00AE2BA9"/>
    <w:rsid w:val="00AE3788"/>
    <w:rsid w:val="00AE40CE"/>
    <w:rsid w:val="00AE4398"/>
    <w:rsid w:val="00AE4A55"/>
    <w:rsid w:val="00AE5CF1"/>
    <w:rsid w:val="00AE5F9A"/>
    <w:rsid w:val="00AE71B3"/>
    <w:rsid w:val="00AF0892"/>
    <w:rsid w:val="00AF1E74"/>
    <w:rsid w:val="00AF2045"/>
    <w:rsid w:val="00AF26A3"/>
    <w:rsid w:val="00AF2841"/>
    <w:rsid w:val="00AF3C33"/>
    <w:rsid w:val="00AF4704"/>
    <w:rsid w:val="00AF5700"/>
    <w:rsid w:val="00AF63C7"/>
    <w:rsid w:val="00AF7C42"/>
    <w:rsid w:val="00B0014A"/>
    <w:rsid w:val="00B00E68"/>
    <w:rsid w:val="00B01B2C"/>
    <w:rsid w:val="00B02190"/>
    <w:rsid w:val="00B02219"/>
    <w:rsid w:val="00B02C3C"/>
    <w:rsid w:val="00B04634"/>
    <w:rsid w:val="00B05646"/>
    <w:rsid w:val="00B06323"/>
    <w:rsid w:val="00B06930"/>
    <w:rsid w:val="00B07F89"/>
    <w:rsid w:val="00B10140"/>
    <w:rsid w:val="00B10BAB"/>
    <w:rsid w:val="00B10FA8"/>
    <w:rsid w:val="00B11D57"/>
    <w:rsid w:val="00B160BC"/>
    <w:rsid w:val="00B16D92"/>
    <w:rsid w:val="00B17689"/>
    <w:rsid w:val="00B17736"/>
    <w:rsid w:val="00B17E07"/>
    <w:rsid w:val="00B17E8A"/>
    <w:rsid w:val="00B2003A"/>
    <w:rsid w:val="00B20241"/>
    <w:rsid w:val="00B20C52"/>
    <w:rsid w:val="00B2136D"/>
    <w:rsid w:val="00B225FE"/>
    <w:rsid w:val="00B22CC3"/>
    <w:rsid w:val="00B2372D"/>
    <w:rsid w:val="00B241B4"/>
    <w:rsid w:val="00B24BED"/>
    <w:rsid w:val="00B25293"/>
    <w:rsid w:val="00B252B7"/>
    <w:rsid w:val="00B25ADF"/>
    <w:rsid w:val="00B261C8"/>
    <w:rsid w:val="00B270F2"/>
    <w:rsid w:val="00B27768"/>
    <w:rsid w:val="00B30C42"/>
    <w:rsid w:val="00B316D8"/>
    <w:rsid w:val="00B322F2"/>
    <w:rsid w:val="00B32604"/>
    <w:rsid w:val="00B32E49"/>
    <w:rsid w:val="00B32FBB"/>
    <w:rsid w:val="00B331CC"/>
    <w:rsid w:val="00B335E7"/>
    <w:rsid w:val="00B345C2"/>
    <w:rsid w:val="00B34884"/>
    <w:rsid w:val="00B34B1A"/>
    <w:rsid w:val="00B35913"/>
    <w:rsid w:val="00B36E11"/>
    <w:rsid w:val="00B37104"/>
    <w:rsid w:val="00B41523"/>
    <w:rsid w:val="00B4381F"/>
    <w:rsid w:val="00B44620"/>
    <w:rsid w:val="00B45392"/>
    <w:rsid w:val="00B46185"/>
    <w:rsid w:val="00B4681B"/>
    <w:rsid w:val="00B4724E"/>
    <w:rsid w:val="00B47BD3"/>
    <w:rsid w:val="00B50CF6"/>
    <w:rsid w:val="00B51672"/>
    <w:rsid w:val="00B51ACA"/>
    <w:rsid w:val="00B52575"/>
    <w:rsid w:val="00B528A5"/>
    <w:rsid w:val="00B52A04"/>
    <w:rsid w:val="00B53F58"/>
    <w:rsid w:val="00B54283"/>
    <w:rsid w:val="00B549D6"/>
    <w:rsid w:val="00B55C18"/>
    <w:rsid w:val="00B5636C"/>
    <w:rsid w:val="00B56DF1"/>
    <w:rsid w:val="00B56E60"/>
    <w:rsid w:val="00B575CA"/>
    <w:rsid w:val="00B57607"/>
    <w:rsid w:val="00B6076E"/>
    <w:rsid w:val="00B6139E"/>
    <w:rsid w:val="00B627A0"/>
    <w:rsid w:val="00B62869"/>
    <w:rsid w:val="00B62E38"/>
    <w:rsid w:val="00B63280"/>
    <w:rsid w:val="00B6425D"/>
    <w:rsid w:val="00B6556D"/>
    <w:rsid w:val="00B65798"/>
    <w:rsid w:val="00B65FBE"/>
    <w:rsid w:val="00B668E7"/>
    <w:rsid w:val="00B70251"/>
    <w:rsid w:val="00B70D19"/>
    <w:rsid w:val="00B71495"/>
    <w:rsid w:val="00B716F4"/>
    <w:rsid w:val="00B7279A"/>
    <w:rsid w:val="00B72975"/>
    <w:rsid w:val="00B72D1B"/>
    <w:rsid w:val="00B73933"/>
    <w:rsid w:val="00B73D99"/>
    <w:rsid w:val="00B745A9"/>
    <w:rsid w:val="00B74A62"/>
    <w:rsid w:val="00B757B8"/>
    <w:rsid w:val="00B761F8"/>
    <w:rsid w:val="00B76E95"/>
    <w:rsid w:val="00B77381"/>
    <w:rsid w:val="00B80CB4"/>
    <w:rsid w:val="00B81E41"/>
    <w:rsid w:val="00B823E5"/>
    <w:rsid w:val="00B83846"/>
    <w:rsid w:val="00B849B3"/>
    <w:rsid w:val="00B85309"/>
    <w:rsid w:val="00B862B0"/>
    <w:rsid w:val="00B86597"/>
    <w:rsid w:val="00B87035"/>
    <w:rsid w:val="00B91212"/>
    <w:rsid w:val="00B9163B"/>
    <w:rsid w:val="00B9174B"/>
    <w:rsid w:val="00B91BC2"/>
    <w:rsid w:val="00B94027"/>
    <w:rsid w:val="00B95BA2"/>
    <w:rsid w:val="00B97488"/>
    <w:rsid w:val="00BA1372"/>
    <w:rsid w:val="00BA1917"/>
    <w:rsid w:val="00BA1C21"/>
    <w:rsid w:val="00BA1CB3"/>
    <w:rsid w:val="00BA24F1"/>
    <w:rsid w:val="00BA28C7"/>
    <w:rsid w:val="00BA2A28"/>
    <w:rsid w:val="00BA2B0D"/>
    <w:rsid w:val="00BA36C2"/>
    <w:rsid w:val="00BA36D0"/>
    <w:rsid w:val="00BA4220"/>
    <w:rsid w:val="00BA5264"/>
    <w:rsid w:val="00BA5519"/>
    <w:rsid w:val="00BA6FCB"/>
    <w:rsid w:val="00BA7033"/>
    <w:rsid w:val="00BA706C"/>
    <w:rsid w:val="00BA7DB7"/>
    <w:rsid w:val="00BB00A9"/>
    <w:rsid w:val="00BB2309"/>
    <w:rsid w:val="00BB48FF"/>
    <w:rsid w:val="00BB49FE"/>
    <w:rsid w:val="00BB575C"/>
    <w:rsid w:val="00BB6246"/>
    <w:rsid w:val="00BB68F9"/>
    <w:rsid w:val="00BB7B01"/>
    <w:rsid w:val="00BC0352"/>
    <w:rsid w:val="00BC0E1E"/>
    <w:rsid w:val="00BC1F82"/>
    <w:rsid w:val="00BC2331"/>
    <w:rsid w:val="00BC2425"/>
    <w:rsid w:val="00BC24D0"/>
    <w:rsid w:val="00BC3EBC"/>
    <w:rsid w:val="00BC44E8"/>
    <w:rsid w:val="00BC46E9"/>
    <w:rsid w:val="00BC5BBB"/>
    <w:rsid w:val="00BC69A9"/>
    <w:rsid w:val="00BC7326"/>
    <w:rsid w:val="00BD0F18"/>
    <w:rsid w:val="00BD149E"/>
    <w:rsid w:val="00BD1AC3"/>
    <w:rsid w:val="00BD2036"/>
    <w:rsid w:val="00BD241F"/>
    <w:rsid w:val="00BD2498"/>
    <w:rsid w:val="00BD295A"/>
    <w:rsid w:val="00BD2C85"/>
    <w:rsid w:val="00BD4DB5"/>
    <w:rsid w:val="00BD5924"/>
    <w:rsid w:val="00BD6710"/>
    <w:rsid w:val="00BD7209"/>
    <w:rsid w:val="00BD74BB"/>
    <w:rsid w:val="00BE16F3"/>
    <w:rsid w:val="00BE19AA"/>
    <w:rsid w:val="00BE2008"/>
    <w:rsid w:val="00BE40F6"/>
    <w:rsid w:val="00BE4946"/>
    <w:rsid w:val="00BE5A4C"/>
    <w:rsid w:val="00BE6919"/>
    <w:rsid w:val="00BE6E6A"/>
    <w:rsid w:val="00BE7403"/>
    <w:rsid w:val="00BE7AE2"/>
    <w:rsid w:val="00BF06C2"/>
    <w:rsid w:val="00BF08D2"/>
    <w:rsid w:val="00BF095D"/>
    <w:rsid w:val="00BF0B2F"/>
    <w:rsid w:val="00BF2E39"/>
    <w:rsid w:val="00BF2FCB"/>
    <w:rsid w:val="00BF3690"/>
    <w:rsid w:val="00BF3A3B"/>
    <w:rsid w:val="00BF4F6F"/>
    <w:rsid w:val="00BF574D"/>
    <w:rsid w:val="00BF698D"/>
    <w:rsid w:val="00BF6AB9"/>
    <w:rsid w:val="00BF6EFC"/>
    <w:rsid w:val="00BF735C"/>
    <w:rsid w:val="00C00FAE"/>
    <w:rsid w:val="00C0151F"/>
    <w:rsid w:val="00C0239A"/>
    <w:rsid w:val="00C03E0A"/>
    <w:rsid w:val="00C03EA5"/>
    <w:rsid w:val="00C043C1"/>
    <w:rsid w:val="00C04AA7"/>
    <w:rsid w:val="00C04AB5"/>
    <w:rsid w:val="00C04B58"/>
    <w:rsid w:val="00C0569D"/>
    <w:rsid w:val="00C05F3B"/>
    <w:rsid w:val="00C061B2"/>
    <w:rsid w:val="00C07760"/>
    <w:rsid w:val="00C07DD8"/>
    <w:rsid w:val="00C11949"/>
    <w:rsid w:val="00C11D61"/>
    <w:rsid w:val="00C12B74"/>
    <w:rsid w:val="00C14520"/>
    <w:rsid w:val="00C149DC"/>
    <w:rsid w:val="00C14C54"/>
    <w:rsid w:val="00C17AD9"/>
    <w:rsid w:val="00C20F0E"/>
    <w:rsid w:val="00C21668"/>
    <w:rsid w:val="00C21BEB"/>
    <w:rsid w:val="00C221BA"/>
    <w:rsid w:val="00C226CC"/>
    <w:rsid w:val="00C22D08"/>
    <w:rsid w:val="00C23900"/>
    <w:rsid w:val="00C24F4D"/>
    <w:rsid w:val="00C2678C"/>
    <w:rsid w:val="00C279CD"/>
    <w:rsid w:val="00C27AAD"/>
    <w:rsid w:val="00C31056"/>
    <w:rsid w:val="00C312A6"/>
    <w:rsid w:val="00C31805"/>
    <w:rsid w:val="00C325B2"/>
    <w:rsid w:val="00C32708"/>
    <w:rsid w:val="00C32C83"/>
    <w:rsid w:val="00C331F0"/>
    <w:rsid w:val="00C33583"/>
    <w:rsid w:val="00C338C1"/>
    <w:rsid w:val="00C33E22"/>
    <w:rsid w:val="00C33FF8"/>
    <w:rsid w:val="00C341E6"/>
    <w:rsid w:val="00C3486A"/>
    <w:rsid w:val="00C35470"/>
    <w:rsid w:val="00C366BE"/>
    <w:rsid w:val="00C376D0"/>
    <w:rsid w:val="00C40211"/>
    <w:rsid w:val="00C407F7"/>
    <w:rsid w:val="00C410B5"/>
    <w:rsid w:val="00C4166C"/>
    <w:rsid w:val="00C4447B"/>
    <w:rsid w:val="00C447AE"/>
    <w:rsid w:val="00C46794"/>
    <w:rsid w:val="00C478B9"/>
    <w:rsid w:val="00C47C90"/>
    <w:rsid w:val="00C47CFD"/>
    <w:rsid w:val="00C50326"/>
    <w:rsid w:val="00C52FA5"/>
    <w:rsid w:val="00C54EE0"/>
    <w:rsid w:val="00C55E3E"/>
    <w:rsid w:val="00C564DA"/>
    <w:rsid w:val="00C567F7"/>
    <w:rsid w:val="00C61877"/>
    <w:rsid w:val="00C62B86"/>
    <w:rsid w:val="00C64184"/>
    <w:rsid w:val="00C643C8"/>
    <w:rsid w:val="00C65842"/>
    <w:rsid w:val="00C7028F"/>
    <w:rsid w:val="00C70418"/>
    <w:rsid w:val="00C704F0"/>
    <w:rsid w:val="00C71696"/>
    <w:rsid w:val="00C723F3"/>
    <w:rsid w:val="00C7253D"/>
    <w:rsid w:val="00C728A5"/>
    <w:rsid w:val="00C7385C"/>
    <w:rsid w:val="00C75495"/>
    <w:rsid w:val="00C7564C"/>
    <w:rsid w:val="00C75F56"/>
    <w:rsid w:val="00C75FDF"/>
    <w:rsid w:val="00C76BFF"/>
    <w:rsid w:val="00C76DFF"/>
    <w:rsid w:val="00C76F14"/>
    <w:rsid w:val="00C805FB"/>
    <w:rsid w:val="00C81135"/>
    <w:rsid w:val="00C81964"/>
    <w:rsid w:val="00C82A7A"/>
    <w:rsid w:val="00C82F6A"/>
    <w:rsid w:val="00C836FC"/>
    <w:rsid w:val="00C843A9"/>
    <w:rsid w:val="00C85284"/>
    <w:rsid w:val="00C86257"/>
    <w:rsid w:val="00C86980"/>
    <w:rsid w:val="00C87243"/>
    <w:rsid w:val="00C87BD5"/>
    <w:rsid w:val="00C90221"/>
    <w:rsid w:val="00C90BC2"/>
    <w:rsid w:val="00C9594D"/>
    <w:rsid w:val="00C963BA"/>
    <w:rsid w:val="00C96B48"/>
    <w:rsid w:val="00C97492"/>
    <w:rsid w:val="00CA0E21"/>
    <w:rsid w:val="00CA1081"/>
    <w:rsid w:val="00CA1449"/>
    <w:rsid w:val="00CA22FD"/>
    <w:rsid w:val="00CA29EE"/>
    <w:rsid w:val="00CA48F0"/>
    <w:rsid w:val="00CA5936"/>
    <w:rsid w:val="00CA5AD8"/>
    <w:rsid w:val="00CA5C0C"/>
    <w:rsid w:val="00CA62DD"/>
    <w:rsid w:val="00CA70C5"/>
    <w:rsid w:val="00CA746A"/>
    <w:rsid w:val="00CB053F"/>
    <w:rsid w:val="00CB1E63"/>
    <w:rsid w:val="00CB37EB"/>
    <w:rsid w:val="00CB3BC3"/>
    <w:rsid w:val="00CB3C44"/>
    <w:rsid w:val="00CB4C72"/>
    <w:rsid w:val="00CB5580"/>
    <w:rsid w:val="00CB5954"/>
    <w:rsid w:val="00CB5A86"/>
    <w:rsid w:val="00CB6982"/>
    <w:rsid w:val="00CB76BE"/>
    <w:rsid w:val="00CB78AE"/>
    <w:rsid w:val="00CB7C6C"/>
    <w:rsid w:val="00CC027B"/>
    <w:rsid w:val="00CC05F1"/>
    <w:rsid w:val="00CC12CB"/>
    <w:rsid w:val="00CC1C46"/>
    <w:rsid w:val="00CC219C"/>
    <w:rsid w:val="00CC371F"/>
    <w:rsid w:val="00CC5B7B"/>
    <w:rsid w:val="00CC6825"/>
    <w:rsid w:val="00CC7950"/>
    <w:rsid w:val="00CC7A30"/>
    <w:rsid w:val="00CD06B3"/>
    <w:rsid w:val="00CD0915"/>
    <w:rsid w:val="00CD149D"/>
    <w:rsid w:val="00CD36E7"/>
    <w:rsid w:val="00CD489E"/>
    <w:rsid w:val="00CD4B2F"/>
    <w:rsid w:val="00CD5095"/>
    <w:rsid w:val="00CD5145"/>
    <w:rsid w:val="00CD5748"/>
    <w:rsid w:val="00CD5805"/>
    <w:rsid w:val="00CD60EC"/>
    <w:rsid w:val="00CD67CB"/>
    <w:rsid w:val="00CD74A1"/>
    <w:rsid w:val="00CD7B72"/>
    <w:rsid w:val="00CE135E"/>
    <w:rsid w:val="00CE1564"/>
    <w:rsid w:val="00CE1A20"/>
    <w:rsid w:val="00CE2F31"/>
    <w:rsid w:val="00CE3147"/>
    <w:rsid w:val="00CE3E1E"/>
    <w:rsid w:val="00CE4071"/>
    <w:rsid w:val="00CE55DC"/>
    <w:rsid w:val="00CE6890"/>
    <w:rsid w:val="00CE7440"/>
    <w:rsid w:val="00CF0632"/>
    <w:rsid w:val="00CF0D57"/>
    <w:rsid w:val="00CF2D21"/>
    <w:rsid w:val="00CF44DE"/>
    <w:rsid w:val="00CF4DD0"/>
    <w:rsid w:val="00CF63D9"/>
    <w:rsid w:val="00CF6A40"/>
    <w:rsid w:val="00CF6F06"/>
    <w:rsid w:val="00CF73D1"/>
    <w:rsid w:val="00CF7B89"/>
    <w:rsid w:val="00CF7E73"/>
    <w:rsid w:val="00D00A6C"/>
    <w:rsid w:val="00D01ADB"/>
    <w:rsid w:val="00D02C56"/>
    <w:rsid w:val="00D02E82"/>
    <w:rsid w:val="00D04F42"/>
    <w:rsid w:val="00D06D03"/>
    <w:rsid w:val="00D07227"/>
    <w:rsid w:val="00D07F88"/>
    <w:rsid w:val="00D10002"/>
    <w:rsid w:val="00D1099F"/>
    <w:rsid w:val="00D11663"/>
    <w:rsid w:val="00D11D3F"/>
    <w:rsid w:val="00D12C46"/>
    <w:rsid w:val="00D13AE7"/>
    <w:rsid w:val="00D15561"/>
    <w:rsid w:val="00D15F86"/>
    <w:rsid w:val="00D17A07"/>
    <w:rsid w:val="00D17DEC"/>
    <w:rsid w:val="00D20C68"/>
    <w:rsid w:val="00D212DA"/>
    <w:rsid w:val="00D212EB"/>
    <w:rsid w:val="00D21AFF"/>
    <w:rsid w:val="00D229BF"/>
    <w:rsid w:val="00D22A00"/>
    <w:rsid w:val="00D238FA"/>
    <w:rsid w:val="00D23AE9"/>
    <w:rsid w:val="00D2518A"/>
    <w:rsid w:val="00D25B1B"/>
    <w:rsid w:val="00D25CA8"/>
    <w:rsid w:val="00D27006"/>
    <w:rsid w:val="00D317C1"/>
    <w:rsid w:val="00D37673"/>
    <w:rsid w:val="00D37B21"/>
    <w:rsid w:val="00D4024A"/>
    <w:rsid w:val="00D40764"/>
    <w:rsid w:val="00D40A6C"/>
    <w:rsid w:val="00D40CAD"/>
    <w:rsid w:val="00D41185"/>
    <w:rsid w:val="00D41E2A"/>
    <w:rsid w:val="00D42022"/>
    <w:rsid w:val="00D422AF"/>
    <w:rsid w:val="00D4367A"/>
    <w:rsid w:val="00D44B20"/>
    <w:rsid w:val="00D44F36"/>
    <w:rsid w:val="00D44F62"/>
    <w:rsid w:val="00D44F63"/>
    <w:rsid w:val="00D468EE"/>
    <w:rsid w:val="00D468FB"/>
    <w:rsid w:val="00D46A93"/>
    <w:rsid w:val="00D4711D"/>
    <w:rsid w:val="00D47AA3"/>
    <w:rsid w:val="00D5235A"/>
    <w:rsid w:val="00D525AE"/>
    <w:rsid w:val="00D527A7"/>
    <w:rsid w:val="00D53496"/>
    <w:rsid w:val="00D53803"/>
    <w:rsid w:val="00D5387C"/>
    <w:rsid w:val="00D54C5A"/>
    <w:rsid w:val="00D550BE"/>
    <w:rsid w:val="00D552FA"/>
    <w:rsid w:val="00D57A1A"/>
    <w:rsid w:val="00D60573"/>
    <w:rsid w:val="00D607F3"/>
    <w:rsid w:val="00D618C4"/>
    <w:rsid w:val="00D61C7B"/>
    <w:rsid w:val="00D62131"/>
    <w:rsid w:val="00D64636"/>
    <w:rsid w:val="00D650C9"/>
    <w:rsid w:val="00D65509"/>
    <w:rsid w:val="00D6724E"/>
    <w:rsid w:val="00D67F6B"/>
    <w:rsid w:val="00D72072"/>
    <w:rsid w:val="00D7280F"/>
    <w:rsid w:val="00D72C55"/>
    <w:rsid w:val="00D734FA"/>
    <w:rsid w:val="00D735A4"/>
    <w:rsid w:val="00D73691"/>
    <w:rsid w:val="00D73E81"/>
    <w:rsid w:val="00D75922"/>
    <w:rsid w:val="00D76893"/>
    <w:rsid w:val="00D775EA"/>
    <w:rsid w:val="00D77DB2"/>
    <w:rsid w:val="00D800C5"/>
    <w:rsid w:val="00D80618"/>
    <w:rsid w:val="00D82984"/>
    <w:rsid w:val="00D83C31"/>
    <w:rsid w:val="00D8413B"/>
    <w:rsid w:val="00D84617"/>
    <w:rsid w:val="00D860CD"/>
    <w:rsid w:val="00D87801"/>
    <w:rsid w:val="00D878C5"/>
    <w:rsid w:val="00D87E03"/>
    <w:rsid w:val="00D90D79"/>
    <w:rsid w:val="00D91F05"/>
    <w:rsid w:val="00D93232"/>
    <w:rsid w:val="00D93B8C"/>
    <w:rsid w:val="00D94212"/>
    <w:rsid w:val="00D94A32"/>
    <w:rsid w:val="00D9595C"/>
    <w:rsid w:val="00D97719"/>
    <w:rsid w:val="00D97C8A"/>
    <w:rsid w:val="00DA0131"/>
    <w:rsid w:val="00DA01D4"/>
    <w:rsid w:val="00DA09D8"/>
    <w:rsid w:val="00DA12F0"/>
    <w:rsid w:val="00DA240D"/>
    <w:rsid w:val="00DA3891"/>
    <w:rsid w:val="00DA3A61"/>
    <w:rsid w:val="00DA3A8B"/>
    <w:rsid w:val="00DA5380"/>
    <w:rsid w:val="00DA5413"/>
    <w:rsid w:val="00DB000E"/>
    <w:rsid w:val="00DB1431"/>
    <w:rsid w:val="00DB192D"/>
    <w:rsid w:val="00DB3262"/>
    <w:rsid w:val="00DB41A2"/>
    <w:rsid w:val="00DB42C3"/>
    <w:rsid w:val="00DB54B8"/>
    <w:rsid w:val="00DB6277"/>
    <w:rsid w:val="00DB7882"/>
    <w:rsid w:val="00DC0D89"/>
    <w:rsid w:val="00DC1150"/>
    <w:rsid w:val="00DC245D"/>
    <w:rsid w:val="00DC2D06"/>
    <w:rsid w:val="00DC319E"/>
    <w:rsid w:val="00DC341F"/>
    <w:rsid w:val="00DC36F3"/>
    <w:rsid w:val="00DC564D"/>
    <w:rsid w:val="00DC5F4D"/>
    <w:rsid w:val="00DC72F6"/>
    <w:rsid w:val="00DD0EEB"/>
    <w:rsid w:val="00DD1064"/>
    <w:rsid w:val="00DD13D3"/>
    <w:rsid w:val="00DD1E9F"/>
    <w:rsid w:val="00DD2122"/>
    <w:rsid w:val="00DD2955"/>
    <w:rsid w:val="00DD3E78"/>
    <w:rsid w:val="00DD4A0F"/>
    <w:rsid w:val="00DD51FF"/>
    <w:rsid w:val="00DD66F1"/>
    <w:rsid w:val="00DD6E0B"/>
    <w:rsid w:val="00DD7A0B"/>
    <w:rsid w:val="00DE1D46"/>
    <w:rsid w:val="00DE2172"/>
    <w:rsid w:val="00DE3933"/>
    <w:rsid w:val="00DE4B9B"/>
    <w:rsid w:val="00DE56D8"/>
    <w:rsid w:val="00DE60B1"/>
    <w:rsid w:val="00DE66F1"/>
    <w:rsid w:val="00DE70DC"/>
    <w:rsid w:val="00DF00C2"/>
    <w:rsid w:val="00DF23B8"/>
    <w:rsid w:val="00DF7061"/>
    <w:rsid w:val="00DF71A4"/>
    <w:rsid w:val="00DF7402"/>
    <w:rsid w:val="00DF75F5"/>
    <w:rsid w:val="00E008B4"/>
    <w:rsid w:val="00E00F2B"/>
    <w:rsid w:val="00E0160E"/>
    <w:rsid w:val="00E01F84"/>
    <w:rsid w:val="00E030D2"/>
    <w:rsid w:val="00E03115"/>
    <w:rsid w:val="00E03E51"/>
    <w:rsid w:val="00E04D77"/>
    <w:rsid w:val="00E05A88"/>
    <w:rsid w:val="00E06A9C"/>
    <w:rsid w:val="00E07275"/>
    <w:rsid w:val="00E07305"/>
    <w:rsid w:val="00E10033"/>
    <w:rsid w:val="00E10B90"/>
    <w:rsid w:val="00E12B0D"/>
    <w:rsid w:val="00E12D49"/>
    <w:rsid w:val="00E12FF1"/>
    <w:rsid w:val="00E17093"/>
    <w:rsid w:val="00E17446"/>
    <w:rsid w:val="00E1764E"/>
    <w:rsid w:val="00E177C5"/>
    <w:rsid w:val="00E205E9"/>
    <w:rsid w:val="00E20D83"/>
    <w:rsid w:val="00E20DED"/>
    <w:rsid w:val="00E231E2"/>
    <w:rsid w:val="00E232CB"/>
    <w:rsid w:val="00E23CF6"/>
    <w:rsid w:val="00E24E8E"/>
    <w:rsid w:val="00E253DA"/>
    <w:rsid w:val="00E257CD"/>
    <w:rsid w:val="00E257CF"/>
    <w:rsid w:val="00E26A67"/>
    <w:rsid w:val="00E26BBF"/>
    <w:rsid w:val="00E27886"/>
    <w:rsid w:val="00E31324"/>
    <w:rsid w:val="00E3148D"/>
    <w:rsid w:val="00E31FE5"/>
    <w:rsid w:val="00E32955"/>
    <w:rsid w:val="00E3457D"/>
    <w:rsid w:val="00E36B56"/>
    <w:rsid w:val="00E36EE1"/>
    <w:rsid w:val="00E371C8"/>
    <w:rsid w:val="00E37280"/>
    <w:rsid w:val="00E374B3"/>
    <w:rsid w:val="00E37968"/>
    <w:rsid w:val="00E379DE"/>
    <w:rsid w:val="00E415AC"/>
    <w:rsid w:val="00E42B9D"/>
    <w:rsid w:val="00E4397E"/>
    <w:rsid w:val="00E43D05"/>
    <w:rsid w:val="00E44349"/>
    <w:rsid w:val="00E455DE"/>
    <w:rsid w:val="00E45D0D"/>
    <w:rsid w:val="00E46A9C"/>
    <w:rsid w:val="00E47BA1"/>
    <w:rsid w:val="00E50AE0"/>
    <w:rsid w:val="00E511B1"/>
    <w:rsid w:val="00E515C4"/>
    <w:rsid w:val="00E51B09"/>
    <w:rsid w:val="00E528F4"/>
    <w:rsid w:val="00E53272"/>
    <w:rsid w:val="00E543C1"/>
    <w:rsid w:val="00E543DA"/>
    <w:rsid w:val="00E552C8"/>
    <w:rsid w:val="00E55984"/>
    <w:rsid w:val="00E559EC"/>
    <w:rsid w:val="00E55C06"/>
    <w:rsid w:val="00E55E08"/>
    <w:rsid w:val="00E5648D"/>
    <w:rsid w:val="00E56B4B"/>
    <w:rsid w:val="00E5722C"/>
    <w:rsid w:val="00E607FE"/>
    <w:rsid w:val="00E60B5C"/>
    <w:rsid w:val="00E60C1B"/>
    <w:rsid w:val="00E60FBC"/>
    <w:rsid w:val="00E61FE4"/>
    <w:rsid w:val="00E62455"/>
    <w:rsid w:val="00E62C7F"/>
    <w:rsid w:val="00E62D39"/>
    <w:rsid w:val="00E64787"/>
    <w:rsid w:val="00E65869"/>
    <w:rsid w:val="00E66BBC"/>
    <w:rsid w:val="00E6762D"/>
    <w:rsid w:val="00E67F51"/>
    <w:rsid w:val="00E70DD0"/>
    <w:rsid w:val="00E72985"/>
    <w:rsid w:val="00E72ED0"/>
    <w:rsid w:val="00E73425"/>
    <w:rsid w:val="00E743C0"/>
    <w:rsid w:val="00E753D6"/>
    <w:rsid w:val="00E765AB"/>
    <w:rsid w:val="00E76E94"/>
    <w:rsid w:val="00E7734B"/>
    <w:rsid w:val="00E77DD0"/>
    <w:rsid w:val="00E77F04"/>
    <w:rsid w:val="00E80066"/>
    <w:rsid w:val="00E80646"/>
    <w:rsid w:val="00E823E5"/>
    <w:rsid w:val="00E82B56"/>
    <w:rsid w:val="00E857C1"/>
    <w:rsid w:val="00E87AE4"/>
    <w:rsid w:val="00E90C3D"/>
    <w:rsid w:val="00E90E7C"/>
    <w:rsid w:val="00E919AA"/>
    <w:rsid w:val="00E93487"/>
    <w:rsid w:val="00E942FA"/>
    <w:rsid w:val="00E94945"/>
    <w:rsid w:val="00E968DA"/>
    <w:rsid w:val="00E96BBD"/>
    <w:rsid w:val="00E979C2"/>
    <w:rsid w:val="00EA0455"/>
    <w:rsid w:val="00EA0FD1"/>
    <w:rsid w:val="00EA1E4A"/>
    <w:rsid w:val="00EA1EB5"/>
    <w:rsid w:val="00EA2175"/>
    <w:rsid w:val="00EA267E"/>
    <w:rsid w:val="00EA4568"/>
    <w:rsid w:val="00EA4DD7"/>
    <w:rsid w:val="00EA5160"/>
    <w:rsid w:val="00EA5C6C"/>
    <w:rsid w:val="00EA6237"/>
    <w:rsid w:val="00EA65CC"/>
    <w:rsid w:val="00EA6E00"/>
    <w:rsid w:val="00EA7B20"/>
    <w:rsid w:val="00EB04CE"/>
    <w:rsid w:val="00EB0FA3"/>
    <w:rsid w:val="00EB265E"/>
    <w:rsid w:val="00EB27C3"/>
    <w:rsid w:val="00EB29EE"/>
    <w:rsid w:val="00EB2FC0"/>
    <w:rsid w:val="00EB3219"/>
    <w:rsid w:val="00EB46C9"/>
    <w:rsid w:val="00EB4858"/>
    <w:rsid w:val="00EB4EFD"/>
    <w:rsid w:val="00EB5627"/>
    <w:rsid w:val="00EB5B99"/>
    <w:rsid w:val="00EB7967"/>
    <w:rsid w:val="00EC0A73"/>
    <w:rsid w:val="00EC0DF2"/>
    <w:rsid w:val="00EC2737"/>
    <w:rsid w:val="00EC2838"/>
    <w:rsid w:val="00EC2B27"/>
    <w:rsid w:val="00EC35AB"/>
    <w:rsid w:val="00EC37FE"/>
    <w:rsid w:val="00EC3A36"/>
    <w:rsid w:val="00EC4B5C"/>
    <w:rsid w:val="00EC64CF"/>
    <w:rsid w:val="00EC6704"/>
    <w:rsid w:val="00EC6D95"/>
    <w:rsid w:val="00EC70A7"/>
    <w:rsid w:val="00ED0D02"/>
    <w:rsid w:val="00ED0D64"/>
    <w:rsid w:val="00ED1BB7"/>
    <w:rsid w:val="00ED4467"/>
    <w:rsid w:val="00ED5219"/>
    <w:rsid w:val="00ED5240"/>
    <w:rsid w:val="00ED5BAF"/>
    <w:rsid w:val="00ED6D39"/>
    <w:rsid w:val="00EE0874"/>
    <w:rsid w:val="00EE0D2B"/>
    <w:rsid w:val="00EE32D5"/>
    <w:rsid w:val="00EE3CFF"/>
    <w:rsid w:val="00EE3DC4"/>
    <w:rsid w:val="00EE446C"/>
    <w:rsid w:val="00EE648A"/>
    <w:rsid w:val="00EF06BB"/>
    <w:rsid w:val="00EF0AEF"/>
    <w:rsid w:val="00EF0E1F"/>
    <w:rsid w:val="00EF1E11"/>
    <w:rsid w:val="00EF3220"/>
    <w:rsid w:val="00EF3907"/>
    <w:rsid w:val="00EF3C2A"/>
    <w:rsid w:val="00EF3EA4"/>
    <w:rsid w:val="00EF6E3C"/>
    <w:rsid w:val="00EF775B"/>
    <w:rsid w:val="00F00156"/>
    <w:rsid w:val="00F00831"/>
    <w:rsid w:val="00F00CBF"/>
    <w:rsid w:val="00F00CC3"/>
    <w:rsid w:val="00F00E5D"/>
    <w:rsid w:val="00F00EC3"/>
    <w:rsid w:val="00F0201B"/>
    <w:rsid w:val="00F02A11"/>
    <w:rsid w:val="00F030F5"/>
    <w:rsid w:val="00F03615"/>
    <w:rsid w:val="00F036FC"/>
    <w:rsid w:val="00F0375E"/>
    <w:rsid w:val="00F04E33"/>
    <w:rsid w:val="00F05213"/>
    <w:rsid w:val="00F05E66"/>
    <w:rsid w:val="00F068DD"/>
    <w:rsid w:val="00F0696C"/>
    <w:rsid w:val="00F1067F"/>
    <w:rsid w:val="00F15E28"/>
    <w:rsid w:val="00F16678"/>
    <w:rsid w:val="00F1668D"/>
    <w:rsid w:val="00F166B6"/>
    <w:rsid w:val="00F1675E"/>
    <w:rsid w:val="00F17356"/>
    <w:rsid w:val="00F17520"/>
    <w:rsid w:val="00F17955"/>
    <w:rsid w:val="00F20252"/>
    <w:rsid w:val="00F202B2"/>
    <w:rsid w:val="00F22976"/>
    <w:rsid w:val="00F237EB"/>
    <w:rsid w:val="00F24BE3"/>
    <w:rsid w:val="00F25480"/>
    <w:rsid w:val="00F2570F"/>
    <w:rsid w:val="00F25771"/>
    <w:rsid w:val="00F27500"/>
    <w:rsid w:val="00F27974"/>
    <w:rsid w:val="00F27E5A"/>
    <w:rsid w:val="00F30D45"/>
    <w:rsid w:val="00F317B6"/>
    <w:rsid w:val="00F32C55"/>
    <w:rsid w:val="00F337CA"/>
    <w:rsid w:val="00F33B49"/>
    <w:rsid w:val="00F347B8"/>
    <w:rsid w:val="00F36C2F"/>
    <w:rsid w:val="00F373FC"/>
    <w:rsid w:val="00F374B6"/>
    <w:rsid w:val="00F401FF"/>
    <w:rsid w:val="00F40220"/>
    <w:rsid w:val="00F41BB5"/>
    <w:rsid w:val="00F4285C"/>
    <w:rsid w:val="00F431F5"/>
    <w:rsid w:val="00F44283"/>
    <w:rsid w:val="00F44BF5"/>
    <w:rsid w:val="00F45EE6"/>
    <w:rsid w:val="00F45FFD"/>
    <w:rsid w:val="00F46FB1"/>
    <w:rsid w:val="00F47461"/>
    <w:rsid w:val="00F478F6"/>
    <w:rsid w:val="00F5041C"/>
    <w:rsid w:val="00F528D5"/>
    <w:rsid w:val="00F531C8"/>
    <w:rsid w:val="00F554EC"/>
    <w:rsid w:val="00F60BEE"/>
    <w:rsid w:val="00F61533"/>
    <w:rsid w:val="00F62D35"/>
    <w:rsid w:val="00F63822"/>
    <w:rsid w:val="00F63AED"/>
    <w:rsid w:val="00F64AB6"/>
    <w:rsid w:val="00F66DFA"/>
    <w:rsid w:val="00F67AC4"/>
    <w:rsid w:val="00F707DF"/>
    <w:rsid w:val="00F70AE4"/>
    <w:rsid w:val="00F72AA3"/>
    <w:rsid w:val="00F7347D"/>
    <w:rsid w:val="00F73D7B"/>
    <w:rsid w:val="00F74BB0"/>
    <w:rsid w:val="00F74D59"/>
    <w:rsid w:val="00F7737E"/>
    <w:rsid w:val="00F77D0E"/>
    <w:rsid w:val="00F77F13"/>
    <w:rsid w:val="00F80507"/>
    <w:rsid w:val="00F8198E"/>
    <w:rsid w:val="00F82C70"/>
    <w:rsid w:val="00F83A77"/>
    <w:rsid w:val="00F84471"/>
    <w:rsid w:val="00F84DF9"/>
    <w:rsid w:val="00F85F33"/>
    <w:rsid w:val="00F862E1"/>
    <w:rsid w:val="00F86D00"/>
    <w:rsid w:val="00F877B2"/>
    <w:rsid w:val="00F901CA"/>
    <w:rsid w:val="00F90A81"/>
    <w:rsid w:val="00F90F04"/>
    <w:rsid w:val="00F91B5E"/>
    <w:rsid w:val="00F9305C"/>
    <w:rsid w:val="00F93234"/>
    <w:rsid w:val="00F94465"/>
    <w:rsid w:val="00F947A2"/>
    <w:rsid w:val="00F9483F"/>
    <w:rsid w:val="00F9499B"/>
    <w:rsid w:val="00F95F20"/>
    <w:rsid w:val="00F97B96"/>
    <w:rsid w:val="00FA1267"/>
    <w:rsid w:val="00FA15C7"/>
    <w:rsid w:val="00FA17BD"/>
    <w:rsid w:val="00FA2454"/>
    <w:rsid w:val="00FA274E"/>
    <w:rsid w:val="00FA27EE"/>
    <w:rsid w:val="00FA3614"/>
    <w:rsid w:val="00FA42CA"/>
    <w:rsid w:val="00FA481A"/>
    <w:rsid w:val="00FA5E44"/>
    <w:rsid w:val="00FA772B"/>
    <w:rsid w:val="00FB1AD8"/>
    <w:rsid w:val="00FB3AC6"/>
    <w:rsid w:val="00FB4093"/>
    <w:rsid w:val="00FB559B"/>
    <w:rsid w:val="00FB60C6"/>
    <w:rsid w:val="00FB7BC3"/>
    <w:rsid w:val="00FB7C3D"/>
    <w:rsid w:val="00FB7CCE"/>
    <w:rsid w:val="00FC0BAA"/>
    <w:rsid w:val="00FC104C"/>
    <w:rsid w:val="00FC15D2"/>
    <w:rsid w:val="00FC2919"/>
    <w:rsid w:val="00FC3455"/>
    <w:rsid w:val="00FC40A4"/>
    <w:rsid w:val="00FC65F6"/>
    <w:rsid w:val="00FC67E3"/>
    <w:rsid w:val="00FC7505"/>
    <w:rsid w:val="00FC79D3"/>
    <w:rsid w:val="00FD1E84"/>
    <w:rsid w:val="00FD23DC"/>
    <w:rsid w:val="00FD3D6A"/>
    <w:rsid w:val="00FD5637"/>
    <w:rsid w:val="00FD56BE"/>
    <w:rsid w:val="00FD587C"/>
    <w:rsid w:val="00FD5AE1"/>
    <w:rsid w:val="00FD79BF"/>
    <w:rsid w:val="00FE1300"/>
    <w:rsid w:val="00FE39F6"/>
    <w:rsid w:val="00FE5776"/>
    <w:rsid w:val="00FE6106"/>
    <w:rsid w:val="00FE6183"/>
    <w:rsid w:val="00FE6774"/>
    <w:rsid w:val="00FE6B87"/>
    <w:rsid w:val="00FE6C94"/>
    <w:rsid w:val="00FF07C8"/>
    <w:rsid w:val="00FF0AF8"/>
    <w:rsid w:val="00FF1014"/>
    <w:rsid w:val="00FF1C1E"/>
    <w:rsid w:val="00FF294C"/>
    <w:rsid w:val="00FF622F"/>
    <w:rsid w:val="00FF656E"/>
    <w:rsid w:val="190550B4"/>
    <w:rsid w:val="25BF30AA"/>
    <w:rsid w:val="2BBE1F4A"/>
    <w:rsid w:val="2C0E491F"/>
    <w:rsid w:val="38854224"/>
    <w:rsid w:val="45E101EB"/>
    <w:rsid w:val="5F83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D5F4"/>
  <w15:docId w15:val="{9969F220-4EF3-40A5-9FF7-0472B92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315" w:after="158"/>
      <w:jc w:val="left"/>
      <w:outlineLvl w:val="1"/>
    </w:pPr>
    <w:rPr>
      <w:rFonts w:ascii="Open Sans" w:eastAsia="宋体" w:hAnsi="Open Sans" w:cs="宋体"/>
      <w:kern w:val="0"/>
      <w:sz w:val="48"/>
      <w:szCs w:val="48"/>
    </w:rPr>
  </w:style>
  <w:style w:type="paragraph" w:styleId="3">
    <w:name w:val="heading 3"/>
    <w:basedOn w:val="a"/>
    <w:next w:val="a"/>
    <w:link w:val="30"/>
    <w:uiPriority w:val="9"/>
    <w:qFormat/>
    <w:pPr>
      <w:widowControl/>
      <w:spacing w:before="315" w:after="158"/>
      <w:jc w:val="left"/>
      <w:outlineLvl w:val="2"/>
    </w:pPr>
    <w:rPr>
      <w:rFonts w:ascii="Open Sans" w:eastAsia="宋体" w:hAnsi="Open Sans" w:cs="宋体"/>
      <w:kern w:val="0"/>
      <w:sz w:val="39"/>
      <w:szCs w:val="39"/>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after="158"/>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iCs/>
      <w:sz w:val="24"/>
      <w:szCs w:val="24"/>
    </w:rPr>
  </w:style>
  <w:style w:type="character" w:styleId="HTML">
    <w:name w:val="HTML Code"/>
    <w:basedOn w:val="a0"/>
    <w:uiPriority w:val="99"/>
    <w:unhideWhenUsed/>
    <w:qFormat/>
    <w:rPr>
      <w:rFonts w:ascii="Consolas" w:eastAsia="宋体" w:hAnsi="Consolas" w:cs="Consolas" w:hint="default"/>
      <w:color w:val="C7254E"/>
      <w:sz w:val="22"/>
      <w:szCs w:val="22"/>
      <w:shd w:val="clear" w:color="auto" w:fill="F9F2F4"/>
    </w:rPr>
  </w:style>
  <w:style w:type="character" w:customStyle="1" w:styleId="20">
    <w:name w:val="标题 2 字符"/>
    <w:basedOn w:val="a0"/>
    <w:link w:val="2"/>
    <w:uiPriority w:val="9"/>
    <w:qFormat/>
    <w:rPr>
      <w:rFonts w:ascii="Open Sans" w:eastAsia="宋体" w:hAnsi="Open Sans" w:cs="宋体"/>
      <w:kern w:val="0"/>
      <w:sz w:val="48"/>
      <w:szCs w:val="48"/>
    </w:rPr>
  </w:style>
  <w:style w:type="character" w:customStyle="1" w:styleId="30">
    <w:name w:val="标题 3 字符"/>
    <w:basedOn w:val="a0"/>
    <w:link w:val="3"/>
    <w:uiPriority w:val="9"/>
    <w:qFormat/>
    <w:rPr>
      <w:rFonts w:ascii="Open Sans" w:eastAsia="宋体" w:hAnsi="Open Sans" w:cs="宋体"/>
      <w:kern w:val="0"/>
      <w:sz w:val="39"/>
      <w:szCs w:val="39"/>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type1">
    <w:name w:val="type1"/>
    <w:basedOn w:val="a0"/>
    <w:qFormat/>
    <w:rPr>
      <w:rFonts w:ascii="Courier New" w:hAnsi="Courier New" w:cs="Courier New" w:hint="default"/>
      <w:sz w:val="23"/>
      <w:szCs w:val="23"/>
    </w:rPr>
  </w:style>
  <w:style w:type="paragraph" w:customStyle="1" w:styleId="TAL">
    <w:name w:val="TAL"/>
    <w:basedOn w:val="a"/>
    <w:qFormat/>
    <w:pPr>
      <w:keepNext/>
      <w:keepLines/>
      <w:widowControl/>
      <w:overflowPunct w:val="0"/>
      <w:autoSpaceDE w:val="0"/>
      <w:autoSpaceDN w:val="0"/>
      <w:adjustRightInd w:val="0"/>
      <w:jc w:val="left"/>
    </w:pPr>
    <w:rPr>
      <w:rFonts w:ascii="Arial" w:eastAsia="宋体" w:hAnsi="Arial" w:cs="Times New Roman"/>
      <w:kern w:val="0"/>
      <w:sz w:val="18"/>
      <w:szCs w:val="20"/>
      <w:lang w:val="en-GB" w:eastAsia="en-US"/>
    </w:rPr>
  </w:style>
  <w:style w:type="paragraph" w:customStyle="1" w:styleId="TAC">
    <w:name w:val="TAC"/>
    <w:basedOn w:val="TAL"/>
    <w:qFormat/>
    <w:pPr>
      <w:jc w:val="center"/>
      <w:textAlignment w:val="baseline"/>
    </w:pPr>
  </w:style>
  <w:style w:type="paragraph" w:customStyle="1" w:styleId="TAH">
    <w:name w:val="TAH"/>
    <w:basedOn w:val="TAC"/>
    <w:qFormat/>
    <w:rPr>
      <w:b/>
    </w:rPr>
  </w:style>
  <w:style w:type="character" w:customStyle="1" w:styleId="a4">
    <w:name w:val="日期 字符"/>
    <w:basedOn w:val="a0"/>
    <w:link w:val="a3"/>
    <w:uiPriority w:val="99"/>
    <w:semiHidden/>
    <w:qFormat/>
  </w:style>
  <w:style w:type="paragraph" w:customStyle="1" w:styleId="ae">
    <w:name w:val="结算规范插图"/>
    <w:basedOn w:val="a"/>
    <w:qFormat/>
    <w:pPr>
      <w:spacing w:line="360" w:lineRule="auto"/>
      <w:jc w:val="center"/>
    </w:pPr>
    <w:rPr>
      <w:rFonts w:ascii="Georgia" w:eastAsia="宋体" w:hAnsi="Georgia" w:cs="Times New Roman"/>
      <w:sz w:val="24"/>
      <w:szCs w:val="20"/>
    </w:rPr>
  </w:style>
  <w:style w:type="character" w:customStyle="1" w:styleId="50">
    <w:name w:val="标题 5 字符"/>
    <w:basedOn w:val="a0"/>
    <w:link w:val="5"/>
    <w:uiPriority w:val="9"/>
    <w:qFormat/>
    <w:rPr>
      <w:b/>
      <w:bCs/>
      <w:sz w:val="28"/>
      <w:szCs w:val="28"/>
    </w:rPr>
  </w:style>
  <w:style w:type="character" w:customStyle="1" w:styleId="term">
    <w:name w:val="term"/>
    <w:basedOn w:val="a0"/>
    <w:qFormat/>
    <w:rPr>
      <w:b/>
      <w:bCs/>
    </w:rPr>
  </w:style>
  <w:style w:type="character" w:customStyle="1" w:styleId="section">
    <w:name w:val="section"/>
    <w:basedOn w:val="a0"/>
    <w:qFormat/>
  </w:style>
  <w:style w:type="character" w:customStyle="1" w:styleId="11">
    <w:name w:val="强调1"/>
    <w:basedOn w:val="a0"/>
    <w:qFormat/>
  </w:style>
  <w:style w:type="character" w:customStyle="1" w:styleId="21">
    <w:name w:val="强调2"/>
    <w:basedOn w:val="a0"/>
    <w:qFormat/>
  </w:style>
  <w:style w:type="paragraph" w:styleId="TOC">
    <w:name w:val="TOC Heading"/>
    <w:basedOn w:val="1"/>
    <w:next w:val="a"/>
    <w:uiPriority w:val="39"/>
    <w:unhideWhenUsed/>
    <w:qFormat/>
    <w:rsid w:val="0059297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59297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59297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92974"/>
    <w:pPr>
      <w:widowControl/>
      <w:spacing w:after="100" w:line="259" w:lineRule="auto"/>
      <w:ind w:left="440"/>
      <w:jc w:val="left"/>
    </w:pPr>
    <w:rPr>
      <w:rFonts w:cs="Times New Roman"/>
      <w:kern w:val="0"/>
      <w:sz w:val="22"/>
    </w:rPr>
  </w:style>
  <w:style w:type="character" w:styleId="af">
    <w:name w:val="Hyperlink"/>
    <w:basedOn w:val="a0"/>
    <w:uiPriority w:val="99"/>
    <w:unhideWhenUsed/>
    <w:rsid w:val="00E23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ev.mysql.com/doc/internals/en/secure-password-authentication.html" TargetMode="External"/><Relationship Id="rId13" Type="http://schemas.openxmlformats.org/officeDocument/2006/relationships/hyperlink" Target="http://dev.mysql.com/doc/internals/en/com-query-response.html" TargetMode="External"/><Relationship Id="rId18" Type="http://schemas.openxmlformats.org/officeDocument/2006/relationships/hyperlink" Target="http://dev.mysql.com/doc/internals/en/com-stmt-prepare-response.html" TargetMode="External"/><Relationship Id="rId26" Type="http://schemas.openxmlformats.org/officeDocument/2006/relationships/hyperlink" Target="http://dev.mysql.com/doc/internals/en/com-query-response.html" TargetMode="External"/><Relationship Id="rId3" Type="http://schemas.openxmlformats.org/officeDocument/2006/relationships/numbering" Target="numbering.xml"/><Relationship Id="rId21" Type="http://schemas.openxmlformats.org/officeDocument/2006/relationships/hyperlink" Target="http://dev.mysql.com/doc/internals/en/com-stmt-fetch.html" TargetMode="External"/><Relationship Id="rId34" Type="http://schemas.openxmlformats.org/officeDocument/2006/relationships/hyperlink" Target="http://dev.mysql.com/doc/internals/en/connection-phase-packets.html" TargetMode="External"/><Relationship Id="rId7" Type="http://schemas.openxmlformats.org/officeDocument/2006/relationships/image" Target="media/image1.png"/><Relationship Id="rId12" Type="http://schemas.openxmlformats.org/officeDocument/2006/relationships/hyperlink" Target="http://dev.mysql.com/doc/internals/en/com-query-response.html" TargetMode="External"/><Relationship Id="rId17" Type="http://schemas.openxmlformats.org/officeDocument/2006/relationships/hyperlink" Target="http://dev.mysql.com/doc/internals/en/multi-resultset.html" TargetMode="External"/><Relationship Id="rId25" Type="http://schemas.openxmlformats.org/officeDocument/2006/relationships/hyperlink" Target="http://dev.mysql.com/doc/internals/en/multi-resultset.html" TargetMode="External"/><Relationship Id="rId33" Type="http://schemas.openxmlformats.org/officeDocument/2006/relationships/hyperlink" Target="http://dev.mysql.com/doc/internals/en/connection-phase-packets.html" TargetMode="External"/><Relationship Id="rId2" Type="http://schemas.openxmlformats.org/officeDocument/2006/relationships/customXml" Target="../customXml/item2.xml"/><Relationship Id="rId16" Type="http://schemas.openxmlformats.org/officeDocument/2006/relationships/hyperlink" Target="http://dev.mysql.com/doc/internals/en/status-flags.html" TargetMode="External"/><Relationship Id="rId20" Type="http://schemas.openxmlformats.org/officeDocument/2006/relationships/hyperlink" Target="http://dev.mysql.com/doc/internals/en/status-flags.html" TargetMode="External"/><Relationship Id="rId29" Type="http://schemas.openxmlformats.org/officeDocument/2006/relationships/hyperlink" Target="http://dev.mysql.com/doc/internals/en/old-password-authenti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internals/en/secure-password-authentication.html" TargetMode="External"/><Relationship Id="rId24" Type="http://schemas.openxmlformats.org/officeDocument/2006/relationships/hyperlink" Target="http://dev.mysql.com/doc/internals/en/multi-resultset.html" TargetMode="External"/><Relationship Id="rId32" Type="http://schemas.openxmlformats.org/officeDocument/2006/relationships/hyperlink" Target="http://dev.mysql.com/doc/internals/en/secure-password-authentication.html" TargetMode="External"/><Relationship Id="rId5" Type="http://schemas.openxmlformats.org/officeDocument/2006/relationships/settings" Target="settings.xml"/><Relationship Id="rId15" Type="http://schemas.openxmlformats.org/officeDocument/2006/relationships/hyperlink" Target="http://dev.mysql.com/doc/internals/en/com-query-response.html" TargetMode="External"/><Relationship Id="rId23" Type="http://schemas.openxmlformats.org/officeDocument/2006/relationships/hyperlink" Target="http://dev.mysql.com/doc/internals/en/status-flags.html" TargetMode="External"/><Relationship Id="rId28" Type="http://schemas.openxmlformats.org/officeDocument/2006/relationships/hyperlink" Target="http://dev.mysql.com/doc/internals/en/com-query-response.html" TargetMode="External"/><Relationship Id="rId36" Type="http://schemas.openxmlformats.org/officeDocument/2006/relationships/theme" Target="theme/theme1.xml"/><Relationship Id="rId10" Type="http://schemas.openxmlformats.org/officeDocument/2006/relationships/hyperlink" Target="http://dev.mysql.com/doc/internals/en/prepared-statements.html" TargetMode="External"/><Relationship Id="rId19" Type="http://schemas.openxmlformats.org/officeDocument/2006/relationships/hyperlink" Target="http://dev.mysql.com/doc/internals/en/com-stmt-prepare-response.html" TargetMode="External"/><Relationship Id="rId31" Type="http://schemas.openxmlformats.org/officeDocument/2006/relationships/hyperlink" Target="http://dev.mysql.com/doc/internals/en/com-query-response.html" TargetMode="External"/><Relationship Id="rId4" Type="http://schemas.openxmlformats.org/officeDocument/2006/relationships/styles" Target="styles.xml"/><Relationship Id="rId9" Type="http://schemas.openxmlformats.org/officeDocument/2006/relationships/hyperlink" Target="http://dev.mysql.com/doc/internals/en/text-protocol.html" TargetMode="External"/><Relationship Id="rId14" Type="http://schemas.openxmlformats.org/officeDocument/2006/relationships/hyperlink" Target="http://dev.mysql.com/doc/internals/en/com-query-response.html" TargetMode="External"/><Relationship Id="rId22" Type="http://schemas.openxmlformats.org/officeDocument/2006/relationships/hyperlink" Target="http://dev.mysql.com/doc/internals/en/status-flags.html" TargetMode="External"/><Relationship Id="rId27" Type="http://schemas.openxmlformats.org/officeDocument/2006/relationships/hyperlink" Target="http://dev.mysql.com/doc/internals/en/multi-resultset.html" TargetMode="External"/><Relationship Id="rId30" Type="http://schemas.openxmlformats.org/officeDocument/2006/relationships/hyperlink" Target="http://dev.mysql.com/doc/internals/en/connection-phase-packets.html"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E26B8-2EFB-4577-AB10-3D634B31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3687</Words>
  <Characters>21019</Characters>
  <Application>Microsoft Office Word</Application>
  <DocSecurity>0</DocSecurity>
  <Lines>175</Lines>
  <Paragraphs>49</Paragraphs>
  <ScaleCrop>false</ScaleCrop>
  <Company>Microsoft</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uanhao Zhang</cp:lastModifiedBy>
  <cp:revision>1183</cp:revision>
  <dcterms:created xsi:type="dcterms:W3CDTF">2014-12-08T03:35:00Z</dcterms:created>
  <dcterms:modified xsi:type="dcterms:W3CDTF">2017-09-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